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22FE60CD" w14:textId="77777777" w:rsidTr="00E0255E">
        <w:tc>
          <w:tcPr>
            <w:tcW w:w="1514" w:type="pct"/>
          </w:tcPr>
          <w:p w14:paraId="0E9DD117" w14:textId="1D37B580" w:rsidR="00E0255E" w:rsidRPr="00EB53CB" w:rsidRDefault="00B40721" w:rsidP="00E941E3">
            <w:pPr>
              <w:pStyle w:val="Nessunaspaziatura"/>
              <w:rPr>
                <w:color w:val="002060"/>
                <w:sz w:val="16"/>
              </w:rPr>
            </w:pPr>
            <w:r>
              <w:rPr>
                <w:noProof/>
                <w:sz w:val="16"/>
                <w:lang w:eastAsia="it-IT"/>
              </w:rPr>
              <w:drawing>
                <wp:inline distT="0" distB="0" distL="0" distR="0" wp14:anchorId="7D3ABF25" wp14:editId="51C3F1DD">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76B12AE" w14:textId="480C5831" w:rsidR="00E0255E" w:rsidRPr="00EB53CB" w:rsidRDefault="00E0255E" w:rsidP="00E941E3">
            <w:pPr>
              <w:pStyle w:val="Nessunaspaziatura"/>
              <w:rPr>
                <w:color w:val="002060"/>
                <w:sz w:val="16"/>
              </w:rPr>
            </w:pP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2DB40134" w:rsidR="00AA13B6" w:rsidRPr="00EB53CB" w:rsidRDefault="00AA13B6" w:rsidP="00E9051F">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8664F">
              <w:rPr>
                <w:rFonts w:ascii="Arial" w:hAnsi="Arial" w:cs="Arial"/>
                <w:color w:val="002060"/>
                <w:sz w:val="40"/>
                <w:szCs w:val="40"/>
              </w:rPr>
              <w:t>8</w:t>
            </w:r>
            <w:r w:rsidR="00E9051F">
              <w:rPr>
                <w:rFonts w:ascii="Arial" w:hAnsi="Arial" w:cs="Arial"/>
                <w:color w:val="002060"/>
                <w:sz w:val="40"/>
                <w:szCs w:val="40"/>
              </w:rPr>
              <w:t>6</w:t>
            </w:r>
            <w:r w:rsidRPr="00EB53CB">
              <w:rPr>
                <w:rFonts w:ascii="Arial" w:hAnsi="Arial" w:cs="Arial"/>
                <w:color w:val="002060"/>
                <w:sz w:val="40"/>
                <w:szCs w:val="40"/>
              </w:rPr>
              <w:t xml:space="preserve"> del </w:t>
            </w:r>
            <w:r w:rsidR="00E9051F">
              <w:rPr>
                <w:rFonts w:ascii="Arial" w:hAnsi="Arial" w:cs="Arial"/>
                <w:color w:val="002060"/>
                <w:sz w:val="40"/>
                <w:szCs w:val="40"/>
              </w:rPr>
              <w:t>06</w:t>
            </w:r>
            <w:r w:rsidR="00CF4C7D" w:rsidRPr="00EB53CB">
              <w:rPr>
                <w:rFonts w:ascii="Arial" w:hAnsi="Arial" w:cs="Arial"/>
                <w:color w:val="002060"/>
                <w:sz w:val="40"/>
                <w:szCs w:val="40"/>
              </w:rPr>
              <w:t>/</w:t>
            </w:r>
            <w:r w:rsidR="00B82051">
              <w:rPr>
                <w:rFonts w:ascii="Arial" w:hAnsi="Arial" w:cs="Arial"/>
                <w:color w:val="002060"/>
                <w:sz w:val="40"/>
                <w:szCs w:val="40"/>
              </w:rPr>
              <w:t>03</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bookmarkStart w:id="1" w:name="_GoBack"/>
    <w:bookmarkEnd w:id="1"/>
    <w:p w14:paraId="5D43E276" w14:textId="1AE264EA"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E9051F">
          <w:rPr>
            <w:noProof/>
            <w:webHidden/>
            <w:color w:val="002060"/>
          </w:rPr>
          <w:t>1</w:t>
        </w:r>
        <w:r w:rsidR="009E3090" w:rsidRPr="00EB53CB">
          <w:rPr>
            <w:noProof/>
            <w:webHidden/>
            <w:color w:val="002060"/>
          </w:rPr>
          <w:fldChar w:fldCharType="end"/>
        </w:r>
      </w:hyperlink>
    </w:p>
    <w:p w14:paraId="1053AAF4" w14:textId="5116E3BC" w:rsidR="009E3090" w:rsidRPr="00EB53CB" w:rsidRDefault="005B0A3F">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E9051F">
          <w:rPr>
            <w:noProof/>
            <w:webHidden/>
            <w:color w:val="002060"/>
          </w:rPr>
          <w:t>1</w:t>
        </w:r>
        <w:r w:rsidR="009E3090" w:rsidRPr="00EB53CB">
          <w:rPr>
            <w:noProof/>
            <w:webHidden/>
            <w:color w:val="002060"/>
          </w:rPr>
          <w:fldChar w:fldCharType="end"/>
        </w:r>
      </w:hyperlink>
    </w:p>
    <w:p w14:paraId="74D1FD32" w14:textId="22067823" w:rsidR="009E3090" w:rsidRPr="00EB53CB" w:rsidRDefault="005B0A3F">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E9051F">
          <w:rPr>
            <w:noProof/>
            <w:webHidden/>
            <w:color w:val="002060"/>
          </w:rPr>
          <w:t>1</w:t>
        </w:r>
        <w:r w:rsidR="009E3090" w:rsidRPr="00EB53CB">
          <w:rPr>
            <w:noProof/>
            <w:webHidden/>
            <w:color w:val="002060"/>
          </w:rPr>
          <w:fldChar w:fldCharType="end"/>
        </w:r>
      </w:hyperlink>
    </w:p>
    <w:p w14:paraId="36EB6DF6" w14:textId="23617243" w:rsidR="009E3090" w:rsidRPr="00EB53CB" w:rsidRDefault="005B0A3F">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E9051F">
          <w:rPr>
            <w:noProof/>
            <w:webHidden/>
            <w:color w:val="002060"/>
          </w:rPr>
          <w:t>1</w:t>
        </w:r>
        <w:r w:rsidR="009E3090" w:rsidRPr="00EB53CB">
          <w:rPr>
            <w:noProof/>
            <w:webHidden/>
            <w:color w:val="002060"/>
          </w:rPr>
          <w:fldChar w:fldCharType="end"/>
        </w:r>
      </w:hyperlink>
    </w:p>
    <w:p w14:paraId="00E64785" w14:textId="2EDDAE6C" w:rsidR="009E3090" w:rsidRPr="00EB53CB" w:rsidRDefault="005B0A3F">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E9051F">
          <w:rPr>
            <w:noProof/>
            <w:webHidden/>
            <w:color w:val="002060"/>
          </w:rPr>
          <w:t>1</w:t>
        </w:r>
        <w:r w:rsidR="009E3090" w:rsidRPr="00EB53CB">
          <w:rPr>
            <w:noProof/>
            <w:webHidden/>
            <w:color w:val="002060"/>
          </w:rPr>
          <w:fldChar w:fldCharType="end"/>
        </w:r>
      </w:hyperlink>
    </w:p>
    <w:p w14:paraId="1D5261EE" w14:textId="561F2B5A" w:rsidR="009E3090" w:rsidRPr="00EB53CB" w:rsidRDefault="005B0A3F">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E9051F">
          <w:rPr>
            <w:noProof/>
            <w:webHidden/>
            <w:color w:val="002060"/>
          </w:rPr>
          <w:t>3</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29"/>
      <w:r w:rsidRPr="00EB53CB">
        <w:rPr>
          <w:color w:val="FFFFFF" w:themeColor="background1"/>
        </w:rPr>
        <w:t>COMUNICAZIONI DELLA F.I.G.C.</w:t>
      </w:r>
      <w:bookmarkEnd w:id="2"/>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3" w:name="_Toc536439830"/>
      <w:r w:rsidRPr="00EB53CB">
        <w:rPr>
          <w:color w:val="FFFFFF" w:themeColor="background1"/>
        </w:rPr>
        <w:t>COMUNICAZIONI DELLA L.N.D.</w:t>
      </w:r>
      <w:bookmarkEnd w:id="3"/>
    </w:p>
    <w:p w14:paraId="149739E6" w14:textId="5C4CD0B8" w:rsidR="00876326" w:rsidRDefault="00876326" w:rsidP="00863DF3">
      <w:pPr>
        <w:rPr>
          <w:rFonts w:ascii="Arial" w:hAnsi="Arial" w:cs="Arial"/>
          <w:color w:val="002060"/>
          <w:sz w:val="22"/>
          <w:szCs w:val="22"/>
        </w:rPr>
      </w:pPr>
    </w:p>
    <w:p w14:paraId="09F0084D" w14:textId="77777777" w:rsidR="007944A7" w:rsidRPr="007944A7" w:rsidRDefault="007944A7"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4" w:name="_Toc536439831"/>
      <w:r w:rsidRPr="00EB53CB">
        <w:rPr>
          <w:color w:val="FFFFFF" w:themeColor="background1"/>
        </w:rPr>
        <w:t>COMUNICAZIONI DELLA DIVISIONE CALCIO A CINQUE</w:t>
      </w:r>
      <w:bookmarkEnd w:id="4"/>
    </w:p>
    <w:p w14:paraId="72C62ACC" w14:textId="456CCA73" w:rsidR="000E6986" w:rsidRDefault="000E6986"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536439832"/>
      <w:r w:rsidRPr="00EB53CB">
        <w:rPr>
          <w:color w:val="FFFFFF" w:themeColor="background1"/>
        </w:rPr>
        <w:t>COMUNICAZIONI DEL COMITATO REGIONALE MARCHE</w:t>
      </w:r>
      <w:bookmarkEnd w:id="5"/>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Pr="00EB53CB" w:rsidRDefault="0067374C" w:rsidP="00ED05C4">
      <w:pPr>
        <w:pStyle w:val="LndNormale1"/>
        <w:rPr>
          <w:color w:val="002060"/>
          <w:sz w:val="26"/>
          <w:szCs w:val="26"/>
        </w:rPr>
      </w:pPr>
    </w:p>
    <w:p w14:paraId="6D1CA9D9" w14:textId="3879D554" w:rsidR="008F035F" w:rsidRPr="00EB53CB" w:rsidRDefault="008F035F"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1A22CCC0" w:rsidR="00F17FA1" w:rsidRDefault="00F17FA1" w:rsidP="003849FA">
      <w:pPr>
        <w:pStyle w:val="LndNormale1"/>
        <w:rPr>
          <w:b/>
          <w:color w:val="002060"/>
          <w:szCs w:val="22"/>
        </w:rPr>
      </w:pPr>
    </w:p>
    <w:p w14:paraId="4415A722" w14:textId="0DBAE678" w:rsidR="00AE5A89" w:rsidRDefault="00AE5A89" w:rsidP="003849FA">
      <w:pPr>
        <w:pStyle w:val="LndNormale1"/>
        <w:rPr>
          <w:b/>
          <w:color w:val="002060"/>
          <w:szCs w:val="22"/>
        </w:rPr>
      </w:pPr>
    </w:p>
    <w:p w14:paraId="6F746742" w14:textId="77777777" w:rsidR="00AE5A89" w:rsidRPr="00612143" w:rsidRDefault="00AE5A89" w:rsidP="00AE5A89">
      <w:pPr>
        <w:rPr>
          <w:rFonts w:ascii="Arial" w:hAnsi="Arial" w:cs="Arial"/>
          <w:b/>
          <w:color w:val="002060"/>
          <w:sz w:val="28"/>
          <w:szCs w:val="28"/>
        </w:rPr>
      </w:pPr>
      <w:r w:rsidRPr="00612143">
        <w:rPr>
          <w:rFonts w:ascii="Arial" w:hAnsi="Arial" w:cs="Arial"/>
          <w:b/>
          <w:color w:val="002060"/>
          <w:sz w:val="28"/>
          <w:szCs w:val="28"/>
        </w:rPr>
        <w:t>ISCRIZIONI TORNEI CALCIO A CINQUE PRIMAVERILI</w:t>
      </w:r>
    </w:p>
    <w:p w14:paraId="5FAA4D14" w14:textId="77777777" w:rsidR="00AE5A89" w:rsidRPr="00612143" w:rsidRDefault="00AE5A89" w:rsidP="00AE5A89">
      <w:pPr>
        <w:pStyle w:val="A121"/>
        <w:ind w:left="0"/>
        <w:rPr>
          <w:rFonts w:cs="Arial"/>
          <w:color w:val="002060"/>
          <w:sz w:val="22"/>
          <w:szCs w:val="22"/>
        </w:rPr>
      </w:pPr>
    </w:p>
    <w:p w14:paraId="235BED15" w14:textId="77777777" w:rsidR="00AE5A89" w:rsidRPr="00612143" w:rsidRDefault="00AE5A89" w:rsidP="00AE5A89">
      <w:pPr>
        <w:pStyle w:val="A121"/>
        <w:ind w:left="0"/>
        <w:rPr>
          <w:rFonts w:cs="Arial"/>
          <w:color w:val="002060"/>
          <w:sz w:val="22"/>
          <w:szCs w:val="22"/>
        </w:rPr>
      </w:pPr>
      <w:r w:rsidRPr="00612143">
        <w:rPr>
          <w:rFonts w:cs="Arial"/>
          <w:color w:val="002060"/>
          <w:sz w:val="22"/>
          <w:szCs w:val="22"/>
        </w:rPr>
        <w:t xml:space="preserve">Si comunica che sono aperte le iscrizioni ai seguenti Tornei </w:t>
      </w:r>
      <w:r w:rsidRPr="00612143">
        <w:rPr>
          <w:rFonts w:cs="Arial"/>
          <w:b/>
          <w:color w:val="002060"/>
          <w:sz w:val="22"/>
          <w:szCs w:val="22"/>
        </w:rPr>
        <w:t>riservati alle squadre che non hanno avuto accesso ai Quarti di Finale</w:t>
      </w:r>
      <w:r w:rsidRPr="00612143">
        <w:rPr>
          <w:rFonts w:cs="Arial"/>
          <w:color w:val="002060"/>
          <w:sz w:val="22"/>
          <w:szCs w:val="22"/>
        </w:rPr>
        <w:t xml:space="preserve"> dei rispettivi campionati:</w:t>
      </w:r>
    </w:p>
    <w:p w14:paraId="18A2F8ED" w14:textId="77777777" w:rsidR="00AE5A89" w:rsidRPr="00612143" w:rsidRDefault="00AE5A89" w:rsidP="00AE5A89">
      <w:pPr>
        <w:pStyle w:val="A121"/>
        <w:ind w:left="0"/>
        <w:rPr>
          <w:rFonts w:cs="Arial"/>
          <w:color w:val="002060"/>
          <w:sz w:val="22"/>
          <w:szCs w:val="22"/>
        </w:rPr>
      </w:pPr>
    </w:p>
    <w:p w14:paraId="3F345BB6" w14:textId="77777777" w:rsidR="00AE5A89" w:rsidRPr="00612143" w:rsidRDefault="00AE5A89" w:rsidP="00AE5A89">
      <w:pPr>
        <w:pStyle w:val="A121"/>
        <w:numPr>
          <w:ilvl w:val="0"/>
          <w:numId w:val="12"/>
        </w:numPr>
        <w:rPr>
          <w:rFonts w:cs="Arial"/>
          <w:color w:val="002060"/>
          <w:sz w:val="22"/>
          <w:szCs w:val="22"/>
        </w:rPr>
      </w:pPr>
      <w:r w:rsidRPr="00612143">
        <w:rPr>
          <w:rFonts w:cs="Arial"/>
          <w:b/>
          <w:color w:val="002060"/>
          <w:sz w:val="22"/>
          <w:szCs w:val="22"/>
        </w:rPr>
        <w:t>Torneo Primavera C5 Femminile</w:t>
      </w:r>
      <w:r>
        <w:rPr>
          <w:rFonts w:cs="Arial"/>
          <w:b/>
          <w:color w:val="002060"/>
          <w:sz w:val="22"/>
          <w:szCs w:val="22"/>
        </w:rPr>
        <w:tab/>
      </w:r>
      <w:r>
        <w:rPr>
          <w:rFonts w:cs="Arial"/>
          <w:b/>
          <w:color w:val="002060"/>
          <w:sz w:val="22"/>
          <w:szCs w:val="22"/>
        </w:rPr>
        <w:tab/>
      </w:r>
    </w:p>
    <w:p w14:paraId="56AF371F"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9 (</w:t>
      </w:r>
      <w:r w:rsidRPr="00612143">
        <w:rPr>
          <w:rFonts w:cs="Arial"/>
          <w:b/>
          <w:color w:val="002060"/>
          <w:sz w:val="22"/>
          <w:szCs w:val="22"/>
        </w:rPr>
        <w:t>Juniores</w:t>
      </w:r>
      <w:r>
        <w:rPr>
          <w:rFonts w:cs="Arial"/>
          <w:b/>
          <w:color w:val="002060"/>
          <w:sz w:val="22"/>
          <w:szCs w:val="22"/>
        </w:rPr>
        <w:t>)</w:t>
      </w:r>
      <w:r>
        <w:rPr>
          <w:rFonts w:cs="Arial"/>
          <w:b/>
          <w:color w:val="002060"/>
          <w:sz w:val="22"/>
          <w:szCs w:val="22"/>
        </w:rPr>
        <w:tab/>
      </w:r>
      <w:r>
        <w:rPr>
          <w:rFonts w:cs="Arial"/>
          <w:b/>
          <w:color w:val="002060"/>
          <w:sz w:val="22"/>
          <w:szCs w:val="22"/>
        </w:rPr>
        <w:tab/>
      </w:r>
    </w:p>
    <w:p w14:paraId="1AE29095"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7 (</w:t>
      </w:r>
      <w:r w:rsidRPr="00612143">
        <w:rPr>
          <w:rFonts w:cs="Arial"/>
          <w:b/>
          <w:color w:val="002060"/>
          <w:sz w:val="22"/>
          <w:szCs w:val="22"/>
        </w:rPr>
        <w:t>Allievi</w:t>
      </w:r>
      <w:r>
        <w:rPr>
          <w:rFonts w:cs="Arial"/>
          <w:b/>
          <w:color w:val="002060"/>
          <w:sz w:val="22"/>
          <w:szCs w:val="22"/>
        </w:rPr>
        <w:t>)</w:t>
      </w:r>
      <w:r>
        <w:rPr>
          <w:rFonts w:cs="Arial"/>
          <w:b/>
          <w:color w:val="002060"/>
          <w:sz w:val="22"/>
          <w:szCs w:val="22"/>
        </w:rPr>
        <w:tab/>
      </w:r>
    </w:p>
    <w:p w14:paraId="00D16253"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5 (</w:t>
      </w:r>
      <w:r w:rsidRPr="00612143">
        <w:rPr>
          <w:rFonts w:cs="Arial"/>
          <w:b/>
          <w:color w:val="002060"/>
          <w:sz w:val="22"/>
          <w:szCs w:val="22"/>
        </w:rPr>
        <w:t>Giovanissimi</w:t>
      </w:r>
      <w:r>
        <w:rPr>
          <w:rFonts w:cs="Arial"/>
          <w:b/>
          <w:color w:val="002060"/>
          <w:sz w:val="22"/>
          <w:szCs w:val="22"/>
        </w:rPr>
        <w:t>)</w:t>
      </w:r>
      <w:r>
        <w:rPr>
          <w:rFonts w:cs="Arial"/>
          <w:b/>
          <w:color w:val="002060"/>
          <w:sz w:val="22"/>
          <w:szCs w:val="22"/>
        </w:rPr>
        <w:tab/>
      </w:r>
    </w:p>
    <w:p w14:paraId="7BB5B47C" w14:textId="77777777" w:rsidR="00AE5A89" w:rsidRPr="00612143" w:rsidRDefault="00AE5A89" w:rsidP="00AE5A89">
      <w:pPr>
        <w:pStyle w:val="A121"/>
        <w:ind w:left="0"/>
        <w:rPr>
          <w:rFonts w:cs="Arial"/>
          <w:color w:val="002060"/>
          <w:sz w:val="22"/>
          <w:szCs w:val="22"/>
        </w:rPr>
      </w:pPr>
    </w:p>
    <w:p w14:paraId="04D9EAF1" w14:textId="77777777" w:rsidR="00AE5A89" w:rsidRPr="00612143" w:rsidRDefault="00AE5A89" w:rsidP="00AE5A89">
      <w:pPr>
        <w:pStyle w:val="A121"/>
        <w:ind w:left="0"/>
        <w:rPr>
          <w:rFonts w:cs="Arial"/>
          <w:color w:val="002060"/>
          <w:sz w:val="22"/>
          <w:szCs w:val="22"/>
        </w:rPr>
      </w:pPr>
      <w:r w:rsidRPr="00612143">
        <w:rPr>
          <w:rFonts w:cs="Arial"/>
          <w:color w:val="002060"/>
          <w:sz w:val="22"/>
          <w:szCs w:val="22"/>
        </w:rPr>
        <w:t xml:space="preserve">Le richieste di iscrizione, </w:t>
      </w:r>
      <w:r w:rsidRPr="00612143">
        <w:rPr>
          <w:rFonts w:cs="Arial"/>
          <w:color w:val="002060"/>
          <w:sz w:val="22"/>
          <w:szCs w:val="22"/>
          <w:u w:val="single"/>
        </w:rPr>
        <w:t>DA EFFETTUARSI ESCLUSIVAMENTE CON MODALITÀ ON LINE</w:t>
      </w:r>
      <w:r>
        <w:rPr>
          <w:rFonts w:cs="Arial"/>
          <w:color w:val="002060"/>
          <w:sz w:val="22"/>
          <w:szCs w:val="22"/>
          <w:u w:val="single"/>
        </w:rPr>
        <w:t xml:space="preserve"> DAL 18 FEBBRAIO 2019</w:t>
      </w:r>
      <w:r w:rsidRPr="00612143">
        <w:rPr>
          <w:rFonts w:cs="Arial"/>
          <w:color w:val="002060"/>
          <w:sz w:val="22"/>
          <w:szCs w:val="22"/>
        </w:rPr>
        <w:t xml:space="preserve">, dovranno essere trasmesse a mezzo </w:t>
      </w:r>
      <w:r w:rsidRPr="00612143">
        <w:rPr>
          <w:rFonts w:cs="Arial"/>
          <w:color w:val="002060"/>
          <w:sz w:val="22"/>
          <w:szCs w:val="22"/>
          <w:u w:val="single"/>
        </w:rPr>
        <w:t>firma elettronica</w:t>
      </w:r>
      <w:r w:rsidRPr="00612143">
        <w:rPr>
          <w:rFonts w:cs="Arial"/>
          <w:color w:val="002060"/>
          <w:sz w:val="22"/>
          <w:szCs w:val="22"/>
        </w:rPr>
        <w:t>, entro e non oltre il giorno:</w:t>
      </w:r>
    </w:p>
    <w:p w14:paraId="3716E22A" w14:textId="77777777" w:rsidR="00AE5A89" w:rsidRPr="00612143" w:rsidRDefault="00AE5A89" w:rsidP="00AE5A89">
      <w:pPr>
        <w:pStyle w:val="A121"/>
        <w:ind w:left="0"/>
        <w:rPr>
          <w:rFonts w:cs="Arial"/>
          <w:color w:val="002060"/>
          <w:sz w:val="22"/>
          <w:szCs w:val="22"/>
        </w:rPr>
      </w:pPr>
    </w:p>
    <w:p w14:paraId="03EF2B18" w14:textId="77777777" w:rsidR="00AE5A89" w:rsidRPr="00087876" w:rsidRDefault="00AE5A89" w:rsidP="00AE5A89">
      <w:pPr>
        <w:pStyle w:val="A121"/>
        <w:ind w:left="0"/>
        <w:jc w:val="center"/>
        <w:rPr>
          <w:rFonts w:cs="Arial"/>
          <w:b/>
          <w:color w:val="002060"/>
          <w:sz w:val="22"/>
          <w:szCs w:val="22"/>
        </w:rPr>
      </w:pPr>
      <w:r w:rsidRPr="00087876">
        <w:rPr>
          <w:rFonts w:cs="Arial"/>
          <w:b/>
          <w:color w:val="002060"/>
          <w:sz w:val="22"/>
          <w:szCs w:val="22"/>
        </w:rPr>
        <w:t>LUNEDI’ 11 MARZO 2019, ORE 19:00</w:t>
      </w:r>
    </w:p>
    <w:p w14:paraId="0954F64A" w14:textId="77777777" w:rsidR="00AE5A89" w:rsidRPr="00087876" w:rsidRDefault="00AE5A89" w:rsidP="00AE5A89">
      <w:pPr>
        <w:rPr>
          <w:rFonts w:ascii="Arial" w:hAnsi="Arial" w:cs="Arial"/>
          <w:color w:val="002060"/>
          <w:sz w:val="22"/>
          <w:szCs w:val="22"/>
        </w:rPr>
      </w:pPr>
    </w:p>
    <w:p w14:paraId="1B791BB3" w14:textId="77777777" w:rsidR="00AE5A89" w:rsidRPr="00087876" w:rsidRDefault="00AE5A89" w:rsidP="00AE5A89">
      <w:pPr>
        <w:pStyle w:val="A121"/>
        <w:ind w:left="0"/>
        <w:rPr>
          <w:rFonts w:cs="Arial"/>
          <w:i/>
          <w:color w:val="002060"/>
          <w:spacing w:val="-2"/>
          <w:sz w:val="22"/>
          <w:szCs w:val="22"/>
          <w:lang w:eastAsia="it-IT"/>
        </w:rPr>
      </w:pPr>
      <w:r w:rsidRPr="00087876">
        <w:rPr>
          <w:rFonts w:cs="Arial"/>
          <w:i/>
          <w:color w:val="002060"/>
          <w:spacing w:val="-2"/>
          <w:sz w:val="22"/>
          <w:szCs w:val="22"/>
          <w:lang w:eastAsia="it-IT"/>
        </w:rPr>
        <w:t>Per procedere all'iscrizione si ricorda alle Società di seguire l’“applicazione guidata richiesta iscrizioni” all’interno del menu "Iscrizioni regionali e provinciali" all'interno dell'area società nel portale www.lnd.it.</w:t>
      </w:r>
    </w:p>
    <w:p w14:paraId="102858F4" w14:textId="77777777" w:rsidR="00AE5A89" w:rsidRPr="00087876" w:rsidRDefault="00AE5A89" w:rsidP="00AE5A89">
      <w:pPr>
        <w:pStyle w:val="LndNormale1"/>
        <w:rPr>
          <w:color w:val="002060"/>
          <w:szCs w:val="22"/>
        </w:rPr>
      </w:pPr>
      <w:r w:rsidRPr="00087876">
        <w:rPr>
          <w:color w:val="002060"/>
          <w:szCs w:val="22"/>
        </w:rPr>
        <w:t xml:space="preserve">Si fa presente inoltre il termine del 11 marzo p.v. non sarà derogabile, pertanto si sollecitano tutte le Società ad ottemperare alle iscrizioni entro tale scadenza. </w:t>
      </w:r>
    </w:p>
    <w:p w14:paraId="76E94195" w14:textId="77777777" w:rsidR="00AE5A89" w:rsidRPr="00087876" w:rsidRDefault="00AE5A89" w:rsidP="00AE5A89">
      <w:pPr>
        <w:pStyle w:val="LndNormale1"/>
        <w:rPr>
          <w:color w:val="002060"/>
          <w:szCs w:val="22"/>
        </w:rPr>
      </w:pPr>
    </w:p>
    <w:p w14:paraId="6D85F321" w14:textId="77777777" w:rsidR="00AE5A89" w:rsidRPr="00612143" w:rsidRDefault="00AE5A89" w:rsidP="00AE5A89">
      <w:pPr>
        <w:pStyle w:val="LndNormale1"/>
        <w:rPr>
          <w:b/>
          <w:color w:val="002060"/>
          <w:szCs w:val="22"/>
        </w:rPr>
      </w:pPr>
      <w:r w:rsidRPr="00087876">
        <w:rPr>
          <w:b/>
          <w:color w:val="002060"/>
          <w:szCs w:val="22"/>
        </w:rPr>
        <w:t>I Tornei avranno inizio SABATO 23 MARZO p.v.</w:t>
      </w:r>
    </w:p>
    <w:p w14:paraId="46CD1886" w14:textId="2E205277" w:rsidR="00AE5A89" w:rsidRDefault="00AE5A89" w:rsidP="00AE5A89">
      <w:pPr>
        <w:pStyle w:val="LndNormale1"/>
        <w:rPr>
          <w:b/>
          <w:color w:val="002060"/>
          <w:szCs w:val="22"/>
        </w:rPr>
      </w:pPr>
    </w:p>
    <w:p w14:paraId="29086883" w14:textId="737661E0" w:rsidR="00196EB3" w:rsidRDefault="00196EB3" w:rsidP="00AE5A89">
      <w:pPr>
        <w:pStyle w:val="LndNormale1"/>
        <w:rPr>
          <w:b/>
          <w:color w:val="002060"/>
          <w:szCs w:val="22"/>
        </w:rPr>
      </w:pPr>
    </w:p>
    <w:p w14:paraId="5C402BA3" w14:textId="77777777" w:rsidR="00196EB3" w:rsidRPr="00612143" w:rsidRDefault="00196EB3" w:rsidP="00196EB3">
      <w:pPr>
        <w:pStyle w:val="LndNormale1"/>
        <w:rPr>
          <w:b/>
          <w:color w:val="002060"/>
          <w:sz w:val="28"/>
          <w:szCs w:val="28"/>
        </w:rPr>
      </w:pPr>
      <w:r>
        <w:rPr>
          <w:b/>
          <w:color w:val="002060"/>
          <w:sz w:val="28"/>
          <w:szCs w:val="28"/>
        </w:rPr>
        <w:t>FINALS</w:t>
      </w:r>
      <w:r w:rsidRPr="00612143">
        <w:rPr>
          <w:b/>
          <w:color w:val="002060"/>
          <w:sz w:val="28"/>
          <w:szCs w:val="28"/>
        </w:rPr>
        <w:t xml:space="preserve"> </w:t>
      </w:r>
      <w:r>
        <w:rPr>
          <w:b/>
          <w:color w:val="002060"/>
          <w:sz w:val="28"/>
          <w:szCs w:val="28"/>
        </w:rPr>
        <w:t>2018/2019</w:t>
      </w:r>
    </w:p>
    <w:p w14:paraId="24D6FAD0" w14:textId="77777777" w:rsidR="00196EB3" w:rsidRPr="00612143" w:rsidRDefault="00196EB3" w:rsidP="00196EB3">
      <w:pPr>
        <w:pStyle w:val="LndNormale1"/>
        <w:rPr>
          <w:color w:val="002060"/>
          <w:szCs w:val="22"/>
        </w:rPr>
      </w:pPr>
    </w:p>
    <w:p w14:paraId="6660B4EF" w14:textId="55BBD7AE" w:rsidR="00196EB3" w:rsidRPr="00612143" w:rsidRDefault="00196EB3" w:rsidP="00196EB3">
      <w:pPr>
        <w:pStyle w:val="LndNormale1"/>
        <w:rPr>
          <w:color w:val="002060"/>
          <w:szCs w:val="22"/>
        </w:rPr>
      </w:pPr>
      <w:r w:rsidRPr="00612143">
        <w:rPr>
          <w:color w:val="002060"/>
          <w:szCs w:val="22"/>
        </w:rPr>
        <w:t xml:space="preserve">Le Società che volessero </w:t>
      </w:r>
      <w:r w:rsidRPr="00612143">
        <w:rPr>
          <w:color w:val="002060"/>
          <w:szCs w:val="22"/>
          <w:u w:val="single"/>
        </w:rPr>
        <w:t>organizzare le Finali di Calcio a Cinque</w:t>
      </w:r>
      <w:r>
        <w:rPr>
          <w:color w:val="002060"/>
          <w:szCs w:val="22"/>
          <w:u w:val="single"/>
        </w:rPr>
        <w:t xml:space="preserve"> Under 21, Under 19, Under 17 (Final Four), Under 15 e Serie C Femminile</w:t>
      </w:r>
      <w:r>
        <w:rPr>
          <w:color w:val="002060"/>
          <w:szCs w:val="22"/>
        </w:rPr>
        <w:t xml:space="preserve"> Sabato</w:t>
      </w:r>
      <w:r w:rsidRPr="00612143">
        <w:rPr>
          <w:color w:val="002060"/>
          <w:szCs w:val="22"/>
        </w:rPr>
        <w:t xml:space="preserve"> 1</w:t>
      </w:r>
      <w:r>
        <w:rPr>
          <w:color w:val="002060"/>
          <w:szCs w:val="22"/>
        </w:rPr>
        <w:t>3 e Domenica 14</w:t>
      </w:r>
      <w:r w:rsidRPr="00612143">
        <w:rPr>
          <w:color w:val="002060"/>
          <w:szCs w:val="22"/>
        </w:rPr>
        <w:t xml:space="preserve"> aprile </w:t>
      </w:r>
      <w:r>
        <w:rPr>
          <w:color w:val="002060"/>
          <w:szCs w:val="22"/>
        </w:rPr>
        <w:t>2019</w:t>
      </w:r>
      <w:r w:rsidRPr="00612143">
        <w:rPr>
          <w:color w:val="002060"/>
          <w:szCs w:val="22"/>
        </w:rPr>
        <w:t xml:space="preserve"> sono pregate di presentare la </w:t>
      </w:r>
      <w:r w:rsidRPr="00612143">
        <w:rPr>
          <w:b/>
          <w:color w:val="002060"/>
          <w:szCs w:val="22"/>
        </w:rPr>
        <w:t>propria candidatura</w:t>
      </w:r>
      <w:r w:rsidRPr="00612143">
        <w:rPr>
          <w:color w:val="002060"/>
          <w:szCs w:val="22"/>
        </w:rPr>
        <w:t xml:space="preserve"> a mezzo e-mail (c5marche@lnd.it)</w:t>
      </w:r>
      <w:r w:rsidRPr="00196EB3">
        <w:rPr>
          <w:color w:val="002060"/>
          <w:szCs w:val="22"/>
        </w:rPr>
        <w:t>.</w:t>
      </w:r>
    </w:p>
    <w:p w14:paraId="1F95B76D" w14:textId="77777777" w:rsidR="00196EB3" w:rsidRDefault="00196EB3" w:rsidP="00AE5A89">
      <w:pPr>
        <w:pStyle w:val="LndNormale1"/>
        <w:rPr>
          <w:b/>
          <w:color w:val="002060"/>
          <w:szCs w:val="22"/>
        </w:rPr>
      </w:pPr>
    </w:p>
    <w:p w14:paraId="453296EF" w14:textId="77777777" w:rsidR="00AE5A89" w:rsidRDefault="00AE5A89" w:rsidP="00AE5A89">
      <w:pPr>
        <w:pStyle w:val="LndNormale1"/>
        <w:rPr>
          <w:b/>
          <w:color w:val="002060"/>
          <w:szCs w:val="22"/>
        </w:rPr>
      </w:pPr>
    </w:p>
    <w:p w14:paraId="40D528E3" w14:textId="77777777" w:rsidR="00AE5A89" w:rsidRPr="00612143" w:rsidRDefault="00AE5A89" w:rsidP="00AE5A89">
      <w:pPr>
        <w:pStyle w:val="LndNormale1"/>
        <w:rPr>
          <w:b/>
          <w:color w:val="002060"/>
          <w:sz w:val="28"/>
          <w:szCs w:val="28"/>
        </w:rPr>
      </w:pPr>
      <w:r>
        <w:rPr>
          <w:b/>
          <w:color w:val="002060"/>
          <w:sz w:val="28"/>
          <w:szCs w:val="28"/>
        </w:rPr>
        <w:t>FINAL EIGHT COPPA ITALIA</w:t>
      </w:r>
    </w:p>
    <w:p w14:paraId="4C8E730B" w14:textId="77777777" w:rsidR="00AE5A89" w:rsidRPr="00612143" w:rsidRDefault="00AE5A89" w:rsidP="00AE5A89">
      <w:pPr>
        <w:pStyle w:val="LndNormale1"/>
        <w:rPr>
          <w:color w:val="002060"/>
          <w:szCs w:val="22"/>
        </w:rPr>
      </w:pPr>
    </w:p>
    <w:p w14:paraId="0FE03A07" w14:textId="3FDEF30F" w:rsidR="00AE5A89" w:rsidRDefault="00AE5A89" w:rsidP="00AE5A89">
      <w:pPr>
        <w:pStyle w:val="LndNormale1"/>
        <w:rPr>
          <w:color w:val="002060"/>
          <w:szCs w:val="22"/>
        </w:rPr>
      </w:pPr>
      <w:r>
        <w:rPr>
          <w:color w:val="002060"/>
          <w:szCs w:val="22"/>
        </w:rPr>
        <w:lastRenderedPageBreak/>
        <w:t xml:space="preserve">La Divisione Calcio a Cinque </w:t>
      </w:r>
      <w:r w:rsidR="00B85AD0">
        <w:rPr>
          <w:color w:val="002060"/>
          <w:szCs w:val="22"/>
        </w:rPr>
        <w:t xml:space="preserve">in collaborazione con il Comitato Regionale </w:t>
      </w:r>
      <w:r>
        <w:rPr>
          <w:color w:val="002060"/>
          <w:szCs w:val="22"/>
        </w:rPr>
        <w:t xml:space="preserve">nell’ambito delle attività di promozione intende attivare un’iniziativa per </w:t>
      </w:r>
      <w:r w:rsidRPr="00CE785D">
        <w:rPr>
          <w:b/>
          <w:color w:val="002060"/>
          <w:szCs w:val="22"/>
        </w:rPr>
        <w:t>coinvolgere</w:t>
      </w:r>
      <w:r>
        <w:rPr>
          <w:color w:val="002060"/>
          <w:szCs w:val="22"/>
        </w:rPr>
        <w:t xml:space="preserve"> e far partecipare alle </w:t>
      </w:r>
      <w:r w:rsidRPr="00CE785D">
        <w:rPr>
          <w:b/>
          <w:color w:val="002060"/>
          <w:szCs w:val="22"/>
        </w:rPr>
        <w:t>Final Eight di Coppa Italia</w:t>
      </w:r>
      <w:r>
        <w:rPr>
          <w:color w:val="002060"/>
          <w:szCs w:val="22"/>
        </w:rPr>
        <w:t xml:space="preserve"> e alle manifestazioni collaterali previste, i giovani atleti delle Società di Calcio a Cinque con riferimento nello specifico alle </w:t>
      </w:r>
      <w:r w:rsidRPr="00CE785D">
        <w:rPr>
          <w:b/>
          <w:color w:val="002060"/>
          <w:szCs w:val="22"/>
        </w:rPr>
        <w:t>categorie Pulcini ed Esordienti</w:t>
      </w:r>
      <w:r>
        <w:rPr>
          <w:color w:val="002060"/>
          <w:szCs w:val="22"/>
        </w:rPr>
        <w:t>.</w:t>
      </w:r>
    </w:p>
    <w:p w14:paraId="281EC788" w14:textId="29106CBE" w:rsidR="00AE5A89" w:rsidRDefault="00AE5A89" w:rsidP="00AE5A89">
      <w:pPr>
        <w:pStyle w:val="LndNormale1"/>
        <w:rPr>
          <w:color w:val="002060"/>
          <w:szCs w:val="22"/>
        </w:rPr>
      </w:pPr>
      <w:r>
        <w:rPr>
          <w:color w:val="002060"/>
          <w:szCs w:val="22"/>
        </w:rPr>
        <w:t xml:space="preserve">Il Comitato Regionale Marche organizzerà pertanto un </w:t>
      </w:r>
      <w:r w:rsidRPr="00CE785D">
        <w:rPr>
          <w:b/>
          <w:color w:val="002060"/>
          <w:szCs w:val="22"/>
        </w:rPr>
        <w:t>pullman Gran Turismo</w:t>
      </w:r>
      <w:r>
        <w:rPr>
          <w:color w:val="002060"/>
          <w:szCs w:val="22"/>
        </w:rPr>
        <w:t xml:space="preserve"> per raggiungere la sede dell’evento.</w:t>
      </w:r>
    </w:p>
    <w:p w14:paraId="3FD96D98" w14:textId="77777777" w:rsidR="00AE5A89" w:rsidRDefault="00AE5A89" w:rsidP="00AE5A89">
      <w:pPr>
        <w:pStyle w:val="LndNormale1"/>
        <w:rPr>
          <w:color w:val="002060"/>
          <w:szCs w:val="22"/>
        </w:rPr>
      </w:pPr>
      <w:r>
        <w:rPr>
          <w:color w:val="002060"/>
          <w:szCs w:val="22"/>
        </w:rPr>
        <w:t xml:space="preserve">Il programma predisposto dalla Divisione Calcio a Cinque prevede l’arrivo al “PalaCattani” di Faenza entro le ore 12:00 di </w:t>
      </w:r>
      <w:r w:rsidRPr="00CE785D">
        <w:rPr>
          <w:b/>
          <w:color w:val="002060"/>
          <w:szCs w:val="22"/>
        </w:rPr>
        <w:t>Sabato 23 marzo p.v.</w:t>
      </w:r>
      <w:r>
        <w:rPr>
          <w:color w:val="002060"/>
          <w:szCs w:val="22"/>
        </w:rPr>
        <w:t>, la partecipazione degli atleti alle attività ludiche all’interno del villaggio dell’evento e su campi di calcio a cinque, un pranzo e a seguire la possibilità di assistere alle gare di Semifinale della Serie A maschile. La partenza da Faenza per il rientro è prevista entro le ore 20:00.</w:t>
      </w:r>
    </w:p>
    <w:p w14:paraId="5E7DDF56" w14:textId="42D0417C" w:rsidR="008C1382" w:rsidRPr="00E9051F" w:rsidRDefault="00AE5A89" w:rsidP="00861775">
      <w:pPr>
        <w:pStyle w:val="LndNormale1"/>
        <w:rPr>
          <w:color w:val="002060"/>
          <w:szCs w:val="22"/>
        </w:rPr>
      </w:pPr>
      <w:r>
        <w:rPr>
          <w:color w:val="002060"/>
          <w:szCs w:val="22"/>
        </w:rPr>
        <w:t xml:space="preserve">Le </w:t>
      </w:r>
      <w:r w:rsidRPr="00CE785D">
        <w:rPr>
          <w:b/>
          <w:color w:val="002060"/>
          <w:szCs w:val="22"/>
        </w:rPr>
        <w:t>Società interessate</w:t>
      </w:r>
      <w:r>
        <w:rPr>
          <w:color w:val="002060"/>
          <w:szCs w:val="22"/>
        </w:rPr>
        <w:t xml:space="preserve"> possono trasmettere la loro </w:t>
      </w:r>
      <w:r w:rsidRPr="00CE785D">
        <w:rPr>
          <w:b/>
          <w:color w:val="002060"/>
          <w:szCs w:val="22"/>
        </w:rPr>
        <w:t xml:space="preserve">adesione </w:t>
      </w:r>
      <w:r>
        <w:rPr>
          <w:color w:val="002060"/>
          <w:szCs w:val="22"/>
        </w:rPr>
        <w:t>a mezzo e-mail (</w:t>
      </w:r>
      <w:hyperlink r:id="rId11" w:history="1">
        <w:r w:rsidRPr="00CE785D">
          <w:rPr>
            <w:rStyle w:val="Collegamentoipertestuale"/>
            <w:szCs w:val="22"/>
          </w:rPr>
          <w:t>c5marche@lnd.it</w:t>
        </w:r>
      </w:hyperlink>
      <w:r w:rsidRPr="00CE785D">
        <w:rPr>
          <w:color w:val="002060"/>
          <w:szCs w:val="22"/>
        </w:rPr>
        <w:t>)</w:t>
      </w:r>
      <w:r w:rsidRPr="00CE785D">
        <w:rPr>
          <w:b/>
          <w:color w:val="002060"/>
          <w:szCs w:val="22"/>
        </w:rPr>
        <w:t xml:space="preserve"> entro Venerdì 8 marzo 2019 indicando il numero di partecipanti</w:t>
      </w:r>
      <w:r>
        <w:rPr>
          <w:color w:val="002060"/>
          <w:szCs w:val="22"/>
        </w:rPr>
        <w:t>.</w:t>
      </w:r>
    </w:p>
    <w:p w14:paraId="21382502" w14:textId="77777777" w:rsidR="008C1382" w:rsidRDefault="008C1382" w:rsidP="00861775">
      <w:pPr>
        <w:pStyle w:val="LndNormale1"/>
        <w:rPr>
          <w:color w:val="002060"/>
        </w:rPr>
      </w:pPr>
    </w:p>
    <w:p w14:paraId="78783221" w14:textId="58D891A9" w:rsidR="00CD05DD" w:rsidRDefault="00CD05DD" w:rsidP="00861775">
      <w:pPr>
        <w:pStyle w:val="LndNormale1"/>
        <w:rPr>
          <w:color w:val="002060"/>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6" w:name="_Toc536439833"/>
      <w:r w:rsidRPr="00EB53CB">
        <w:rPr>
          <w:color w:val="FFFFFF" w:themeColor="background1"/>
        </w:rPr>
        <w:t>NOTIZIE SU ATTIVITA’ AGONISTICA</w:t>
      </w:r>
      <w:bookmarkEnd w:id="6"/>
    </w:p>
    <w:p w14:paraId="663C0981" w14:textId="481FED3C" w:rsidR="00E278CF" w:rsidRDefault="00E278CF" w:rsidP="00E278CF">
      <w:pPr>
        <w:pStyle w:val="breakline"/>
        <w:divId w:val="527259509"/>
        <w:rPr>
          <w:color w:val="002060"/>
        </w:rPr>
      </w:pPr>
    </w:p>
    <w:p w14:paraId="441569DA" w14:textId="77777777" w:rsidR="00E9051F" w:rsidRPr="00627BE8" w:rsidRDefault="00E9051F" w:rsidP="00E9051F">
      <w:pPr>
        <w:pStyle w:val="TITOLOCAMPIONATO"/>
        <w:shd w:val="clear" w:color="auto" w:fill="CCCCCC"/>
        <w:spacing w:before="80" w:after="40"/>
        <w:divId w:val="527259509"/>
        <w:rPr>
          <w:color w:val="002060"/>
        </w:rPr>
      </w:pPr>
      <w:r w:rsidRPr="00627BE8">
        <w:rPr>
          <w:color w:val="002060"/>
        </w:rPr>
        <w:t>CALCIO A CINQUE SERIE C1</w:t>
      </w:r>
    </w:p>
    <w:p w14:paraId="048AB474" w14:textId="77777777" w:rsidR="00E9051F" w:rsidRPr="00627BE8" w:rsidRDefault="00E9051F" w:rsidP="00E9051F">
      <w:pPr>
        <w:pStyle w:val="TITOLOPRINC"/>
        <w:divId w:val="527259509"/>
        <w:rPr>
          <w:color w:val="002060"/>
        </w:rPr>
      </w:pPr>
      <w:r w:rsidRPr="00627BE8">
        <w:rPr>
          <w:color w:val="002060"/>
        </w:rPr>
        <w:t>PROGRAMMA GARE</w:t>
      </w:r>
    </w:p>
    <w:p w14:paraId="58397AF7" w14:textId="77777777" w:rsidR="00E9051F" w:rsidRPr="00627BE8" w:rsidRDefault="00E9051F" w:rsidP="00E9051F">
      <w:pPr>
        <w:pStyle w:val="SOTTOTITOLOCAMPIONATO1"/>
        <w:divId w:val="527259509"/>
        <w:rPr>
          <w:color w:val="002060"/>
        </w:rPr>
      </w:pPr>
      <w:r w:rsidRPr="00627BE8">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6"/>
        <w:gridCol w:w="385"/>
        <w:gridCol w:w="898"/>
        <w:gridCol w:w="1191"/>
        <w:gridCol w:w="1545"/>
        <w:gridCol w:w="1545"/>
      </w:tblGrid>
      <w:tr w:rsidR="00E9051F" w:rsidRPr="00627BE8" w14:paraId="0943B928" w14:textId="77777777" w:rsidTr="00E9051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2F31BE" w14:textId="77777777" w:rsidR="00E9051F" w:rsidRPr="00627BE8" w:rsidRDefault="00E9051F" w:rsidP="00277631">
            <w:pPr>
              <w:pStyle w:val="HEADERTABELLA"/>
              <w:rPr>
                <w:color w:val="002060"/>
              </w:rPr>
            </w:pPr>
            <w:r w:rsidRPr="00627B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9421F6" w14:textId="77777777" w:rsidR="00E9051F" w:rsidRPr="00627BE8" w:rsidRDefault="00E9051F" w:rsidP="00277631">
            <w:pPr>
              <w:pStyle w:val="HEADERTABELLA"/>
              <w:rPr>
                <w:color w:val="002060"/>
              </w:rPr>
            </w:pPr>
            <w:r w:rsidRPr="00627B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E7AF56" w14:textId="77777777" w:rsidR="00E9051F" w:rsidRPr="00627BE8" w:rsidRDefault="00E9051F" w:rsidP="00277631">
            <w:pPr>
              <w:pStyle w:val="HEADERTABELLA"/>
              <w:rPr>
                <w:color w:val="002060"/>
              </w:rPr>
            </w:pPr>
            <w:r w:rsidRPr="00627B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3E4F56" w14:textId="77777777" w:rsidR="00E9051F" w:rsidRPr="00627BE8" w:rsidRDefault="00E9051F" w:rsidP="00277631">
            <w:pPr>
              <w:pStyle w:val="HEADERTABELLA"/>
              <w:rPr>
                <w:color w:val="002060"/>
              </w:rPr>
            </w:pPr>
            <w:r w:rsidRPr="00627B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764899" w14:textId="77777777" w:rsidR="00E9051F" w:rsidRPr="00627BE8" w:rsidRDefault="00E9051F" w:rsidP="00277631">
            <w:pPr>
              <w:pStyle w:val="HEADERTABELLA"/>
              <w:rPr>
                <w:color w:val="002060"/>
              </w:rPr>
            </w:pPr>
            <w:r w:rsidRPr="00627B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CBCB75" w14:textId="77777777" w:rsidR="00E9051F" w:rsidRPr="00627BE8" w:rsidRDefault="00E9051F" w:rsidP="00277631">
            <w:pPr>
              <w:pStyle w:val="HEADERTABELLA"/>
              <w:rPr>
                <w:color w:val="002060"/>
              </w:rPr>
            </w:pPr>
            <w:r w:rsidRPr="00627BE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4911FC" w14:textId="77777777" w:rsidR="00E9051F" w:rsidRPr="00627BE8" w:rsidRDefault="00E9051F" w:rsidP="00277631">
            <w:pPr>
              <w:pStyle w:val="HEADERTABELLA"/>
              <w:rPr>
                <w:color w:val="002060"/>
              </w:rPr>
            </w:pPr>
            <w:r w:rsidRPr="00627BE8">
              <w:rPr>
                <w:color w:val="002060"/>
              </w:rPr>
              <w:t>Indirizzo Impianto</w:t>
            </w:r>
          </w:p>
        </w:tc>
      </w:tr>
      <w:tr w:rsidR="00E9051F" w:rsidRPr="00627BE8" w14:paraId="6DB16F63" w14:textId="77777777" w:rsidTr="00E9051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622E763" w14:textId="77777777" w:rsidR="00E9051F" w:rsidRPr="00627BE8" w:rsidRDefault="00E9051F" w:rsidP="00277631">
            <w:pPr>
              <w:pStyle w:val="ROWTABELLA"/>
              <w:rPr>
                <w:color w:val="002060"/>
              </w:rPr>
            </w:pPr>
            <w:r w:rsidRPr="00627BE8">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1368C1" w14:textId="77777777" w:rsidR="00E9051F" w:rsidRPr="00627BE8" w:rsidRDefault="00E9051F" w:rsidP="00277631">
            <w:pPr>
              <w:pStyle w:val="ROWTABELLA"/>
              <w:rPr>
                <w:color w:val="002060"/>
              </w:rPr>
            </w:pPr>
            <w:r w:rsidRPr="00627BE8">
              <w:rPr>
                <w:color w:val="002060"/>
              </w:rPr>
              <w:t>SPORTING GROTTAMMAR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7A678E5" w14:textId="77777777" w:rsidR="00E9051F" w:rsidRPr="00627BE8" w:rsidRDefault="00E9051F" w:rsidP="00277631">
            <w:pPr>
              <w:pStyle w:val="ROWTABELLA"/>
              <w:jc w:val="center"/>
              <w:rPr>
                <w:color w:val="002060"/>
              </w:rPr>
            </w:pPr>
            <w:r w:rsidRPr="00627BE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78DFA7" w14:textId="77777777" w:rsidR="00E9051F" w:rsidRPr="00627BE8" w:rsidRDefault="00E9051F" w:rsidP="00277631">
            <w:pPr>
              <w:pStyle w:val="ROWTABELLA"/>
              <w:rPr>
                <w:color w:val="002060"/>
              </w:rPr>
            </w:pPr>
            <w:r w:rsidRPr="00627BE8">
              <w:rPr>
                <w:color w:val="002060"/>
              </w:rPr>
              <w:t>08/03/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28EA40" w14:textId="77777777" w:rsidR="00E9051F" w:rsidRPr="00627BE8" w:rsidRDefault="00E9051F" w:rsidP="00277631">
            <w:pPr>
              <w:pStyle w:val="ROWTABELLA"/>
              <w:rPr>
                <w:color w:val="002060"/>
              </w:rPr>
            </w:pPr>
            <w:r w:rsidRPr="00627BE8">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AF7843" w14:textId="77777777" w:rsidR="00E9051F" w:rsidRPr="00627BE8" w:rsidRDefault="00E9051F" w:rsidP="00277631">
            <w:pPr>
              <w:pStyle w:val="ROWTABELLA"/>
              <w:rPr>
                <w:color w:val="002060"/>
              </w:rPr>
            </w:pPr>
            <w:r w:rsidRPr="00627BE8">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A5621B" w14:textId="77777777" w:rsidR="00E9051F" w:rsidRPr="00627BE8" w:rsidRDefault="00E9051F" w:rsidP="00277631">
            <w:pPr>
              <w:pStyle w:val="ROWTABELLA"/>
              <w:rPr>
                <w:color w:val="002060"/>
              </w:rPr>
            </w:pPr>
            <w:r w:rsidRPr="00627BE8">
              <w:rPr>
                <w:color w:val="002060"/>
              </w:rPr>
              <w:t>VIA CELLINI, 13</w:t>
            </w:r>
          </w:p>
        </w:tc>
      </w:tr>
      <w:tr w:rsidR="00E9051F" w:rsidRPr="00627BE8" w14:paraId="71F04018"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B0B110A" w14:textId="77777777" w:rsidR="00E9051F" w:rsidRPr="00627BE8" w:rsidRDefault="00E9051F" w:rsidP="00277631">
            <w:pPr>
              <w:pStyle w:val="ROWTABELLA"/>
              <w:rPr>
                <w:color w:val="002060"/>
              </w:rPr>
            </w:pPr>
            <w:r w:rsidRPr="00627BE8">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999204" w14:textId="77777777" w:rsidR="00E9051F" w:rsidRPr="00627BE8" w:rsidRDefault="00E9051F" w:rsidP="00277631">
            <w:pPr>
              <w:pStyle w:val="ROWTABELLA"/>
              <w:rPr>
                <w:color w:val="002060"/>
              </w:rPr>
            </w:pPr>
            <w:r w:rsidRPr="00627BE8">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8834DB6"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492A0B" w14:textId="77777777" w:rsidR="00E9051F" w:rsidRPr="00627BE8" w:rsidRDefault="00E9051F" w:rsidP="00277631">
            <w:pPr>
              <w:pStyle w:val="ROWTABELLA"/>
              <w:rPr>
                <w:color w:val="002060"/>
              </w:rPr>
            </w:pPr>
            <w:r w:rsidRPr="00627BE8">
              <w:rPr>
                <w:color w:val="002060"/>
              </w:rPr>
              <w:t>08/03/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DEBA31" w14:textId="77777777" w:rsidR="00E9051F" w:rsidRPr="00627BE8" w:rsidRDefault="00E9051F" w:rsidP="00277631">
            <w:pPr>
              <w:pStyle w:val="ROWTABELLA"/>
              <w:rPr>
                <w:color w:val="002060"/>
              </w:rPr>
            </w:pPr>
            <w:r w:rsidRPr="00627BE8">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99CD9A" w14:textId="77777777" w:rsidR="00E9051F" w:rsidRPr="00627BE8" w:rsidRDefault="00E9051F" w:rsidP="00277631">
            <w:pPr>
              <w:pStyle w:val="ROWTABELLA"/>
              <w:rPr>
                <w:color w:val="002060"/>
              </w:rPr>
            </w:pPr>
            <w:r w:rsidRPr="00627BE8">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718B0C" w14:textId="77777777" w:rsidR="00E9051F" w:rsidRPr="00627BE8" w:rsidRDefault="00E9051F" w:rsidP="00277631">
            <w:pPr>
              <w:pStyle w:val="ROWTABELLA"/>
              <w:rPr>
                <w:color w:val="002060"/>
              </w:rPr>
            </w:pPr>
            <w:r w:rsidRPr="00627BE8">
              <w:rPr>
                <w:color w:val="002060"/>
              </w:rPr>
              <w:t>VIA VILLA TOMBARI</w:t>
            </w:r>
          </w:p>
        </w:tc>
      </w:tr>
      <w:tr w:rsidR="00E9051F" w:rsidRPr="00627BE8" w14:paraId="19EC3BA9"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8D7D8EC" w14:textId="77777777" w:rsidR="00E9051F" w:rsidRPr="00627BE8" w:rsidRDefault="00E9051F" w:rsidP="00277631">
            <w:pPr>
              <w:pStyle w:val="ROWTABELLA"/>
              <w:rPr>
                <w:color w:val="002060"/>
              </w:rPr>
            </w:pPr>
            <w:r w:rsidRPr="00627BE8">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BA9A77A" w14:textId="77777777" w:rsidR="00E9051F" w:rsidRPr="00627BE8" w:rsidRDefault="00E9051F" w:rsidP="00277631">
            <w:pPr>
              <w:pStyle w:val="ROWTABELLA"/>
              <w:rPr>
                <w:color w:val="002060"/>
              </w:rPr>
            </w:pPr>
            <w:r w:rsidRPr="00627BE8">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68AFA0B"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CA74241" w14:textId="77777777" w:rsidR="00E9051F" w:rsidRPr="00627BE8" w:rsidRDefault="00E9051F" w:rsidP="00277631">
            <w:pPr>
              <w:pStyle w:val="ROWTABELLA"/>
              <w:rPr>
                <w:color w:val="002060"/>
              </w:rPr>
            </w:pPr>
            <w:r w:rsidRPr="00627BE8">
              <w:rPr>
                <w:color w:val="002060"/>
              </w:rPr>
              <w:t>08/03/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7A56B51" w14:textId="77777777" w:rsidR="00E9051F" w:rsidRPr="00627BE8" w:rsidRDefault="00E9051F" w:rsidP="00277631">
            <w:pPr>
              <w:pStyle w:val="ROWTABELLA"/>
              <w:rPr>
                <w:color w:val="002060"/>
              </w:rPr>
            </w:pPr>
            <w:r w:rsidRPr="00627BE8">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12C2A3" w14:textId="77777777" w:rsidR="00E9051F" w:rsidRPr="00627BE8" w:rsidRDefault="00E9051F" w:rsidP="00277631">
            <w:pPr>
              <w:pStyle w:val="ROWTABELLA"/>
              <w:rPr>
                <w:color w:val="002060"/>
              </w:rPr>
            </w:pPr>
            <w:r w:rsidRPr="00627BE8">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C1DA9B" w14:textId="77777777" w:rsidR="00E9051F" w:rsidRPr="00627BE8" w:rsidRDefault="00E9051F" w:rsidP="00277631">
            <w:pPr>
              <w:pStyle w:val="ROWTABELLA"/>
              <w:rPr>
                <w:color w:val="002060"/>
              </w:rPr>
            </w:pPr>
            <w:r w:rsidRPr="00627BE8">
              <w:rPr>
                <w:color w:val="002060"/>
              </w:rPr>
              <w:t>VIA CERQUATTI</w:t>
            </w:r>
          </w:p>
        </w:tc>
      </w:tr>
      <w:tr w:rsidR="00E9051F" w:rsidRPr="00627BE8" w14:paraId="413B46A1"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B98396" w14:textId="77777777" w:rsidR="00E9051F" w:rsidRPr="00627BE8" w:rsidRDefault="00E9051F" w:rsidP="00277631">
            <w:pPr>
              <w:pStyle w:val="ROWTABELLA"/>
              <w:rPr>
                <w:color w:val="002060"/>
              </w:rPr>
            </w:pPr>
            <w:r w:rsidRPr="00627BE8">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F9C604" w14:textId="77777777" w:rsidR="00E9051F" w:rsidRPr="00627BE8" w:rsidRDefault="00E9051F" w:rsidP="00277631">
            <w:pPr>
              <w:pStyle w:val="ROWTABELLA"/>
              <w:rPr>
                <w:color w:val="002060"/>
              </w:rPr>
            </w:pPr>
            <w:r w:rsidRPr="00627BE8">
              <w:rPr>
                <w:color w:val="002060"/>
              </w:rPr>
              <w:t>POL.CAGLI SPORT ASSOCIAT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A2E6DF5"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23D1610" w14:textId="77777777" w:rsidR="00E9051F" w:rsidRPr="00627BE8" w:rsidRDefault="00E9051F" w:rsidP="00277631">
            <w:pPr>
              <w:pStyle w:val="ROWTABELLA"/>
              <w:rPr>
                <w:color w:val="002060"/>
              </w:rPr>
            </w:pPr>
            <w:r w:rsidRPr="00627BE8">
              <w:rPr>
                <w:color w:val="002060"/>
              </w:rPr>
              <w:t>08/03/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C843749" w14:textId="77777777" w:rsidR="00E9051F" w:rsidRPr="00627BE8" w:rsidRDefault="00E9051F" w:rsidP="00277631">
            <w:pPr>
              <w:pStyle w:val="ROWTABELLA"/>
              <w:rPr>
                <w:color w:val="002060"/>
              </w:rPr>
            </w:pPr>
            <w:r w:rsidRPr="00627BE8">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49AC56" w14:textId="77777777" w:rsidR="00E9051F" w:rsidRPr="00627BE8" w:rsidRDefault="00E9051F" w:rsidP="00277631">
            <w:pPr>
              <w:pStyle w:val="ROWTABELLA"/>
              <w:rPr>
                <w:color w:val="002060"/>
              </w:rPr>
            </w:pPr>
            <w:r w:rsidRPr="00627BE8">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65174B" w14:textId="77777777" w:rsidR="00E9051F" w:rsidRPr="00627BE8" w:rsidRDefault="00E9051F" w:rsidP="00277631">
            <w:pPr>
              <w:pStyle w:val="ROWTABELLA"/>
              <w:rPr>
                <w:color w:val="002060"/>
              </w:rPr>
            </w:pPr>
            <w:r w:rsidRPr="00627BE8">
              <w:rPr>
                <w:color w:val="002060"/>
              </w:rPr>
              <w:t>PIAZZALE COTIGNOLI</w:t>
            </w:r>
          </w:p>
        </w:tc>
      </w:tr>
      <w:tr w:rsidR="00E9051F" w:rsidRPr="00627BE8" w14:paraId="0D706F0D"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1152AD" w14:textId="77777777" w:rsidR="00E9051F" w:rsidRPr="00627BE8" w:rsidRDefault="00E9051F" w:rsidP="00277631">
            <w:pPr>
              <w:pStyle w:val="ROWTABELLA"/>
              <w:rPr>
                <w:color w:val="002060"/>
              </w:rPr>
            </w:pPr>
            <w:r w:rsidRPr="00627BE8">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59D83F3" w14:textId="77777777" w:rsidR="00E9051F" w:rsidRPr="00627BE8" w:rsidRDefault="00E9051F" w:rsidP="00277631">
            <w:pPr>
              <w:pStyle w:val="ROWTABELLA"/>
              <w:rPr>
                <w:color w:val="002060"/>
              </w:rPr>
            </w:pPr>
            <w:r w:rsidRPr="00627BE8">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6DBD799"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AEAC5A6" w14:textId="77777777" w:rsidR="00E9051F" w:rsidRPr="00627BE8" w:rsidRDefault="00E9051F" w:rsidP="00277631">
            <w:pPr>
              <w:pStyle w:val="ROWTABELLA"/>
              <w:rPr>
                <w:color w:val="002060"/>
              </w:rPr>
            </w:pPr>
            <w:r w:rsidRPr="00627BE8">
              <w:rPr>
                <w:color w:val="002060"/>
              </w:rPr>
              <w:t>09/03/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BAD4C90" w14:textId="77777777" w:rsidR="00E9051F" w:rsidRPr="00627BE8" w:rsidRDefault="00E9051F" w:rsidP="00277631">
            <w:pPr>
              <w:pStyle w:val="ROWTABELLA"/>
              <w:rPr>
                <w:color w:val="002060"/>
              </w:rPr>
            </w:pPr>
            <w:r w:rsidRPr="00627BE8">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5F39A8" w14:textId="77777777" w:rsidR="00E9051F" w:rsidRPr="00627BE8" w:rsidRDefault="00E9051F" w:rsidP="00277631">
            <w:pPr>
              <w:pStyle w:val="ROWTABELLA"/>
              <w:rPr>
                <w:color w:val="002060"/>
              </w:rPr>
            </w:pPr>
            <w:r w:rsidRPr="00627BE8">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33B9EC" w14:textId="77777777" w:rsidR="00E9051F" w:rsidRPr="00627BE8" w:rsidRDefault="00E9051F" w:rsidP="00277631">
            <w:pPr>
              <w:pStyle w:val="ROWTABELLA"/>
              <w:rPr>
                <w:color w:val="002060"/>
              </w:rPr>
            </w:pPr>
            <w:r w:rsidRPr="00627BE8">
              <w:rPr>
                <w:color w:val="002060"/>
              </w:rPr>
              <w:t>VIA FAVETO</w:t>
            </w:r>
          </w:p>
        </w:tc>
      </w:tr>
      <w:tr w:rsidR="00E9051F" w:rsidRPr="00627BE8" w14:paraId="74108B91"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60F0CF" w14:textId="77777777" w:rsidR="00E9051F" w:rsidRPr="00627BE8" w:rsidRDefault="00E9051F" w:rsidP="00277631">
            <w:pPr>
              <w:pStyle w:val="ROWTABELLA"/>
              <w:rPr>
                <w:color w:val="002060"/>
              </w:rPr>
            </w:pPr>
            <w:r w:rsidRPr="00627BE8">
              <w:rPr>
                <w:color w:val="002060"/>
              </w:rPr>
              <w:t>CAMPOCAVAL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B02F9AE" w14:textId="77777777" w:rsidR="00E9051F" w:rsidRPr="00627BE8" w:rsidRDefault="00E9051F" w:rsidP="00277631">
            <w:pPr>
              <w:pStyle w:val="ROWTABELLA"/>
              <w:rPr>
                <w:color w:val="002060"/>
              </w:rPr>
            </w:pPr>
            <w:r w:rsidRPr="00627BE8">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C31892A"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367DAF6" w14:textId="77777777" w:rsidR="00E9051F" w:rsidRPr="00627BE8" w:rsidRDefault="00E9051F" w:rsidP="00277631">
            <w:pPr>
              <w:pStyle w:val="ROWTABELLA"/>
              <w:rPr>
                <w:color w:val="002060"/>
              </w:rPr>
            </w:pPr>
            <w:r w:rsidRPr="00627BE8">
              <w:rPr>
                <w:color w:val="002060"/>
              </w:rPr>
              <w:t>09/03/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247ECE0" w14:textId="77777777" w:rsidR="00E9051F" w:rsidRPr="00627BE8" w:rsidRDefault="00E9051F" w:rsidP="00277631">
            <w:pPr>
              <w:pStyle w:val="ROWTABELLA"/>
              <w:rPr>
                <w:color w:val="002060"/>
              </w:rPr>
            </w:pPr>
            <w:r w:rsidRPr="00627BE8">
              <w:rPr>
                <w:color w:val="002060"/>
              </w:rPr>
              <w:t>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574197" w14:textId="77777777" w:rsidR="00E9051F" w:rsidRPr="00627BE8" w:rsidRDefault="00E9051F" w:rsidP="00277631">
            <w:pPr>
              <w:pStyle w:val="ROWTABELLA"/>
              <w:rPr>
                <w:color w:val="002060"/>
              </w:rPr>
            </w:pPr>
            <w:r w:rsidRPr="00627BE8">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7C0D22" w14:textId="77777777" w:rsidR="00E9051F" w:rsidRPr="00627BE8" w:rsidRDefault="00E9051F" w:rsidP="00277631">
            <w:pPr>
              <w:pStyle w:val="ROWTABELLA"/>
              <w:rPr>
                <w:color w:val="002060"/>
              </w:rPr>
            </w:pPr>
            <w:r w:rsidRPr="00627BE8">
              <w:rPr>
                <w:color w:val="002060"/>
              </w:rPr>
              <w:t>VIA VESCOVARA, 7</w:t>
            </w:r>
          </w:p>
        </w:tc>
      </w:tr>
      <w:tr w:rsidR="00E9051F" w:rsidRPr="00627BE8" w14:paraId="46DE0E8F" w14:textId="77777777" w:rsidTr="00E9051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9C73F0D" w14:textId="77777777" w:rsidR="00E9051F" w:rsidRPr="00627BE8" w:rsidRDefault="00E9051F" w:rsidP="00277631">
            <w:pPr>
              <w:pStyle w:val="ROWTABELLA"/>
              <w:rPr>
                <w:color w:val="002060"/>
              </w:rPr>
            </w:pPr>
            <w:r w:rsidRPr="00627BE8">
              <w:rPr>
                <w:color w:val="002060"/>
              </w:rPr>
              <w:t>1995 FUTSAL PE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CA957D" w14:textId="77777777" w:rsidR="00E9051F" w:rsidRPr="00627BE8" w:rsidRDefault="00E9051F" w:rsidP="00277631">
            <w:pPr>
              <w:pStyle w:val="ROWTABELLA"/>
              <w:rPr>
                <w:color w:val="002060"/>
              </w:rPr>
            </w:pPr>
            <w:r w:rsidRPr="00627BE8">
              <w:rPr>
                <w:color w:val="002060"/>
              </w:rPr>
              <w:t>MONTELUPONE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5D5A5FE"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4DC2FC" w14:textId="77777777" w:rsidR="00E9051F" w:rsidRPr="00627BE8" w:rsidRDefault="00E9051F" w:rsidP="00277631">
            <w:pPr>
              <w:pStyle w:val="ROWTABELLA"/>
              <w:rPr>
                <w:color w:val="002060"/>
              </w:rPr>
            </w:pPr>
            <w:r w:rsidRPr="00627BE8">
              <w:rPr>
                <w:color w:val="002060"/>
              </w:rPr>
              <w:t>11/03/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3E22DB" w14:textId="77777777" w:rsidR="00E9051F" w:rsidRPr="00627BE8" w:rsidRDefault="00E9051F" w:rsidP="00277631">
            <w:pPr>
              <w:pStyle w:val="ROWTABELLA"/>
              <w:rPr>
                <w:color w:val="002060"/>
              </w:rPr>
            </w:pPr>
            <w:r w:rsidRPr="00627BE8">
              <w:rPr>
                <w:color w:val="002060"/>
              </w:rPr>
              <w:t>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CBCEDA" w14:textId="77777777" w:rsidR="00E9051F" w:rsidRPr="00627BE8" w:rsidRDefault="00E9051F" w:rsidP="00277631">
            <w:pPr>
              <w:pStyle w:val="ROWTABELLA"/>
              <w:rPr>
                <w:color w:val="002060"/>
              </w:rPr>
            </w:pPr>
            <w:r w:rsidRPr="00627BE8">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CB49E1" w14:textId="77777777" w:rsidR="00E9051F" w:rsidRPr="00627BE8" w:rsidRDefault="00E9051F" w:rsidP="00277631">
            <w:pPr>
              <w:pStyle w:val="ROWTABELLA"/>
              <w:rPr>
                <w:color w:val="002060"/>
              </w:rPr>
            </w:pPr>
            <w:r w:rsidRPr="00627BE8">
              <w:rPr>
                <w:color w:val="002060"/>
              </w:rPr>
              <w:t>VIA DELLE ESPOSIZIONI, 33</w:t>
            </w:r>
          </w:p>
        </w:tc>
      </w:tr>
    </w:tbl>
    <w:p w14:paraId="4FE16B46" w14:textId="77777777" w:rsidR="00E9051F" w:rsidRPr="00627BE8" w:rsidRDefault="00E9051F" w:rsidP="00E9051F">
      <w:pPr>
        <w:pStyle w:val="TITOLOPRINC"/>
        <w:divId w:val="527259509"/>
        <w:rPr>
          <w:color w:val="002060"/>
        </w:rPr>
      </w:pPr>
    </w:p>
    <w:p w14:paraId="15DD48C7" w14:textId="77777777" w:rsidR="00E9051F" w:rsidRPr="00627BE8" w:rsidRDefault="00E9051F" w:rsidP="00E9051F">
      <w:pPr>
        <w:pStyle w:val="TITOLOCAMPIONATO"/>
        <w:shd w:val="clear" w:color="auto" w:fill="CCCCCC"/>
        <w:spacing w:before="80" w:after="40"/>
        <w:divId w:val="527259509"/>
        <w:rPr>
          <w:color w:val="002060"/>
        </w:rPr>
      </w:pPr>
      <w:r w:rsidRPr="00627BE8">
        <w:rPr>
          <w:color w:val="002060"/>
        </w:rPr>
        <w:t>CALCIO A CINQUE SERIE C2</w:t>
      </w:r>
    </w:p>
    <w:p w14:paraId="653DC6CB" w14:textId="77777777" w:rsidR="00E9051F" w:rsidRPr="00627BE8" w:rsidRDefault="00E9051F" w:rsidP="00E9051F">
      <w:pPr>
        <w:pStyle w:val="TITOLOPRINC"/>
        <w:divId w:val="527259509"/>
        <w:rPr>
          <w:color w:val="002060"/>
        </w:rPr>
      </w:pPr>
      <w:r w:rsidRPr="00627BE8">
        <w:rPr>
          <w:color w:val="002060"/>
        </w:rPr>
        <w:t>VARIAZIONI AL PROGRAMMA GARE</w:t>
      </w:r>
    </w:p>
    <w:p w14:paraId="0E00450C" w14:textId="77777777" w:rsidR="00E9051F" w:rsidRPr="00627BE8" w:rsidRDefault="00E9051F" w:rsidP="00E9051F">
      <w:pPr>
        <w:pStyle w:val="Corpodeltesto21"/>
        <w:divId w:val="527259509"/>
        <w:rPr>
          <w:rFonts w:ascii="Arial" w:hAnsi="Arial" w:cs="Arial"/>
          <w:b/>
          <w:color w:val="002060"/>
          <w:sz w:val="22"/>
          <w:szCs w:val="22"/>
          <w:u w:val="single"/>
        </w:rPr>
      </w:pPr>
      <w:r w:rsidRPr="00627BE8">
        <w:rPr>
          <w:rFonts w:ascii="Arial" w:hAnsi="Arial" w:cs="Arial"/>
          <w:b/>
          <w:color w:val="002060"/>
          <w:sz w:val="22"/>
          <w:szCs w:val="22"/>
          <w:u w:val="single"/>
        </w:rPr>
        <w:t>GIRONE “A”</w:t>
      </w:r>
    </w:p>
    <w:p w14:paraId="3B659508" w14:textId="77777777" w:rsidR="00E9051F" w:rsidRPr="00627BE8" w:rsidRDefault="00E9051F" w:rsidP="00E9051F">
      <w:pPr>
        <w:pStyle w:val="Corpodeltesto21"/>
        <w:divId w:val="527259509"/>
        <w:rPr>
          <w:rFonts w:ascii="Arial" w:hAnsi="Arial" w:cs="Arial"/>
          <w:color w:val="002060"/>
          <w:sz w:val="22"/>
          <w:szCs w:val="22"/>
        </w:rPr>
      </w:pPr>
    </w:p>
    <w:p w14:paraId="43132C2C" w14:textId="77777777" w:rsidR="00E9051F" w:rsidRPr="00627BE8" w:rsidRDefault="00E9051F" w:rsidP="00E9051F">
      <w:pPr>
        <w:pStyle w:val="Corpodeltesto21"/>
        <w:divId w:val="527259509"/>
        <w:rPr>
          <w:rFonts w:ascii="Arial" w:hAnsi="Arial" w:cs="Arial"/>
          <w:color w:val="002060"/>
          <w:sz w:val="22"/>
          <w:szCs w:val="22"/>
        </w:rPr>
      </w:pPr>
      <w:r w:rsidRPr="00627BE8">
        <w:rPr>
          <w:rFonts w:ascii="Arial" w:hAnsi="Arial" w:cs="Arial"/>
          <w:b/>
          <w:i/>
          <w:color w:val="002060"/>
          <w:sz w:val="22"/>
          <w:szCs w:val="22"/>
        </w:rPr>
        <w:t>IX^ GIORNATA</w:t>
      </w:r>
    </w:p>
    <w:p w14:paraId="51926CC6" w14:textId="77777777" w:rsidR="00E9051F" w:rsidRPr="00627BE8" w:rsidRDefault="00E9051F" w:rsidP="00E9051F">
      <w:pPr>
        <w:pStyle w:val="Corpodeltesto21"/>
        <w:divId w:val="527259509"/>
        <w:rPr>
          <w:rFonts w:ascii="Arial" w:hAnsi="Arial" w:cs="Arial"/>
          <w:color w:val="002060"/>
          <w:sz w:val="22"/>
          <w:szCs w:val="22"/>
        </w:rPr>
      </w:pPr>
    </w:p>
    <w:p w14:paraId="7963CB22" w14:textId="77777777" w:rsidR="00E9051F" w:rsidRPr="00627BE8" w:rsidRDefault="00E9051F" w:rsidP="00E9051F">
      <w:pPr>
        <w:pStyle w:val="Corpodeltesto21"/>
        <w:divId w:val="527259509"/>
        <w:rPr>
          <w:rFonts w:ascii="Arial" w:hAnsi="Arial" w:cs="Arial"/>
          <w:color w:val="002060"/>
          <w:sz w:val="22"/>
          <w:szCs w:val="22"/>
        </w:rPr>
      </w:pPr>
      <w:r w:rsidRPr="00627BE8">
        <w:rPr>
          <w:rFonts w:ascii="Arial" w:hAnsi="Arial" w:cs="Arial"/>
          <w:color w:val="002060"/>
          <w:sz w:val="22"/>
          <w:szCs w:val="22"/>
        </w:rPr>
        <w:t xml:space="preserve">La gara </w:t>
      </w:r>
      <w:r w:rsidRPr="00627BE8">
        <w:rPr>
          <w:rFonts w:ascii="Arial" w:hAnsi="Arial" w:cs="Arial"/>
          <w:b/>
          <w:color w:val="002060"/>
          <w:sz w:val="22"/>
          <w:szCs w:val="22"/>
        </w:rPr>
        <w:t xml:space="preserve">AMICI DEL CENTROSOCIO SP. – MONTESICURO TRE COLLI </w:t>
      </w:r>
      <w:r w:rsidRPr="00627BE8">
        <w:rPr>
          <w:rFonts w:ascii="Arial" w:hAnsi="Arial" w:cs="Arial"/>
          <w:color w:val="002060"/>
          <w:sz w:val="22"/>
          <w:szCs w:val="22"/>
        </w:rPr>
        <w:t xml:space="preserve">sarà disputata </w:t>
      </w:r>
      <w:r w:rsidRPr="00627BE8">
        <w:rPr>
          <w:rFonts w:ascii="Arial" w:hAnsi="Arial" w:cs="Arial"/>
          <w:b/>
          <w:color w:val="002060"/>
          <w:sz w:val="22"/>
          <w:szCs w:val="22"/>
        </w:rPr>
        <w:t>VENERDI’ 08/03/2019</w:t>
      </w:r>
      <w:r w:rsidRPr="00627BE8">
        <w:rPr>
          <w:rFonts w:ascii="Arial" w:hAnsi="Arial" w:cs="Arial"/>
          <w:color w:val="002060"/>
          <w:sz w:val="22"/>
          <w:szCs w:val="22"/>
        </w:rPr>
        <w:t xml:space="preserve"> alle </w:t>
      </w:r>
      <w:r w:rsidRPr="00627BE8">
        <w:rPr>
          <w:rFonts w:ascii="Arial" w:hAnsi="Arial" w:cs="Arial"/>
          <w:b/>
          <w:color w:val="002060"/>
          <w:sz w:val="22"/>
          <w:szCs w:val="22"/>
        </w:rPr>
        <w:t>ore 21:15</w:t>
      </w:r>
      <w:r w:rsidRPr="00627BE8">
        <w:rPr>
          <w:rFonts w:ascii="Arial" w:hAnsi="Arial" w:cs="Arial"/>
          <w:color w:val="002060"/>
          <w:sz w:val="22"/>
          <w:szCs w:val="22"/>
        </w:rPr>
        <w:t>,</w:t>
      </w:r>
      <w:r w:rsidRPr="00627BE8">
        <w:rPr>
          <w:rFonts w:ascii="Arial" w:hAnsi="Arial" w:cs="Arial"/>
          <w:b/>
          <w:color w:val="002060"/>
          <w:sz w:val="22"/>
          <w:szCs w:val="22"/>
        </w:rPr>
        <w:t xml:space="preserve"> Palestra Comunale San Michele al Fiume</w:t>
      </w:r>
      <w:r w:rsidRPr="00627BE8">
        <w:rPr>
          <w:rFonts w:ascii="Arial" w:hAnsi="Arial" w:cs="Arial"/>
          <w:color w:val="002060"/>
          <w:sz w:val="22"/>
          <w:szCs w:val="22"/>
        </w:rPr>
        <w:t xml:space="preserve">, Via Loreto di </w:t>
      </w:r>
      <w:r w:rsidRPr="00627BE8">
        <w:rPr>
          <w:rFonts w:ascii="Arial" w:hAnsi="Arial" w:cs="Arial"/>
          <w:b/>
          <w:color w:val="002060"/>
          <w:sz w:val="22"/>
          <w:szCs w:val="22"/>
        </w:rPr>
        <w:t>MONDAVIO</w:t>
      </w:r>
      <w:r w:rsidRPr="00627BE8">
        <w:rPr>
          <w:rFonts w:ascii="Arial" w:hAnsi="Arial" w:cs="Arial"/>
          <w:color w:val="002060"/>
          <w:sz w:val="22"/>
          <w:szCs w:val="22"/>
        </w:rPr>
        <w:t>.</w:t>
      </w:r>
    </w:p>
    <w:p w14:paraId="0474C414" w14:textId="77777777" w:rsidR="00E9051F" w:rsidRPr="00627BE8" w:rsidRDefault="00E9051F" w:rsidP="00E9051F">
      <w:pPr>
        <w:pStyle w:val="breakline"/>
        <w:divId w:val="527259509"/>
        <w:rPr>
          <w:color w:val="002060"/>
        </w:rPr>
      </w:pPr>
    </w:p>
    <w:p w14:paraId="0E92D5F6" w14:textId="77777777" w:rsidR="00E9051F" w:rsidRPr="00627BE8" w:rsidRDefault="00E9051F" w:rsidP="00E9051F">
      <w:pPr>
        <w:pStyle w:val="TITOLOPRINC"/>
        <w:divId w:val="527259509"/>
        <w:rPr>
          <w:color w:val="002060"/>
        </w:rPr>
      </w:pPr>
      <w:r w:rsidRPr="00627BE8">
        <w:rPr>
          <w:color w:val="002060"/>
        </w:rPr>
        <w:lastRenderedPageBreak/>
        <w:t>PROGRAMMA GARE</w:t>
      </w:r>
    </w:p>
    <w:p w14:paraId="3226F5AA" w14:textId="77777777" w:rsidR="00E9051F" w:rsidRPr="00627BE8" w:rsidRDefault="00E9051F" w:rsidP="00E9051F">
      <w:pPr>
        <w:pStyle w:val="SOTTOTITOLOCAMPIONATO1"/>
        <w:divId w:val="527259509"/>
        <w:rPr>
          <w:color w:val="002060"/>
        </w:rPr>
      </w:pPr>
      <w:r w:rsidRPr="00627BE8">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3"/>
        <w:gridCol w:w="385"/>
        <w:gridCol w:w="898"/>
        <w:gridCol w:w="1182"/>
        <w:gridCol w:w="1550"/>
        <w:gridCol w:w="1547"/>
      </w:tblGrid>
      <w:tr w:rsidR="00E9051F" w:rsidRPr="00627BE8" w14:paraId="59774ED9" w14:textId="77777777" w:rsidTr="00E9051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AB568C" w14:textId="77777777" w:rsidR="00E9051F" w:rsidRPr="00627BE8" w:rsidRDefault="00E9051F" w:rsidP="00277631">
            <w:pPr>
              <w:pStyle w:val="HEADERTABELLA"/>
              <w:rPr>
                <w:color w:val="002060"/>
              </w:rPr>
            </w:pPr>
            <w:r w:rsidRPr="00627B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23FFE5" w14:textId="77777777" w:rsidR="00E9051F" w:rsidRPr="00627BE8" w:rsidRDefault="00E9051F" w:rsidP="00277631">
            <w:pPr>
              <w:pStyle w:val="HEADERTABELLA"/>
              <w:rPr>
                <w:color w:val="002060"/>
              </w:rPr>
            </w:pPr>
            <w:r w:rsidRPr="00627B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1CAF29" w14:textId="77777777" w:rsidR="00E9051F" w:rsidRPr="00627BE8" w:rsidRDefault="00E9051F" w:rsidP="00277631">
            <w:pPr>
              <w:pStyle w:val="HEADERTABELLA"/>
              <w:rPr>
                <w:color w:val="002060"/>
              </w:rPr>
            </w:pPr>
            <w:r w:rsidRPr="00627B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788FDB" w14:textId="77777777" w:rsidR="00E9051F" w:rsidRPr="00627BE8" w:rsidRDefault="00E9051F" w:rsidP="00277631">
            <w:pPr>
              <w:pStyle w:val="HEADERTABELLA"/>
              <w:rPr>
                <w:color w:val="002060"/>
              </w:rPr>
            </w:pPr>
            <w:r w:rsidRPr="00627B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33CE35" w14:textId="77777777" w:rsidR="00E9051F" w:rsidRPr="00627BE8" w:rsidRDefault="00E9051F" w:rsidP="00277631">
            <w:pPr>
              <w:pStyle w:val="HEADERTABELLA"/>
              <w:rPr>
                <w:color w:val="002060"/>
              </w:rPr>
            </w:pPr>
            <w:r w:rsidRPr="00627B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7A6E4C" w14:textId="77777777" w:rsidR="00E9051F" w:rsidRPr="00627BE8" w:rsidRDefault="00E9051F" w:rsidP="00277631">
            <w:pPr>
              <w:pStyle w:val="HEADERTABELLA"/>
              <w:rPr>
                <w:color w:val="002060"/>
              </w:rPr>
            </w:pPr>
            <w:r w:rsidRPr="00627BE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E5FF12" w14:textId="77777777" w:rsidR="00E9051F" w:rsidRPr="00627BE8" w:rsidRDefault="00E9051F" w:rsidP="00277631">
            <w:pPr>
              <w:pStyle w:val="HEADERTABELLA"/>
              <w:rPr>
                <w:color w:val="002060"/>
              </w:rPr>
            </w:pPr>
            <w:r w:rsidRPr="00627BE8">
              <w:rPr>
                <w:color w:val="002060"/>
              </w:rPr>
              <w:t>Indirizzo Impianto</w:t>
            </w:r>
          </w:p>
        </w:tc>
      </w:tr>
      <w:tr w:rsidR="00E9051F" w:rsidRPr="00627BE8" w14:paraId="6B31BF13" w14:textId="77777777" w:rsidTr="00E9051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118C335" w14:textId="77777777" w:rsidR="00E9051F" w:rsidRPr="00627BE8" w:rsidRDefault="00E9051F" w:rsidP="00277631">
            <w:pPr>
              <w:pStyle w:val="ROWTABELLA"/>
              <w:rPr>
                <w:color w:val="002060"/>
              </w:rPr>
            </w:pPr>
            <w:r w:rsidRPr="00627BE8">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05A311" w14:textId="77777777" w:rsidR="00E9051F" w:rsidRPr="00627BE8" w:rsidRDefault="00E9051F" w:rsidP="00277631">
            <w:pPr>
              <w:pStyle w:val="ROWTABELLA"/>
              <w:rPr>
                <w:color w:val="002060"/>
              </w:rPr>
            </w:pPr>
            <w:r w:rsidRPr="00627BE8">
              <w:rPr>
                <w:color w:val="002060"/>
              </w:rPr>
              <w:t>DINAMIS 199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94DA2B5" w14:textId="77777777" w:rsidR="00E9051F" w:rsidRPr="00627BE8" w:rsidRDefault="00E9051F" w:rsidP="00277631">
            <w:pPr>
              <w:pStyle w:val="ROWTABELLA"/>
              <w:jc w:val="center"/>
              <w:rPr>
                <w:color w:val="002060"/>
              </w:rPr>
            </w:pPr>
            <w:r w:rsidRPr="00627BE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67EA4C" w14:textId="77777777" w:rsidR="00E9051F" w:rsidRPr="00627BE8" w:rsidRDefault="00E9051F" w:rsidP="00277631">
            <w:pPr>
              <w:pStyle w:val="ROWTABELLA"/>
              <w:rPr>
                <w:color w:val="002060"/>
              </w:rPr>
            </w:pPr>
            <w:r w:rsidRPr="00627BE8">
              <w:rPr>
                <w:color w:val="002060"/>
              </w:rPr>
              <w:t>08/03/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9438DB" w14:textId="77777777" w:rsidR="00E9051F" w:rsidRPr="00627BE8" w:rsidRDefault="00E9051F" w:rsidP="00277631">
            <w:pPr>
              <w:pStyle w:val="ROWTABELLA"/>
              <w:rPr>
                <w:color w:val="002060"/>
              </w:rPr>
            </w:pPr>
            <w:r w:rsidRPr="00627BE8">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55FBD4" w14:textId="77777777" w:rsidR="00E9051F" w:rsidRPr="00627BE8" w:rsidRDefault="00E9051F" w:rsidP="00277631">
            <w:pPr>
              <w:pStyle w:val="ROWTABELLA"/>
              <w:rPr>
                <w:color w:val="002060"/>
              </w:rPr>
            </w:pPr>
            <w:r w:rsidRPr="00627BE8">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AADECA" w14:textId="77777777" w:rsidR="00E9051F" w:rsidRPr="00627BE8" w:rsidRDefault="00E9051F" w:rsidP="00277631">
            <w:pPr>
              <w:pStyle w:val="ROWTABELLA"/>
              <w:rPr>
                <w:color w:val="002060"/>
              </w:rPr>
            </w:pPr>
            <w:r w:rsidRPr="00627BE8">
              <w:rPr>
                <w:color w:val="002060"/>
              </w:rPr>
              <w:t>VIA MADRE TERESA DI CALCUTTA</w:t>
            </w:r>
          </w:p>
        </w:tc>
      </w:tr>
      <w:tr w:rsidR="00E9051F" w:rsidRPr="00627BE8" w14:paraId="4FCE2D29"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E7C37FB" w14:textId="77777777" w:rsidR="00E9051F" w:rsidRPr="00627BE8" w:rsidRDefault="00E9051F" w:rsidP="00277631">
            <w:pPr>
              <w:pStyle w:val="ROWTABELLA"/>
              <w:rPr>
                <w:color w:val="002060"/>
              </w:rPr>
            </w:pPr>
            <w:r w:rsidRPr="00627BE8">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E7C9098" w14:textId="77777777" w:rsidR="00E9051F" w:rsidRPr="00627BE8" w:rsidRDefault="00E9051F" w:rsidP="00277631">
            <w:pPr>
              <w:pStyle w:val="ROWTABELLA"/>
              <w:rPr>
                <w:color w:val="002060"/>
              </w:rPr>
            </w:pPr>
            <w:r w:rsidRPr="00627BE8">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BC3ED28"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6E24D9" w14:textId="77777777" w:rsidR="00E9051F" w:rsidRPr="00627BE8" w:rsidRDefault="00E9051F" w:rsidP="00277631">
            <w:pPr>
              <w:pStyle w:val="ROWTABELLA"/>
              <w:rPr>
                <w:color w:val="002060"/>
              </w:rPr>
            </w:pPr>
            <w:r w:rsidRPr="00627BE8">
              <w:rPr>
                <w:color w:val="002060"/>
              </w:rPr>
              <w:t>08/03/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A88627C" w14:textId="77777777" w:rsidR="00E9051F" w:rsidRPr="00627BE8" w:rsidRDefault="00E9051F" w:rsidP="00277631">
            <w:pPr>
              <w:pStyle w:val="ROWTABELLA"/>
              <w:rPr>
                <w:color w:val="002060"/>
              </w:rPr>
            </w:pPr>
            <w:r w:rsidRPr="00627BE8">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371E18" w14:textId="77777777" w:rsidR="00E9051F" w:rsidRPr="00627BE8" w:rsidRDefault="00E9051F" w:rsidP="00277631">
            <w:pPr>
              <w:pStyle w:val="ROWTABELLA"/>
              <w:rPr>
                <w:color w:val="002060"/>
              </w:rPr>
            </w:pPr>
            <w:r w:rsidRPr="00627BE8">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8A398A" w14:textId="77777777" w:rsidR="00E9051F" w:rsidRPr="00627BE8" w:rsidRDefault="00E9051F" w:rsidP="00277631">
            <w:pPr>
              <w:pStyle w:val="ROWTABELLA"/>
              <w:rPr>
                <w:color w:val="002060"/>
              </w:rPr>
            </w:pPr>
            <w:r w:rsidRPr="00627BE8">
              <w:rPr>
                <w:color w:val="002060"/>
              </w:rPr>
              <w:t>VIA LORETO</w:t>
            </w:r>
          </w:p>
        </w:tc>
      </w:tr>
      <w:tr w:rsidR="00E9051F" w:rsidRPr="00627BE8" w14:paraId="6730CDAE"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3A7696B" w14:textId="77777777" w:rsidR="00E9051F" w:rsidRPr="00627BE8" w:rsidRDefault="00E9051F" w:rsidP="00277631">
            <w:pPr>
              <w:pStyle w:val="ROWTABELLA"/>
              <w:rPr>
                <w:color w:val="002060"/>
              </w:rPr>
            </w:pPr>
            <w:r w:rsidRPr="00627BE8">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883FA73" w14:textId="77777777" w:rsidR="00E9051F" w:rsidRPr="00627BE8" w:rsidRDefault="00E9051F" w:rsidP="00277631">
            <w:pPr>
              <w:pStyle w:val="ROWTABELLA"/>
              <w:rPr>
                <w:color w:val="002060"/>
              </w:rPr>
            </w:pPr>
            <w:r w:rsidRPr="00627BE8">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A2BD9AE"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F4AC220" w14:textId="77777777" w:rsidR="00E9051F" w:rsidRPr="00627BE8" w:rsidRDefault="00E9051F" w:rsidP="00277631">
            <w:pPr>
              <w:pStyle w:val="ROWTABELLA"/>
              <w:rPr>
                <w:color w:val="002060"/>
              </w:rPr>
            </w:pPr>
            <w:r w:rsidRPr="00627BE8">
              <w:rPr>
                <w:color w:val="002060"/>
              </w:rPr>
              <w:t>08/03/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2061E44" w14:textId="77777777" w:rsidR="00E9051F" w:rsidRPr="00627BE8" w:rsidRDefault="00E9051F" w:rsidP="00277631">
            <w:pPr>
              <w:pStyle w:val="ROWTABELLA"/>
              <w:rPr>
                <w:color w:val="002060"/>
              </w:rPr>
            </w:pPr>
            <w:r w:rsidRPr="00627BE8">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C3EBF9" w14:textId="77777777" w:rsidR="00E9051F" w:rsidRPr="00627BE8" w:rsidRDefault="00E9051F" w:rsidP="00277631">
            <w:pPr>
              <w:pStyle w:val="ROWTABELLA"/>
              <w:rPr>
                <w:color w:val="002060"/>
              </w:rPr>
            </w:pPr>
            <w:r w:rsidRPr="00627BE8">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407E0F" w14:textId="77777777" w:rsidR="00E9051F" w:rsidRPr="00627BE8" w:rsidRDefault="00E9051F" w:rsidP="00277631">
            <w:pPr>
              <w:pStyle w:val="ROWTABELLA"/>
              <w:rPr>
                <w:color w:val="002060"/>
              </w:rPr>
            </w:pPr>
            <w:r w:rsidRPr="00627BE8">
              <w:rPr>
                <w:color w:val="002060"/>
              </w:rPr>
              <w:t>VIA ROSSINI</w:t>
            </w:r>
          </w:p>
        </w:tc>
      </w:tr>
      <w:tr w:rsidR="00E9051F" w:rsidRPr="00627BE8" w14:paraId="37E71984"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64F69F2" w14:textId="77777777" w:rsidR="00E9051F" w:rsidRPr="00627BE8" w:rsidRDefault="00E9051F" w:rsidP="00277631">
            <w:pPr>
              <w:pStyle w:val="ROWTABELLA"/>
              <w:rPr>
                <w:color w:val="002060"/>
              </w:rPr>
            </w:pPr>
            <w:r w:rsidRPr="00627BE8">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A04BAB" w14:textId="77777777" w:rsidR="00E9051F" w:rsidRPr="00627BE8" w:rsidRDefault="00E9051F" w:rsidP="00277631">
            <w:pPr>
              <w:pStyle w:val="ROWTABELLA"/>
              <w:rPr>
                <w:color w:val="002060"/>
              </w:rPr>
            </w:pPr>
            <w:r w:rsidRPr="00627BE8">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383C866"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1ABAC65" w14:textId="77777777" w:rsidR="00E9051F" w:rsidRPr="00627BE8" w:rsidRDefault="00E9051F" w:rsidP="00277631">
            <w:pPr>
              <w:pStyle w:val="ROWTABELLA"/>
              <w:rPr>
                <w:color w:val="002060"/>
              </w:rPr>
            </w:pPr>
            <w:r w:rsidRPr="00627BE8">
              <w:rPr>
                <w:color w:val="002060"/>
              </w:rPr>
              <w:t>08/03/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201997F" w14:textId="77777777" w:rsidR="00E9051F" w:rsidRPr="00627BE8" w:rsidRDefault="00E9051F" w:rsidP="00277631">
            <w:pPr>
              <w:pStyle w:val="ROWTABELLA"/>
              <w:rPr>
                <w:color w:val="002060"/>
              </w:rPr>
            </w:pPr>
            <w:r w:rsidRPr="00627BE8">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6A923F" w14:textId="77777777" w:rsidR="00E9051F" w:rsidRPr="00627BE8" w:rsidRDefault="00E9051F" w:rsidP="00277631">
            <w:pPr>
              <w:pStyle w:val="ROWTABELLA"/>
              <w:rPr>
                <w:color w:val="002060"/>
              </w:rPr>
            </w:pPr>
            <w:r w:rsidRPr="00627BE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79776A" w14:textId="77777777" w:rsidR="00E9051F" w:rsidRPr="00627BE8" w:rsidRDefault="00E9051F" w:rsidP="00277631">
            <w:pPr>
              <w:pStyle w:val="ROWTABELLA"/>
              <w:rPr>
                <w:color w:val="002060"/>
              </w:rPr>
            </w:pPr>
            <w:r w:rsidRPr="00627BE8">
              <w:rPr>
                <w:color w:val="002060"/>
              </w:rPr>
              <w:t>LOCALITA' CANDIA</w:t>
            </w:r>
          </w:p>
        </w:tc>
      </w:tr>
      <w:tr w:rsidR="00E9051F" w:rsidRPr="00627BE8" w14:paraId="731D235E"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7CAA81B" w14:textId="77777777" w:rsidR="00E9051F" w:rsidRPr="00627BE8" w:rsidRDefault="00E9051F" w:rsidP="00277631">
            <w:pPr>
              <w:pStyle w:val="ROWTABELLA"/>
              <w:rPr>
                <w:color w:val="002060"/>
              </w:rPr>
            </w:pPr>
            <w:r w:rsidRPr="00627BE8">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9FF4C3" w14:textId="77777777" w:rsidR="00E9051F" w:rsidRPr="00627BE8" w:rsidRDefault="00E9051F" w:rsidP="00277631">
            <w:pPr>
              <w:pStyle w:val="ROWTABELLA"/>
              <w:rPr>
                <w:color w:val="002060"/>
              </w:rPr>
            </w:pPr>
            <w:r w:rsidRPr="00627BE8">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77DDEB1"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2D4FDE5" w14:textId="77777777" w:rsidR="00E9051F" w:rsidRPr="00627BE8" w:rsidRDefault="00E9051F" w:rsidP="00277631">
            <w:pPr>
              <w:pStyle w:val="ROWTABELLA"/>
              <w:rPr>
                <w:color w:val="002060"/>
              </w:rPr>
            </w:pPr>
            <w:r w:rsidRPr="00627BE8">
              <w:rPr>
                <w:color w:val="002060"/>
              </w:rPr>
              <w:t>08/03/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1D32F9" w14:textId="77777777" w:rsidR="00E9051F" w:rsidRPr="00627BE8" w:rsidRDefault="00E9051F" w:rsidP="00277631">
            <w:pPr>
              <w:pStyle w:val="ROWTABELLA"/>
              <w:rPr>
                <w:color w:val="002060"/>
              </w:rPr>
            </w:pPr>
            <w:r w:rsidRPr="00627BE8">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39732B" w14:textId="77777777" w:rsidR="00E9051F" w:rsidRPr="00627BE8" w:rsidRDefault="00E9051F" w:rsidP="00277631">
            <w:pPr>
              <w:pStyle w:val="ROWTABELLA"/>
              <w:rPr>
                <w:color w:val="002060"/>
              </w:rPr>
            </w:pPr>
            <w:r w:rsidRPr="00627BE8">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040413" w14:textId="77777777" w:rsidR="00E9051F" w:rsidRPr="00627BE8" w:rsidRDefault="00E9051F" w:rsidP="00277631">
            <w:pPr>
              <w:pStyle w:val="ROWTABELLA"/>
              <w:rPr>
                <w:color w:val="002060"/>
              </w:rPr>
            </w:pPr>
            <w:r w:rsidRPr="00627BE8">
              <w:rPr>
                <w:color w:val="002060"/>
              </w:rPr>
              <w:t>VIA DELLO STADIO</w:t>
            </w:r>
          </w:p>
        </w:tc>
      </w:tr>
      <w:tr w:rsidR="00E9051F" w:rsidRPr="00627BE8" w14:paraId="18DECD2C"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FE2BE84" w14:textId="77777777" w:rsidR="00E9051F" w:rsidRPr="00627BE8" w:rsidRDefault="00E9051F" w:rsidP="00277631">
            <w:pPr>
              <w:pStyle w:val="ROWTABELLA"/>
              <w:rPr>
                <w:color w:val="002060"/>
              </w:rPr>
            </w:pPr>
            <w:r w:rsidRPr="00627BE8">
              <w:rPr>
                <w:color w:val="002060"/>
              </w:rPr>
              <w:t>MONTALTO DI CUCCURANO C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8B3A10C" w14:textId="77777777" w:rsidR="00E9051F" w:rsidRPr="00627BE8" w:rsidRDefault="00E9051F" w:rsidP="00277631">
            <w:pPr>
              <w:pStyle w:val="ROWTABELLA"/>
              <w:rPr>
                <w:color w:val="002060"/>
              </w:rPr>
            </w:pPr>
            <w:r w:rsidRPr="00627BE8">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36340F"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077F01A" w14:textId="77777777" w:rsidR="00E9051F" w:rsidRPr="00627BE8" w:rsidRDefault="00E9051F" w:rsidP="00277631">
            <w:pPr>
              <w:pStyle w:val="ROWTABELLA"/>
              <w:rPr>
                <w:color w:val="002060"/>
              </w:rPr>
            </w:pPr>
            <w:r w:rsidRPr="00627BE8">
              <w:rPr>
                <w:color w:val="002060"/>
              </w:rPr>
              <w:t>08/03/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42E851" w14:textId="77777777" w:rsidR="00E9051F" w:rsidRPr="00627BE8" w:rsidRDefault="00E9051F" w:rsidP="00277631">
            <w:pPr>
              <w:pStyle w:val="ROWTABELLA"/>
              <w:rPr>
                <w:color w:val="002060"/>
              </w:rPr>
            </w:pPr>
            <w:r w:rsidRPr="00627BE8">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D74139" w14:textId="77777777" w:rsidR="00E9051F" w:rsidRPr="00627BE8" w:rsidRDefault="00E9051F" w:rsidP="00277631">
            <w:pPr>
              <w:pStyle w:val="ROWTABELLA"/>
              <w:rPr>
                <w:color w:val="002060"/>
              </w:rPr>
            </w:pPr>
            <w:r w:rsidRPr="00627BE8">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EDDA5C" w14:textId="77777777" w:rsidR="00E9051F" w:rsidRPr="00627BE8" w:rsidRDefault="00E9051F" w:rsidP="00277631">
            <w:pPr>
              <w:pStyle w:val="ROWTABELLA"/>
              <w:rPr>
                <w:color w:val="002060"/>
              </w:rPr>
            </w:pPr>
            <w:r w:rsidRPr="00627BE8">
              <w:rPr>
                <w:color w:val="002060"/>
              </w:rPr>
              <w:t>CUCCURANO DI FANO</w:t>
            </w:r>
          </w:p>
        </w:tc>
      </w:tr>
      <w:tr w:rsidR="00E9051F" w:rsidRPr="00627BE8" w14:paraId="138B8958" w14:textId="77777777" w:rsidTr="00E9051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671CAFB" w14:textId="77777777" w:rsidR="00E9051F" w:rsidRPr="00627BE8" w:rsidRDefault="00E9051F" w:rsidP="00277631">
            <w:pPr>
              <w:pStyle w:val="ROWTABELLA"/>
              <w:rPr>
                <w:color w:val="002060"/>
              </w:rPr>
            </w:pPr>
            <w:r w:rsidRPr="00627BE8">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84C94A" w14:textId="77777777" w:rsidR="00E9051F" w:rsidRPr="00627BE8" w:rsidRDefault="00E9051F" w:rsidP="00277631">
            <w:pPr>
              <w:pStyle w:val="ROWTABELLA"/>
              <w:rPr>
                <w:color w:val="002060"/>
              </w:rPr>
            </w:pPr>
            <w:r w:rsidRPr="00627BE8">
              <w:rPr>
                <w:color w:val="002060"/>
              </w:rPr>
              <w:t>CHIARAVALLE FUTSA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F2AE802"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13838B" w14:textId="77777777" w:rsidR="00E9051F" w:rsidRPr="00627BE8" w:rsidRDefault="00E9051F" w:rsidP="00277631">
            <w:pPr>
              <w:pStyle w:val="ROWTABELLA"/>
              <w:rPr>
                <w:color w:val="002060"/>
              </w:rPr>
            </w:pPr>
            <w:r w:rsidRPr="00627BE8">
              <w:rPr>
                <w:color w:val="002060"/>
              </w:rPr>
              <w:t>08/03/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AA5E35" w14:textId="77777777" w:rsidR="00E9051F" w:rsidRPr="00627BE8" w:rsidRDefault="00E9051F" w:rsidP="00277631">
            <w:pPr>
              <w:pStyle w:val="ROWTABELLA"/>
              <w:rPr>
                <w:color w:val="002060"/>
              </w:rPr>
            </w:pPr>
            <w:r w:rsidRPr="00627BE8">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ED1AFA" w14:textId="77777777" w:rsidR="00E9051F" w:rsidRPr="00627BE8" w:rsidRDefault="00E9051F" w:rsidP="00277631">
            <w:pPr>
              <w:pStyle w:val="ROWTABELLA"/>
              <w:rPr>
                <w:color w:val="002060"/>
              </w:rPr>
            </w:pPr>
            <w:r w:rsidRPr="00627BE8">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30CF3F" w14:textId="77777777" w:rsidR="00E9051F" w:rsidRPr="00627BE8" w:rsidRDefault="00E9051F" w:rsidP="00277631">
            <w:pPr>
              <w:pStyle w:val="ROWTABELLA"/>
              <w:rPr>
                <w:color w:val="002060"/>
              </w:rPr>
            </w:pPr>
            <w:r w:rsidRPr="00627BE8">
              <w:rPr>
                <w:color w:val="002060"/>
              </w:rPr>
              <w:t>VIA PETRARCA</w:t>
            </w:r>
          </w:p>
        </w:tc>
      </w:tr>
    </w:tbl>
    <w:p w14:paraId="6B20A632" w14:textId="77777777" w:rsidR="00E9051F" w:rsidRPr="00627BE8" w:rsidRDefault="00E9051F" w:rsidP="00E9051F">
      <w:pPr>
        <w:pStyle w:val="breakline"/>
        <w:divId w:val="527259509"/>
        <w:rPr>
          <w:color w:val="002060"/>
        </w:rPr>
      </w:pPr>
    </w:p>
    <w:p w14:paraId="5E94B2F7" w14:textId="77777777" w:rsidR="00E9051F" w:rsidRPr="00627BE8" w:rsidRDefault="00E9051F" w:rsidP="00E9051F">
      <w:pPr>
        <w:pStyle w:val="breakline"/>
        <w:divId w:val="527259509"/>
        <w:rPr>
          <w:color w:val="002060"/>
        </w:rPr>
      </w:pPr>
    </w:p>
    <w:p w14:paraId="09A28FAA" w14:textId="77777777" w:rsidR="00E9051F" w:rsidRPr="00627BE8" w:rsidRDefault="00E9051F" w:rsidP="00E9051F">
      <w:pPr>
        <w:pStyle w:val="breakline"/>
        <w:divId w:val="527259509"/>
        <w:rPr>
          <w:color w:val="002060"/>
        </w:rPr>
      </w:pPr>
    </w:p>
    <w:p w14:paraId="3C6E2FBF" w14:textId="77777777" w:rsidR="00E9051F" w:rsidRPr="00627BE8" w:rsidRDefault="00E9051F" w:rsidP="00E9051F">
      <w:pPr>
        <w:pStyle w:val="SOTTOTITOLOCAMPIONATO1"/>
        <w:divId w:val="527259509"/>
        <w:rPr>
          <w:color w:val="002060"/>
        </w:rPr>
      </w:pPr>
      <w:r w:rsidRPr="00627BE8">
        <w:rPr>
          <w:color w:val="002060"/>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2"/>
        <w:gridCol w:w="385"/>
        <w:gridCol w:w="898"/>
        <w:gridCol w:w="1198"/>
        <w:gridCol w:w="1551"/>
        <w:gridCol w:w="1541"/>
      </w:tblGrid>
      <w:tr w:rsidR="00E9051F" w:rsidRPr="00627BE8" w14:paraId="0D1A51AE" w14:textId="77777777" w:rsidTr="00E9051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2A74B2" w14:textId="77777777" w:rsidR="00E9051F" w:rsidRPr="00627BE8" w:rsidRDefault="00E9051F" w:rsidP="00277631">
            <w:pPr>
              <w:pStyle w:val="HEADERTABELLA"/>
              <w:rPr>
                <w:color w:val="002060"/>
              </w:rPr>
            </w:pPr>
            <w:r w:rsidRPr="00627B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CBC759" w14:textId="77777777" w:rsidR="00E9051F" w:rsidRPr="00627BE8" w:rsidRDefault="00E9051F" w:rsidP="00277631">
            <w:pPr>
              <w:pStyle w:val="HEADERTABELLA"/>
              <w:rPr>
                <w:color w:val="002060"/>
              </w:rPr>
            </w:pPr>
            <w:r w:rsidRPr="00627B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AB96BF" w14:textId="77777777" w:rsidR="00E9051F" w:rsidRPr="00627BE8" w:rsidRDefault="00E9051F" w:rsidP="00277631">
            <w:pPr>
              <w:pStyle w:val="HEADERTABELLA"/>
              <w:rPr>
                <w:color w:val="002060"/>
              </w:rPr>
            </w:pPr>
            <w:r w:rsidRPr="00627B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C2E923" w14:textId="77777777" w:rsidR="00E9051F" w:rsidRPr="00627BE8" w:rsidRDefault="00E9051F" w:rsidP="00277631">
            <w:pPr>
              <w:pStyle w:val="HEADERTABELLA"/>
              <w:rPr>
                <w:color w:val="002060"/>
              </w:rPr>
            </w:pPr>
            <w:r w:rsidRPr="00627B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76D60E" w14:textId="77777777" w:rsidR="00E9051F" w:rsidRPr="00627BE8" w:rsidRDefault="00E9051F" w:rsidP="00277631">
            <w:pPr>
              <w:pStyle w:val="HEADERTABELLA"/>
              <w:rPr>
                <w:color w:val="002060"/>
              </w:rPr>
            </w:pPr>
            <w:r w:rsidRPr="00627B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FEB7F9" w14:textId="77777777" w:rsidR="00E9051F" w:rsidRPr="00627BE8" w:rsidRDefault="00E9051F" w:rsidP="00277631">
            <w:pPr>
              <w:pStyle w:val="HEADERTABELLA"/>
              <w:rPr>
                <w:color w:val="002060"/>
              </w:rPr>
            </w:pPr>
            <w:r w:rsidRPr="00627BE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E4799D" w14:textId="77777777" w:rsidR="00E9051F" w:rsidRPr="00627BE8" w:rsidRDefault="00E9051F" w:rsidP="00277631">
            <w:pPr>
              <w:pStyle w:val="HEADERTABELLA"/>
              <w:rPr>
                <w:color w:val="002060"/>
              </w:rPr>
            </w:pPr>
            <w:r w:rsidRPr="00627BE8">
              <w:rPr>
                <w:color w:val="002060"/>
              </w:rPr>
              <w:t>Indirizzo Impianto</w:t>
            </w:r>
          </w:p>
        </w:tc>
      </w:tr>
      <w:tr w:rsidR="00E9051F" w:rsidRPr="00627BE8" w14:paraId="0A9D81A0" w14:textId="77777777" w:rsidTr="00E9051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BC4B4A" w14:textId="77777777" w:rsidR="00E9051F" w:rsidRPr="00627BE8" w:rsidRDefault="00E9051F" w:rsidP="00277631">
            <w:pPr>
              <w:pStyle w:val="ROWTABELLA"/>
              <w:rPr>
                <w:color w:val="002060"/>
              </w:rPr>
            </w:pPr>
            <w:r w:rsidRPr="00627BE8">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A12FDF" w14:textId="77777777" w:rsidR="00E9051F" w:rsidRPr="00627BE8" w:rsidRDefault="00E9051F" w:rsidP="00277631">
            <w:pPr>
              <w:pStyle w:val="ROWTABELLA"/>
              <w:rPr>
                <w:color w:val="002060"/>
              </w:rPr>
            </w:pPr>
            <w:r w:rsidRPr="00627BE8">
              <w:rPr>
                <w:color w:val="002060"/>
              </w:rPr>
              <w:t>REAL FABRI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9B65D9F" w14:textId="77777777" w:rsidR="00E9051F" w:rsidRPr="00627BE8" w:rsidRDefault="00E9051F" w:rsidP="00277631">
            <w:pPr>
              <w:pStyle w:val="ROWTABELLA"/>
              <w:jc w:val="center"/>
              <w:rPr>
                <w:color w:val="002060"/>
              </w:rPr>
            </w:pPr>
            <w:r w:rsidRPr="00627BE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326DE9" w14:textId="77777777" w:rsidR="00E9051F" w:rsidRPr="00627BE8" w:rsidRDefault="00E9051F" w:rsidP="00277631">
            <w:pPr>
              <w:pStyle w:val="ROWTABELLA"/>
              <w:rPr>
                <w:color w:val="002060"/>
              </w:rPr>
            </w:pPr>
            <w:r w:rsidRPr="00627BE8">
              <w:rPr>
                <w:color w:val="002060"/>
              </w:rPr>
              <w:t>08/03/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AF529F" w14:textId="77777777" w:rsidR="00E9051F" w:rsidRPr="00627BE8" w:rsidRDefault="00E9051F" w:rsidP="00277631">
            <w:pPr>
              <w:pStyle w:val="ROWTABELLA"/>
              <w:rPr>
                <w:color w:val="002060"/>
              </w:rPr>
            </w:pPr>
            <w:r w:rsidRPr="00627BE8">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016279" w14:textId="77777777" w:rsidR="00E9051F" w:rsidRPr="00627BE8" w:rsidRDefault="00E9051F" w:rsidP="00277631">
            <w:pPr>
              <w:pStyle w:val="ROWTABELLA"/>
              <w:rPr>
                <w:color w:val="002060"/>
              </w:rPr>
            </w:pPr>
            <w:r w:rsidRPr="00627BE8">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2B8516" w14:textId="77777777" w:rsidR="00E9051F" w:rsidRPr="00627BE8" w:rsidRDefault="00E9051F" w:rsidP="00277631">
            <w:pPr>
              <w:pStyle w:val="ROWTABELLA"/>
              <w:rPr>
                <w:color w:val="002060"/>
              </w:rPr>
            </w:pPr>
            <w:r w:rsidRPr="00627BE8">
              <w:rPr>
                <w:color w:val="002060"/>
              </w:rPr>
              <w:t>VIA ROSSINI</w:t>
            </w:r>
          </w:p>
        </w:tc>
      </w:tr>
      <w:tr w:rsidR="00E9051F" w:rsidRPr="00627BE8" w14:paraId="11B9E7F0"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7828880" w14:textId="77777777" w:rsidR="00E9051F" w:rsidRPr="00627BE8" w:rsidRDefault="00E9051F" w:rsidP="00277631">
            <w:pPr>
              <w:pStyle w:val="ROWTABELLA"/>
              <w:rPr>
                <w:color w:val="002060"/>
              </w:rPr>
            </w:pPr>
            <w:r w:rsidRPr="00627BE8">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5BB8B3D" w14:textId="77777777" w:rsidR="00E9051F" w:rsidRPr="00627BE8" w:rsidRDefault="00E9051F" w:rsidP="00277631">
            <w:pPr>
              <w:pStyle w:val="ROWTABELLA"/>
              <w:rPr>
                <w:color w:val="002060"/>
              </w:rPr>
            </w:pPr>
            <w:r w:rsidRPr="00627BE8">
              <w:rPr>
                <w:color w:val="002060"/>
              </w:rPr>
              <w:t>CERRET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6D97CD9"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0977AEF" w14:textId="77777777" w:rsidR="00E9051F" w:rsidRPr="00627BE8" w:rsidRDefault="00E9051F" w:rsidP="00277631">
            <w:pPr>
              <w:pStyle w:val="ROWTABELLA"/>
              <w:rPr>
                <w:color w:val="002060"/>
              </w:rPr>
            </w:pPr>
            <w:r w:rsidRPr="00627BE8">
              <w:rPr>
                <w:color w:val="002060"/>
              </w:rPr>
              <w:t>08/03/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E53DE17" w14:textId="77777777" w:rsidR="00E9051F" w:rsidRPr="00627BE8" w:rsidRDefault="00E9051F" w:rsidP="00277631">
            <w:pPr>
              <w:pStyle w:val="ROWTABELLA"/>
              <w:rPr>
                <w:color w:val="002060"/>
              </w:rPr>
            </w:pPr>
            <w:r w:rsidRPr="00627BE8">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7C0C32" w14:textId="77777777" w:rsidR="00E9051F" w:rsidRPr="00627BE8" w:rsidRDefault="00E9051F" w:rsidP="00277631">
            <w:pPr>
              <w:pStyle w:val="ROWTABELLA"/>
              <w:rPr>
                <w:color w:val="002060"/>
              </w:rPr>
            </w:pPr>
            <w:r w:rsidRPr="00627BE8">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ECAD1D" w14:textId="77777777" w:rsidR="00E9051F" w:rsidRPr="00627BE8" w:rsidRDefault="00E9051F" w:rsidP="00277631">
            <w:pPr>
              <w:pStyle w:val="ROWTABELLA"/>
              <w:rPr>
                <w:color w:val="002060"/>
              </w:rPr>
            </w:pPr>
            <w:r w:rsidRPr="00627BE8">
              <w:rPr>
                <w:color w:val="002060"/>
              </w:rPr>
              <w:t>VIA FRATELLI CERVI</w:t>
            </w:r>
          </w:p>
        </w:tc>
      </w:tr>
      <w:tr w:rsidR="00E9051F" w:rsidRPr="00627BE8" w14:paraId="1E60556E"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40390B8" w14:textId="77777777" w:rsidR="00E9051F" w:rsidRPr="00627BE8" w:rsidRDefault="00E9051F" w:rsidP="00277631">
            <w:pPr>
              <w:pStyle w:val="ROWTABELLA"/>
              <w:rPr>
                <w:color w:val="002060"/>
              </w:rPr>
            </w:pPr>
            <w:r w:rsidRPr="00627BE8">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7D3B4F7" w14:textId="77777777" w:rsidR="00E9051F" w:rsidRPr="00627BE8" w:rsidRDefault="00E9051F" w:rsidP="00277631">
            <w:pPr>
              <w:pStyle w:val="ROWTABELLA"/>
              <w:rPr>
                <w:color w:val="002060"/>
              </w:rPr>
            </w:pPr>
            <w:r w:rsidRPr="00627BE8">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FD24491"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9D4A8A" w14:textId="77777777" w:rsidR="00E9051F" w:rsidRPr="00627BE8" w:rsidRDefault="00E9051F" w:rsidP="00277631">
            <w:pPr>
              <w:pStyle w:val="ROWTABELLA"/>
              <w:rPr>
                <w:color w:val="002060"/>
              </w:rPr>
            </w:pPr>
            <w:r w:rsidRPr="00627BE8">
              <w:rPr>
                <w:color w:val="002060"/>
              </w:rPr>
              <w:t>08/03/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415E22" w14:textId="77777777" w:rsidR="00E9051F" w:rsidRPr="00627BE8" w:rsidRDefault="00E9051F" w:rsidP="00277631">
            <w:pPr>
              <w:pStyle w:val="ROWTABELLA"/>
              <w:rPr>
                <w:color w:val="002060"/>
              </w:rPr>
            </w:pPr>
            <w:r w:rsidRPr="00627BE8">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C51B91" w14:textId="77777777" w:rsidR="00E9051F" w:rsidRPr="00627BE8" w:rsidRDefault="00E9051F" w:rsidP="00277631">
            <w:pPr>
              <w:pStyle w:val="ROWTABELLA"/>
              <w:rPr>
                <w:color w:val="002060"/>
              </w:rPr>
            </w:pPr>
            <w:r w:rsidRPr="00627BE8">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BF3BA8" w14:textId="77777777" w:rsidR="00E9051F" w:rsidRPr="00627BE8" w:rsidRDefault="00E9051F" w:rsidP="00277631">
            <w:pPr>
              <w:pStyle w:val="ROWTABELLA"/>
              <w:rPr>
                <w:color w:val="002060"/>
              </w:rPr>
            </w:pPr>
            <w:r w:rsidRPr="00627BE8">
              <w:rPr>
                <w:color w:val="002060"/>
              </w:rPr>
              <w:t>VIA ALDO MORO</w:t>
            </w:r>
          </w:p>
        </w:tc>
      </w:tr>
      <w:tr w:rsidR="00E9051F" w:rsidRPr="00627BE8" w14:paraId="328F5F36"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0BA15AE" w14:textId="77777777" w:rsidR="00E9051F" w:rsidRPr="00627BE8" w:rsidRDefault="00E9051F" w:rsidP="00277631">
            <w:pPr>
              <w:pStyle w:val="ROWTABELLA"/>
              <w:rPr>
                <w:color w:val="002060"/>
              </w:rPr>
            </w:pPr>
            <w:r w:rsidRPr="00627BE8">
              <w:rPr>
                <w:color w:val="002060"/>
              </w:rPr>
              <w:t>ILL.PA.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DDEA14F" w14:textId="77777777" w:rsidR="00E9051F" w:rsidRPr="00627BE8" w:rsidRDefault="00E9051F" w:rsidP="00277631">
            <w:pPr>
              <w:pStyle w:val="ROWTABELLA"/>
              <w:rPr>
                <w:color w:val="002060"/>
              </w:rPr>
            </w:pPr>
            <w:r w:rsidRPr="00627BE8">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0DF1928"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9D4FBFC" w14:textId="77777777" w:rsidR="00E9051F" w:rsidRPr="00627BE8" w:rsidRDefault="00E9051F" w:rsidP="00277631">
            <w:pPr>
              <w:pStyle w:val="ROWTABELLA"/>
              <w:rPr>
                <w:color w:val="002060"/>
              </w:rPr>
            </w:pPr>
            <w:r w:rsidRPr="00627BE8">
              <w:rPr>
                <w:color w:val="002060"/>
              </w:rPr>
              <w:t>08/03/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AD3ADF8" w14:textId="77777777" w:rsidR="00E9051F" w:rsidRPr="00627BE8" w:rsidRDefault="00E9051F" w:rsidP="00277631">
            <w:pPr>
              <w:pStyle w:val="ROWTABELLA"/>
              <w:rPr>
                <w:color w:val="002060"/>
              </w:rPr>
            </w:pPr>
            <w:r w:rsidRPr="00627BE8">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C5B825" w14:textId="77777777" w:rsidR="00E9051F" w:rsidRPr="00627BE8" w:rsidRDefault="00E9051F" w:rsidP="00277631">
            <w:pPr>
              <w:pStyle w:val="ROWTABELLA"/>
              <w:rPr>
                <w:color w:val="002060"/>
              </w:rPr>
            </w:pPr>
            <w:r w:rsidRPr="00627BE8">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362DFF" w14:textId="77777777" w:rsidR="00E9051F" w:rsidRPr="00627BE8" w:rsidRDefault="00E9051F" w:rsidP="00277631">
            <w:pPr>
              <w:pStyle w:val="ROWTABELLA"/>
              <w:rPr>
                <w:color w:val="002060"/>
              </w:rPr>
            </w:pPr>
            <w:r w:rsidRPr="00627BE8">
              <w:rPr>
                <w:color w:val="002060"/>
              </w:rPr>
              <w:t>FRAZIONE COPPO VIA FORMA</w:t>
            </w:r>
          </w:p>
        </w:tc>
      </w:tr>
      <w:tr w:rsidR="00E9051F" w:rsidRPr="00627BE8" w14:paraId="061BBB01"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4470B6" w14:textId="77777777" w:rsidR="00E9051F" w:rsidRPr="00627BE8" w:rsidRDefault="00E9051F" w:rsidP="00277631">
            <w:pPr>
              <w:pStyle w:val="ROWTABELLA"/>
              <w:rPr>
                <w:color w:val="002060"/>
              </w:rPr>
            </w:pPr>
            <w:r w:rsidRPr="00627BE8">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A4C4A4" w14:textId="77777777" w:rsidR="00E9051F" w:rsidRPr="00627BE8" w:rsidRDefault="00E9051F" w:rsidP="00277631">
            <w:pPr>
              <w:pStyle w:val="ROWTABELLA"/>
              <w:rPr>
                <w:color w:val="002060"/>
              </w:rPr>
            </w:pPr>
            <w:r w:rsidRPr="00627BE8">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118AF34"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B063FD2" w14:textId="77777777" w:rsidR="00E9051F" w:rsidRPr="00627BE8" w:rsidRDefault="00E9051F" w:rsidP="00277631">
            <w:pPr>
              <w:pStyle w:val="ROWTABELLA"/>
              <w:rPr>
                <w:color w:val="002060"/>
              </w:rPr>
            </w:pPr>
            <w:r w:rsidRPr="00627BE8">
              <w:rPr>
                <w:color w:val="002060"/>
              </w:rPr>
              <w:t>08/03/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9CB44A3" w14:textId="77777777" w:rsidR="00E9051F" w:rsidRPr="00627BE8" w:rsidRDefault="00E9051F" w:rsidP="00277631">
            <w:pPr>
              <w:pStyle w:val="ROWTABELLA"/>
              <w:rPr>
                <w:color w:val="002060"/>
              </w:rPr>
            </w:pPr>
            <w:r w:rsidRPr="00627BE8">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150A0A" w14:textId="77777777" w:rsidR="00E9051F" w:rsidRPr="00627BE8" w:rsidRDefault="00E9051F" w:rsidP="00277631">
            <w:pPr>
              <w:pStyle w:val="ROWTABELLA"/>
              <w:rPr>
                <w:color w:val="002060"/>
              </w:rPr>
            </w:pPr>
            <w:r w:rsidRPr="00627BE8">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2EFFE4" w14:textId="77777777" w:rsidR="00E9051F" w:rsidRPr="00627BE8" w:rsidRDefault="00E9051F" w:rsidP="00277631">
            <w:pPr>
              <w:pStyle w:val="ROWTABELLA"/>
              <w:rPr>
                <w:color w:val="002060"/>
              </w:rPr>
            </w:pPr>
            <w:r w:rsidRPr="00627BE8">
              <w:rPr>
                <w:color w:val="002060"/>
              </w:rPr>
              <w:t>VIA GRAMSCI</w:t>
            </w:r>
          </w:p>
        </w:tc>
      </w:tr>
      <w:tr w:rsidR="00E9051F" w:rsidRPr="00627BE8" w14:paraId="706059B6"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0E1BB6D" w14:textId="77777777" w:rsidR="00E9051F" w:rsidRPr="00627BE8" w:rsidRDefault="00E9051F" w:rsidP="00277631">
            <w:pPr>
              <w:pStyle w:val="ROWTABELLA"/>
              <w:rPr>
                <w:color w:val="002060"/>
              </w:rPr>
            </w:pPr>
            <w:r w:rsidRPr="00627BE8">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EE028EE" w14:textId="77777777" w:rsidR="00E9051F" w:rsidRPr="00627BE8" w:rsidRDefault="00E9051F" w:rsidP="00277631">
            <w:pPr>
              <w:pStyle w:val="ROWTABELLA"/>
              <w:rPr>
                <w:color w:val="002060"/>
              </w:rPr>
            </w:pPr>
            <w:r w:rsidRPr="00627BE8">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88EEE55"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59EB60" w14:textId="77777777" w:rsidR="00E9051F" w:rsidRPr="00627BE8" w:rsidRDefault="00E9051F" w:rsidP="00277631">
            <w:pPr>
              <w:pStyle w:val="ROWTABELLA"/>
              <w:rPr>
                <w:color w:val="002060"/>
              </w:rPr>
            </w:pPr>
            <w:r w:rsidRPr="00627BE8">
              <w:rPr>
                <w:color w:val="002060"/>
              </w:rPr>
              <w:t>09/03/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AA79A11" w14:textId="77777777" w:rsidR="00E9051F" w:rsidRPr="00627BE8" w:rsidRDefault="00E9051F" w:rsidP="00277631">
            <w:pPr>
              <w:pStyle w:val="ROWTABELLA"/>
              <w:rPr>
                <w:color w:val="002060"/>
              </w:rPr>
            </w:pPr>
            <w:r w:rsidRPr="00627BE8">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CE5000" w14:textId="77777777" w:rsidR="00E9051F" w:rsidRPr="00627BE8" w:rsidRDefault="00E9051F" w:rsidP="00277631">
            <w:pPr>
              <w:pStyle w:val="ROWTABELLA"/>
              <w:rPr>
                <w:color w:val="002060"/>
              </w:rPr>
            </w:pPr>
            <w:r w:rsidRPr="00627BE8">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DFD0F6" w14:textId="77777777" w:rsidR="00E9051F" w:rsidRPr="00627BE8" w:rsidRDefault="00E9051F" w:rsidP="00277631">
            <w:pPr>
              <w:pStyle w:val="ROWTABELLA"/>
              <w:rPr>
                <w:color w:val="002060"/>
              </w:rPr>
            </w:pPr>
            <w:r w:rsidRPr="00627BE8">
              <w:rPr>
                <w:color w:val="002060"/>
              </w:rPr>
              <w:t>VIA VERDI</w:t>
            </w:r>
          </w:p>
        </w:tc>
      </w:tr>
      <w:tr w:rsidR="00E9051F" w:rsidRPr="00627BE8" w14:paraId="7FCFBCF9" w14:textId="77777777" w:rsidTr="00E9051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B5E8DFC" w14:textId="77777777" w:rsidR="00E9051F" w:rsidRPr="00627BE8" w:rsidRDefault="00E9051F" w:rsidP="00277631">
            <w:pPr>
              <w:pStyle w:val="ROWTABELLA"/>
              <w:rPr>
                <w:color w:val="002060"/>
              </w:rPr>
            </w:pPr>
            <w:r w:rsidRPr="00627BE8">
              <w:rPr>
                <w:color w:val="002060"/>
              </w:rPr>
              <w:t>MOSCOSI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79C18F" w14:textId="77777777" w:rsidR="00E9051F" w:rsidRPr="00627BE8" w:rsidRDefault="00E9051F" w:rsidP="00277631">
            <w:pPr>
              <w:pStyle w:val="ROWTABELLA"/>
              <w:rPr>
                <w:color w:val="002060"/>
              </w:rPr>
            </w:pPr>
            <w:r w:rsidRPr="00627BE8">
              <w:rPr>
                <w:color w:val="002060"/>
              </w:rPr>
              <w:t>GAGLIOLE 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B034998"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2AF9FF" w14:textId="77777777" w:rsidR="00E9051F" w:rsidRPr="00627BE8" w:rsidRDefault="00E9051F" w:rsidP="00277631">
            <w:pPr>
              <w:pStyle w:val="ROWTABELLA"/>
              <w:rPr>
                <w:color w:val="002060"/>
              </w:rPr>
            </w:pPr>
            <w:r w:rsidRPr="00627BE8">
              <w:rPr>
                <w:color w:val="002060"/>
              </w:rPr>
              <w:t>09/03/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C5AB2A" w14:textId="77777777" w:rsidR="00E9051F" w:rsidRPr="00627BE8" w:rsidRDefault="00E9051F" w:rsidP="00277631">
            <w:pPr>
              <w:pStyle w:val="ROWTABELLA"/>
              <w:rPr>
                <w:color w:val="002060"/>
              </w:rPr>
            </w:pPr>
            <w:r w:rsidRPr="00627BE8">
              <w:rPr>
                <w:color w:val="002060"/>
              </w:rPr>
              <w:t>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4449F1" w14:textId="77777777" w:rsidR="00E9051F" w:rsidRPr="00627BE8" w:rsidRDefault="00E9051F" w:rsidP="00277631">
            <w:pPr>
              <w:pStyle w:val="ROWTABELLA"/>
              <w:rPr>
                <w:color w:val="002060"/>
              </w:rPr>
            </w:pPr>
            <w:r w:rsidRPr="00627BE8">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D57AAB" w14:textId="77777777" w:rsidR="00E9051F" w:rsidRPr="00627BE8" w:rsidRDefault="00E9051F" w:rsidP="00277631">
            <w:pPr>
              <w:pStyle w:val="ROWTABELLA"/>
              <w:rPr>
                <w:color w:val="002060"/>
              </w:rPr>
            </w:pPr>
            <w:r w:rsidRPr="00627BE8">
              <w:rPr>
                <w:color w:val="002060"/>
              </w:rPr>
              <w:t>VIA CERQUATTI</w:t>
            </w:r>
          </w:p>
        </w:tc>
      </w:tr>
    </w:tbl>
    <w:p w14:paraId="5F9187E7" w14:textId="77777777" w:rsidR="00E9051F" w:rsidRPr="00627BE8" w:rsidRDefault="00E9051F" w:rsidP="00E9051F">
      <w:pPr>
        <w:pStyle w:val="breakline"/>
        <w:divId w:val="527259509"/>
        <w:rPr>
          <w:color w:val="002060"/>
        </w:rPr>
      </w:pPr>
    </w:p>
    <w:p w14:paraId="6D179509" w14:textId="77777777" w:rsidR="00E9051F" w:rsidRPr="00627BE8" w:rsidRDefault="00E9051F" w:rsidP="00E9051F">
      <w:pPr>
        <w:pStyle w:val="breakline"/>
        <w:divId w:val="527259509"/>
        <w:rPr>
          <w:color w:val="002060"/>
        </w:rPr>
      </w:pPr>
    </w:p>
    <w:p w14:paraId="3CBD7E98" w14:textId="77777777" w:rsidR="00E9051F" w:rsidRPr="00627BE8" w:rsidRDefault="00E9051F" w:rsidP="00E9051F">
      <w:pPr>
        <w:pStyle w:val="breakline"/>
        <w:divId w:val="527259509"/>
        <w:rPr>
          <w:color w:val="002060"/>
        </w:rPr>
      </w:pPr>
    </w:p>
    <w:p w14:paraId="4CAE5EAA" w14:textId="77777777" w:rsidR="00E9051F" w:rsidRPr="00627BE8" w:rsidRDefault="00E9051F" w:rsidP="00E9051F">
      <w:pPr>
        <w:pStyle w:val="SOTTOTITOLOCAMPIONATO1"/>
        <w:divId w:val="527259509"/>
        <w:rPr>
          <w:color w:val="002060"/>
        </w:rPr>
      </w:pPr>
      <w:r w:rsidRPr="00627BE8">
        <w:rPr>
          <w:color w:val="002060"/>
        </w:rPr>
        <w:t>GIRONE C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6"/>
        <w:gridCol w:w="385"/>
        <w:gridCol w:w="898"/>
        <w:gridCol w:w="1176"/>
        <w:gridCol w:w="1567"/>
        <w:gridCol w:w="1546"/>
      </w:tblGrid>
      <w:tr w:rsidR="00E9051F" w:rsidRPr="00627BE8" w14:paraId="4B40B381" w14:textId="77777777" w:rsidTr="00E9051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728A9B" w14:textId="77777777" w:rsidR="00E9051F" w:rsidRPr="00627BE8" w:rsidRDefault="00E9051F" w:rsidP="00277631">
            <w:pPr>
              <w:pStyle w:val="HEADERTABELLA"/>
              <w:rPr>
                <w:color w:val="002060"/>
              </w:rPr>
            </w:pPr>
            <w:r w:rsidRPr="00627B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3C36E6" w14:textId="77777777" w:rsidR="00E9051F" w:rsidRPr="00627BE8" w:rsidRDefault="00E9051F" w:rsidP="00277631">
            <w:pPr>
              <w:pStyle w:val="HEADERTABELLA"/>
              <w:rPr>
                <w:color w:val="002060"/>
              </w:rPr>
            </w:pPr>
            <w:r w:rsidRPr="00627B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12E02F" w14:textId="77777777" w:rsidR="00E9051F" w:rsidRPr="00627BE8" w:rsidRDefault="00E9051F" w:rsidP="00277631">
            <w:pPr>
              <w:pStyle w:val="HEADERTABELLA"/>
              <w:rPr>
                <w:color w:val="002060"/>
              </w:rPr>
            </w:pPr>
            <w:r w:rsidRPr="00627B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2F419E" w14:textId="77777777" w:rsidR="00E9051F" w:rsidRPr="00627BE8" w:rsidRDefault="00E9051F" w:rsidP="00277631">
            <w:pPr>
              <w:pStyle w:val="HEADERTABELLA"/>
              <w:rPr>
                <w:color w:val="002060"/>
              </w:rPr>
            </w:pPr>
            <w:r w:rsidRPr="00627B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F51C5F" w14:textId="77777777" w:rsidR="00E9051F" w:rsidRPr="00627BE8" w:rsidRDefault="00E9051F" w:rsidP="00277631">
            <w:pPr>
              <w:pStyle w:val="HEADERTABELLA"/>
              <w:rPr>
                <w:color w:val="002060"/>
              </w:rPr>
            </w:pPr>
            <w:r w:rsidRPr="00627B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4E376A" w14:textId="77777777" w:rsidR="00E9051F" w:rsidRPr="00627BE8" w:rsidRDefault="00E9051F" w:rsidP="00277631">
            <w:pPr>
              <w:pStyle w:val="HEADERTABELLA"/>
              <w:rPr>
                <w:color w:val="002060"/>
              </w:rPr>
            </w:pPr>
            <w:r w:rsidRPr="00627BE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B09B41" w14:textId="77777777" w:rsidR="00E9051F" w:rsidRPr="00627BE8" w:rsidRDefault="00E9051F" w:rsidP="00277631">
            <w:pPr>
              <w:pStyle w:val="HEADERTABELLA"/>
              <w:rPr>
                <w:color w:val="002060"/>
              </w:rPr>
            </w:pPr>
            <w:r w:rsidRPr="00627BE8">
              <w:rPr>
                <w:color w:val="002060"/>
              </w:rPr>
              <w:t>Indirizzo Impianto</w:t>
            </w:r>
          </w:p>
        </w:tc>
      </w:tr>
      <w:tr w:rsidR="00E9051F" w:rsidRPr="00627BE8" w14:paraId="69F4D601" w14:textId="77777777" w:rsidTr="00E9051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3330C3" w14:textId="77777777" w:rsidR="00E9051F" w:rsidRPr="00627BE8" w:rsidRDefault="00E9051F" w:rsidP="00277631">
            <w:pPr>
              <w:pStyle w:val="ROWTABELLA"/>
              <w:rPr>
                <w:color w:val="002060"/>
              </w:rPr>
            </w:pPr>
            <w:r w:rsidRPr="00627BE8">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E2549A" w14:textId="77777777" w:rsidR="00E9051F" w:rsidRPr="00627BE8" w:rsidRDefault="00E9051F" w:rsidP="00277631">
            <w:pPr>
              <w:pStyle w:val="ROWTABELLA"/>
              <w:rPr>
                <w:color w:val="002060"/>
              </w:rPr>
            </w:pPr>
            <w:r w:rsidRPr="00627BE8">
              <w:rPr>
                <w:color w:val="002060"/>
              </w:rPr>
              <w:t>AMICI 84</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FD44E6B" w14:textId="77777777" w:rsidR="00E9051F" w:rsidRPr="00627BE8" w:rsidRDefault="00E9051F" w:rsidP="00277631">
            <w:pPr>
              <w:pStyle w:val="ROWTABELLA"/>
              <w:jc w:val="center"/>
              <w:rPr>
                <w:color w:val="002060"/>
              </w:rPr>
            </w:pPr>
            <w:r w:rsidRPr="00627BE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D13ABB" w14:textId="77777777" w:rsidR="00E9051F" w:rsidRPr="00627BE8" w:rsidRDefault="00E9051F" w:rsidP="00277631">
            <w:pPr>
              <w:pStyle w:val="ROWTABELLA"/>
              <w:rPr>
                <w:color w:val="002060"/>
              </w:rPr>
            </w:pPr>
            <w:r w:rsidRPr="00627BE8">
              <w:rPr>
                <w:color w:val="002060"/>
              </w:rPr>
              <w:t>08/03/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C70C4B" w14:textId="77777777" w:rsidR="00E9051F" w:rsidRPr="00627BE8" w:rsidRDefault="00E9051F" w:rsidP="00277631">
            <w:pPr>
              <w:pStyle w:val="ROWTABELLA"/>
              <w:rPr>
                <w:color w:val="002060"/>
              </w:rPr>
            </w:pPr>
            <w:r w:rsidRPr="00627BE8">
              <w:rPr>
                <w:color w:val="002060"/>
              </w:rP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2F9CE5" w14:textId="77777777" w:rsidR="00E9051F" w:rsidRPr="00627BE8" w:rsidRDefault="00E9051F" w:rsidP="00277631">
            <w:pPr>
              <w:pStyle w:val="ROWTABELLA"/>
              <w:rPr>
                <w:color w:val="002060"/>
              </w:rPr>
            </w:pPr>
            <w:r w:rsidRPr="00627BE8">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A2DC94" w14:textId="77777777" w:rsidR="00E9051F" w:rsidRPr="00627BE8" w:rsidRDefault="00E9051F" w:rsidP="00277631">
            <w:pPr>
              <w:pStyle w:val="ROWTABELLA"/>
              <w:rPr>
                <w:color w:val="002060"/>
              </w:rPr>
            </w:pPr>
            <w:r w:rsidRPr="00627BE8">
              <w:rPr>
                <w:color w:val="002060"/>
              </w:rPr>
              <w:t>VIA CORRADI</w:t>
            </w:r>
          </w:p>
        </w:tc>
      </w:tr>
      <w:tr w:rsidR="00E9051F" w:rsidRPr="00627BE8" w14:paraId="0CD559E3"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0C2E610" w14:textId="77777777" w:rsidR="00E9051F" w:rsidRPr="00627BE8" w:rsidRDefault="00E9051F" w:rsidP="00277631">
            <w:pPr>
              <w:pStyle w:val="ROWTABELLA"/>
              <w:rPr>
                <w:color w:val="002060"/>
              </w:rPr>
            </w:pPr>
            <w:r w:rsidRPr="00627BE8">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000DDC4" w14:textId="77777777" w:rsidR="00E9051F" w:rsidRPr="00627BE8" w:rsidRDefault="00E9051F" w:rsidP="00277631">
            <w:pPr>
              <w:pStyle w:val="ROWTABELLA"/>
              <w:rPr>
                <w:color w:val="002060"/>
              </w:rPr>
            </w:pPr>
            <w:r w:rsidRPr="00627BE8">
              <w:rPr>
                <w:color w:val="002060"/>
              </w:rPr>
              <w:t>FUTSAL FERMO S.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C4855AF"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0BFE3B" w14:textId="77777777" w:rsidR="00E9051F" w:rsidRPr="00627BE8" w:rsidRDefault="00E9051F" w:rsidP="00277631">
            <w:pPr>
              <w:pStyle w:val="ROWTABELLA"/>
              <w:rPr>
                <w:color w:val="002060"/>
              </w:rPr>
            </w:pPr>
            <w:r w:rsidRPr="00627BE8">
              <w:rPr>
                <w:color w:val="002060"/>
              </w:rPr>
              <w:t>08/03/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D24F506" w14:textId="77777777" w:rsidR="00E9051F" w:rsidRPr="00627BE8" w:rsidRDefault="00E9051F" w:rsidP="00277631">
            <w:pPr>
              <w:pStyle w:val="ROWTABELLA"/>
              <w:rPr>
                <w:color w:val="002060"/>
              </w:rPr>
            </w:pPr>
            <w:r w:rsidRPr="00627BE8">
              <w:rPr>
                <w:color w:val="002060"/>
              </w:rPr>
              <w:t>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D8CDFB" w14:textId="77777777" w:rsidR="00E9051F" w:rsidRPr="00627BE8" w:rsidRDefault="00E9051F" w:rsidP="00277631">
            <w:pPr>
              <w:pStyle w:val="ROWTABELLA"/>
              <w:rPr>
                <w:color w:val="002060"/>
              </w:rPr>
            </w:pPr>
            <w:r w:rsidRPr="00627BE8">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62F81D" w14:textId="77777777" w:rsidR="00E9051F" w:rsidRPr="00627BE8" w:rsidRDefault="00E9051F" w:rsidP="00277631">
            <w:pPr>
              <w:pStyle w:val="ROWTABELLA"/>
              <w:rPr>
                <w:color w:val="002060"/>
              </w:rPr>
            </w:pPr>
            <w:r w:rsidRPr="00627BE8">
              <w:rPr>
                <w:color w:val="002060"/>
              </w:rPr>
              <w:t>VIA C.ULPIANI</w:t>
            </w:r>
          </w:p>
        </w:tc>
      </w:tr>
      <w:tr w:rsidR="00E9051F" w:rsidRPr="00627BE8" w14:paraId="256D5AF4"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FE61BC6" w14:textId="77777777" w:rsidR="00E9051F" w:rsidRPr="00627BE8" w:rsidRDefault="00E9051F" w:rsidP="00277631">
            <w:pPr>
              <w:pStyle w:val="ROWTABELLA"/>
              <w:rPr>
                <w:color w:val="002060"/>
              </w:rPr>
            </w:pPr>
            <w:r w:rsidRPr="00627BE8">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9C4719D" w14:textId="77777777" w:rsidR="00E9051F" w:rsidRPr="00627BE8" w:rsidRDefault="00E9051F" w:rsidP="00277631">
            <w:pPr>
              <w:pStyle w:val="ROWTABELLA"/>
              <w:rPr>
                <w:color w:val="002060"/>
              </w:rPr>
            </w:pPr>
            <w:r w:rsidRPr="00627BE8">
              <w:rPr>
                <w:color w:val="002060"/>
              </w:rPr>
              <w:t>REAL SAN GIORG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478973"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370CC74" w14:textId="77777777" w:rsidR="00E9051F" w:rsidRPr="00627BE8" w:rsidRDefault="00E9051F" w:rsidP="00277631">
            <w:pPr>
              <w:pStyle w:val="ROWTABELLA"/>
              <w:rPr>
                <w:color w:val="002060"/>
              </w:rPr>
            </w:pPr>
            <w:r w:rsidRPr="00627BE8">
              <w:rPr>
                <w:color w:val="002060"/>
              </w:rPr>
              <w:t>08/03/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606983" w14:textId="77777777" w:rsidR="00E9051F" w:rsidRPr="00627BE8" w:rsidRDefault="00E9051F" w:rsidP="00277631">
            <w:pPr>
              <w:pStyle w:val="ROWTABELLA"/>
              <w:rPr>
                <w:color w:val="002060"/>
              </w:rPr>
            </w:pPr>
            <w:r w:rsidRPr="00627BE8">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BCAB97" w14:textId="77777777" w:rsidR="00E9051F" w:rsidRPr="00627BE8" w:rsidRDefault="00E9051F" w:rsidP="00277631">
            <w:pPr>
              <w:pStyle w:val="ROWTABELLA"/>
              <w:rPr>
                <w:color w:val="002060"/>
              </w:rPr>
            </w:pPr>
            <w:r w:rsidRPr="00627BE8">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0FBA5C" w14:textId="77777777" w:rsidR="00E9051F" w:rsidRPr="00627BE8" w:rsidRDefault="00E9051F" w:rsidP="00277631">
            <w:pPr>
              <w:pStyle w:val="ROWTABELLA"/>
              <w:rPr>
                <w:color w:val="002060"/>
              </w:rPr>
            </w:pPr>
            <w:r w:rsidRPr="00627BE8">
              <w:rPr>
                <w:color w:val="002060"/>
              </w:rPr>
              <w:t>VIA COLLE GIOIOSO</w:t>
            </w:r>
          </w:p>
        </w:tc>
      </w:tr>
      <w:tr w:rsidR="00E9051F" w:rsidRPr="00627BE8" w14:paraId="43682F87"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F46FC1C" w14:textId="77777777" w:rsidR="00E9051F" w:rsidRPr="00627BE8" w:rsidRDefault="00E9051F" w:rsidP="00277631">
            <w:pPr>
              <w:pStyle w:val="ROWTABELLA"/>
              <w:rPr>
                <w:color w:val="002060"/>
              </w:rPr>
            </w:pPr>
            <w:r w:rsidRPr="00627BE8">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142A43A" w14:textId="77777777" w:rsidR="00E9051F" w:rsidRPr="00627BE8" w:rsidRDefault="00E9051F" w:rsidP="00277631">
            <w:pPr>
              <w:pStyle w:val="ROWTABELLA"/>
              <w:rPr>
                <w:color w:val="002060"/>
              </w:rPr>
            </w:pPr>
            <w:r w:rsidRPr="00627BE8">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A307D5"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D704A26" w14:textId="77777777" w:rsidR="00E9051F" w:rsidRPr="00627BE8" w:rsidRDefault="00E9051F" w:rsidP="00277631">
            <w:pPr>
              <w:pStyle w:val="ROWTABELLA"/>
              <w:rPr>
                <w:color w:val="002060"/>
              </w:rPr>
            </w:pPr>
            <w:r w:rsidRPr="00627BE8">
              <w:rPr>
                <w:color w:val="002060"/>
              </w:rPr>
              <w:t>08/03/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D9707E" w14:textId="77777777" w:rsidR="00E9051F" w:rsidRPr="00627BE8" w:rsidRDefault="00E9051F" w:rsidP="00277631">
            <w:pPr>
              <w:pStyle w:val="ROWTABELLA"/>
              <w:rPr>
                <w:color w:val="002060"/>
              </w:rPr>
            </w:pPr>
            <w:r w:rsidRPr="00627BE8">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BD5FB4" w14:textId="77777777" w:rsidR="00E9051F" w:rsidRPr="00627BE8" w:rsidRDefault="00E9051F" w:rsidP="00277631">
            <w:pPr>
              <w:pStyle w:val="ROWTABELLA"/>
              <w:rPr>
                <w:color w:val="002060"/>
              </w:rPr>
            </w:pPr>
            <w:r w:rsidRPr="00627BE8">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0D2C44" w14:textId="77777777" w:rsidR="00E9051F" w:rsidRPr="00627BE8" w:rsidRDefault="00E9051F" w:rsidP="00277631">
            <w:pPr>
              <w:pStyle w:val="ROWTABELLA"/>
              <w:rPr>
                <w:color w:val="002060"/>
              </w:rPr>
            </w:pPr>
            <w:r w:rsidRPr="00627BE8">
              <w:rPr>
                <w:color w:val="002060"/>
              </w:rPr>
              <w:t>VIA MANZONI</w:t>
            </w:r>
          </w:p>
        </w:tc>
      </w:tr>
      <w:tr w:rsidR="00E9051F" w:rsidRPr="00627BE8" w14:paraId="57ED872D"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EF42D94" w14:textId="77777777" w:rsidR="00E9051F" w:rsidRPr="00627BE8" w:rsidRDefault="00E9051F" w:rsidP="00277631">
            <w:pPr>
              <w:pStyle w:val="ROWTABELLA"/>
              <w:rPr>
                <w:color w:val="002060"/>
              </w:rPr>
            </w:pPr>
            <w:r w:rsidRPr="00627BE8">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88550F2" w14:textId="77777777" w:rsidR="00E9051F" w:rsidRPr="00627BE8" w:rsidRDefault="00E9051F" w:rsidP="00277631">
            <w:pPr>
              <w:pStyle w:val="ROWTABELLA"/>
              <w:rPr>
                <w:color w:val="002060"/>
              </w:rPr>
            </w:pPr>
            <w:r w:rsidRPr="00627BE8">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D7F2703"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08626C" w14:textId="77777777" w:rsidR="00E9051F" w:rsidRPr="00627BE8" w:rsidRDefault="00E9051F" w:rsidP="00277631">
            <w:pPr>
              <w:pStyle w:val="ROWTABELLA"/>
              <w:rPr>
                <w:color w:val="002060"/>
              </w:rPr>
            </w:pPr>
            <w:r w:rsidRPr="00627BE8">
              <w:rPr>
                <w:color w:val="002060"/>
              </w:rPr>
              <w:t>08/03/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B4BC40" w14:textId="77777777" w:rsidR="00E9051F" w:rsidRPr="00627BE8" w:rsidRDefault="00E9051F" w:rsidP="00277631">
            <w:pPr>
              <w:pStyle w:val="ROWTABELLA"/>
              <w:rPr>
                <w:color w:val="002060"/>
              </w:rPr>
            </w:pPr>
            <w:r w:rsidRPr="00627BE8">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A6B61E" w14:textId="77777777" w:rsidR="00E9051F" w:rsidRPr="00627BE8" w:rsidRDefault="00E9051F" w:rsidP="00277631">
            <w:pPr>
              <w:pStyle w:val="ROWTABELLA"/>
              <w:rPr>
                <w:color w:val="002060"/>
              </w:rPr>
            </w:pPr>
            <w:r w:rsidRPr="00627BE8">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A5990E" w14:textId="77777777" w:rsidR="00E9051F" w:rsidRPr="00627BE8" w:rsidRDefault="00E9051F" w:rsidP="00277631">
            <w:pPr>
              <w:pStyle w:val="ROWTABELLA"/>
              <w:rPr>
                <w:color w:val="002060"/>
              </w:rPr>
            </w:pPr>
            <w:r w:rsidRPr="00627BE8">
              <w:rPr>
                <w:color w:val="002060"/>
              </w:rPr>
              <w:t>VIA PIRANDELLO AREA MT.4</w:t>
            </w:r>
          </w:p>
        </w:tc>
      </w:tr>
      <w:tr w:rsidR="00E9051F" w:rsidRPr="00627BE8" w14:paraId="3325CD1B"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E67A210" w14:textId="77777777" w:rsidR="00E9051F" w:rsidRPr="00627BE8" w:rsidRDefault="00E9051F" w:rsidP="00277631">
            <w:pPr>
              <w:pStyle w:val="ROWTABELLA"/>
              <w:rPr>
                <w:color w:val="002060"/>
              </w:rPr>
            </w:pPr>
            <w:r w:rsidRPr="00627BE8">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8C11C0C" w14:textId="77777777" w:rsidR="00E9051F" w:rsidRPr="00627BE8" w:rsidRDefault="00E9051F" w:rsidP="00277631">
            <w:pPr>
              <w:pStyle w:val="ROWTABELLA"/>
              <w:rPr>
                <w:color w:val="002060"/>
              </w:rPr>
            </w:pPr>
            <w:r w:rsidRPr="00627BE8">
              <w:rPr>
                <w:color w:val="002060"/>
              </w:rPr>
              <w:t>MARTINSICURO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35DE934"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C838A5" w14:textId="77777777" w:rsidR="00E9051F" w:rsidRPr="00627BE8" w:rsidRDefault="00E9051F" w:rsidP="00277631">
            <w:pPr>
              <w:pStyle w:val="ROWTABELLA"/>
              <w:rPr>
                <w:color w:val="002060"/>
              </w:rPr>
            </w:pPr>
            <w:r w:rsidRPr="00627BE8">
              <w:rPr>
                <w:color w:val="002060"/>
              </w:rPr>
              <w:t>08/03/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31FA17" w14:textId="77777777" w:rsidR="00E9051F" w:rsidRPr="00627BE8" w:rsidRDefault="00E9051F" w:rsidP="00277631">
            <w:pPr>
              <w:pStyle w:val="ROWTABELLA"/>
              <w:rPr>
                <w:color w:val="002060"/>
              </w:rPr>
            </w:pPr>
            <w:r w:rsidRPr="00627BE8">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5430A0" w14:textId="77777777" w:rsidR="00E9051F" w:rsidRPr="00627BE8" w:rsidRDefault="00E9051F" w:rsidP="00277631">
            <w:pPr>
              <w:pStyle w:val="ROWTABELLA"/>
              <w:rPr>
                <w:color w:val="002060"/>
              </w:rPr>
            </w:pPr>
            <w:r w:rsidRPr="00627BE8">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DA5618" w14:textId="77777777" w:rsidR="00E9051F" w:rsidRPr="00627BE8" w:rsidRDefault="00E9051F" w:rsidP="00277631">
            <w:pPr>
              <w:pStyle w:val="ROWTABELLA"/>
              <w:rPr>
                <w:color w:val="002060"/>
              </w:rPr>
            </w:pPr>
            <w:r w:rsidRPr="00627BE8">
              <w:rPr>
                <w:color w:val="002060"/>
              </w:rPr>
              <w:t>VIA FONTE DI MONSIGNORE</w:t>
            </w:r>
          </w:p>
        </w:tc>
      </w:tr>
      <w:tr w:rsidR="00E9051F" w:rsidRPr="00627BE8" w14:paraId="61542E92" w14:textId="77777777" w:rsidTr="00E9051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C3A5E59" w14:textId="77777777" w:rsidR="00E9051F" w:rsidRPr="00627BE8" w:rsidRDefault="00E9051F" w:rsidP="00277631">
            <w:pPr>
              <w:pStyle w:val="ROWTABELLA"/>
              <w:rPr>
                <w:color w:val="002060"/>
              </w:rPr>
            </w:pPr>
            <w:r w:rsidRPr="00627BE8">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42587E" w14:textId="77777777" w:rsidR="00E9051F" w:rsidRPr="00627BE8" w:rsidRDefault="00E9051F" w:rsidP="00277631">
            <w:pPr>
              <w:pStyle w:val="ROWTABELLA"/>
              <w:rPr>
                <w:color w:val="002060"/>
              </w:rPr>
            </w:pPr>
            <w:r w:rsidRPr="00627BE8">
              <w:rPr>
                <w:color w:val="002060"/>
              </w:rPr>
              <w:t>BOCASTRUM UNITE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A49C3A5"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E3841C" w14:textId="77777777" w:rsidR="00E9051F" w:rsidRPr="00627BE8" w:rsidRDefault="00E9051F" w:rsidP="00277631">
            <w:pPr>
              <w:pStyle w:val="ROWTABELLA"/>
              <w:rPr>
                <w:color w:val="002060"/>
              </w:rPr>
            </w:pPr>
            <w:r w:rsidRPr="00627BE8">
              <w:rPr>
                <w:color w:val="002060"/>
              </w:rPr>
              <w:t>08/03/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4FE09D" w14:textId="77777777" w:rsidR="00E9051F" w:rsidRPr="00627BE8" w:rsidRDefault="00E9051F" w:rsidP="00277631">
            <w:pPr>
              <w:pStyle w:val="ROWTABELLA"/>
              <w:rPr>
                <w:color w:val="002060"/>
              </w:rPr>
            </w:pPr>
            <w:r w:rsidRPr="00627BE8">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68DAF4" w14:textId="77777777" w:rsidR="00E9051F" w:rsidRPr="00627BE8" w:rsidRDefault="00E9051F" w:rsidP="00277631">
            <w:pPr>
              <w:pStyle w:val="ROWTABELLA"/>
              <w:rPr>
                <w:color w:val="002060"/>
              </w:rPr>
            </w:pPr>
            <w:r w:rsidRPr="00627BE8">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A4761F" w14:textId="77777777" w:rsidR="00E9051F" w:rsidRPr="00627BE8" w:rsidRDefault="00E9051F" w:rsidP="00277631">
            <w:pPr>
              <w:pStyle w:val="ROWTABELLA"/>
              <w:rPr>
                <w:color w:val="002060"/>
              </w:rPr>
            </w:pPr>
            <w:r w:rsidRPr="00627BE8">
              <w:rPr>
                <w:color w:val="002060"/>
              </w:rPr>
              <w:t>VIA LUDOVICO SCARFIOTTI</w:t>
            </w:r>
          </w:p>
        </w:tc>
      </w:tr>
    </w:tbl>
    <w:p w14:paraId="758B706D" w14:textId="77777777" w:rsidR="00E9051F" w:rsidRPr="00627BE8" w:rsidRDefault="00E9051F" w:rsidP="00E9051F">
      <w:pPr>
        <w:pStyle w:val="breakline"/>
        <w:divId w:val="527259509"/>
        <w:rPr>
          <w:color w:val="002060"/>
        </w:rPr>
      </w:pPr>
    </w:p>
    <w:p w14:paraId="0164FA31" w14:textId="77777777" w:rsidR="00E9051F" w:rsidRPr="00627BE8" w:rsidRDefault="00E9051F" w:rsidP="00E9051F">
      <w:pPr>
        <w:pStyle w:val="breakline"/>
        <w:divId w:val="527259509"/>
        <w:rPr>
          <w:color w:val="002060"/>
        </w:rPr>
      </w:pPr>
    </w:p>
    <w:p w14:paraId="19DECF31" w14:textId="77777777" w:rsidR="00E9051F" w:rsidRPr="00627BE8" w:rsidRDefault="00E9051F" w:rsidP="00E9051F">
      <w:pPr>
        <w:pStyle w:val="TITOLOCAMPIONATO"/>
        <w:shd w:val="clear" w:color="auto" w:fill="CCCCCC"/>
        <w:spacing w:before="80" w:after="40"/>
        <w:divId w:val="527259509"/>
        <w:rPr>
          <w:color w:val="002060"/>
        </w:rPr>
      </w:pPr>
      <w:r w:rsidRPr="00627BE8">
        <w:rPr>
          <w:color w:val="002060"/>
        </w:rPr>
        <w:t>REGIONALE CALCIO A 5 FEMMINILE</w:t>
      </w:r>
    </w:p>
    <w:p w14:paraId="13BF56C8" w14:textId="77777777" w:rsidR="00E9051F" w:rsidRPr="00627BE8" w:rsidRDefault="00E9051F" w:rsidP="00E9051F">
      <w:pPr>
        <w:pStyle w:val="TITOLOPRINC"/>
        <w:divId w:val="527259509"/>
        <w:rPr>
          <w:color w:val="002060"/>
        </w:rPr>
      </w:pPr>
      <w:r w:rsidRPr="00627BE8">
        <w:rPr>
          <w:color w:val="002060"/>
        </w:rPr>
        <w:t>PROGRAMMA GARE</w:t>
      </w:r>
    </w:p>
    <w:p w14:paraId="2E70FCAE" w14:textId="77777777" w:rsidR="00E9051F" w:rsidRPr="00627BE8" w:rsidRDefault="00E9051F" w:rsidP="00E9051F">
      <w:pPr>
        <w:pStyle w:val="SOTTOTITOLOCAMPIONATO1"/>
        <w:divId w:val="527259509"/>
        <w:rPr>
          <w:color w:val="002060"/>
        </w:rPr>
      </w:pPr>
      <w:r w:rsidRPr="00627BE8">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2"/>
        <w:gridCol w:w="385"/>
        <w:gridCol w:w="898"/>
        <w:gridCol w:w="1182"/>
        <w:gridCol w:w="1553"/>
        <w:gridCol w:w="1555"/>
      </w:tblGrid>
      <w:tr w:rsidR="00E9051F" w:rsidRPr="00627BE8" w14:paraId="21BC5081" w14:textId="77777777" w:rsidTr="00E9051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9A5C04" w14:textId="77777777" w:rsidR="00E9051F" w:rsidRPr="00627BE8" w:rsidRDefault="00E9051F" w:rsidP="00277631">
            <w:pPr>
              <w:pStyle w:val="HEADERTABELLA"/>
              <w:rPr>
                <w:color w:val="002060"/>
              </w:rPr>
            </w:pPr>
            <w:r w:rsidRPr="00627BE8">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C8DB83" w14:textId="77777777" w:rsidR="00E9051F" w:rsidRPr="00627BE8" w:rsidRDefault="00E9051F" w:rsidP="00277631">
            <w:pPr>
              <w:pStyle w:val="HEADERTABELLA"/>
              <w:rPr>
                <w:color w:val="002060"/>
              </w:rPr>
            </w:pPr>
            <w:r w:rsidRPr="00627B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99E87C" w14:textId="77777777" w:rsidR="00E9051F" w:rsidRPr="00627BE8" w:rsidRDefault="00E9051F" w:rsidP="00277631">
            <w:pPr>
              <w:pStyle w:val="HEADERTABELLA"/>
              <w:rPr>
                <w:color w:val="002060"/>
              </w:rPr>
            </w:pPr>
            <w:r w:rsidRPr="00627B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78CA37" w14:textId="77777777" w:rsidR="00E9051F" w:rsidRPr="00627BE8" w:rsidRDefault="00E9051F" w:rsidP="00277631">
            <w:pPr>
              <w:pStyle w:val="HEADERTABELLA"/>
              <w:rPr>
                <w:color w:val="002060"/>
              </w:rPr>
            </w:pPr>
            <w:r w:rsidRPr="00627B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F292D8" w14:textId="77777777" w:rsidR="00E9051F" w:rsidRPr="00627BE8" w:rsidRDefault="00E9051F" w:rsidP="00277631">
            <w:pPr>
              <w:pStyle w:val="HEADERTABELLA"/>
              <w:rPr>
                <w:color w:val="002060"/>
              </w:rPr>
            </w:pPr>
            <w:r w:rsidRPr="00627B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F853C3" w14:textId="77777777" w:rsidR="00E9051F" w:rsidRPr="00627BE8" w:rsidRDefault="00E9051F" w:rsidP="00277631">
            <w:pPr>
              <w:pStyle w:val="HEADERTABELLA"/>
              <w:rPr>
                <w:color w:val="002060"/>
              </w:rPr>
            </w:pPr>
            <w:r w:rsidRPr="00627BE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B2643D" w14:textId="77777777" w:rsidR="00E9051F" w:rsidRPr="00627BE8" w:rsidRDefault="00E9051F" w:rsidP="00277631">
            <w:pPr>
              <w:pStyle w:val="HEADERTABELLA"/>
              <w:rPr>
                <w:color w:val="002060"/>
              </w:rPr>
            </w:pPr>
            <w:r w:rsidRPr="00627BE8">
              <w:rPr>
                <w:color w:val="002060"/>
              </w:rPr>
              <w:t>Indirizzo Impianto</w:t>
            </w:r>
          </w:p>
        </w:tc>
      </w:tr>
      <w:tr w:rsidR="00E9051F" w:rsidRPr="00627BE8" w14:paraId="28BA727D" w14:textId="77777777" w:rsidTr="00E9051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0691E42" w14:textId="77777777" w:rsidR="00E9051F" w:rsidRPr="00627BE8" w:rsidRDefault="00E9051F" w:rsidP="00277631">
            <w:pPr>
              <w:pStyle w:val="ROWTABELLA"/>
              <w:rPr>
                <w:color w:val="002060"/>
              </w:rPr>
            </w:pPr>
            <w:r w:rsidRPr="00627BE8">
              <w:rPr>
                <w:color w:val="002060"/>
              </w:rPr>
              <w:t>DORICA ANU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BAA90F" w14:textId="77777777" w:rsidR="00E9051F" w:rsidRPr="00627BE8" w:rsidRDefault="00E9051F" w:rsidP="00277631">
            <w:pPr>
              <w:pStyle w:val="ROWTABELLA"/>
              <w:rPr>
                <w:color w:val="002060"/>
              </w:rPr>
            </w:pPr>
            <w:r w:rsidRPr="00627BE8">
              <w:rPr>
                <w:color w:val="002060"/>
              </w:rPr>
              <w:t>BAYER CAPPUCCIN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2F4918B" w14:textId="77777777" w:rsidR="00E9051F" w:rsidRPr="00627BE8" w:rsidRDefault="00E9051F" w:rsidP="00277631">
            <w:pPr>
              <w:pStyle w:val="ROWTABELLA"/>
              <w:jc w:val="center"/>
              <w:rPr>
                <w:color w:val="002060"/>
              </w:rPr>
            </w:pPr>
            <w:r w:rsidRPr="00627B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806D52" w14:textId="77777777" w:rsidR="00E9051F" w:rsidRPr="00627BE8" w:rsidRDefault="00E9051F" w:rsidP="00277631">
            <w:pPr>
              <w:pStyle w:val="ROWTABELLA"/>
              <w:rPr>
                <w:color w:val="002060"/>
              </w:rPr>
            </w:pPr>
            <w:r w:rsidRPr="00627BE8">
              <w:rPr>
                <w:color w:val="002060"/>
              </w:rPr>
              <w:t>08/03/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EEA4F3" w14:textId="77777777" w:rsidR="00E9051F" w:rsidRPr="00627BE8" w:rsidRDefault="00E9051F" w:rsidP="00277631">
            <w:pPr>
              <w:pStyle w:val="ROWTABELLA"/>
              <w:rPr>
                <w:color w:val="002060"/>
              </w:rPr>
            </w:pPr>
            <w:r w:rsidRPr="00627BE8">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3AE706" w14:textId="77777777" w:rsidR="00E9051F" w:rsidRPr="00627BE8" w:rsidRDefault="00E9051F" w:rsidP="00277631">
            <w:pPr>
              <w:pStyle w:val="ROWTABELLA"/>
              <w:rPr>
                <w:color w:val="002060"/>
              </w:rPr>
            </w:pPr>
            <w:r w:rsidRPr="00627BE8">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BDCEFC" w14:textId="77777777" w:rsidR="00E9051F" w:rsidRPr="00627BE8" w:rsidRDefault="00E9051F" w:rsidP="00277631">
            <w:pPr>
              <w:pStyle w:val="ROWTABELLA"/>
              <w:rPr>
                <w:color w:val="002060"/>
              </w:rPr>
            </w:pPr>
            <w:r w:rsidRPr="00627BE8">
              <w:rPr>
                <w:color w:val="002060"/>
              </w:rPr>
              <w:t>VIA MONTEPELAGO</w:t>
            </w:r>
          </w:p>
        </w:tc>
      </w:tr>
      <w:tr w:rsidR="00E9051F" w:rsidRPr="00627BE8" w14:paraId="2F45EBE5"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C6F031" w14:textId="77777777" w:rsidR="00E9051F" w:rsidRPr="00627BE8" w:rsidRDefault="00E9051F" w:rsidP="00277631">
            <w:pPr>
              <w:pStyle w:val="ROWTABELLA"/>
              <w:rPr>
                <w:color w:val="002060"/>
              </w:rPr>
            </w:pPr>
            <w:r w:rsidRPr="00627BE8">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1F945EA" w14:textId="77777777" w:rsidR="00E9051F" w:rsidRPr="00627BE8" w:rsidRDefault="00E9051F" w:rsidP="00277631">
            <w:pPr>
              <w:pStyle w:val="ROWTABELLA"/>
              <w:rPr>
                <w:color w:val="002060"/>
              </w:rPr>
            </w:pPr>
            <w:r w:rsidRPr="00627BE8">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2FC1219" w14:textId="77777777" w:rsidR="00E9051F" w:rsidRPr="00627BE8" w:rsidRDefault="00E9051F" w:rsidP="00277631">
            <w:pPr>
              <w:pStyle w:val="ROWTABELLA"/>
              <w:jc w:val="center"/>
              <w:rPr>
                <w:color w:val="002060"/>
              </w:rPr>
            </w:pPr>
            <w:r w:rsidRPr="00627B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4F3F17" w14:textId="77777777" w:rsidR="00E9051F" w:rsidRPr="00627BE8" w:rsidRDefault="00E9051F" w:rsidP="00277631">
            <w:pPr>
              <w:pStyle w:val="ROWTABELLA"/>
              <w:rPr>
                <w:color w:val="002060"/>
              </w:rPr>
            </w:pPr>
            <w:r w:rsidRPr="00627BE8">
              <w:rPr>
                <w:color w:val="002060"/>
              </w:rPr>
              <w:t>08/03/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A3458C8" w14:textId="77777777" w:rsidR="00E9051F" w:rsidRPr="00627BE8" w:rsidRDefault="00E9051F" w:rsidP="00277631">
            <w:pPr>
              <w:pStyle w:val="ROWTABELLA"/>
              <w:rPr>
                <w:color w:val="002060"/>
              </w:rPr>
            </w:pPr>
            <w:r w:rsidRPr="00627BE8">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3EBB36" w14:textId="77777777" w:rsidR="00E9051F" w:rsidRPr="00627BE8" w:rsidRDefault="00E9051F" w:rsidP="00277631">
            <w:pPr>
              <w:pStyle w:val="ROWTABELLA"/>
              <w:rPr>
                <w:color w:val="002060"/>
              </w:rPr>
            </w:pPr>
            <w:r w:rsidRPr="00627BE8">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A0D631" w14:textId="77777777" w:rsidR="00E9051F" w:rsidRPr="00627BE8" w:rsidRDefault="00E9051F" w:rsidP="00277631">
            <w:pPr>
              <w:pStyle w:val="ROWTABELLA"/>
              <w:rPr>
                <w:color w:val="002060"/>
              </w:rPr>
            </w:pPr>
            <w:r w:rsidRPr="00627BE8">
              <w:rPr>
                <w:color w:val="002060"/>
              </w:rPr>
              <w:t>VIA ROMA, SNC</w:t>
            </w:r>
          </w:p>
        </w:tc>
      </w:tr>
      <w:tr w:rsidR="00E9051F" w:rsidRPr="00627BE8" w14:paraId="186448E1"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8777EB8" w14:textId="77777777" w:rsidR="00E9051F" w:rsidRPr="00627BE8" w:rsidRDefault="00E9051F" w:rsidP="00277631">
            <w:pPr>
              <w:pStyle w:val="ROWTABELLA"/>
              <w:rPr>
                <w:color w:val="002060"/>
              </w:rPr>
            </w:pPr>
            <w:r w:rsidRPr="00627BE8">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B451A1C" w14:textId="77777777" w:rsidR="00E9051F" w:rsidRPr="00627BE8" w:rsidRDefault="00E9051F" w:rsidP="00277631">
            <w:pPr>
              <w:pStyle w:val="ROWTABELLA"/>
              <w:rPr>
                <w:color w:val="002060"/>
              </w:rPr>
            </w:pPr>
            <w:r w:rsidRPr="00627BE8">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5075FA9" w14:textId="77777777" w:rsidR="00E9051F" w:rsidRPr="00627BE8" w:rsidRDefault="00E9051F" w:rsidP="00277631">
            <w:pPr>
              <w:pStyle w:val="ROWTABELLA"/>
              <w:jc w:val="center"/>
              <w:rPr>
                <w:color w:val="002060"/>
              </w:rPr>
            </w:pPr>
            <w:r w:rsidRPr="00627B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6EDDF24" w14:textId="77777777" w:rsidR="00E9051F" w:rsidRPr="00627BE8" w:rsidRDefault="00E9051F" w:rsidP="00277631">
            <w:pPr>
              <w:pStyle w:val="ROWTABELLA"/>
              <w:rPr>
                <w:color w:val="002060"/>
              </w:rPr>
            </w:pPr>
            <w:r w:rsidRPr="00627BE8">
              <w:rPr>
                <w:color w:val="002060"/>
              </w:rPr>
              <w:t>09/03/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962E96" w14:textId="77777777" w:rsidR="00E9051F" w:rsidRPr="00627BE8" w:rsidRDefault="00E9051F" w:rsidP="00277631">
            <w:pPr>
              <w:pStyle w:val="ROWTABELLA"/>
              <w:rPr>
                <w:color w:val="002060"/>
              </w:rPr>
            </w:pPr>
            <w:r w:rsidRPr="00627BE8">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860769" w14:textId="77777777" w:rsidR="00E9051F" w:rsidRPr="00627BE8" w:rsidRDefault="00E9051F" w:rsidP="00277631">
            <w:pPr>
              <w:pStyle w:val="ROWTABELLA"/>
              <w:rPr>
                <w:color w:val="002060"/>
              </w:rPr>
            </w:pPr>
            <w:r w:rsidRPr="00627BE8">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D71599" w14:textId="77777777" w:rsidR="00E9051F" w:rsidRPr="00627BE8" w:rsidRDefault="00E9051F" w:rsidP="00277631">
            <w:pPr>
              <w:pStyle w:val="ROWTABELLA"/>
              <w:rPr>
                <w:color w:val="002060"/>
              </w:rPr>
            </w:pPr>
            <w:r w:rsidRPr="00627BE8">
              <w:rPr>
                <w:color w:val="002060"/>
              </w:rPr>
              <w:t>VIA DELLA REPUBBLICA</w:t>
            </w:r>
          </w:p>
        </w:tc>
      </w:tr>
      <w:tr w:rsidR="00E9051F" w:rsidRPr="00627BE8" w14:paraId="42F0B1C2"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4C9F5A" w14:textId="77777777" w:rsidR="00E9051F" w:rsidRPr="00627BE8" w:rsidRDefault="00E9051F" w:rsidP="00277631">
            <w:pPr>
              <w:pStyle w:val="ROWTABELLA"/>
              <w:rPr>
                <w:color w:val="002060"/>
              </w:rPr>
            </w:pPr>
            <w:r w:rsidRPr="00627BE8">
              <w:rPr>
                <w:color w:val="002060"/>
              </w:rPr>
              <w:t>LF JESINA FEMMINI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88A21B4" w14:textId="77777777" w:rsidR="00E9051F" w:rsidRPr="00627BE8" w:rsidRDefault="00E9051F" w:rsidP="00277631">
            <w:pPr>
              <w:pStyle w:val="ROWTABELLA"/>
              <w:rPr>
                <w:color w:val="002060"/>
              </w:rPr>
            </w:pPr>
            <w:r w:rsidRPr="00627BE8">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63BC058" w14:textId="77777777" w:rsidR="00E9051F" w:rsidRPr="00627BE8" w:rsidRDefault="00E9051F" w:rsidP="00277631">
            <w:pPr>
              <w:pStyle w:val="ROWTABELLA"/>
              <w:jc w:val="center"/>
              <w:rPr>
                <w:color w:val="002060"/>
              </w:rPr>
            </w:pPr>
            <w:r w:rsidRPr="00627B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D4ED485" w14:textId="77777777" w:rsidR="00E9051F" w:rsidRPr="00627BE8" w:rsidRDefault="00E9051F" w:rsidP="00277631">
            <w:pPr>
              <w:pStyle w:val="ROWTABELLA"/>
              <w:rPr>
                <w:color w:val="002060"/>
              </w:rPr>
            </w:pPr>
            <w:r w:rsidRPr="00627BE8">
              <w:rPr>
                <w:color w:val="002060"/>
              </w:rPr>
              <w:t>09/03/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43BE988" w14:textId="77777777" w:rsidR="00E9051F" w:rsidRPr="00627BE8" w:rsidRDefault="00E9051F" w:rsidP="00277631">
            <w:pPr>
              <w:pStyle w:val="ROWTABELLA"/>
              <w:rPr>
                <w:color w:val="002060"/>
              </w:rPr>
            </w:pPr>
            <w:r w:rsidRPr="00627BE8">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7AB996" w14:textId="77777777" w:rsidR="00E9051F" w:rsidRPr="00627BE8" w:rsidRDefault="00E9051F" w:rsidP="00277631">
            <w:pPr>
              <w:pStyle w:val="ROWTABELLA"/>
              <w:rPr>
                <w:color w:val="002060"/>
              </w:rPr>
            </w:pPr>
            <w:r w:rsidRPr="00627BE8">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2E654A" w14:textId="77777777" w:rsidR="00E9051F" w:rsidRPr="00627BE8" w:rsidRDefault="00E9051F" w:rsidP="00277631">
            <w:pPr>
              <w:pStyle w:val="ROWTABELLA"/>
              <w:rPr>
                <w:color w:val="002060"/>
              </w:rPr>
            </w:pPr>
            <w:r w:rsidRPr="00627BE8">
              <w:rPr>
                <w:color w:val="002060"/>
              </w:rPr>
              <w:t>VIA ZANNONI</w:t>
            </w:r>
          </w:p>
        </w:tc>
      </w:tr>
      <w:tr w:rsidR="00E9051F" w:rsidRPr="00627BE8" w14:paraId="06699989"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6E02C34" w14:textId="77777777" w:rsidR="00E9051F" w:rsidRPr="00627BE8" w:rsidRDefault="00E9051F" w:rsidP="00277631">
            <w:pPr>
              <w:pStyle w:val="ROWTABELLA"/>
              <w:rPr>
                <w:color w:val="002060"/>
              </w:rPr>
            </w:pPr>
            <w:r w:rsidRPr="00627BE8">
              <w:rPr>
                <w:color w:val="002060"/>
              </w:rPr>
              <w:t>POLISPORTIVA FILOTTRANO 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10CA0BC" w14:textId="77777777" w:rsidR="00E9051F" w:rsidRPr="00627BE8" w:rsidRDefault="00E9051F" w:rsidP="00277631">
            <w:pPr>
              <w:pStyle w:val="ROWTABELLA"/>
              <w:rPr>
                <w:color w:val="002060"/>
              </w:rPr>
            </w:pPr>
            <w:r w:rsidRPr="00627BE8">
              <w:rPr>
                <w:color w:val="002060"/>
              </w:rPr>
              <w:t>SAN MICHE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C7EF79B" w14:textId="77777777" w:rsidR="00E9051F" w:rsidRPr="00627BE8" w:rsidRDefault="00E9051F" w:rsidP="00277631">
            <w:pPr>
              <w:pStyle w:val="ROWTABELLA"/>
              <w:jc w:val="center"/>
              <w:rPr>
                <w:color w:val="002060"/>
              </w:rPr>
            </w:pPr>
            <w:r w:rsidRPr="00627B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DEDCEB4" w14:textId="77777777" w:rsidR="00E9051F" w:rsidRPr="00627BE8" w:rsidRDefault="00E9051F" w:rsidP="00277631">
            <w:pPr>
              <w:pStyle w:val="ROWTABELLA"/>
              <w:rPr>
                <w:color w:val="002060"/>
              </w:rPr>
            </w:pPr>
            <w:r w:rsidRPr="00627BE8">
              <w:rPr>
                <w:color w:val="002060"/>
              </w:rPr>
              <w:t>09/03/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1F82B7" w14:textId="77777777" w:rsidR="00E9051F" w:rsidRPr="00627BE8" w:rsidRDefault="00E9051F" w:rsidP="00277631">
            <w:pPr>
              <w:pStyle w:val="ROWTABELLA"/>
              <w:rPr>
                <w:color w:val="002060"/>
              </w:rPr>
            </w:pPr>
            <w:r w:rsidRPr="00627BE8">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E69095" w14:textId="77777777" w:rsidR="00E9051F" w:rsidRPr="00627BE8" w:rsidRDefault="00E9051F" w:rsidP="00277631">
            <w:pPr>
              <w:pStyle w:val="ROWTABELLA"/>
              <w:rPr>
                <w:color w:val="002060"/>
              </w:rPr>
            </w:pPr>
            <w:r w:rsidRPr="00627BE8">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455F66" w14:textId="77777777" w:rsidR="00E9051F" w:rsidRPr="00627BE8" w:rsidRDefault="00E9051F" w:rsidP="00277631">
            <w:pPr>
              <w:pStyle w:val="ROWTABELLA"/>
              <w:rPr>
                <w:color w:val="002060"/>
              </w:rPr>
            </w:pPr>
            <w:r w:rsidRPr="00627BE8">
              <w:rPr>
                <w:color w:val="002060"/>
              </w:rPr>
              <w:t>VIA GEMME, 13</w:t>
            </w:r>
          </w:p>
        </w:tc>
      </w:tr>
      <w:tr w:rsidR="00E9051F" w:rsidRPr="00627BE8" w14:paraId="4E3234E0" w14:textId="77777777" w:rsidTr="00E9051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C33C934" w14:textId="77777777" w:rsidR="00E9051F" w:rsidRPr="00627BE8" w:rsidRDefault="00E9051F" w:rsidP="00277631">
            <w:pPr>
              <w:pStyle w:val="ROWTABELLA"/>
              <w:rPr>
                <w:color w:val="002060"/>
              </w:rPr>
            </w:pPr>
            <w:r w:rsidRPr="00627BE8">
              <w:rPr>
                <w:color w:val="002060"/>
              </w:rPr>
              <w:t>CSKA CORRIDONIA C5F</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BA9EB8" w14:textId="77777777" w:rsidR="00E9051F" w:rsidRPr="00627BE8" w:rsidRDefault="00E9051F" w:rsidP="00277631">
            <w:pPr>
              <w:pStyle w:val="ROWTABELLA"/>
              <w:rPr>
                <w:color w:val="002060"/>
              </w:rPr>
            </w:pPr>
            <w:r w:rsidRPr="00627BE8">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767AF9D" w14:textId="77777777" w:rsidR="00E9051F" w:rsidRPr="00627BE8" w:rsidRDefault="00E9051F" w:rsidP="00277631">
            <w:pPr>
              <w:pStyle w:val="ROWTABELLA"/>
              <w:jc w:val="center"/>
              <w:rPr>
                <w:color w:val="002060"/>
              </w:rPr>
            </w:pPr>
            <w:r w:rsidRPr="00627B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C911C5" w14:textId="77777777" w:rsidR="00E9051F" w:rsidRPr="00627BE8" w:rsidRDefault="00E9051F" w:rsidP="00277631">
            <w:pPr>
              <w:pStyle w:val="ROWTABELLA"/>
              <w:rPr>
                <w:color w:val="002060"/>
              </w:rPr>
            </w:pPr>
            <w:r w:rsidRPr="00627BE8">
              <w:rPr>
                <w:color w:val="002060"/>
              </w:rPr>
              <w:t>10/03/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BB9673" w14:textId="77777777" w:rsidR="00E9051F" w:rsidRPr="00627BE8" w:rsidRDefault="00E9051F" w:rsidP="00277631">
            <w:pPr>
              <w:pStyle w:val="ROWTABELLA"/>
              <w:rPr>
                <w:color w:val="002060"/>
              </w:rPr>
            </w:pPr>
            <w:r w:rsidRPr="00627BE8">
              <w:rPr>
                <w:color w:val="002060"/>
              </w:rPr>
              <w:t>IMPIANTO C/5 PARS "PIO CAR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87721F" w14:textId="77777777" w:rsidR="00E9051F" w:rsidRPr="00627BE8" w:rsidRDefault="00E9051F" w:rsidP="00277631">
            <w:pPr>
              <w:pStyle w:val="ROWTABELLA"/>
              <w:rPr>
                <w:color w:val="002060"/>
              </w:rPr>
            </w:pPr>
            <w:r w:rsidRPr="00627BE8">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31FFE1" w14:textId="77777777" w:rsidR="00E9051F" w:rsidRPr="00627BE8" w:rsidRDefault="00E9051F" w:rsidP="00277631">
            <w:pPr>
              <w:pStyle w:val="ROWTABELLA"/>
              <w:rPr>
                <w:color w:val="002060"/>
              </w:rPr>
            </w:pPr>
            <w:r w:rsidRPr="00627BE8">
              <w:rPr>
                <w:color w:val="002060"/>
              </w:rPr>
              <w:t>CONTRADA CIGLIANO 14</w:t>
            </w:r>
          </w:p>
        </w:tc>
      </w:tr>
    </w:tbl>
    <w:p w14:paraId="772362EB" w14:textId="77777777" w:rsidR="00E9051F" w:rsidRPr="00627BE8" w:rsidRDefault="00E9051F" w:rsidP="00E9051F">
      <w:pPr>
        <w:pStyle w:val="breakline"/>
        <w:divId w:val="527259509"/>
        <w:rPr>
          <w:color w:val="002060"/>
        </w:rPr>
      </w:pPr>
    </w:p>
    <w:p w14:paraId="2396C0A4" w14:textId="77777777" w:rsidR="00E9051F" w:rsidRPr="00627BE8" w:rsidRDefault="00E9051F" w:rsidP="00E9051F">
      <w:pPr>
        <w:pStyle w:val="TITOLOCAMPIONATO"/>
        <w:shd w:val="clear" w:color="auto" w:fill="CCCCCC"/>
        <w:spacing w:before="80" w:after="40"/>
        <w:divId w:val="527259509"/>
        <w:rPr>
          <w:color w:val="002060"/>
        </w:rPr>
      </w:pPr>
      <w:r w:rsidRPr="00627BE8">
        <w:rPr>
          <w:color w:val="002060"/>
        </w:rPr>
        <w:t>UNDER 21 CALCIO A 5 REGIONALE</w:t>
      </w:r>
    </w:p>
    <w:p w14:paraId="69692360" w14:textId="77777777" w:rsidR="00E9051F" w:rsidRPr="00627BE8" w:rsidRDefault="00E9051F" w:rsidP="00E9051F">
      <w:pPr>
        <w:pStyle w:val="TITOLOPRINC"/>
        <w:divId w:val="527259509"/>
        <w:rPr>
          <w:color w:val="002060"/>
        </w:rPr>
      </w:pPr>
      <w:r w:rsidRPr="00627BE8">
        <w:rPr>
          <w:color w:val="002060"/>
        </w:rPr>
        <w:t>RISULTATI</w:t>
      </w:r>
    </w:p>
    <w:p w14:paraId="017F04E0" w14:textId="77777777" w:rsidR="00E9051F" w:rsidRPr="00627BE8" w:rsidRDefault="00E9051F" w:rsidP="00E9051F">
      <w:pPr>
        <w:pStyle w:val="breakline"/>
        <w:divId w:val="527259509"/>
        <w:rPr>
          <w:color w:val="002060"/>
        </w:rPr>
      </w:pPr>
    </w:p>
    <w:p w14:paraId="00EAC78A" w14:textId="77777777" w:rsidR="00E9051F" w:rsidRPr="00627BE8" w:rsidRDefault="00E9051F" w:rsidP="00E9051F">
      <w:pPr>
        <w:pStyle w:val="SOTTOTITOLOCAMPIONATO1"/>
        <w:divId w:val="527259509"/>
        <w:rPr>
          <w:color w:val="002060"/>
        </w:rPr>
      </w:pPr>
      <w:r w:rsidRPr="00627BE8">
        <w:rPr>
          <w:color w:val="002060"/>
        </w:rPr>
        <w:t>RISULTATI UFFICIALI GARE DEL 02/03/2019</w:t>
      </w:r>
    </w:p>
    <w:p w14:paraId="49F5BB85" w14:textId="77777777" w:rsidR="00E9051F" w:rsidRPr="00627BE8" w:rsidRDefault="00E9051F" w:rsidP="00E9051F">
      <w:pPr>
        <w:pStyle w:val="SOTTOTITOLOCAMPIONATO2"/>
        <w:divId w:val="527259509"/>
        <w:rPr>
          <w:color w:val="002060"/>
        </w:rPr>
      </w:pPr>
      <w:r w:rsidRPr="00627BE8">
        <w:rPr>
          <w:color w:val="002060"/>
        </w:rPr>
        <w:t>Si trascrivono qui di seguito i risultati ufficiali delle gare disputate</w:t>
      </w:r>
    </w:p>
    <w:p w14:paraId="7327C01B" w14:textId="77777777" w:rsidR="00E9051F" w:rsidRPr="00627BE8" w:rsidRDefault="00E9051F" w:rsidP="00E9051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9051F" w:rsidRPr="00627BE8" w14:paraId="1245A67D" w14:textId="77777777" w:rsidTr="00E9051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9051F" w:rsidRPr="00627BE8" w14:paraId="778148ED" w14:textId="77777777" w:rsidTr="0027763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01B4C8" w14:textId="77777777" w:rsidR="00E9051F" w:rsidRPr="00627BE8" w:rsidRDefault="00E9051F" w:rsidP="00277631">
                  <w:pPr>
                    <w:pStyle w:val="HEADERTABELLA"/>
                    <w:rPr>
                      <w:color w:val="002060"/>
                    </w:rPr>
                  </w:pPr>
                  <w:r w:rsidRPr="00627BE8">
                    <w:rPr>
                      <w:color w:val="002060"/>
                    </w:rPr>
                    <w:t>GIRONE OF - 1 Giornata - A</w:t>
                  </w:r>
                </w:p>
              </w:tc>
            </w:tr>
            <w:tr w:rsidR="00E9051F" w:rsidRPr="00627BE8" w14:paraId="3F96F790" w14:textId="77777777" w:rsidTr="0027763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D797FF" w14:textId="77777777" w:rsidR="00E9051F" w:rsidRPr="00627BE8" w:rsidRDefault="00E9051F" w:rsidP="00277631">
                  <w:pPr>
                    <w:pStyle w:val="ROWTABELLA"/>
                    <w:rPr>
                      <w:color w:val="002060"/>
                    </w:rPr>
                  </w:pPr>
                  <w:r w:rsidRPr="00627BE8">
                    <w:rPr>
                      <w:color w:val="002060"/>
                    </w:rPr>
                    <w:t>CASENUO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EEDAB2" w14:textId="77777777" w:rsidR="00E9051F" w:rsidRPr="00627BE8" w:rsidRDefault="00E9051F" w:rsidP="00277631">
                  <w:pPr>
                    <w:pStyle w:val="ROWTABELLA"/>
                    <w:rPr>
                      <w:color w:val="002060"/>
                    </w:rPr>
                  </w:pPr>
                  <w:r w:rsidRPr="00627BE8">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4895F7" w14:textId="77777777" w:rsidR="00E9051F" w:rsidRPr="00627BE8" w:rsidRDefault="00E9051F" w:rsidP="00277631">
                  <w:pPr>
                    <w:pStyle w:val="ROWTABELLA"/>
                    <w:jc w:val="center"/>
                    <w:rPr>
                      <w:color w:val="002060"/>
                    </w:rPr>
                  </w:pPr>
                  <w:r w:rsidRPr="00627BE8">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ADDA29" w14:textId="77777777" w:rsidR="00E9051F" w:rsidRPr="00627BE8" w:rsidRDefault="00E9051F" w:rsidP="00277631">
                  <w:pPr>
                    <w:pStyle w:val="ROWTABELLA"/>
                    <w:jc w:val="center"/>
                    <w:rPr>
                      <w:color w:val="002060"/>
                    </w:rPr>
                  </w:pPr>
                  <w:r w:rsidRPr="00627BE8">
                    <w:rPr>
                      <w:color w:val="002060"/>
                    </w:rPr>
                    <w:t> </w:t>
                  </w:r>
                </w:p>
              </w:tc>
            </w:tr>
            <w:tr w:rsidR="00E9051F" w:rsidRPr="00627BE8" w14:paraId="571CB970" w14:textId="77777777" w:rsidTr="0027763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DA430A6" w14:textId="77777777" w:rsidR="00E9051F" w:rsidRPr="00627BE8" w:rsidRDefault="00E9051F" w:rsidP="00277631">
                  <w:pPr>
                    <w:pStyle w:val="ROWTABELLA"/>
                    <w:rPr>
                      <w:color w:val="002060"/>
                    </w:rPr>
                  </w:pPr>
                  <w:r w:rsidRPr="00627BE8">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EEB01E8" w14:textId="77777777" w:rsidR="00E9051F" w:rsidRPr="00627BE8" w:rsidRDefault="00E9051F" w:rsidP="00277631">
                  <w:pPr>
                    <w:pStyle w:val="ROWTABELLA"/>
                    <w:rPr>
                      <w:color w:val="002060"/>
                    </w:rPr>
                  </w:pPr>
                  <w:r w:rsidRPr="00627BE8">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8B5048F" w14:textId="77777777" w:rsidR="00E9051F" w:rsidRPr="00627BE8" w:rsidRDefault="00E9051F" w:rsidP="00277631">
                  <w:pPr>
                    <w:pStyle w:val="ROWTABELLA"/>
                    <w:jc w:val="center"/>
                    <w:rPr>
                      <w:color w:val="002060"/>
                    </w:rPr>
                  </w:pPr>
                  <w:r w:rsidRPr="00627BE8">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37CD5A4" w14:textId="77777777" w:rsidR="00E9051F" w:rsidRPr="00627BE8" w:rsidRDefault="00E9051F" w:rsidP="00277631">
                  <w:pPr>
                    <w:pStyle w:val="ROWTABELLA"/>
                    <w:jc w:val="center"/>
                    <w:rPr>
                      <w:color w:val="002060"/>
                    </w:rPr>
                  </w:pPr>
                  <w:r w:rsidRPr="00627BE8">
                    <w:rPr>
                      <w:color w:val="002060"/>
                    </w:rPr>
                    <w:t> </w:t>
                  </w:r>
                </w:p>
              </w:tc>
            </w:tr>
            <w:tr w:rsidR="00E9051F" w:rsidRPr="00627BE8" w14:paraId="727E7442" w14:textId="77777777" w:rsidTr="0027763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02D4C2" w14:textId="77777777" w:rsidR="00E9051F" w:rsidRPr="00627BE8" w:rsidRDefault="00E9051F" w:rsidP="00277631">
                  <w:pPr>
                    <w:pStyle w:val="ROWTABELLA"/>
                    <w:rPr>
                      <w:color w:val="002060"/>
                    </w:rPr>
                  </w:pPr>
                  <w:r w:rsidRPr="00627BE8">
                    <w:rPr>
                      <w:color w:val="002060"/>
                    </w:rPr>
                    <w:t>(1) 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BA8CC7F" w14:textId="77777777" w:rsidR="00E9051F" w:rsidRPr="00627BE8" w:rsidRDefault="00E9051F" w:rsidP="00277631">
                  <w:pPr>
                    <w:pStyle w:val="ROWTABELLA"/>
                    <w:rPr>
                      <w:color w:val="002060"/>
                    </w:rPr>
                  </w:pPr>
                  <w:r w:rsidRPr="00627BE8">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BA22EB" w14:textId="77777777" w:rsidR="00E9051F" w:rsidRPr="00627BE8" w:rsidRDefault="00E9051F" w:rsidP="00277631">
                  <w:pPr>
                    <w:pStyle w:val="ROWTABELLA"/>
                    <w:jc w:val="center"/>
                    <w:rPr>
                      <w:color w:val="002060"/>
                    </w:rPr>
                  </w:pPr>
                  <w:r w:rsidRPr="00627BE8">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0DA51BD" w14:textId="77777777" w:rsidR="00E9051F" w:rsidRPr="00627BE8" w:rsidRDefault="00E9051F" w:rsidP="00277631">
                  <w:pPr>
                    <w:pStyle w:val="ROWTABELLA"/>
                    <w:jc w:val="center"/>
                    <w:rPr>
                      <w:color w:val="002060"/>
                    </w:rPr>
                  </w:pPr>
                  <w:r w:rsidRPr="00627BE8">
                    <w:rPr>
                      <w:color w:val="002060"/>
                    </w:rPr>
                    <w:t> </w:t>
                  </w:r>
                </w:p>
              </w:tc>
            </w:tr>
            <w:tr w:rsidR="00E9051F" w:rsidRPr="00627BE8" w14:paraId="0D54E61A" w14:textId="77777777" w:rsidTr="0027763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83EF572" w14:textId="77777777" w:rsidR="00E9051F" w:rsidRPr="00627BE8" w:rsidRDefault="00E9051F" w:rsidP="00277631">
                  <w:pPr>
                    <w:pStyle w:val="ROWTABELLA"/>
                    <w:rPr>
                      <w:color w:val="002060"/>
                    </w:rPr>
                  </w:pPr>
                  <w:r w:rsidRPr="00627BE8">
                    <w:rPr>
                      <w:color w:val="002060"/>
                    </w:rPr>
                    <w:t>(2) 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25AFECB" w14:textId="77777777" w:rsidR="00E9051F" w:rsidRPr="00627BE8" w:rsidRDefault="00E9051F" w:rsidP="00277631">
                  <w:pPr>
                    <w:pStyle w:val="ROWTABELLA"/>
                    <w:rPr>
                      <w:color w:val="002060"/>
                    </w:rPr>
                  </w:pPr>
                  <w:r w:rsidRPr="00627BE8">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7ED6646" w14:textId="77777777" w:rsidR="00E9051F" w:rsidRPr="00627BE8" w:rsidRDefault="00E9051F" w:rsidP="00277631">
                  <w:pPr>
                    <w:pStyle w:val="ROWTABELLA"/>
                    <w:jc w:val="center"/>
                    <w:rPr>
                      <w:color w:val="002060"/>
                    </w:rPr>
                  </w:pPr>
                  <w:r w:rsidRPr="00627BE8">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9794B92" w14:textId="77777777" w:rsidR="00E9051F" w:rsidRPr="00627BE8" w:rsidRDefault="00E9051F" w:rsidP="00277631">
                  <w:pPr>
                    <w:pStyle w:val="ROWTABELLA"/>
                    <w:jc w:val="center"/>
                    <w:rPr>
                      <w:color w:val="002060"/>
                    </w:rPr>
                  </w:pPr>
                  <w:r w:rsidRPr="00627BE8">
                    <w:rPr>
                      <w:color w:val="002060"/>
                    </w:rPr>
                    <w:t> </w:t>
                  </w:r>
                </w:p>
              </w:tc>
            </w:tr>
            <w:tr w:rsidR="00E9051F" w:rsidRPr="00627BE8" w14:paraId="6B018701" w14:textId="77777777" w:rsidTr="0027763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D0C208E" w14:textId="77777777" w:rsidR="00E9051F" w:rsidRPr="00627BE8" w:rsidRDefault="00E9051F" w:rsidP="00277631">
                  <w:pPr>
                    <w:pStyle w:val="ROWTABELLA"/>
                    <w:rPr>
                      <w:color w:val="002060"/>
                    </w:rPr>
                  </w:pPr>
                  <w:r w:rsidRPr="00627BE8">
                    <w:rPr>
                      <w:color w:val="002060"/>
                    </w:rPr>
                    <w:t>REAL S.COSTANZ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49A867" w14:textId="77777777" w:rsidR="00E9051F" w:rsidRPr="00627BE8" w:rsidRDefault="00E9051F" w:rsidP="00277631">
                  <w:pPr>
                    <w:pStyle w:val="ROWTABELLA"/>
                    <w:rPr>
                      <w:color w:val="002060"/>
                    </w:rPr>
                  </w:pPr>
                  <w:r w:rsidRPr="00627BE8">
                    <w:rPr>
                      <w:color w:val="002060"/>
                    </w:rPr>
                    <w:t>- CITTA DI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CE2F78" w14:textId="77777777" w:rsidR="00E9051F" w:rsidRPr="00627BE8" w:rsidRDefault="00E9051F" w:rsidP="00277631">
                  <w:pPr>
                    <w:pStyle w:val="ROWTABELLA"/>
                    <w:jc w:val="center"/>
                    <w:rPr>
                      <w:color w:val="002060"/>
                    </w:rPr>
                  </w:pPr>
                  <w:r w:rsidRPr="00627BE8">
                    <w:rPr>
                      <w:color w:val="002060"/>
                    </w:rPr>
                    <w:t>7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FFBCFA" w14:textId="77777777" w:rsidR="00E9051F" w:rsidRPr="00627BE8" w:rsidRDefault="00E9051F" w:rsidP="00277631">
                  <w:pPr>
                    <w:pStyle w:val="ROWTABELLA"/>
                    <w:jc w:val="center"/>
                    <w:rPr>
                      <w:color w:val="002060"/>
                    </w:rPr>
                  </w:pPr>
                  <w:r w:rsidRPr="00627BE8">
                    <w:rPr>
                      <w:color w:val="002060"/>
                    </w:rPr>
                    <w:t> </w:t>
                  </w:r>
                </w:p>
              </w:tc>
            </w:tr>
            <w:tr w:rsidR="00E9051F" w:rsidRPr="00627BE8" w14:paraId="3C5AC83D" w14:textId="77777777" w:rsidTr="00277631">
              <w:tc>
                <w:tcPr>
                  <w:tcW w:w="4700" w:type="dxa"/>
                  <w:gridSpan w:val="4"/>
                  <w:tcBorders>
                    <w:top w:val="nil"/>
                    <w:left w:val="nil"/>
                    <w:bottom w:val="nil"/>
                    <w:right w:val="nil"/>
                  </w:tcBorders>
                  <w:tcMar>
                    <w:top w:w="20" w:type="dxa"/>
                    <w:left w:w="20" w:type="dxa"/>
                    <w:bottom w:w="20" w:type="dxa"/>
                    <w:right w:w="20" w:type="dxa"/>
                  </w:tcMar>
                  <w:vAlign w:val="center"/>
                </w:tcPr>
                <w:p w14:paraId="34A51671" w14:textId="77777777" w:rsidR="00E9051F" w:rsidRPr="00627BE8" w:rsidRDefault="00E9051F" w:rsidP="00277631">
                  <w:pPr>
                    <w:pStyle w:val="ROWTABELLA"/>
                    <w:rPr>
                      <w:color w:val="002060"/>
                    </w:rPr>
                  </w:pPr>
                  <w:r w:rsidRPr="00627BE8">
                    <w:rPr>
                      <w:color w:val="002060"/>
                    </w:rPr>
                    <w:t>(1) - disputata il 01/03/2019</w:t>
                  </w:r>
                </w:p>
              </w:tc>
            </w:tr>
            <w:tr w:rsidR="00E9051F" w:rsidRPr="00627BE8" w14:paraId="57007BEC" w14:textId="77777777" w:rsidTr="00277631">
              <w:tc>
                <w:tcPr>
                  <w:tcW w:w="4700" w:type="dxa"/>
                  <w:gridSpan w:val="4"/>
                  <w:tcBorders>
                    <w:top w:val="nil"/>
                    <w:left w:val="nil"/>
                    <w:bottom w:val="nil"/>
                    <w:right w:val="nil"/>
                  </w:tcBorders>
                  <w:tcMar>
                    <w:top w:w="20" w:type="dxa"/>
                    <w:left w:w="20" w:type="dxa"/>
                    <w:bottom w:w="20" w:type="dxa"/>
                    <w:right w:w="20" w:type="dxa"/>
                  </w:tcMar>
                  <w:vAlign w:val="center"/>
                </w:tcPr>
                <w:p w14:paraId="01C0A82D" w14:textId="77777777" w:rsidR="00E9051F" w:rsidRPr="00627BE8" w:rsidRDefault="00E9051F" w:rsidP="00277631">
                  <w:pPr>
                    <w:pStyle w:val="ROWTABELLA"/>
                    <w:rPr>
                      <w:color w:val="002060"/>
                    </w:rPr>
                  </w:pPr>
                  <w:r w:rsidRPr="00627BE8">
                    <w:rPr>
                      <w:color w:val="002060"/>
                    </w:rPr>
                    <w:t>(2) - disputata il 04/03/2019</w:t>
                  </w:r>
                </w:p>
              </w:tc>
            </w:tr>
          </w:tbl>
          <w:p w14:paraId="489EE1B5" w14:textId="77777777" w:rsidR="00E9051F" w:rsidRPr="00627BE8" w:rsidRDefault="00E9051F" w:rsidP="00277631">
            <w:pPr>
              <w:rPr>
                <w:color w:val="002060"/>
                <w:sz w:val="24"/>
                <w:szCs w:val="24"/>
              </w:rPr>
            </w:pPr>
          </w:p>
        </w:tc>
      </w:tr>
    </w:tbl>
    <w:p w14:paraId="1510B2B3" w14:textId="77777777" w:rsidR="00E9051F" w:rsidRPr="00627BE8" w:rsidRDefault="00E9051F" w:rsidP="00E9051F">
      <w:pPr>
        <w:pStyle w:val="breakline"/>
        <w:divId w:val="527259509"/>
        <w:rPr>
          <w:color w:val="002060"/>
        </w:rPr>
      </w:pPr>
    </w:p>
    <w:p w14:paraId="3CA433BA" w14:textId="77777777" w:rsidR="00E9051F" w:rsidRPr="00627BE8" w:rsidRDefault="00E9051F" w:rsidP="00E9051F">
      <w:pPr>
        <w:pStyle w:val="breakline"/>
        <w:divId w:val="527259509"/>
        <w:rPr>
          <w:color w:val="002060"/>
        </w:rPr>
      </w:pPr>
    </w:p>
    <w:p w14:paraId="026130FA" w14:textId="77777777" w:rsidR="00E9051F" w:rsidRPr="00627BE8" w:rsidRDefault="00E9051F" w:rsidP="00E9051F">
      <w:pPr>
        <w:pStyle w:val="TITOLOPRINC"/>
        <w:divId w:val="527259509"/>
        <w:rPr>
          <w:color w:val="002060"/>
        </w:rPr>
      </w:pPr>
      <w:r w:rsidRPr="00627BE8">
        <w:rPr>
          <w:color w:val="002060"/>
        </w:rPr>
        <w:t>GIUDICE SPORTIVO</w:t>
      </w:r>
    </w:p>
    <w:p w14:paraId="65A0A875" w14:textId="77777777" w:rsidR="00E9051F" w:rsidRPr="00627BE8" w:rsidRDefault="00E9051F" w:rsidP="00E9051F">
      <w:pPr>
        <w:pStyle w:val="diffida"/>
        <w:divId w:val="527259509"/>
        <w:rPr>
          <w:color w:val="002060"/>
        </w:rPr>
      </w:pPr>
      <w:r w:rsidRPr="00627BE8">
        <w:rPr>
          <w:color w:val="002060"/>
        </w:rPr>
        <w:t>Il Giudice Sportivo, Avv. Claudio Romagnoli, nella seduta del 06/03/2019, ha adottato le decisioni che di seguito integralmente si riportano:</w:t>
      </w:r>
    </w:p>
    <w:p w14:paraId="5F6B6ED7" w14:textId="77777777" w:rsidR="00E9051F" w:rsidRPr="00627BE8" w:rsidRDefault="00E9051F" w:rsidP="00E9051F">
      <w:pPr>
        <w:pStyle w:val="titolo10"/>
        <w:divId w:val="527259509"/>
        <w:rPr>
          <w:color w:val="002060"/>
        </w:rPr>
      </w:pPr>
      <w:r w:rsidRPr="00627BE8">
        <w:rPr>
          <w:color w:val="002060"/>
        </w:rPr>
        <w:t xml:space="preserve">GARE DEL 1/ 3/2019 </w:t>
      </w:r>
    </w:p>
    <w:p w14:paraId="378812E3" w14:textId="77777777" w:rsidR="00E9051F" w:rsidRPr="00627BE8" w:rsidRDefault="00E9051F" w:rsidP="00E9051F">
      <w:pPr>
        <w:pStyle w:val="titolo7a"/>
        <w:divId w:val="527259509"/>
        <w:rPr>
          <w:color w:val="002060"/>
        </w:rPr>
      </w:pPr>
      <w:r w:rsidRPr="00627BE8">
        <w:rPr>
          <w:color w:val="002060"/>
        </w:rPr>
        <w:t xml:space="preserve">PROVVEDIMENTI DISCIPLINARI </w:t>
      </w:r>
    </w:p>
    <w:p w14:paraId="7A494DB3" w14:textId="77777777" w:rsidR="00E9051F" w:rsidRPr="00627BE8" w:rsidRDefault="00E9051F" w:rsidP="00E9051F">
      <w:pPr>
        <w:pStyle w:val="TITOLO7B"/>
        <w:divId w:val="527259509"/>
        <w:rPr>
          <w:color w:val="002060"/>
        </w:rPr>
      </w:pPr>
      <w:r w:rsidRPr="00627BE8">
        <w:rPr>
          <w:color w:val="002060"/>
        </w:rPr>
        <w:t xml:space="preserve">In base alle risultanze degli atti ufficiali sono state deliberate le seguenti sanzioni disciplinari. </w:t>
      </w:r>
    </w:p>
    <w:p w14:paraId="6936D7EB" w14:textId="77777777" w:rsidR="00E9051F" w:rsidRPr="00627BE8" w:rsidRDefault="00E9051F" w:rsidP="00E9051F">
      <w:pPr>
        <w:pStyle w:val="titolo3"/>
        <w:divId w:val="527259509"/>
        <w:rPr>
          <w:color w:val="002060"/>
        </w:rPr>
      </w:pPr>
      <w:r w:rsidRPr="00627BE8">
        <w:rPr>
          <w:color w:val="002060"/>
        </w:rPr>
        <w:t xml:space="preserve">A CARICO CALCIATORI NON ESPULSI DAL CAMPO </w:t>
      </w:r>
    </w:p>
    <w:p w14:paraId="78063101" w14:textId="77777777" w:rsidR="00E9051F" w:rsidRPr="00627BE8" w:rsidRDefault="00E9051F" w:rsidP="00E9051F">
      <w:pPr>
        <w:pStyle w:val="titolo20"/>
        <w:divId w:val="527259509"/>
        <w:rPr>
          <w:color w:val="002060"/>
        </w:rPr>
      </w:pPr>
      <w:r w:rsidRPr="00627BE8">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051F" w:rsidRPr="00627BE8" w14:paraId="3AD8F225" w14:textId="77777777" w:rsidTr="00E9051F">
        <w:trPr>
          <w:divId w:val="527259509"/>
        </w:trPr>
        <w:tc>
          <w:tcPr>
            <w:tcW w:w="2200" w:type="dxa"/>
            <w:tcMar>
              <w:top w:w="20" w:type="dxa"/>
              <w:left w:w="20" w:type="dxa"/>
              <w:bottom w:w="20" w:type="dxa"/>
              <w:right w:w="20" w:type="dxa"/>
            </w:tcMar>
            <w:vAlign w:val="center"/>
          </w:tcPr>
          <w:p w14:paraId="2092DD04" w14:textId="77777777" w:rsidR="00E9051F" w:rsidRPr="00627BE8" w:rsidRDefault="00E9051F" w:rsidP="00277631">
            <w:pPr>
              <w:pStyle w:val="movimento"/>
              <w:rPr>
                <w:color w:val="002060"/>
              </w:rPr>
            </w:pPr>
            <w:r w:rsidRPr="00627BE8">
              <w:rPr>
                <w:color w:val="002060"/>
              </w:rPr>
              <w:t>BORC BOGDAN PETRU</w:t>
            </w:r>
          </w:p>
        </w:tc>
        <w:tc>
          <w:tcPr>
            <w:tcW w:w="2200" w:type="dxa"/>
            <w:tcMar>
              <w:top w:w="20" w:type="dxa"/>
              <w:left w:w="20" w:type="dxa"/>
              <w:bottom w:w="20" w:type="dxa"/>
              <w:right w:w="20" w:type="dxa"/>
            </w:tcMar>
            <w:vAlign w:val="center"/>
          </w:tcPr>
          <w:p w14:paraId="3D359A6D" w14:textId="77777777" w:rsidR="00E9051F" w:rsidRPr="00627BE8" w:rsidRDefault="00E9051F" w:rsidP="00277631">
            <w:pPr>
              <w:pStyle w:val="movimento2"/>
              <w:rPr>
                <w:color w:val="002060"/>
              </w:rPr>
            </w:pPr>
            <w:r w:rsidRPr="00627BE8">
              <w:rPr>
                <w:color w:val="002060"/>
              </w:rPr>
              <w:t xml:space="preserve">(VERBENA C5 ANCONA) </w:t>
            </w:r>
          </w:p>
        </w:tc>
        <w:tc>
          <w:tcPr>
            <w:tcW w:w="800" w:type="dxa"/>
            <w:tcMar>
              <w:top w:w="20" w:type="dxa"/>
              <w:left w:w="20" w:type="dxa"/>
              <w:bottom w:w="20" w:type="dxa"/>
              <w:right w:w="20" w:type="dxa"/>
            </w:tcMar>
            <w:vAlign w:val="center"/>
          </w:tcPr>
          <w:p w14:paraId="4C72155F"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4FAACC2E"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6667E56A" w14:textId="77777777" w:rsidR="00E9051F" w:rsidRPr="00627BE8" w:rsidRDefault="00E9051F" w:rsidP="00277631">
            <w:pPr>
              <w:pStyle w:val="movimento2"/>
              <w:rPr>
                <w:color w:val="002060"/>
              </w:rPr>
            </w:pPr>
            <w:r w:rsidRPr="00627BE8">
              <w:rPr>
                <w:color w:val="002060"/>
              </w:rPr>
              <w:t> </w:t>
            </w:r>
          </w:p>
        </w:tc>
      </w:tr>
    </w:tbl>
    <w:p w14:paraId="2FCE38BA" w14:textId="77777777" w:rsidR="00E9051F" w:rsidRPr="00627BE8" w:rsidRDefault="00E9051F" w:rsidP="00E9051F">
      <w:pPr>
        <w:pStyle w:val="titolo10"/>
        <w:divId w:val="527259509"/>
        <w:rPr>
          <w:color w:val="002060"/>
        </w:rPr>
      </w:pPr>
      <w:r w:rsidRPr="00627BE8">
        <w:rPr>
          <w:color w:val="002060"/>
        </w:rPr>
        <w:t xml:space="preserve">GARE DEL 2/ 3/2019 </w:t>
      </w:r>
    </w:p>
    <w:p w14:paraId="156315C2" w14:textId="77777777" w:rsidR="00E9051F" w:rsidRPr="00627BE8" w:rsidRDefault="00E9051F" w:rsidP="00E9051F">
      <w:pPr>
        <w:pStyle w:val="titolo7a"/>
        <w:divId w:val="527259509"/>
        <w:rPr>
          <w:color w:val="002060"/>
        </w:rPr>
      </w:pPr>
      <w:r w:rsidRPr="00627BE8">
        <w:rPr>
          <w:color w:val="002060"/>
        </w:rPr>
        <w:t xml:space="preserve">PROVVEDIMENTI DISCIPLINARI </w:t>
      </w:r>
    </w:p>
    <w:p w14:paraId="15467352" w14:textId="77777777" w:rsidR="00E9051F" w:rsidRPr="00627BE8" w:rsidRDefault="00E9051F" w:rsidP="00E9051F">
      <w:pPr>
        <w:pStyle w:val="TITOLO7B"/>
        <w:divId w:val="527259509"/>
        <w:rPr>
          <w:color w:val="002060"/>
        </w:rPr>
      </w:pPr>
      <w:r w:rsidRPr="00627BE8">
        <w:rPr>
          <w:color w:val="002060"/>
        </w:rPr>
        <w:t xml:space="preserve">In base alle risultanze degli atti ufficiali sono state deliberate le seguenti sanzioni disciplinari. </w:t>
      </w:r>
    </w:p>
    <w:p w14:paraId="4AC2BAF9" w14:textId="77777777" w:rsidR="00E9051F" w:rsidRPr="00627BE8" w:rsidRDefault="00E9051F" w:rsidP="00E9051F">
      <w:pPr>
        <w:pStyle w:val="titolo3"/>
        <w:divId w:val="527259509"/>
        <w:rPr>
          <w:color w:val="002060"/>
        </w:rPr>
      </w:pPr>
      <w:r w:rsidRPr="00627BE8">
        <w:rPr>
          <w:color w:val="002060"/>
        </w:rPr>
        <w:t xml:space="preserve">A CARICO CALCIATORI NON ESPULSI DAL CAMPO </w:t>
      </w:r>
    </w:p>
    <w:p w14:paraId="2B8BC66A" w14:textId="77777777" w:rsidR="00E9051F" w:rsidRPr="00627BE8" w:rsidRDefault="00E9051F" w:rsidP="00E9051F">
      <w:pPr>
        <w:pStyle w:val="titolo20"/>
        <w:divId w:val="527259509"/>
        <w:rPr>
          <w:color w:val="002060"/>
        </w:rPr>
      </w:pPr>
      <w:r w:rsidRPr="00627BE8">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051F" w:rsidRPr="00627BE8" w14:paraId="40E38085" w14:textId="77777777" w:rsidTr="00E9051F">
        <w:trPr>
          <w:divId w:val="527259509"/>
        </w:trPr>
        <w:tc>
          <w:tcPr>
            <w:tcW w:w="2200" w:type="dxa"/>
            <w:tcMar>
              <w:top w:w="20" w:type="dxa"/>
              <w:left w:w="20" w:type="dxa"/>
              <w:bottom w:w="20" w:type="dxa"/>
              <w:right w:w="20" w:type="dxa"/>
            </w:tcMar>
            <w:vAlign w:val="center"/>
          </w:tcPr>
          <w:p w14:paraId="2C478FD3" w14:textId="77777777" w:rsidR="00E9051F" w:rsidRPr="00627BE8" w:rsidRDefault="00E9051F" w:rsidP="00277631">
            <w:pPr>
              <w:pStyle w:val="movimento"/>
              <w:rPr>
                <w:color w:val="002060"/>
              </w:rPr>
            </w:pPr>
            <w:r w:rsidRPr="00627BE8">
              <w:rPr>
                <w:color w:val="002060"/>
              </w:rPr>
              <w:t>ANGELETTI ALEX</w:t>
            </w:r>
          </w:p>
        </w:tc>
        <w:tc>
          <w:tcPr>
            <w:tcW w:w="2200" w:type="dxa"/>
            <w:tcMar>
              <w:top w:w="20" w:type="dxa"/>
              <w:left w:w="20" w:type="dxa"/>
              <w:bottom w:w="20" w:type="dxa"/>
              <w:right w:w="20" w:type="dxa"/>
            </w:tcMar>
            <w:vAlign w:val="center"/>
          </w:tcPr>
          <w:p w14:paraId="506557C9" w14:textId="77777777" w:rsidR="00E9051F" w:rsidRPr="00627BE8" w:rsidRDefault="00E9051F" w:rsidP="00277631">
            <w:pPr>
              <w:pStyle w:val="movimento2"/>
              <w:rPr>
                <w:color w:val="002060"/>
              </w:rPr>
            </w:pPr>
            <w:r w:rsidRPr="00627BE8">
              <w:rPr>
                <w:color w:val="002060"/>
              </w:rPr>
              <w:t xml:space="preserve">(CASENUOVE) </w:t>
            </w:r>
          </w:p>
        </w:tc>
        <w:tc>
          <w:tcPr>
            <w:tcW w:w="800" w:type="dxa"/>
            <w:tcMar>
              <w:top w:w="20" w:type="dxa"/>
              <w:left w:w="20" w:type="dxa"/>
              <w:bottom w:w="20" w:type="dxa"/>
              <w:right w:w="20" w:type="dxa"/>
            </w:tcMar>
            <w:vAlign w:val="center"/>
          </w:tcPr>
          <w:p w14:paraId="5AE59475"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347D2F8F" w14:textId="77777777" w:rsidR="00E9051F" w:rsidRPr="00627BE8" w:rsidRDefault="00E9051F" w:rsidP="00277631">
            <w:pPr>
              <w:pStyle w:val="movimento"/>
              <w:rPr>
                <w:color w:val="002060"/>
              </w:rPr>
            </w:pPr>
            <w:r w:rsidRPr="00627BE8">
              <w:rPr>
                <w:color w:val="002060"/>
              </w:rPr>
              <w:t>PETTINARI DAVIDE</w:t>
            </w:r>
          </w:p>
        </w:tc>
        <w:tc>
          <w:tcPr>
            <w:tcW w:w="2200" w:type="dxa"/>
            <w:tcMar>
              <w:top w:w="20" w:type="dxa"/>
              <w:left w:w="20" w:type="dxa"/>
              <w:bottom w:w="20" w:type="dxa"/>
              <w:right w:w="20" w:type="dxa"/>
            </w:tcMar>
            <w:vAlign w:val="center"/>
          </w:tcPr>
          <w:p w14:paraId="41965FBC" w14:textId="77777777" w:rsidR="00E9051F" w:rsidRPr="00627BE8" w:rsidRDefault="00E9051F" w:rsidP="00277631">
            <w:pPr>
              <w:pStyle w:val="movimento2"/>
              <w:rPr>
                <w:color w:val="002060"/>
              </w:rPr>
            </w:pPr>
            <w:r w:rsidRPr="00627BE8">
              <w:rPr>
                <w:color w:val="002060"/>
              </w:rPr>
              <w:t xml:space="preserve">(CASENUOVE) </w:t>
            </w:r>
          </w:p>
        </w:tc>
      </w:tr>
      <w:tr w:rsidR="00E9051F" w:rsidRPr="00627BE8" w14:paraId="40ED2B4F" w14:textId="77777777" w:rsidTr="00E9051F">
        <w:trPr>
          <w:divId w:val="527259509"/>
        </w:trPr>
        <w:tc>
          <w:tcPr>
            <w:tcW w:w="2200" w:type="dxa"/>
            <w:tcMar>
              <w:top w:w="20" w:type="dxa"/>
              <w:left w:w="20" w:type="dxa"/>
              <w:bottom w:w="20" w:type="dxa"/>
              <w:right w:w="20" w:type="dxa"/>
            </w:tcMar>
            <w:vAlign w:val="center"/>
          </w:tcPr>
          <w:p w14:paraId="72C64442" w14:textId="77777777" w:rsidR="00E9051F" w:rsidRPr="00627BE8" w:rsidRDefault="00E9051F" w:rsidP="00277631">
            <w:pPr>
              <w:pStyle w:val="movimento"/>
              <w:rPr>
                <w:color w:val="002060"/>
              </w:rPr>
            </w:pPr>
            <w:r w:rsidRPr="00627BE8">
              <w:rPr>
                <w:color w:val="002060"/>
              </w:rPr>
              <w:t>ROMAGNOLI RICCARDO</w:t>
            </w:r>
          </w:p>
        </w:tc>
        <w:tc>
          <w:tcPr>
            <w:tcW w:w="2200" w:type="dxa"/>
            <w:tcMar>
              <w:top w:w="20" w:type="dxa"/>
              <w:left w:w="20" w:type="dxa"/>
              <w:bottom w:w="20" w:type="dxa"/>
              <w:right w:w="20" w:type="dxa"/>
            </w:tcMar>
            <w:vAlign w:val="center"/>
          </w:tcPr>
          <w:p w14:paraId="3B357EEE" w14:textId="77777777" w:rsidR="00E9051F" w:rsidRPr="00627BE8" w:rsidRDefault="00E9051F" w:rsidP="00277631">
            <w:pPr>
              <w:pStyle w:val="movimento2"/>
              <w:rPr>
                <w:color w:val="002060"/>
              </w:rPr>
            </w:pPr>
            <w:r w:rsidRPr="00627BE8">
              <w:rPr>
                <w:color w:val="002060"/>
              </w:rPr>
              <w:t xml:space="preserve">(OSTRENSE) </w:t>
            </w:r>
          </w:p>
        </w:tc>
        <w:tc>
          <w:tcPr>
            <w:tcW w:w="800" w:type="dxa"/>
            <w:tcMar>
              <w:top w:w="20" w:type="dxa"/>
              <w:left w:w="20" w:type="dxa"/>
              <w:bottom w:w="20" w:type="dxa"/>
              <w:right w:w="20" w:type="dxa"/>
            </w:tcMar>
            <w:vAlign w:val="center"/>
          </w:tcPr>
          <w:p w14:paraId="0E533A1E"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29E95995"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781E63F2" w14:textId="77777777" w:rsidR="00E9051F" w:rsidRPr="00627BE8" w:rsidRDefault="00E9051F" w:rsidP="00277631">
            <w:pPr>
              <w:pStyle w:val="movimento2"/>
              <w:rPr>
                <w:color w:val="002060"/>
              </w:rPr>
            </w:pPr>
            <w:r w:rsidRPr="00627BE8">
              <w:rPr>
                <w:color w:val="002060"/>
              </w:rPr>
              <w:t> </w:t>
            </w:r>
          </w:p>
        </w:tc>
      </w:tr>
    </w:tbl>
    <w:p w14:paraId="65A33ADB" w14:textId="77777777" w:rsidR="00E9051F" w:rsidRPr="00627BE8" w:rsidRDefault="00E9051F" w:rsidP="00E9051F">
      <w:pPr>
        <w:pStyle w:val="titolo20"/>
        <w:divId w:val="527259509"/>
        <w:rPr>
          <w:color w:val="002060"/>
        </w:rPr>
      </w:pPr>
      <w:r w:rsidRPr="00627BE8">
        <w:rPr>
          <w:color w:val="002060"/>
        </w:rPr>
        <w:lastRenderedPageBreak/>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051F" w:rsidRPr="00627BE8" w14:paraId="61B8C217" w14:textId="77777777" w:rsidTr="00E9051F">
        <w:trPr>
          <w:divId w:val="527259509"/>
        </w:trPr>
        <w:tc>
          <w:tcPr>
            <w:tcW w:w="2200" w:type="dxa"/>
            <w:tcMar>
              <w:top w:w="20" w:type="dxa"/>
              <w:left w:w="20" w:type="dxa"/>
              <w:bottom w:w="20" w:type="dxa"/>
              <w:right w:w="20" w:type="dxa"/>
            </w:tcMar>
            <w:vAlign w:val="center"/>
          </w:tcPr>
          <w:p w14:paraId="4215D680" w14:textId="77777777" w:rsidR="00E9051F" w:rsidRPr="00627BE8" w:rsidRDefault="00E9051F" w:rsidP="00277631">
            <w:pPr>
              <w:pStyle w:val="movimento"/>
              <w:rPr>
                <w:color w:val="002060"/>
              </w:rPr>
            </w:pPr>
            <w:r w:rsidRPr="00627BE8">
              <w:rPr>
                <w:color w:val="002060"/>
              </w:rPr>
              <w:t>SALTARELLI GIANMARCO</w:t>
            </w:r>
          </w:p>
        </w:tc>
        <w:tc>
          <w:tcPr>
            <w:tcW w:w="2200" w:type="dxa"/>
            <w:tcMar>
              <w:top w:w="20" w:type="dxa"/>
              <w:left w:w="20" w:type="dxa"/>
              <w:bottom w:w="20" w:type="dxa"/>
              <w:right w:w="20" w:type="dxa"/>
            </w:tcMar>
            <w:vAlign w:val="center"/>
          </w:tcPr>
          <w:p w14:paraId="5AD2B867" w14:textId="77777777" w:rsidR="00E9051F" w:rsidRPr="00627BE8" w:rsidRDefault="00E9051F" w:rsidP="00277631">
            <w:pPr>
              <w:pStyle w:val="movimento2"/>
              <w:rPr>
                <w:color w:val="002060"/>
              </w:rPr>
            </w:pPr>
            <w:r w:rsidRPr="00627BE8">
              <w:rPr>
                <w:color w:val="002060"/>
              </w:rPr>
              <w:t xml:space="preserve">(OSTRENSE) </w:t>
            </w:r>
          </w:p>
        </w:tc>
        <w:tc>
          <w:tcPr>
            <w:tcW w:w="800" w:type="dxa"/>
            <w:tcMar>
              <w:top w:w="20" w:type="dxa"/>
              <w:left w:w="20" w:type="dxa"/>
              <w:bottom w:w="20" w:type="dxa"/>
              <w:right w:w="20" w:type="dxa"/>
            </w:tcMar>
            <w:vAlign w:val="center"/>
          </w:tcPr>
          <w:p w14:paraId="60F92155"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50809285" w14:textId="77777777" w:rsidR="00E9051F" w:rsidRPr="00627BE8" w:rsidRDefault="00E9051F" w:rsidP="00277631">
            <w:pPr>
              <w:pStyle w:val="movimento"/>
              <w:rPr>
                <w:color w:val="002060"/>
              </w:rPr>
            </w:pPr>
            <w:r w:rsidRPr="00627BE8">
              <w:rPr>
                <w:color w:val="002060"/>
              </w:rPr>
              <w:t>FATTORI FEDERICO</w:t>
            </w:r>
          </w:p>
        </w:tc>
        <w:tc>
          <w:tcPr>
            <w:tcW w:w="2200" w:type="dxa"/>
            <w:tcMar>
              <w:top w:w="20" w:type="dxa"/>
              <w:left w:w="20" w:type="dxa"/>
              <w:bottom w:w="20" w:type="dxa"/>
              <w:right w:w="20" w:type="dxa"/>
            </w:tcMar>
            <w:vAlign w:val="center"/>
          </w:tcPr>
          <w:p w14:paraId="6F81CD95" w14:textId="77777777" w:rsidR="00E9051F" w:rsidRPr="00627BE8" w:rsidRDefault="00E9051F" w:rsidP="00277631">
            <w:pPr>
              <w:pStyle w:val="movimento2"/>
              <w:rPr>
                <w:color w:val="002060"/>
              </w:rPr>
            </w:pPr>
            <w:r w:rsidRPr="00627BE8">
              <w:rPr>
                <w:color w:val="002060"/>
              </w:rPr>
              <w:t xml:space="preserve">(REAL S.COSTANZO CALCIO 5) </w:t>
            </w:r>
          </w:p>
        </w:tc>
      </w:tr>
      <w:tr w:rsidR="00E9051F" w:rsidRPr="00627BE8" w14:paraId="711AD148" w14:textId="77777777" w:rsidTr="00E9051F">
        <w:trPr>
          <w:divId w:val="527259509"/>
        </w:trPr>
        <w:tc>
          <w:tcPr>
            <w:tcW w:w="2200" w:type="dxa"/>
            <w:tcMar>
              <w:top w:w="20" w:type="dxa"/>
              <w:left w:w="20" w:type="dxa"/>
              <w:bottom w:w="20" w:type="dxa"/>
              <w:right w:w="20" w:type="dxa"/>
            </w:tcMar>
            <w:vAlign w:val="center"/>
          </w:tcPr>
          <w:p w14:paraId="07FADB07" w14:textId="77777777" w:rsidR="00E9051F" w:rsidRPr="00627BE8" w:rsidRDefault="00E9051F" w:rsidP="00277631">
            <w:pPr>
              <w:pStyle w:val="movimento"/>
              <w:rPr>
                <w:color w:val="002060"/>
              </w:rPr>
            </w:pPr>
            <w:r w:rsidRPr="00627BE8">
              <w:rPr>
                <w:color w:val="002060"/>
              </w:rPr>
              <w:t>GIRONACCI DIEGO</w:t>
            </w:r>
          </w:p>
        </w:tc>
        <w:tc>
          <w:tcPr>
            <w:tcW w:w="2200" w:type="dxa"/>
            <w:tcMar>
              <w:top w:w="20" w:type="dxa"/>
              <w:left w:w="20" w:type="dxa"/>
              <w:bottom w:w="20" w:type="dxa"/>
              <w:right w:w="20" w:type="dxa"/>
            </w:tcMar>
            <w:vAlign w:val="center"/>
          </w:tcPr>
          <w:p w14:paraId="3DB159E2" w14:textId="77777777" w:rsidR="00E9051F" w:rsidRPr="00627BE8" w:rsidRDefault="00E9051F" w:rsidP="00277631">
            <w:pPr>
              <w:pStyle w:val="movimento2"/>
              <w:rPr>
                <w:color w:val="002060"/>
              </w:rPr>
            </w:pPr>
            <w:r w:rsidRPr="00627BE8">
              <w:rPr>
                <w:color w:val="002060"/>
              </w:rPr>
              <w:t xml:space="preserve">(U.MANDOLESI CALCIO) </w:t>
            </w:r>
          </w:p>
        </w:tc>
        <w:tc>
          <w:tcPr>
            <w:tcW w:w="800" w:type="dxa"/>
            <w:tcMar>
              <w:top w:w="20" w:type="dxa"/>
              <w:left w:w="20" w:type="dxa"/>
              <w:bottom w:w="20" w:type="dxa"/>
              <w:right w:w="20" w:type="dxa"/>
            </w:tcMar>
            <w:vAlign w:val="center"/>
          </w:tcPr>
          <w:p w14:paraId="57D211BC"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30FF42F2"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4BB81C19" w14:textId="77777777" w:rsidR="00E9051F" w:rsidRPr="00627BE8" w:rsidRDefault="00E9051F" w:rsidP="00277631">
            <w:pPr>
              <w:pStyle w:val="movimento2"/>
              <w:rPr>
                <w:color w:val="002060"/>
              </w:rPr>
            </w:pPr>
            <w:r w:rsidRPr="00627BE8">
              <w:rPr>
                <w:color w:val="002060"/>
              </w:rPr>
              <w:t> </w:t>
            </w:r>
          </w:p>
        </w:tc>
      </w:tr>
    </w:tbl>
    <w:p w14:paraId="2CDBAE12" w14:textId="77777777" w:rsidR="00E9051F" w:rsidRPr="00627BE8" w:rsidRDefault="00E9051F" w:rsidP="00E9051F">
      <w:pPr>
        <w:pStyle w:val="titolo20"/>
        <w:divId w:val="527259509"/>
        <w:rPr>
          <w:color w:val="002060"/>
        </w:rPr>
      </w:pPr>
      <w:r w:rsidRPr="00627BE8">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051F" w:rsidRPr="00627BE8" w14:paraId="0DD8DC6C" w14:textId="77777777" w:rsidTr="00E9051F">
        <w:trPr>
          <w:divId w:val="527259509"/>
        </w:trPr>
        <w:tc>
          <w:tcPr>
            <w:tcW w:w="2200" w:type="dxa"/>
            <w:tcMar>
              <w:top w:w="20" w:type="dxa"/>
              <w:left w:w="20" w:type="dxa"/>
              <w:bottom w:w="20" w:type="dxa"/>
              <w:right w:w="20" w:type="dxa"/>
            </w:tcMar>
            <w:vAlign w:val="center"/>
          </w:tcPr>
          <w:p w14:paraId="02B1A636" w14:textId="77777777" w:rsidR="00E9051F" w:rsidRPr="00627BE8" w:rsidRDefault="00E9051F" w:rsidP="00277631">
            <w:pPr>
              <w:pStyle w:val="movimento"/>
              <w:rPr>
                <w:color w:val="002060"/>
              </w:rPr>
            </w:pPr>
            <w:r w:rsidRPr="00627BE8">
              <w:rPr>
                <w:color w:val="002060"/>
              </w:rPr>
              <w:t>BAJO LORENZO</w:t>
            </w:r>
          </w:p>
        </w:tc>
        <w:tc>
          <w:tcPr>
            <w:tcW w:w="2200" w:type="dxa"/>
            <w:tcMar>
              <w:top w:w="20" w:type="dxa"/>
              <w:left w:w="20" w:type="dxa"/>
              <w:bottom w:w="20" w:type="dxa"/>
              <w:right w:w="20" w:type="dxa"/>
            </w:tcMar>
            <w:vAlign w:val="center"/>
          </w:tcPr>
          <w:p w14:paraId="74420589" w14:textId="77777777" w:rsidR="00E9051F" w:rsidRPr="00627BE8" w:rsidRDefault="00E9051F" w:rsidP="00277631">
            <w:pPr>
              <w:pStyle w:val="movimento2"/>
              <w:rPr>
                <w:color w:val="002060"/>
              </w:rPr>
            </w:pPr>
            <w:r w:rsidRPr="00627BE8">
              <w:rPr>
                <w:color w:val="002060"/>
              </w:rPr>
              <w:t xml:space="preserve">(CITTA DI FALCONARA) </w:t>
            </w:r>
          </w:p>
        </w:tc>
        <w:tc>
          <w:tcPr>
            <w:tcW w:w="800" w:type="dxa"/>
            <w:tcMar>
              <w:top w:w="20" w:type="dxa"/>
              <w:left w:w="20" w:type="dxa"/>
              <w:bottom w:w="20" w:type="dxa"/>
              <w:right w:w="20" w:type="dxa"/>
            </w:tcMar>
            <w:vAlign w:val="center"/>
          </w:tcPr>
          <w:p w14:paraId="23DB4126"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2D5F1A42"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347F2C72" w14:textId="77777777" w:rsidR="00E9051F" w:rsidRPr="00627BE8" w:rsidRDefault="00E9051F" w:rsidP="00277631">
            <w:pPr>
              <w:pStyle w:val="movimento2"/>
              <w:rPr>
                <w:color w:val="002060"/>
              </w:rPr>
            </w:pPr>
            <w:r w:rsidRPr="00627BE8">
              <w:rPr>
                <w:color w:val="002060"/>
              </w:rPr>
              <w:t> </w:t>
            </w:r>
          </w:p>
        </w:tc>
      </w:tr>
    </w:tbl>
    <w:p w14:paraId="538CC7E4" w14:textId="77777777" w:rsidR="00E9051F" w:rsidRPr="00627BE8" w:rsidRDefault="00E9051F" w:rsidP="00E9051F">
      <w:pPr>
        <w:pStyle w:val="titolo10"/>
        <w:divId w:val="527259509"/>
        <w:rPr>
          <w:color w:val="002060"/>
        </w:rPr>
      </w:pPr>
      <w:r w:rsidRPr="00627BE8">
        <w:rPr>
          <w:color w:val="002060"/>
        </w:rPr>
        <w:t xml:space="preserve">GARE DEL 4/ 3/2019 </w:t>
      </w:r>
    </w:p>
    <w:p w14:paraId="5ADD598E" w14:textId="77777777" w:rsidR="00E9051F" w:rsidRPr="00627BE8" w:rsidRDefault="00E9051F" w:rsidP="00E9051F">
      <w:pPr>
        <w:pStyle w:val="titolo7a"/>
        <w:divId w:val="527259509"/>
        <w:rPr>
          <w:color w:val="002060"/>
        </w:rPr>
      </w:pPr>
      <w:r w:rsidRPr="00627BE8">
        <w:rPr>
          <w:color w:val="002060"/>
        </w:rPr>
        <w:t xml:space="preserve">PROVVEDIMENTI DISCIPLINARI </w:t>
      </w:r>
    </w:p>
    <w:p w14:paraId="78C193B8" w14:textId="77777777" w:rsidR="00E9051F" w:rsidRPr="00627BE8" w:rsidRDefault="00E9051F" w:rsidP="00E9051F">
      <w:pPr>
        <w:pStyle w:val="TITOLO7B"/>
        <w:divId w:val="527259509"/>
        <w:rPr>
          <w:color w:val="002060"/>
        </w:rPr>
      </w:pPr>
      <w:r w:rsidRPr="00627BE8">
        <w:rPr>
          <w:color w:val="002060"/>
        </w:rPr>
        <w:t xml:space="preserve">In base alle risultanze degli atti ufficiali sono state deliberate le seguenti sanzioni disciplinari. </w:t>
      </w:r>
    </w:p>
    <w:p w14:paraId="354CF2B4" w14:textId="77777777" w:rsidR="00E9051F" w:rsidRPr="00627BE8" w:rsidRDefault="00E9051F" w:rsidP="00E9051F">
      <w:pPr>
        <w:pStyle w:val="titolo3"/>
        <w:divId w:val="527259509"/>
        <w:rPr>
          <w:color w:val="002060"/>
        </w:rPr>
      </w:pPr>
      <w:r w:rsidRPr="00627BE8">
        <w:rPr>
          <w:color w:val="002060"/>
        </w:rPr>
        <w:t xml:space="preserve">A CARICO CALCIATORI ESPULSI DAL CAMPO </w:t>
      </w:r>
    </w:p>
    <w:p w14:paraId="6407BCC7" w14:textId="77777777" w:rsidR="00E9051F" w:rsidRPr="00627BE8" w:rsidRDefault="00E9051F" w:rsidP="00E9051F">
      <w:pPr>
        <w:pStyle w:val="titolo20"/>
        <w:divId w:val="527259509"/>
        <w:rPr>
          <w:color w:val="002060"/>
        </w:rPr>
      </w:pPr>
      <w:r w:rsidRPr="00627BE8">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051F" w:rsidRPr="00627BE8" w14:paraId="2B81D1F4" w14:textId="77777777" w:rsidTr="00E9051F">
        <w:trPr>
          <w:divId w:val="527259509"/>
        </w:trPr>
        <w:tc>
          <w:tcPr>
            <w:tcW w:w="2200" w:type="dxa"/>
            <w:tcMar>
              <w:top w:w="20" w:type="dxa"/>
              <w:left w:w="20" w:type="dxa"/>
              <w:bottom w:w="20" w:type="dxa"/>
              <w:right w:w="20" w:type="dxa"/>
            </w:tcMar>
            <w:vAlign w:val="center"/>
          </w:tcPr>
          <w:p w14:paraId="17E212E2" w14:textId="77777777" w:rsidR="00E9051F" w:rsidRPr="00627BE8" w:rsidRDefault="00E9051F" w:rsidP="00277631">
            <w:pPr>
              <w:pStyle w:val="movimento"/>
              <w:rPr>
                <w:color w:val="002060"/>
              </w:rPr>
            </w:pPr>
            <w:r w:rsidRPr="00627BE8">
              <w:rPr>
                <w:color w:val="002060"/>
              </w:rPr>
              <w:t>CAPPANERA MATTIA</w:t>
            </w:r>
          </w:p>
        </w:tc>
        <w:tc>
          <w:tcPr>
            <w:tcW w:w="2200" w:type="dxa"/>
            <w:tcMar>
              <w:top w:w="20" w:type="dxa"/>
              <w:left w:w="20" w:type="dxa"/>
              <w:bottom w:w="20" w:type="dxa"/>
              <w:right w:w="20" w:type="dxa"/>
            </w:tcMar>
            <w:vAlign w:val="center"/>
          </w:tcPr>
          <w:p w14:paraId="56FB33DA" w14:textId="77777777" w:rsidR="00E9051F" w:rsidRPr="00627BE8" w:rsidRDefault="00E9051F" w:rsidP="00277631">
            <w:pPr>
              <w:pStyle w:val="movimento2"/>
              <w:rPr>
                <w:color w:val="002060"/>
              </w:rPr>
            </w:pPr>
            <w:r w:rsidRPr="00627BE8">
              <w:rPr>
                <w:color w:val="002060"/>
              </w:rPr>
              <w:t xml:space="preserve">(PIETRALACROCE 73) </w:t>
            </w:r>
          </w:p>
        </w:tc>
        <w:tc>
          <w:tcPr>
            <w:tcW w:w="800" w:type="dxa"/>
            <w:tcMar>
              <w:top w:w="20" w:type="dxa"/>
              <w:left w:w="20" w:type="dxa"/>
              <w:bottom w:w="20" w:type="dxa"/>
              <w:right w:w="20" w:type="dxa"/>
            </w:tcMar>
            <w:vAlign w:val="center"/>
          </w:tcPr>
          <w:p w14:paraId="7E012488"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0CE37CA8"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0E31E744" w14:textId="77777777" w:rsidR="00E9051F" w:rsidRPr="00627BE8" w:rsidRDefault="00E9051F" w:rsidP="00277631">
            <w:pPr>
              <w:pStyle w:val="movimento2"/>
              <w:rPr>
                <w:color w:val="002060"/>
              </w:rPr>
            </w:pPr>
            <w:r w:rsidRPr="00627BE8">
              <w:rPr>
                <w:color w:val="002060"/>
              </w:rPr>
              <w:t> </w:t>
            </w:r>
          </w:p>
        </w:tc>
      </w:tr>
    </w:tbl>
    <w:p w14:paraId="2E604499" w14:textId="77777777" w:rsidR="00E9051F" w:rsidRPr="00627BE8" w:rsidRDefault="00E9051F" w:rsidP="00E9051F">
      <w:pPr>
        <w:pStyle w:val="titolo3"/>
        <w:divId w:val="527259509"/>
        <w:rPr>
          <w:color w:val="002060"/>
        </w:rPr>
      </w:pPr>
      <w:r w:rsidRPr="00627BE8">
        <w:rPr>
          <w:color w:val="002060"/>
        </w:rPr>
        <w:t xml:space="preserve">A CARICO CALCIATORI NON ESPULSI DAL CAMPO </w:t>
      </w:r>
    </w:p>
    <w:p w14:paraId="3E347BF2" w14:textId="77777777" w:rsidR="00E9051F" w:rsidRPr="00627BE8" w:rsidRDefault="00E9051F" w:rsidP="00E9051F">
      <w:pPr>
        <w:pStyle w:val="titolo20"/>
        <w:divId w:val="527259509"/>
        <w:rPr>
          <w:color w:val="002060"/>
        </w:rPr>
      </w:pPr>
      <w:r w:rsidRPr="00627BE8">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051F" w:rsidRPr="00627BE8" w14:paraId="6FEDD6B0" w14:textId="77777777" w:rsidTr="00E9051F">
        <w:trPr>
          <w:divId w:val="527259509"/>
        </w:trPr>
        <w:tc>
          <w:tcPr>
            <w:tcW w:w="2200" w:type="dxa"/>
            <w:tcMar>
              <w:top w:w="20" w:type="dxa"/>
              <w:left w:w="20" w:type="dxa"/>
              <w:bottom w:w="20" w:type="dxa"/>
              <w:right w:w="20" w:type="dxa"/>
            </w:tcMar>
            <w:vAlign w:val="center"/>
          </w:tcPr>
          <w:p w14:paraId="7E83CEFF" w14:textId="77777777" w:rsidR="00E9051F" w:rsidRPr="00627BE8" w:rsidRDefault="00E9051F" w:rsidP="00277631">
            <w:pPr>
              <w:pStyle w:val="movimento"/>
              <w:rPr>
                <w:color w:val="002060"/>
              </w:rPr>
            </w:pPr>
            <w:r w:rsidRPr="00627BE8">
              <w:rPr>
                <w:color w:val="002060"/>
              </w:rPr>
              <w:t>PENNESI JACOPO</w:t>
            </w:r>
          </w:p>
        </w:tc>
        <w:tc>
          <w:tcPr>
            <w:tcW w:w="2200" w:type="dxa"/>
            <w:tcMar>
              <w:top w:w="20" w:type="dxa"/>
              <w:left w:w="20" w:type="dxa"/>
              <w:bottom w:w="20" w:type="dxa"/>
              <w:right w:w="20" w:type="dxa"/>
            </w:tcMar>
            <w:vAlign w:val="center"/>
          </w:tcPr>
          <w:p w14:paraId="21A915E8" w14:textId="77777777" w:rsidR="00E9051F" w:rsidRPr="00627BE8" w:rsidRDefault="00E9051F" w:rsidP="00277631">
            <w:pPr>
              <w:pStyle w:val="movimento2"/>
              <w:rPr>
                <w:color w:val="002060"/>
              </w:rPr>
            </w:pPr>
            <w:r w:rsidRPr="00627BE8">
              <w:rPr>
                <w:color w:val="002060"/>
              </w:rPr>
              <w:t xml:space="preserve">(INVICTA FUTSAL MACERATA) </w:t>
            </w:r>
          </w:p>
        </w:tc>
        <w:tc>
          <w:tcPr>
            <w:tcW w:w="800" w:type="dxa"/>
            <w:tcMar>
              <w:top w:w="20" w:type="dxa"/>
              <w:left w:w="20" w:type="dxa"/>
              <w:bottom w:w="20" w:type="dxa"/>
              <w:right w:w="20" w:type="dxa"/>
            </w:tcMar>
            <w:vAlign w:val="center"/>
          </w:tcPr>
          <w:p w14:paraId="6EBA3620"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78BB6973" w14:textId="77777777" w:rsidR="00E9051F" w:rsidRPr="00627BE8" w:rsidRDefault="00E9051F" w:rsidP="00277631">
            <w:pPr>
              <w:pStyle w:val="movimento"/>
              <w:rPr>
                <w:color w:val="002060"/>
              </w:rPr>
            </w:pPr>
            <w:r w:rsidRPr="00627BE8">
              <w:rPr>
                <w:color w:val="002060"/>
              </w:rPr>
              <w:t>BRASCA EMANUELE</w:t>
            </w:r>
          </w:p>
        </w:tc>
        <w:tc>
          <w:tcPr>
            <w:tcW w:w="2200" w:type="dxa"/>
            <w:tcMar>
              <w:top w:w="20" w:type="dxa"/>
              <w:left w:w="20" w:type="dxa"/>
              <w:bottom w:w="20" w:type="dxa"/>
              <w:right w:w="20" w:type="dxa"/>
            </w:tcMar>
            <w:vAlign w:val="center"/>
          </w:tcPr>
          <w:p w14:paraId="48C95C7C" w14:textId="77777777" w:rsidR="00E9051F" w:rsidRPr="00627BE8" w:rsidRDefault="00E9051F" w:rsidP="00277631">
            <w:pPr>
              <w:pStyle w:val="movimento2"/>
              <w:rPr>
                <w:color w:val="002060"/>
              </w:rPr>
            </w:pPr>
            <w:r w:rsidRPr="00627BE8">
              <w:rPr>
                <w:color w:val="002060"/>
              </w:rPr>
              <w:t xml:space="preserve">(PIETRALACROCE 73) </w:t>
            </w:r>
          </w:p>
        </w:tc>
      </w:tr>
      <w:tr w:rsidR="00E9051F" w:rsidRPr="00627BE8" w14:paraId="75195248" w14:textId="77777777" w:rsidTr="00E9051F">
        <w:trPr>
          <w:divId w:val="527259509"/>
        </w:trPr>
        <w:tc>
          <w:tcPr>
            <w:tcW w:w="2200" w:type="dxa"/>
            <w:tcMar>
              <w:top w:w="20" w:type="dxa"/>
              <w:left w:w="20" w:type="dxa"/>
              <w:bottom w:w="20" w:type="dxa"/>
              <w:right w:w="20" w:type="dxa"/>
            </w:tcMar>
            <w:vAlign w:val="center"/>
          </w:tcPr>
          <w:p w14:paraId="12520F62" w14:textId="77777777" w:rsidR="00E9051F" w:rsidRPr="00627BE8" w:rsidRDefault="00E9051F" w:rsidP="00277631">
            <w:pPr>
              <w:pStyle w:val="movimento"/>
              <w:rPr>
                <w:color w:val="002060"/>
              </w:rPr>
            </w:pPr>
            <w:r w:rsidRPr="00627BE8">
              <w:rPr>
                <w:color w:val="002060"/>
              </w:rPr>
              <w:t>TONTARELLI ALESSANDRO</w:t>
            </w:r>
          </w:p>
        </w:tc>
        <w:tc>
          <w:tcPr>
            <w:tcW w:w="2200" w:type="dxa"/>
            <w:tcMar>
              <w:top w:w="20" w:type="dxa"/>
              <w:left w:w="20" w:type="dxa"/>
              <w:bottom w:w="20" w:type="dxa"/>
              <w:right w:w="20" w:type="dxa"/>
            </w:tcMar>
            <w:vAlign w:val="center"/>
          </w:tcPr>
          <w:p w14:paraId="7124D660" w14:textId="77777777" w:rsidR="00E9051F" w:rsidRPr="00627BE8" w:rsidRDefault="00E9051F" w:rsidP="00277631">
            <w:pPr>
              <w:pStyle w:val="movimento2"/>
              <w:rPr>
                <w:color w:val="002060"/>
              </w:rPr>
            </w:pPr>
            <w:r w:rsidRPr="00627BE8">
              <w:rPr>
                <w:color w:val="002060"/>
              </w:rPr>
              <w:t xml:space="preserve">(PIETRALACROCE 73) </w:t>
            </w:r>
          </w:p>
        </w:tc>
        <w:tc>
          <w:tcPr>
            <w:tcW w:w="800" w:type="dxa"/>
            <w:tcMar>
              <w:top w:w="20" w:type="dxa"/>
              <w:left w:w="20" w:type="dxa"/>
              <w:bottom w:w="20" w:type="dxa"/>
              <w:right w:w="20" w:type="dxa"/>
            </w:tcMar>
            <w:vAlign w:val="center"/>
          </w:tcPr>
          <w:p w14:paraId="2D410E6C"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33D30E4A"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42D80A8B" w14:textId="77777777" w:rsidR="00E9051F" w:rsidRPr="00627BE8" w:rsidRDefault="00E9051F" w:rsidP="00277631">
            <w:pPr>
              <w:pStyle w:val="movimento2"/>
              <w:rPr>
                <w:color w:val="002060"/>
              </w:rPr>
            </w:pPr>
            <w:r w:rsidRPr="00627BE8">
              <w:rPr>
                <w:color w:val="002060"/>
              </w:rPr>
              <w:t> </w:t>
            </w:r>
          </w:p>
        </w:tc>
      </w:tr>
    </w:tbl>
    <w:p w14:paraId="6776818D" w14:textId="77777777" w:rsidR="00E9051F" w:rsidRPr="00627BE8" w:rsidRDefault="00E9051F" w:rsidP="00E9051F">
      <w:pPr>
        <w:pStyle w:val="breakline"/>
        <w:divId w:val="527259509"/>
        <w:rPr>
          <w:color w:val="002060"/>
        </w:rPr>
      </w:pPr>
    </w:p>
    <w:p w14:paraId="4854DF8E" w14:textId="77777777" w:rsidR="00E9051F" w:rsidRPr="00627BE8" w:rsidRDefault="00E9051F" w:rsidP="00E9051F">
      <w:pPr>
        <w:pStyle w:val="Nessunaspaziatura"/>
        <w:divId w:val="527259509"/>
        <w:rPr>
          <w:rFonts w:ascii="Arial" w:hAnsi="Arial" w:cs="Arial"/>
          <w:noProof/>
          <w:color w:val="002060"/>
          <w:lang w:eastAsia="it-IT"/>
        </w:rPr>
      </w:pP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t>F.to IL GIUDICE SPORTIVO</w:t>
      </w:r>
    </w:p>
    <w:p w14:paraId="7B11228C" w14:textId="77777777" w:rsidR="00E9051F" w:rsidRPr="00627BE8" w:rsidRDefault="00E9051F" w:rsidP="00E9051F">
      <w:pPr>
        <w:pStyle w:val="Nessunaspaziatura"/>
        <w:divId w:val="527259509"/>
        <w:rPr>
          <w:rFonts w:ascii="Arial" w:hAnsi="Arial" w:cs="Arial"/>
          <w:noProof/>
          <w:color w:val="002060"/>
          <w:lang w:eastAsia="it-IT"/>
        </w:rPr>
      </w:pPr>
      <w:r w:rsidRPr="00627BE8">
        <w:rPr>
          <w:rFonts w:ascii="Arial" w:hAnsi="Arial" w:cs="Arial"/>
          <w:noProof/>
          <w:color w:val="002060"/>
          <w:lang w:eastAsia="it-IT"/>
        </w:rPr>
        <w:t xml:space="preserve"> </w:t>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t xml:space="preserve">   </w:t>
      </w:r>
      <w:r w:rsidRPr="00627BE8">
        <w:rPr>
          <w:rFonts w:ascii="Arial" w:hAnsi="Arial" w:cs="Arial"/>
          <w:noProof/>
          <w:color w:val="002060"/>
          <w:lang w:eastAsia="it-IT"/>
        </w:rPr>
        <w:tab/>
        <w:t xml:space="preserve">       Claudio Romagnoli</w:t>
      </w:r>
    </w:p>
    <w:p w14:paraId="5B675E80" w14:textId="77777777" w:rsidR="00E9051F" w:rsidRPr="00627BE8" w:rsidRDefault="00E9051F" w:rsidP="00E9051F">
      <w:pPr>
        <w:pStyle w:val="breakline"/>
        <w:divId w:val="527259509"/>
        <w:rPr>
          <w:color w:val="002060"/>
        </w:rPr>
      </w:pPr>
    </w:p>
    <w:p w14:paraId="27A14844" w14:textId="77777777" w:rsidR="00E9051F" w:rsidRPr="00627BE8" w:rsidRDefault="00E9051F" w:rsidP="00E9051F">
      <w:pPr>
        <w:pStyle w:val="breakline"/>
        <w:divId w:val="527259509"/>
        <w:rPr>
          <w:color w:val="002060"/>
        </w:rPr>
      </w:pPr>
    </w:p>
    <w:p w14:paraId="715E2487" w14:textId="77777777" w:rsidR="00E9051F" w:rsidRPr="00627BE8" w:rsidRDefault="00E9051F" w:rsidP="00E9051F">
      <w:pPr>
        <w:pStyle w:val="TITOLOPRINC"/>
        <w:divId w:val="527259509"/>
        <w:rPr>
          <w:color w:val="002060"/>
        </w:rPr>
      </w:pPr>
      <w:r w:rsidRPr="00627BE8">
        <w:rPr>
          <w:color w:val="002060"/>
        </w:rPr>
        <w:t>PROGRAMMA GARE</w:t>
      </w:r>
    </w:p>
    <w:p w14:paraId="43AC485A" w14:textId="77777777" w:rsidR="00E9051F" w:rsidRPr="00627BE8" w:rsidRDefault="00E9051F" w:rsidP="00E9051F">
      <w:pPr>
        <w:pStyle w:val="breakline"/>
        <w:divId w:val="527259509"/>
        <w:rPr>
          <w:color w:val="002060"/>
        </w:rPr>
      </w:pPr>
    </w:p>
    <w:p w14:paraId="43608188" w14:textId="77777777" w:rsidR="00E9051F" w:rsidRPr="00627BE8" w:rsidRDefault="00E9051F" w:rsidP="00E9051F">
      <w:pPr>
        <w:pStyle w:val="SOTTOTITOLOCAMPIONATO1"/>
        <w:divId w:val="527259509"/>
        <w:rPr>
          <w:color w:val="002060"/>
        </w:rPr>
      </w:pPr>
      <w:r w:rsidRPr="00627BE8">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8"/>
        <w:gridCol w:w="385"/>
        <w:gridCol w:w="898"/>
        <w:gridCol w:w="1182"/>
        <w:gridCol w:w="1550"/>
        <w:gridCol w:w="1553"/>
      </w:tblGrid>
      <w:tr w:rsidR="00E9051F" w:rsidRPr="00627BE8" w14:paraId="782FAC47" w14:textId="77777777" w:rsidTr="00E9051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561A44" w14:textId="77777777" w:rsidR="00E9051F" w:rsidRPr="00627BE8" w:rsidRDefault="00E9051F" w:rsidP="00277631">
            <w:pPr>
              <w:pStyle w:val="HEADERTABELLA"/>
              <w:rPr>
                <w:color w:val="002060"/>
              </w:rPr>
            </w:pPr>
            <w:r w:rsidRPr="00627B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3A9711" w14:textId="77777777" w:rsidR="00E9051F" w:rsidRPr="00627BE8" w:rsidRDefault="00E9051F" w:rsidP="00277631">
            <w:pPr>
              <w:pStyle w:val="HEADERTABELLA"/>
              <w:rPr>
                <w:color w:val="002060"/>
              </w:rPr>
            </w:pPr>
            <w:r w:rsidRPr="00627B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C24463" w14:textId="77777777" w:rsidR="00E9051F" w:rsidRPr="00627BE8" w:rsidRDefault="00E9051F" w:rsidP="00277631">
            <w:pPr>
              <w:pStyle w:val="HEADERTABELLA"/>
              <w:rPr>
                <w:color w:val="002060"/>
              </w:rPr>
            </w:pPr>
            <w:r w:rsidRPr="00627B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C6624E" w14:textId="77777777" w:rsidR="00E9051F" w:rsidRPr="00627BE8" w:rsidRDefault="00E9051F" w:rsidP="00277631">
            <w:pPr>
              <w:pStyle w:val="HEADERTABELLA"/>
              <w:rPr>
                <w:color w:val="002060"/>
              </w:rPr>
            </w:pPr>
            <w:r w:rsidRPr="00627B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B62A18" w14:textId="77777777" w:rsidR="00E9051F" w:rsidRPr="00627BE8" w:rsidRDefault="00E9051F" w:rsidP="00277631">
            <w:pPr>
              <w:pStyle w:val="HEADERTABELLA"/>
              <w:rPr>
                <w:color w:val="002060"/>
              </w:rPr>
            </w:pPr>
            <w:r w:rsidRPr="00627B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79B9F4" w14:textId="77777777" w:rsidR="00E9051F" w:rsidRPr="00627BE8" w:rsidRDefault="00E9051F" w:rsidP="00277631">
            <w:pPr>
              <w:pStyle w:val="HEADERTABELLA"/>
              <w:rPr>
                <w:color w:val="002060"/>
              </w:rPr>
            </w:pPr>
            <w:r w:rsidRPr="00627BE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DF9A50" w14:textId="77777777" w:rsidR="00E9051F" w:rsidRPr="00627BE8" w:rsidRDefault="00E9051F" w:rsidP="00277631">
            <w:pPr>
              <w:pStyle w:val="HEADERTABELLA"/>
              <w:rPr>
                <w:color w:val="002060"/>
              </w:rPr>
            </w:pPr>
            <w:r w:rsidRPr="00627BE8">
              <w:rPr>
                <w:color w:val="002060"/>
              </w:rPr>
              <w:t>Indirizzo Impianto</w:t>
            </w:r>
          </w:p>
        </w:tc>
      </w:tr>
      <w:tr w:rsidR="00E9051F" w:rsidRPr="00627BE8" w14:paraId="0ABC1B5E" w14:textId="77777777" w:rsidTr="00E9051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7F108FE" w14:textId="77777777" w:rsidR="00E9051F" w:rsidRPr="00627BE8" w:rsidRDefault="00E9051F" w:rsidP="00277631">
            <w:pPr>
              <w:pStyle w:val="ROWTABELLA"/>
              <w:rPr>
                <w:color w:val="002060"/>
              </w:rPr>
            </w:pPr>
            <w:r w:rsidRPr="00627BE8">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F2D303" w14:textId="77777777" w:rsidR="00E9051F" w:rsidRPr="00627BE8" w:rsidRDefault="00E9051F" w:rsidP="00277631">
            <w:pPr>
              <w:pStyle w:val="ROWTABELLA"/>
              <w:rPr>
                <w:color w:val="002060"/>
              </w:rPr>
            </w:pPr>
            <w:r w:rsidRPr="00627BE8">
              <w:rPr>
                <w:color w:val="002060"/>
              </w:rPr>
              <w:t>C.U.S. ANCO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295F2A9" w14:textId="77777777" w:rsidR="00E9051F" w:rsidRPr="00627BE8" w:rsidRDefault="00E9051F" w:rsidP="00277631">
            <w:pPr>
              <w:pStyle w:val="ROWTABELLA"/>
              <w:jc w:val="center"/>
              <w:rPr>
                <w:color w:val="002060"/>
              </w:rPr>
            </w:pPr>
            <w:r w:rsidRPr="00627BE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8AE555" w14:textId="77777777" w:rsidR="00E9051F" w:rsidRPr="00627BE8" w:rsidRDefault="00E9051F" w:rsidP="00277631">
            <w:pPr>
              <w:pStyle w:val="ROWTABELLA"/>
              <w:rPr>
                <w:color w:val="002060"/>
              </w:rPr>
            </w:pPr>
            <w:r w:rsidRPr="00627BE8">
              <w:rPr>
                <w:color w:val="002060"/>
              </w:rPr>
              <w:t>09/03/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8CC09A" w14:textId="77777777" w:rsidR="00E9051F" w:rsidRPr="00627BE8" w:rsidRDefault="00E9051F" w:rsidP="00277631">
            <w:pPr>
              <w:pStyle w:val="ROWTABELLA"/>
              <w:rPr>
                <w:color w:val="002060"/>
              </w:rPr>
            </w:pPr>
            <w:r w:rsidRPr="00627BE8">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C5B2CF" w14:textId="77777777" w:rsidR="00E9051F" w:rsidRPr="00627BE8" w:rsidRDefault="00E9051F" w:rsidP="00277631">
            <w:pPr>
              <w:pStyle w:val="ROWTABELLA"/>
              <w:rPr>
                <w:color w:val="002060"/>
              </w:rPr>
            </w:pPr>
            <w:r w:rsidRPr="00627BE8">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696106" w14:textId="77777777" w:rsidR="00E9051F" w:rsidRPr="00627BE8" w:rsidRDefault="00E9051F" w:rsidP="00277631">
            <w:pPr>
              <w:pStyle w:val="ROWTABELLA"/>
              <w:rPr>
                <w:color w:val="002060"/>
              </w:rPr>
            </w:pPr>
            <w:r w:rsidRPr="00627BE8">
              <w:rPr>
                <w:color w:val="002060"/>
              </w:rPr>
              <w:t>VIA MADRE TERESA DI CALCUTTA</w:t>
            </w:r>
          </w:p>
        </w:tc>
      </w:tr>
      <w:tr w:rsidR="00E9051F" w:rsidRPr="00627BE8" w14:paraId="79422E80"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72A61C" w14:textId="77777777" w:rsidR="00E9051F" w:rsidRPr="00627BE8" w:rsidRDefault="00E9051F" w:rsidP="00277631">
            <w:pPr>
              <w:pStyle w:val="ROWTABELLA"/>
              <w:rPr>
                <w:color w:val="002060"/>
              </w:rPr>
            </w:pPr>
            <w:r w:rsidRPr="00627BE8">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5B6C84" w14:textId="77777777" w:rsidR="00E9051F" w:rsidRPr="00627BE8" w:rsidRDefault="00E9051F" w:rsidP="00277631">
            <w:pPr>
              <w:pStyle w:val="ROWTABELLA"/>
              <w:rPr>
                <w:color w:val="002060"/>
              </w:rPr>
            </w:pPr>
            <w:r w:rsidRPr="00627BE8">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85EF6F7"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E355AF8" w14:textId="77777777" w:rsidR="00E9051F" w:rsidRPr="00627BE8" w:rsidRDefault="00E9051F" w:rsidP="00277631">
            <w:pPr>
              <w:pStyle w:val="ROWTABELLA"/>
              <w:rPr>
                <w:color w:val="002060"/>
              </w:rPr>
            </w:pPr>
            <w:r w:rsidRPr="00627BE8">
              <w:rPr>
                <w:color w:val="002060"/>
              </w:rPr>
              <w:t>09/03/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FEF8B85" w14:textId="77777777" w:rsidR="00E9051F" w:rsidRPr="00627BE8" w:rsidRDefault="00E9051F" w:rsidP="00277631">
            <w:pPr>
              <w:pStyle w:val="ROWTABELLA"/>
              <w:rPr>
                <w:color w:val="002060"/>
              </w:rPr>
            </w:pPr>
            <w:r w:rsidRPr="00627BE8">
              <w:rPr>
                <w:color w:val="002060"/>
              </w:rPr>
              <w:t>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C86CB2" w14:textId="77777777" w:rsidR="00E9051F" w:rsidRPr="00627BE8" w:rsidRDefault="00E9051F" w:rsidP="00277631">
            <w:pPr>
              <w:pStyle w:val="ROWTABELLA"/>
              <w:rPr>
                <w:color w:val="002060"/>
              </w:rPr>
            </w:pPr>
            <w:r w:rsidRPr="00627BE8">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FEBA69" w14:textId="77777777" w:rsidR="00E9051F" w:rsidRPr="00627BE8" w:rsidRDefault="00E9051F" w:rsidP="00277631">
            <w:pPr>
              <w:pStyle w:val="ROWTABELLA"/>
              <w:rPr>
                <w:color w:val="002060"/>
              </w:rPr>
            </w:pPr>
            <w:r w:rsidRPr="00627BE8">
              <w:rPr>
                <w:color w:val="002060"/>
              </w:rPr>
              <w:t>VIA RISORGIMENTO 16</w:t>
            </w:r>
          </w:p>
        </w:tc>
      </w:tr>
      <w:tr w:rsidR="00E9051F" w:rsidRPr="00627BE8" w14:paraId="780BA561"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FED4F7" w14:textId="77777777" w:rsidR="00E9051F" w:rsidRPr="00627BE8" w:rsidRDefault="00E9051F" w:rsidP="00277631">
            <w:pPr>
              <w:pStyle w:val="ROWTABELLA"/>
              <w:rPr>
                <w:color w:val="002060"/>
              </w:rPr>
            </w:pPr>
            <w:r w:rsidRPr="00627BE8">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3CFA4C" w14:textId="77777777" w:rsidR="00E9051F" w:rsidRPr="00627BE8" w:rsidRDefault="00E9051F" w:rsidP="00277631">
            <w:pPr>
              <w:pStyle w:val="ROWTABELLA"/>
              <w:rPr>
                <w:color w:val="002060"/>
              </w:rPr>
            </w:pPr>
            <w:r w:rsidRPr="00627BE8">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5B051C"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9DFD24D" w14:textId="77777777" w:rsidR="00E9051F" w:rsidRPr="00627BE8" w:rsidRDefault="00E9051F" w:rsidP="00277631">
            <w:pPr>
              <w:pStyle w:val="ROWTABELLA"/>
              <w:rPr>
                <w:color w:val="002060"/>
              </w:rPr>
            </w:pPr>
            <w:r w:rsidRPr="00627BE8">
              <w:rPr>
                <w:color w:val="002060"/>
              </w:rPr>
              <w:t>09/03/2019 17: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A938041" w14:textId="77777777" w:rsidR="00E9051F" w:rsidRPr="00627BE8" w:rsidRDefault="00E9051F" w:rsidP="00277631">
            <w:pPr>
              <w:pStyle w:val="ROWTABELLA"/>
              <w:rPr>
                <w:color w:val="002060"/>
              </w:rPr>
            </w:pPr>
            <w:r w:rsidRPr="00627BE8">
              <w:rPr>
                <w:color w:val="002060"/>
              </w:rPr>
              <w:t>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AC24DE" w14:textId="77777777" w:rsidR="00E9051F" w:rsidRPr="00627BE8" w:rsidRDefault="00E9051F" w:rsidP="00277631">
            <w:pPr>
              <w:pStyle w:val="ROWTABELLA"/>
              <w:rPr>
                <w:color w:val="002060"/>
              </w:rPr>
            </w:pPr>
            <w:r w:rsidRPr="00627BE8">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0F17A9" w14:textId="77777777" w:rsidR="00E9051F" w:rsidRPr="00627BE8" w:rsidRDefault="00E9051F" w:rsidP="00277631">
            <w:pPr>
              <w:pStyle w:val="ROWTABELLA"/>
              <w:rPr>
                <w:color w:val="002060"/>
              </w:rPr>
            </w:pPr>
            <w:r w:rsidRPr="00627BE8">
              <w:rPr>
                <w:color w:val="002060"/>
              </w:rPr>
              <w:t>VIA ANTONIO ROSMINI 22/B</w:t>
            </w:r>
          </w:p>
        </w:tc>
      </w:tr>
      <w:tr w:rsidR="00E9051F" w:rsidRPr="00627BE8" w14:paraId="185F1BF2"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D46529" w14:textId="77777777" w:rsidR="00E9051F" w:rsidRPr="00627BE8" w:rsidRDefault="00E9051F" w:rsidP="00277631">
            <w:pPr>
              <w:pStyle w:val="ROWTABELLA"/>
              <w:rPr>
                <w:color w:val="002060"/>
              </w:rPr>
            </w:pPr>
            <w:r w:rsidRPr="00627BE8">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C39B786" w14:textId="77777777" w:rsidR="00E9051F" w:rsidRPr="00627BE8" w:rsidRDefault="00E9051F" w:rsidP="00277631">
            <w:pPr>
              <w:pStyle w:val="ROWTABELLA"/>
              <w:rPr>
                <w:color w:val="002060"/>
              </w:rPr>
            </w:pPr>
            <w:r w:rsidRPr="00627BE8">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D428398"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BBF3810" w14:textId="77777777" w:rsidR="00E9051F" w:rsidRPr="00627BE8" w:rsidRDefault="00E9051F" w:rsidP="00277631">
            <w:pPr>
              <w:pStyle w:val="ROWTABELLA"/>
              <w:rPr>
                <w:color w:val="002060"/>
              </w:rPr>
            </w:pPr>
            <w:r w:rsidRPr="00627BE8">
              <w:rPr>
                <w:color w:val="002060"/>
              </w:rPr>
              <w:t>09/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1D6691F" w14:textId="77777777" w:rsidR="00E9051F" w:rsidRPr="00627BE8" w:rsidRDefault="00E9051F" w:rsidP="00277631">
            <w:pPr>
              <w:pStyle w:val="ROWTABELLA"/>
              <w:rPr>
                <w:color w:val="002060"/>
              </w:rPr>
            </w:pPr>
            <w:r w:rsidRPr="00627BE8">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8BA3A6" w14:textId="77777777" w:rsidR="00E9051F" w:rsidRPr="00627BE8" w:rsidRDefault="00E9051F" w:rsidP="00277631">
            <w:pPr>
              <w:pStyle w:val="ROWTABELLA"/>
              <w:rPr>
                <w:color w:val="002060"/>
              </w:rPr>
            </w:pPr>
            <w:r w:rsidRPr="00627BE8">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120BE4" w14:textId="77777777" w:rsidR="00E9051F" w:rsidRPr="00627BE8" w:rsidRDefault="00E9051F" w:rsidP="00277631">
            <w:pPr>
              <w:pStyle w:val="ROWTABELLA"/>
              <w:rPr>
                <w:color w:val="002060"/>
              </w:rPr>
            </w:pPr>
            <w:r w:rsidRPr="00627BE8">
              <w:rPr>
                <w:color w:val="002060"/>
              </w:rPr>
              <w:t>VIA MATTEOTTI</w:t>
            </w:r>
          </w:p>
        </w:tc>
      </w:tr>
      <w:tr w:rsidR="00E9051F" w:rsidRPr="00627BE8" w14:paraId="1A77053F"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BFDEE5" w14:textId="77777777" w:rsidR="00E9051F" w:rsidRPr="00627BE8" w:rsidRDefault="00E9051F" w:rsidP="00277631">
            <w:pPr>
              <w:pStyle w:val="ROWTABELLA"/>
              <w:rPr>
                <w:color w:val="002060"/>
              </w:rPr>
            </w:pPr>
            <w:r w:rsidRPr="00627BE8">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2D6B1B6" w14:textId="77777777" w:rsidR="00E9051F" w:rsidRPr="00627BE8" w:rsidRDefault="00E9051F" w:rsidP="00277631">
            <w:pPr>
              <w:pStyle w:val="ROWTABELLA"/>
              <w:rPr>
                <w:color w:val="002060"/>
              </w:rPr>
            </w:pPr>
            <w:r w:rsidRPr="00627BE8">
              <w:rPr>
                <w:color w:val="002060"/>
              </w:rP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16C67A3"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6D0ADDB" w14:textId="77777777" w:rsidR="00E9051F" w:rsidRPr="00627BE8" w:rsidRDefault="00E9051F" w:rsidP="00277631">
            <w:pPr>
              <w:pStyle w:val="ROWTABELLA"/>
              <w:rPr>
                <w:color w:val="002060"/>
              </w:rPr>
            </w:pPr>
            <w:r w:rsidRPr="00627BE8">
              <w:rPr>
                <w:color w:val="002060"/>
              </w:rPr>
              <w:t>09/03/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AA9C00" w14:textId="77777777" w:rsidR="00E9051F" w:rsidRPr="00627BE8" w:rsidRDefault="00E9051F" w:rsidP="00277631">
            <w:pPr>
              <w:pStyle w:val="ROWTABELLA"/>
              <w:rPr>
                <w:color w:val="002060"/>
              </w:rPr>
            </w:pPr>
            <w:r w:rsidRPr="00627BE8">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2F8624" w14:textId="77777777" w:rsidR="00E9051F" w:rsidRPr="00627BE8" w:rsidRDefault="00E9051F" w:rsidP="00277631">
            <w:pPr>
              <w:pStyle w:val="ROWTABELLA"/>
              <w:rPr>
                <w:color w:val="002060"/>
              </w:rPr>
            </w:pPr>
            <w:r w:rsidRPr="00627BE8">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39DA42" w14:textId="77777777" w:rsidR="00E9051F" w:rsidRPr="00627BE8" w:rsidRDefault="00E9051F" w:rsidP="00277631">
            <w:pPr>
              <w:pStyle w:val="ROWTABELLA"/>
              <w:rPr>
                <w:color w:val="002060"/>
              </w:rPr>
            </w:pPr>
            <w:r w:rsidRPr="00627BE8">
              <w:rPr>
                <w:color w:val="002060"/>
              </w:rPr>
              <w:t>VIA DELLE REGIONI, 8</w:t>
            </w:r>
          </w:p>
        </w:tc>
      </w:tr>
      <w:tr w:rsidR="00E9051F" w:rsidRPr="00627BE8" w14:paraId="53A1A90B" w14:textId="77777777" w:rsidTr="00E9051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311119C" w14:textId="77777777" w:rsidR="00E9051F" w:rsidRPr="00627BE8" w:rsidRDefault="00E9051F" w:rsidP="00277631">
            <w:pPr>
              <w:pStyle w:val="ROWTABELLA"/>
              <w:rPr>
                <w:color w:val="002060"/>
              </w:rPr>
            </w:pPr>
            <w:r w:rsidRPr="00627BE8">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DD71B4" w14:textId="77777777" w:rsidR="00E9051F" w:rsidRPr="00627BE8" w:rsidRDefault="00E9051F" w:rsidP="00277631">
            <w:pPr>
              <w:pStyle w:val="ROWTABELLA"/>
              <w:rPr>
                <w:color w:val="002060"/>
              </w:rPr>
            </w:pPr>
            <w:r w:rsidRPr="00627BE8">
              <w:rPr>
                <w:color w:val="002060"/>
              </w:rPr>
              <w:t>CERRETO D ESI C5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A5FCCAC"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3BCADB" w14:textId="77777777" w:rsidR="00E9051F" w:rsidRPr="00627BE8" w:rsidRDefault="00E9051F" w:rsidP="00277631">
            <w:pPr>
              <w:pStyle w:val="ROWTABELLA"/>
              <w:rPr>
                <w:color w:val="002060"/>
              </w:rPr>
            </w:pPr>
            <w:r w:rsidRPr="00627BE8">
              <w:rPr>
                <w:color w:val="002060"/>
              </w:rPr>
              <w:t>10/03/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E234BD" w14:textId="77777777" w:rsidR="00E9051F" w:rsidRPr="00627BE8" w:rsidRDefault="00E9051F" w:rsidP="00277631">
            <w:pPr>
              <w:pStyle w:val="ROWTABELLA"/>
              <w:rPr>
                <w:color w:val="002060"/>
              </w:rPr>
            </w:pPr>
            <w:r w:rsidRPr="00627BE8">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0DEFD6" w14:textId="77777777" w:rsidR="00E9051F" w:rsidRPr="00627BE8" w:rsidRDefault="00E9051F" w:rsidP="00277631">
            <w:pPr>
              <w:pStyle w:val="ROWTABELLA"/>
              <w:rPr>
                <w:color w:val="002060"/>
              </w:rPr>
            </w:pPr>
            <w:r w:rsidRPr="00627BE8">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B6888E" w14:textId="77777777" w:rsidR="00E9051F" w:rsidRPr="00627BE8" w:rsidRDefault="00E9051F" w:rsidP="00277631">
            <w:pPr>
              <w:pStyle w:val="ROWTABELLA"/>
              <w:rPr>
                <w:color w:val="002060"/>
              </w:rPr>
            </w:pPr>
            <w:r w:rsidRPr="00627BE8">
              <w:rPr>
                <w:color w:val="002060"/>
              </w:rPr>
              <w:t>VIA VERDI</w:t>
            </w:r>
          </w:p>
        </w:tc>
      </w:tr>
    </w:tbl>
    <w:p w14:paraId="7BDEF5C4" w14:textId="77777777" w:rsidR="00E9051F" w:rsidRPr="00627BE8" w:rsidRDefault="00E9051F" w:rsidP="00E9051F">
      <w:pPr>
        <w:pStyle w:val="breakline"/>
        <w:divId w:val="527259509"/>
        <w:rPr>
          <w:color w:val="002060"/>
        </w:rPr>
      </w:pPr>
    </w:p>
    <w:p w14:paraId="33875A30" w14:textId="77777777" w:rsidR="00E9051F" w:rsidRPr="00627BE8" w:rsidRDefault="00E9051F" w:rsidP="00E9051F">
      <w:pPr>
        <w:pStyle w:val="TITOLOCAMPIONATO"/>
        <w:shd w:val="clear" w:color="auto" w:fill="CCCCCC"/>
        <w:spacing w:before="80" w:after="40"/>
        <w:divId w:val="527259509"/>
        <w:rPr>
          <w:color w:val="002060"/>
        </w:rPr>
      </w:pPr>
      <w:r w:rsidRPr="00627BE8">
        <w:rPr>
          <w:color w:val="002060"/>
        </w:rPr>
        <w:t>UNDER 19 CALCIO A 5 REGIONALE</w:t>
      </w:r>
    </w:p>
    <w:p w14:paraId="6A9BB22F" w14:textId="77777777" w:rsidR="00E9051F" w:rsidRPr="00627BE8" w:rsidRDefault="00E9051F" w:rsidP="00E9051F">
      <w:pPr>
        <w:pStyle w:val="TITOLOPRINC"/>
        <w:divId w:val="527259509"/>
        <w:rPr>
          <w:color w:val="002060"/>
        </w:rPr>
      </w:pPr>
      <w:r w:rsidRPr="00627BE8">
        <w:rPr>
          <w:color w:val="002060"/>
        </w:rPr>
        <w:t>VARIAZIONI AL PROGRAMMA GARE</w:t>
      </w:r>
    </w:p>
    <w:p w14:paraId="720FB19A" w14:textId="77777777" w:rsidR="00E9051F" w:rsidRPr="00627BE8" w:rsidRDefault="00E9051F" w:rsidP="00E9051F">
      <w:pPr>
        <w:pStyle w:val="Corpodeltesto21"/>
        <w:divId w:val="527259509"/>
        <w:rPr>
          <w:rFonts w:ascii="Arial" w:hAnsi="Arial" w:cs="Arial"/>
          <w:b/>
          <w:color w:val="002060"/>
          <w:sz w:val="22"/>
          <w:szCs w:val="22"/>
          <w:u w:val="single"/>
        </w:rPr>
      </w:pPr>
      <w:r w:rsidRPr="00627BE8">
        <w:rPr>
          <w:rFonts w:ascii="Arial" w:hAnsi="Arial" w:cs="Arial"/>
          <w:b/>
          <w:color w:val="002060"/>
          <w:sz w:val="22"/>
          <w:szCs w:val="22"/>
          <w:u w:val="single"/>
        </w:rPr>
        <w:t>OTTAVI DI FINALE</w:t>
      </w:r>
    </w:p>
    <w:p w14:paraId="5F1D5CCD" w14:textId="77777777" w:rsidR="00E9051F" w:rsidRPr="00627BE8" w:rsidRDefault="00E9051F" w:rsidP="00E9051F">
      <w:pPr>
        <w:pStyle w:val="Corpodeltesto21"/>
        <w:divId w:val="527259509"/>
        <w:rPr>
          <w:rFonts w:ascii="Arial" w:hAnsi="Arial" w:cs="Arial"/>
          <w:color w:val="002060"/>
          <w:sz w:val="22"/>
          <w:szCs w:val="22"/>
        </w:rPr>
      </w:pPr>
    </w:p>
    <w:p w14:paraId="047E080E" w14:textId="77777777" w:rsidR="00E9051F" w:rsidRPr="00627BE8" w:rsidRDefault="00E9051F" w:rsidP="00E9051F">
      <w:pPr>
        <w:pStyle w:val="Corpodeltesto21"/>
        <w:divId w:val="527259509"/>
        <w:rPr>
          <w:rFonts w:ascii="Arial" w:hAnsi="Arial" w:cs="Arial"/>
          <w:color w:val="002060"/>
          <w:sz w:val="22"/>
          <w:szCs w:val="22"/>
        </w:rPr>
      </w:pPr>
      <w:r w:rsidRPr="00627BE8">
        <w:rPr>
          <w:rFonts w:ascii="Arial" w:hAnsi="Arial" w:cs="Arial"/>
          <w:b/>
          <w:i/>
          <w:color w:val="002060"/>
          <w:sz w:val="22"/>
          <w:szCs w:val="22"/>
        </w:rPr>
        <w:t>GARA DI RITORNO</w:t>
      </w:r>
    </w:p>
    <w:p w14:paraId="7207C3EB" w14:textId="77777777" w:rsidR="00E9051F" w:rsidRPr="00627BE8" w:rsidRDefault="00E9051F" w:rsidP="00E9051F">
      <w:pPr>
        <w:pStyle w:val="Corpodeltesto21"/>
        <w:divId w:val="527259509"/>
        <w:rPr>
          <w:rFonts w:ascii="Arial" w:hAnsi="Arial" w:cs="Arial"/>
          <w:color w:val="002060"/>
          <w:sz w:val="22"/>
          <w:szCs w:val="22"/>
        </w:rPr>
      </w:pPr>
    </w:p>
    <w:p w14:paraId="2EF40F79" w14:textId="77777777" w:rsidR="00E9051F" w:rsidRPr="00627BE8" w:rsidRDefault="00E9051F" w:rsidP="00E9051F">
      <w:pPr>
        <w:pStyle w:val="Corpodeltesto21"/>
        <w:divId w:val="527259509"/>
        <w:rPr>
          <w:rFonts w:ascii="Arial" w:hAnsi="Arial" w:cs="Arial"/>
          <w:color w:val="002060"/>
          <w:sz w:val="22"/>
          <w:szCs w:val="22"/>
        </w:rPr>
      </w:pPr>
      <w:r w:rsidRPr="00627BE8">
        <w:rPr>
          <w:rFonts w:ascii="Arial" w:hAnsi="Arial" w:cs="Arial"/>
          <w:color w:val="002060"/>
          <w:sz w:val="22"/>
          <w:szCs w:val="22"/>
        </w:rPr>
        <w:lastRenderedPageBreak/>
        <w:t xml:space="preserve">La gara </w:t>
      </w:r>
      <w:r w:rsidRPr="00627BE8">
        <w:rPr>
          <w:rFonts w:ascii="Arial" w:hAnsi="Arial" w:cs="Arial"/>
          <w:b/>
          <w:color w:val="002060"/>
          <w:sz w:val="22"/>
          <w:szCs w:val="22"/>
        </w:rPr>
        <w:t xml:space="preserve">AMICI DEL CENTROSOCIO SP. – SPORTLAND </w:t>
      </w:r>
      <w:r w:rsidRPr="00627BE8">
        <w:rPr>
          <w:rFonts w:ascii="Arial" w:hAnsi="Arial" w:cs="Arial"/>
          <w:color w:val="002060"/>
          <w:sz w:val="22"/>
          <w:szCs w:val="22"/>
        </w:rPr>
        <w:t xml:space="preserve">sarà disputata </w:t>
      </w:r>
      <w:r w:rsidRPr="00627BE8">
        <w:rPr>
          <w:rFonts w:ascii="Arial" w:hAnsi="Arial" w:cs="Arial"/>
          <w:b/>
          <w:color w:val="002060"/>
          <w:sz w:val="22"/>
          <w:szCs w:val="22"/>
        </w:rPr>
        <w:t>DOMENICA 10/03/2019</w:t>
      </w:r>
      <w:r w:rsidRPr="00627BE8">
        <w:rPr>
          <w:rFonts w:ascii="Arial" w:hAnsi="Arial" w:cs="Arial"/>
          <w:color w:val="002060"/>
          <w:sz w:val="22"/>
          <w:szCs w:val="22"/>
        </w:rPr>
        <w:t xml:space="preserve"> alle </w:t>
      </w:r>
      <w:r w:rsidRPr="00627BE8">
        <w:rPr>
          <w:rFonts w:ascii="Arial" w:hAnsi="Arial" w:cs="Arial"/>
          <w:b/>
          <w:color w:val="002060"/>
          <w:sz w:val="22"/>
          <w:szCs w:val="22"/>
        </w:rPr>
        <w:t>ore 15:30</w:t>
      </w:r>
      <w:r w:rsidRPr="00627BE8">
        <w:rPr>
          <w:rFonts w:ascii="Arial" w:hAnsi="Arial" w:cs="Arial"/>
          <w:color w:val="002060"/>
          <w:sz w:val="22"/>
          <w:szCs w:val="22"/>
        </w:rPr>
        <w:t>,</w:t>
      </w:r>
      <w:r w:rsidRPr="00627BE8">
        <w:rPr>
          <w:rFonts w:ascii="Arial" w:hAnsi="Arial" w:cs="Arial"/>
          <w:b/>
          <w:color w:val="002060"/>
          <w:sz w:val="22"/>
          <w:szCs w:val="22"/>
        </w:rPr>
        <w:t xml:space="preserve"> Campo di Calcio a 5 entro Palestra Olimpia</w:t>
      </w:r>
      <w:r w:rsidRPr="00627BE8">
        <w:rPr>
          <w:rFonts w:ascii="Arial" w:hAnsi="Arial" w:cs="Arial"/>
          <w:color w:val="002060"/>
          <w:sz w:val="22"/>
          <w:szCs w:val="22"/>
        </w:rPr>
        <w:t xml:space="preserve">, Via Risorgimento, 16 di </w:t>
      </w:r>
      <w:r w:rsidRPr="00627BE8">
        <w:rPr>
          <w:rFonts w:ascii="Arial" w:hAnsi="Arial" w:cs="Arial"/>
          <w:b/>
          <w:color w:val="002060"/>
          <w:sz w:val="22"/>
          <w:szCs w:val="22"/>
        </w:rPr>
        <w:t>MONTEPORZIO</w:t>
      </w:r>
      <w:r w:rsidRPr="00627BE8">
        <w:rPr>
          <w:rFonts w:ascii="Arial" w:hAnsi="Arial" w:cs="Arial"/>
          <w:color w:val="002060"/>
          <w:sz w:val="22"/>
          <w:szCs w:val="22"/>
        </w:rPr>
        <w:t>.</w:t>
      </w:r>
    </w:p>
    <w:p w14:paraId="64026D98" w14:textId="77777777" w:rsidR="00E9051F" w:rsidRPr="00627BE8" w:rsidRDefault="00E9051F" w:rsidP="00E9051F">
      <w:pPr>
        <w:pStyle w:val="TITOLOPRINC"/>
        <w:divId w:val="527259509"/>
        <w:rPr>
          <w:color w:val="002060"/>
        </w:rPr>
      </w:pPr>
      <w:r w:rsidRPr="00627BE8">
        <w:rPr>
          <w:color w:val="002060"/>
        </w:rPr>
        <w:t>RISULTATI</w:t>
      </w:r>
    </w:p>
    <w:p w14:paraId="4C335BDA" w14:textId="77777777" w:rsidR="00E9051F" w:rsidRPr="00627BE8" w:rsidRDefault="00E9051F" w:rsidP="00E9051F">
      <w:pPr>
        <w:pStyle w:val="breakline"/>
        <w:divId w:val="527259509"/>
        <w:rPr>
          <w:color w:val="002060"/>
        </w:rPr>
      </w:pPr>
    </w:p>
    <w:p w14:paraId="695788CB" w14:textId="77777777" w:rsidR="00E9051F" w:rsidRPr="00627BE8" w:rsidRDefault="00E9051F" w:rsidP="00E9051F">
      <w:pPr>
        <w:pStyle w:val="SOTTOTITOLOCAMPIONATO1"/>
        <w:divId w:val="527259509"/>
        <w:rPr>
          <w:color w:val="002060"/>
        </w:rPr>
      </w:pPr>
      <w:r w:rsidRPr="00627BE8">
        <w:rPr>
          <w:color w:val="002060"/>
        </w:rPr>
        <w:t>RISULTATI UFFICIALI GARE DEL 03/03/2019</w:t>
      </w:r>
    </w:p>
    <w:p w14:paraId="5E27C257" w14:textId="77777777" w:rsidR="00E9051F" w:rsidRPr="00627BE8" w:rsidRDefault="00E9051F" w:rsidP="00E9051F">
      <w:pPr>
        <w:pStyle w:val="SOTTOTITOLOCAMPIONATO2"/>
        <w:divId w:val="527259509"/>
        <w:rPr>
          <w:color w:val="002060"/>
        </w:rPr>
      </w:pPr>
      <w:r w:rsidRPr="00627BE8">
        <w:rPr>
          <w:color w:val="002060"/>
        </w:rPr>
        <w:t>Si trascrivono qui di seguito i risultati ufficiali delle gare disputate</w:t>
      </w:r>
    </w:p>
    <w:p w14:paraId="36576157" w14:textId="77777777" w:rsidR="00E9051F" w:rsidRPr="00627BE8" w:rsidRDefault="00E9051F" w:rsidP="00E9051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9051F" w:rsidRPr="00627BE8" w14:paraId="489497F4" w14:textId="77777777" w:rsidTr="00E9051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9051F" w:rsidRPr="00627BE8" w14:paraId="58C597B2" w14:textId="77777777" w:rsidTr="0027763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3E295C" w14:textId="77777777" w:rsidR="00E9051F" w:rsidRPr="00627BE8" w:rsidRDefault="00E9051F" w:rsidP="00277631">
                  <w:pPr>
                    <w:pStyle w:val="HEADERTABELLA"/>
                    <w:rPr>
                      <w:color w:val="002060"/>
                    </w:rPr>
                  </w:pPr>
                  <w:r w:rsidRPr="00627BE8">
                    <w:rPr>
                      <w:color w:val="002060"/>
                    </w:rPr>
                    <w:t>GIRONE OF - 1 Giornata - R</w:t>
                  </w:r>
                </w:p>
              </w:tc>
            </w:tr>
            <w:tr w:rsidR="00E9051F" w:rsidRPr="00627BE8" w14:paraId="7F2025D5" w14:textId="77777777" w:rsidTr="0027763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F59695F" w14:textId="77777777" w:rsidR="00E9051F" w:rsidRPr="00627BE8" w:rsidRDefault="00E9051F" w:rsidP="00277631">
                  <w:pPr>
                    <w:pStyle w:val="ROWTABELLA"/>
                    <w:rPr>
                      <w:color w:val="002060"/>
                    </w:rPr>
                  </w:pPr>
                  <w:r w:rsidRPr="00627BE8">
                    <w:rPr>
                      <w:color w:val="002060"/>
                    </w:rPr>
                    <w:t>ACLI AUDAX MONTECOSAR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42C35F5" w14:textId="77777777" w:rsidR="00E9051F" w:rsidRPr="00627BE8" w:rsidRDefault="00E9051F" w:rsidP="00277631">
                  <w:pPr>
                    <w:pStyle w:val="ROWTABELLA"/>
                    <w:rPr>
                      <w:color w:val="002060"/>
                    </w:rPr>
                  </w:pPr>
                  <w:r w:rsidRPr="00627BE8">
                    <w:rPr>
                      <w:color w:val="002060"/>
                    </w:rPr>
                    <w:t>- PIETRALACROCE 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F1EC6AD" w14:textId="77777777" w:rsidR="00E9051F" w:rsidRPr="00627BE8" w:rsidRDefault="00E9051F" w:rsidP="00277631">
                  <w:pPr>
                    <w:pStyle w:val="ROWTABELLA"/>
                    <w:jc w:val="center"/>
                    <w:rPr>
                      <w:color w:val="002060"/>
                    </w:rPr>
                  </w:pPr>
                  <w:r w:rsidRPr="00627BE8">
                    <w:rPr>
                      <w:color w:val="002060"/>
                    </w:rP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AB8D069" w14:textId="77777777" w:rsidR="00E9051F" w:rsidRPr="00627BE8" w:rsidRDefault="00E9051F" w:rsidP="00277631">
                  <w:pPr>
                    <w:pStyle w:val="ROWTABELLA"/>
                    <w:jc w:val="center"/>
                    <w:rPr>
                      <w:color w:val="002060"/>
                    </w:rPr>
                  </w:pPr>
                  <w:r w:rsidRPr="00627BE8">
                    <w:rPr>
                      <w:color w:val="002060"/>
                    </w:rPr>
                    <w:t> </w:t>
                  </w:r>
                </w:p>
              </w:tc>
            </w:tr>
          </w:tbl>
          <w:p w14:paraId="0F58467B" w14:textId="77777777" w:rsidR="00E9051F" w:rsidRPr="00627BE8" w:rsidRDefault="00E9051F" w:rsidP="00277631">
            <w:pPr>
              <w:rPr>
                <w:color w:val="002060"/>
                <w:sz w:val="24"/>
                <w:szCs w:val="24"/>
              </w:rPr>
            </w:pPr>
          </w:p>
        </w:tc>
      </w:tr>
    </w:tbl>
    <w:p w14:paraId="0796391F" w14:textId="77777777" w:rsidR="00E9051F" w:rsidRPr="00627BE8" w:rsidRDefault="00E9051F" w:rsidP="00E9051F">
      <w:pPr>
        <w:pStyle w:val="breakline"/>
        <w:divId w:val="527259509"/>
        <w:rPr>
          <w:color w:val="002060"/>
        </w:rPr>
      </w:pPr>
    </w:p>
    <w:p w14:paraId="291A06B2" w14:textId="77777777" w:rsidR="00E9051F" w:rsidRPr="00627BE8" w:rsidRDefault="00E9051F" w:rsidP="00E9051F">
      <w:pPr>
        <w:pStyle w:val="breakline"/>
        <w:divId w:val="527259509"/>
        <w:rPr>
          <w:color w:val="002060"/>
        </w:rPr>
      </w:pPr>
    </w:p>
    <w:p w14:paraId="667FA97D" w14:textId="77777777" w:rsidR="00E9051F" w:rsidRPr="00627BE8" w:rsidRDefault="00E9051F" w:rsidP="00E9051F">
      <w:pPr>
        <w:pStyle w:val="TITOLOPRINC"/>
        <w:divId w:val="527259509"/>
        <w:rPr>
          <w:color w:val="002060"/>
        </w:rPr>
      </w:pPr>
      <w:r w:rsidRPr="00627BE8">
        <w:rPr>
          <w:color w:val="002060"/>
        </w:rPr>
        <w:t>GIUDICE SPORTIVO</w:t>
      </w:r>
    </w:p>
    <w:p w14:paraId="4A95FD8C" w14:textId="77777777" w:rsidR="00E9051F" w:rsidRPr="00627BE8" w:rsidRDefault="00E9051F" w:rsidP="00E9051F">
      <w:pPr>
        <w:pStyle w:val="diffida"/>
        <w:divId w:val="527259509"/>
        <w:rPr>
          <w:color w:val="002060"/>
        </w:rPr>
      </w:pPr>
      <w:r w:rsidRPr="00627BE8">
        <w:rPr>
          <w:color w:val="002060"/>
        </w:rPr>
        <w:t>Il Giudice Sportivo, Avv. Claudio Romagnoli, nella seduta del 06/03/2019, ha adottato le decisioni che di seguito integralmente si riportano:</w:t>
      </w:r>
    </w:p>
    <w:p w14:paraId="772CB53A" w14:textId="77777777" w:rsidR="00E9051F" w:rsidRPr="00627BE8" w:rsidRDefault="00E9051F" w:rsidP="00E9051F">
      <w:pPr>
        <w:pStyle w:val="titolo10"/>
        <w:divId w:val="527259509"/>
        <w:rPr>
          <w:color w:val="002060"/>
        </w:rPr>
      </w:pPr>
      <w:r w:rsidRPr="00627BE8">
        <w:rPr>
          <w:color w:val="002060"/>
        </w:rPr>
        <w:t xml:space="preserve">GARE DEL 3/ 3/2019 </w:t>
      </w:r>
    </w:p>
    <w:p w14:paraId="09317C51" w14:textId="77777777" w:rsidR="00E9051F" w:rsidRPr="00627BE8" w:rsidRDefault="00E9051F" w:rsidP="00E9051F">
      <w:pPr>
        <w:pStyle w:val="titolo7a"/>
        <w:divId w:val="527259509"/>
        <w:rPr>
          <w:color w:val="002060"/>
        </w:rPr>
      </w:pPr>
      <w:r w:rsidRPr="00627BE8">
        <w:rPr>
          <w:color w:val="002060"/>
        </w:rPr>
        <w:t xml:space="preserve">PROVVEDIMENTI DISCIPLINARI </w:t>
      </w:r>
    </w:p>
    <w:p w14:paraId="4A7AE7D9" w14:textId="77777777" w:rsidR="00E9051F" w:rsidRPr="00627BE8" w:rsidRDefault="00E9051F" w:rsidP="00E9051F">
      <w:pPr>
        <w:pStyle w:val="TITOLO7B"/>
        <w:divId w:val="527259509"/>
        <w:rPr>
          <w:color w:val="002060"/>
        </w:rPr>
      </w:pPr>
      <w:r w:rsidRPr="00627BE8">
        <w:rPr>
          <w:color w:val="002060"/>
        </w:rPr>
        <w:t xml:space="preserve">In base alle risultanze degli atti ufficiali sono state deliberate le seguenti sanzioni disciplinari. </w:t>
      </w:r>
    </w:p>
    <w:p w14:paraId="681D410D" w14:textId="77777777" w:rsidR="00E9051F" w:rsidRPr="00627BE8" w:rsidRDefault="00E9051F" w:rsidP="00E9051F">
      <w:pPr>
        <w:pStyle w:val="titolo3"/>
        <w:divId w:val="527259509"/>
        <w:rPr>
          <w:color w:val="002060"/>
        </w:rPr>
      </w:pPr>
      <w:r w:rsidRPr="00627BE8">
        <w:rPr>
          <w:color w:val="002060"/>
        </w:rPr>
        <w:t xml:space="preserve">A CARICO CALCIATORI NON ESPULSI DAL CAMPO </w:t>
      </w:r>
    </w:p>
    <w:p w14:paraId="45558C07" w14:textId="77777777" w:rsidR="00E9051F" w:rsidRPr="00627BE8" w:rsidRDefault="00E9051F" w:rsidP="00E9051F">
      <w:pPr>
        <w:pStyle w:val="titolo20"/>
        <w:divId w:val="527259509"/>
        <w:rPr>
          <w:color w:val="002060"/>
        </w:rPr>
      </w:pPr>
      <w:r w:rsidRPr="00627BE8">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051F" w:rsidRPr="00627BE8" w14:paraId="1B54EEA3" w14:textId="77777777" w:rsidTr="00E9051F">
        <w:trPr>
          <w:divId w:val="527259509"/>
        </w:trPr>
        <w:tc>
          <w:tcPr>
            <w:tcW w:w="2200" w:type="dxa"/>
            <w:tcMar>
              <w:top w:w="20" w:type="dxa"/>
              <w:left w:w="20" w:type="dxa"/>
              <w:bottom w:w="20" w:type="dxa"/>
              <w:right w:w="20" w:type="dxa"/>
            </w:tcMar>
            <w:vAlign w:val="center"/>
          </w:tcPr>
          <w:p w14:paraId="7DE9CF7E" w14:textId="77777777" w:rsidR="00E9051F" w:rsidRPr="00627BE8" w:rsidRDefault="00E9051F" w:rsidP="00277631">
            <w:pPr>
              <w:pStyle w:val="movimento"/>
              <w:rPr>
                <w:color w:val="002060"/>
              </w:rPr>
            </w:pPr>
            <w:r w:rsidRPr="00627BE8">
              <w:rPr>
                <w:color w:val="002060"/>
              </w:rPr>
              <w:t>CORINALDESI ALESSANDRO</w:t>
            </w:r>
          </w:p>
        </w:tc>
        <w:tc>
          <w:tcPr>
            <w:tcW w:w="2200" w:type="dxa"/>
            <w:tcMar>
              <w:top w:w="20" w:type="dxa"/>
              <w:left w:w="20" w:type="dxa"/>
              <w:bottom w:w="20" w:type="dxa"/>
              <w:right w:w="20" w:type="dxa"/>
            </w:tcMar>
            <w:vAlign w:val="center"/>
          </w:tcPr>
          <w:p w14:paraId="0DCA04A5" w14:textId="77777777" w:rsidR="00E9051F" w:rsidRPr="00627BE8" w:rsidRDefault="00E9051F" w:rsidP="00277631">
            <w:pPr>
              <w:pStyle w:val="movimento2"/>
              <w:rPr>
                <w:color w:val="002060"/>
              </w:rPr>
            </w:pPr>
            <w:r w:rsidRPr="00627BE8">
              <w:rPr>
                <w:color w:val="002060"/>
              </w:rPr>
              <w:t xml:space="preserve">(PIETRALACROCE 73) </w:t>
            </w:r>
          </w:p>
        </w:tc>
        <w:tc>
          <w:tcPr>
            <w:tcW w:w="800" w:type="dxa"/>
            <w:tcMar>
              <w:top w:w="20" w:type="dxa"/>
              <w:left w:w="20" w:type="dxa"/>
              <w:bottom w:w="20" w:type="dxa"/>
              <w:right w:w="20" w:type="dxa"/>
            </w:tcMar>
            <w:vAlign w:val="center"/>
          </w:tcPr>
          <w:p w14:paraId="1A20E8C3"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7B8E4ADE"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1CDB122C" w14:textId="77777777" w:rsidR="00E9051F" w:rsidRPr="00627BE8" w:rsidRDefault="00E9051F" w:rsidP="00277631">
            <w:pPr>
              <w:pStyle w:val="movimento2"/>
              <w:rPr>
                <w:color w:val="002060"/>
              </w:rPr>
            </w:pPr>
            <w:r w:rsidRPr="00627BE8">
              <w:rPr>
                <w:color w:val="002060"/>
              </w:rPr>
              <w:t> </w:t>
            </w:r>
          </w:p>
        </w:tc>
      </w:tr>
    </w:tbl>
    <w:p w14:paraId="2453B616" w14:textId="77777777" w:rsidR="00E9051F" w:rsidRPr="00627BE8" w:rsidRDefault="00E9051F" w:rsidP="00E9051F">
      <w:pPr>
        <w:pStyle w:val="titolo20"/>
        <w:divId w:val="527259509"/>
        <w:rPr>
          <w:color w:val="002060"/>
        </w:rPr>
      </w:pPr>
      <w:r w:rsidRPr="00627BE8">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051F" w:rsidRPr="00627BE8" w14:paraId="599E7A23" w14:textId="77777777" w:rsidTr="00E9051F">
        <w:trPr>
          <w:divId w:val="527259509"/>
        </w:trPr>
        <w:tc>
          <w:tcPr>
            <w:tcW w:w="2200" w:type="dxa"/>
            <w:tcMar>
              <w:top w:w="20" w:type="dxa"/>
              <w:left w:w="20" w:type="dxa"/>
              <w:bottom w:w="20" w:type="dxa"/>
              <w:right w:w="20" w:type="dxa"/>
            </w:tcMar>
            <w:vAlign w:val="center"/>
          </w:tcPr>
          <w:p w14:paraId="3A7D3FC9" w14:textId="77777777" w:rsidR="00E9051F" w:rsidRPr="00627BE8" w:rsidRDefault="00E9051F" w:rsidP="00277631">
            <w:pPr>
              <w:pStyle w:val="movimento"/>
              <w:rPr>
                <w:color w:val="002060"/>
              </w:rPr>
            </w:pPr>
            <w:r w:rsidRPr="00627BE8">
              <w:rPr>
                <w:color w:val="002060"/>
              </w:rPr>
              <w:t>SERI LEONARDO</w:t>
            </w:r>
          </w:p>
        </w:tc>
        <w:tc>
          <w:tcPr>
            <w:tcW w:w="2200" w:type="dxa"/>
            <w:tcMar>
              <w:top w:w="20" w:type="dxa"/>
              <w:left w:w="20" w:type="dxa"/>
              <w:bottom w:w="20" w:type="dxa"/>
              <w:right w:w="20" w:type="dxa"/>
            </w:tcMar>
            <w:vAlign w:val="center"/>
          </w:tcPr>
          <w:p w14:paraId="7204DB08" w14:textId="77777777" w:rsidR="00E9051F" w:rsidRPr="00627BE8" w:rsidRDefault="00E9051F" w:rsidP="00277631">
            <w:pPr>
              <w:pStyle w:val="movimento2"/>
              <w:rPr>
                <w:color w:val="002060"/>
              </w:rPr>
            </w:pPr>
            <w:r w:rsidRPr="00627BE8">
              <w:rPr>
                <w:color w:val="002060"/>
              </w:rPr>
              <w:t xml:space="preserve">(ACLI AUDAX MONTECOSARO C5) </w:t>
            </w:r>
          </w:p>
        </w:tc>
        <w:tc>
          <w:tcPr>
            <w:tcW w:w="800" w:type="dxa"/>
            <w:tcMar>
              <w:top w:w="20" w:type="dxa"/>
              <w:left w:w="20" w:type="dxa"/>
              <w:bottom w:w="20" w:type="dxa"/>
              <w:right w:w="20" w:type="dxa"/>
            </w:tcMar>
            <w:vAlign w:val="center"/>
          </w:tcPr>
          <w:p w14:paraId="3F53BA04"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0A140BE4"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3E18D48A" w14:textId="77777777" w:rsidR="00E9051F" w:rsidRPr="00627BE8" w:rsidRDefault="00E9051F" w:rsidP="00277631">
            <w:pPr>
              <w:pStyle w:val="movimento2"/>
              <w:rPr>
                <w:color w:val="002060"/>
              </w:rPr>
            </w:pPr>
            <w:r w:rsidRPr="00627BE8">
              <w:rPr>
                <w:color w:val="002060"/>
              </w:rPr>
              <w:t> </w:t>
            </w:r>
          </w:p>
        </w:tc>
      </w:tr>
    </w:tbl>
    <w:p w14:paraId="2FC07FE9" w14:textId="77777777" w:rsidR="00E9051F" w:rsidRPr="00627BE8" w:rsidRDefault="00E9051F" w:rsidP="00E9051F">
      <w:pPr>
        <w:pStyle w:val="titolo20"/>
        <w:divId w:val="527259509"/>
        <w:rPr>
          <w:color w:val="002060"/>
        </w:rPr>
      </w:pPr>
      <w:r w:rsidRPr="00627BE8">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051F" w:rsidRPr="00627BE8" w14:paraId="24572607" w14:textId="77777777" w:rsidTr="00E9051F">
        <w:trPr>
          <w:divId w:val="527259509"/>
        </w:trPr>
        <w:tc>
          <w:tcPr>
            <w:tcW w:w="2200" w:type="dxa"/>
            <w:tcMar>
              <w:top w:w="20" w:type="dxa"/>
              <w:left w:w="20" w:type="dxa"/>
              <w:bottom w:w="20" w:type="dxa"/>
              <w:right w:w="20" w:type="dxa"/>
            </w:tcMar>
            <w:vAlign w:val="center"/>
          </w:tcPr>
          <w:p w14:paraId="06F7D667" w14:textId="77777777" w:rsidR="00E9051F" w:rsidRPr="00627BE8" w:rsidRDefault="00E9051F" w:rsidP="00277631">
            <w:pPr>
              <w:pStyle w:val="movimento"/>
              <w:rPr>
                <w:color w:val="002060"/>
              </w:rPr>
            </w:pPr>
            <w:r w:rsidRPr="00627BE8">
              <w:rPr>
                <w:color w:val="002060"/>
              </w:rPr>
              <w:t>CAPPANERA MATTIA</w:t>
            </w:r>
          </w:p>
        </w:tc>
        <w:tc>
          <w:tcPr>
            <w:tcW w:w="2200" w:type="dxa"/>
            <w:tcMar>
              <w:top w:w="20" w:type="dxa"/>
              <w:left w:w="20" w:type="dxa"/>
              <w:bottom w:w="20" w:type="dxa"/>
              <w:right w:w="20" w:type="dxa"/>
            </w:tcMar>
            <w:vAlign w:val="center"/>
          </w:tcPr>
          <w:p w14:paraId="6CE8EF34" w14:textId="77777777" w:rsidR="00E9051F" w:rsidRPr="00627BE8" w:rsidRDefault="00E9051F" w:rsidP="00277631">
            <w:pPr>
              <w:pStyle w:val="movimento2"/>
              <w:rPr>
                <w:color w:val="002060"/>
              </w:rPr>
            </w:pPr>
            <w:r w:rsidRPr="00627BE8">
              <w:rPr>
                <w:color w:val="002060"/>
              </w:rPr>
              <w:t xml:space="preserve">(PIETRALACROCE 73) </w:t>
            </w:r>
          </w:p>
        </w:tc>
        <w:tc>
          <w:tcPr>
            <w:tcW w:w="800" w:type="dxa"/>
            <w:tcMar>
              <w:top w:w="20" w:type="dxa"/>
              <w:left w:w="20" w:type="dxa"/>
              <w:bottom w:w="20" w:type="dxa"/>
              <w:right w:w="20" w:type="dxa"/>
            </w:tcMar>
            <w:vAlign w:val="center"/>
          </w:tcPr>
          <w:p w14:paraId="3F2D8A2A"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511A32DE"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751E3EAB" w14:textId="77777777" w:rsidR="00E9051F" w:rsidRPr="00627BE8" w:rsidRDefault="00E9051F" w:rsidP="00277631">
            <w:pPr>
              <w:pStyle w:val="movimento2"/>
              <w:rPr>
                <w:color w:val="002060"/>
              </w:rPr>
            </w:pPr>
            <w:r w:rsidRPr="00627BE8">
              <w:rPr>
                <w:color w:val="002060"/>
              </w:rPr>
              <w:t> </w:t>
            </w:r>
          </w:p>
        </w:tc>
      </w:tr>
    </w:tbl>
    <w:p w14:paraId="3E5A906B" w14:textId="77777777" w:rsidR="00E9051F" w:rsidRPr="00627BE8" w:rsidRDefault="00E9051F" w:rsidP="00E9051F">
      <w:pPr>
        <w:pStyle w:val="breakline"/>
        <w:divId w:val="527259509"/>
        <w:rPr>
          <w:color w:val="002060"/>
        </w:rPr>
      </w:pPr>
    </w:p>
    <w:p w14:paraId="3363235A" w14:textId="77777777" w:rsidR="00E9051F" w:rsidRPr="00627BE8" w:rsidRDefault="00E9051F" w:rsidP="00E9051F">
      <w:pPr>
        <w:pStyle w:val="Nessunaspaziatura"/>
        <w:divId w:val="527259509"/>
        <w:rPr>
          <w:rFonts w:ascii="Arial" w:hAnsi="Arial" w:cs="Arial"/>
          <w:noProof/>
          <w:color w:val="002060"/>
          <w:lang w:eastAsia="it-IT"/>
        </w:rPr>
      </w:pP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t>F.to IL GIUDICE SPORTIVO</w:t>
      </w:r>
    </w:p>
    <w:p w14:paraId="7D4FFC4C" w14:textId="77777777" w:rsidR="00E9051F" w:rsidRPr="00627BE8" w:rsidRDefault="00E9051F" w:rsidP="00E9051F">
      <w:pPr>
        <w:pStyle w:val="Nessunaspaziatura"/>
        <w:divId w:val="527259509"/>
        <w:rPr>
          <w:rFonts w:ascii="Arial" w:hAnsi="Arial" w:cs="Arial"/>
          <w:noProof/>
          <w:color w:val="002060"/>
          <w:lang w:eastAsia="it-IT"/>
        </w:rPr>
      </w:pPr>
      <w:r w:rsidRPr="00627BE8">
        <w:rPr>
          <w:rFonts w:ascii="Arial" w:hAnsi="Arial" w:cs="Arial"/>
          <w:noProof/>
          <w:color w:val="002060"/>
          <w:lang w:eastAsia="it-IT"/>
        </w:rPr>
        <w:t xml:space="preserve"> </w:t>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t xml:space="preserve">   </w:t>
      </w:r>
      <w:r w:rsidRPr="00627BE8">
        <w:rPr>
          <w:rFonts w:ascii="Arial" w:hAnsi="Arial" w:cs="Arial"/>
          <w:noProof/>
          <w:color w:val="002060"/>
          <w:lang w:eastAsia="it-IT"/>
        </w:rPr>
        <w:tab/>
        <w:t xml:space="preserve">       Claudio Romagnoli</w:t>
      </w:r>
    </w:p>
    <w:p w14:paraId="008EF031" w14:textId="77777777" w:rsidR="00E9051F" w:rsidRPr="00627BE8" w:rsidRDefault="00E9051F" w:rsidP="00E9051F">
      <w:pPr>
        <w:pStyle w:val="breakline"/>
        <w:divId w:val="527259509"/>
        <w:rPr>
          <w:color w:val="002060"/>
        </w:rPr>
      </w:pPr>
    </w:p>
    <w:p w14:paraId="06A12F97" w14:textId="77777777" w:rsidR="00E9051F" w:rsidRPr="00627BE8" w:rsidRDefault="00E9051F" w:rsidP="00E9051F">
      <w:pPr>
        <w:pStyle w:val="TITOLOPRINC"/>
        <w:divId w:val="527259509"/>
        <w:rPr>
          <w:color w:val="002060"/>
        </w:rPr>
      </w:pPr>
      <w:r w:rsidRPr="00627BE8">
        <w:rPr>
          <w:color w:val="002060"/>
        </w:rPr>
        <w:t>PROGRAMMA GARE</w:t>
      </w:r>
    </w:p>
    <w:p w14:paraId="70AB78A3" w14:textId="77777777" w:rsidR="00E9051F" w:rsidRPr="00627BE8" w:rsidRDefault="00E9051F" w:rsidP="00E9051F">
      <w:pPr>
        <w:pStyle w:val="SOTTOTITOLOCAMPIONATO1"/>
        <w:divId w:val="527259509"/>
        <w:rPr>
          <w:color w:val="002060"/>
        </w:rPr>
      </w:pPr>
      <w:r w:rsidRPr="00627BE8">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06"/>
        <w:gridCol w:w="385"/>
        <w:gridCol w:w="898"/>
        <w:gridCol w:w="1188"/>
        <w:gridCol w:w="1549"/>
        <w:gridCol w:w="1564"/>
      </w:tblGrid>
      <w:tr w:rsidR="00E9051F" w:rsidRPr="00627BE8" w14:paraId="19D6D204" w14:textId="77777777" w:rsidTr="00E9051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40072B" w14:textId="77777777" w:rsidR="00E9051F" w:rsidRPr="00627BE8" w:rsidRDefault="00E9051F" w:rsidP="00277631">
            <w:pPr>
              <w:pStyle w:val="HEADERTABELLA"/>
              <w:rPr>
                <w:color w:val="002060"/>
              </w:rPr>
            </w:pPr>
            <w:r w:rsidRPr="00627B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600A9D" w14:textId="77777777" w:rsidR="00E9051F" w:rsidRPr="00627BE8" w:rsidRDefault="00E9051F" w:rsidP="00277631">
            <w:pPr>
              <w:pStyle w:val="HEADERTABELLA"/>
              <w:rPr>
                <w:color w:val="002060"/>
              </w:rPr>
            </w:pPr>
            <w:r w:rsidRPr="00627B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83E49B" w14:textId="77777777" w:rsidR="00E9051F" w:rsidRPr="00627BE8" w:rsidRDefault="00E9051F" w:rsidP="00277631">
            <w:pPr>
              <w:pStyle w:val="HEADERTABELLA"/>
              <w:rPr>
                <w:color w:val="002060"/>
              </w:rPr>
            </w:pPr>
            <w:r w:rsidRPr="00627B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E5D14B" w14:textId="77777777" w:rsidR="00E9051F" w:rsidRPr="00627BE8" w:rsidRDefault="00E9051F" w:rsidP="00277631">
            <w:pPr>
              <w:pStyle w:val="HEADERTABELLA"/>
              <w:rPr>
                <w:color w:val="002060"/>
              </w:rPr>
            </w:pPr>
            <w:r w:rsidRPr="00627B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9B12EB" w14:textId="77777777" w:rsidR="00E9051F" w:rsidRPr="00627BE8" w:rsidRDefault="00E9051F" w:rsidP="00277631">
            <w:pPr>
              <w:pStyle w:val="HEADERTABELLA"/>
              <w:rPr>
                <w:color w:val="002060"/>
              </w:rPr>
            </w:pPr>
            <w:r w:rsidRPr="00627B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31B821" w14:textId="77777777" w:rsidR="00E9051F" w:rsidRPr="00627BE8" w:rsidRDefault="00E9051F" w:rsidP="00277631">
            <w:pPr>
              <w:pStyle w:val="HEADERTABELLA"/>
              <w:rPr>
                <w:color w:val="002060"/>
              </w:rPr>
            </w:pPr>
            <w:r w:rsidRPr="00627BE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71C672" w14:textId="77777777" w:rsidR="00E9051F" w:rsidRPr="00627BE8" w:rsidRDefault="00E9051F" w:rsidP="00277631">
            <w:pPr>
              <w:pStyle w:val="HEADERTABELLA"/>
              <w:rPr>
                <w:color w:val="002060"/>
              </w:rPr>
            </w:pPr>
            <w:r w:rsidRPr="00627BE8">
              <w:rPr>
                <w:color w:val="002060"/>
              </w:rPr>
              <w:t>Indirizzo Impianto</w:t>
            </w:r>
          </w:p>
        </w:tc>
      </w:tr>
      <w:tr w:rsidR="00E9051F" w:rsidRPr="00627BE8" w14:paraId="0A46CB5F" w14:textId="77777777" w:rsidTr="00E9051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143ABAF" w14:textId="77777777" w:rsidR="00E9051F" w:rsidRPr="00627BE8" w:rsidRDefault="00E9051F" w:rsidP="00277631">
            <w:pPr>
              <w:pStyle w:val="ROWTABELLA"/>
              <w:rPr>
                <w:color w:val="002060"/>
              </w:rPr>
            </w:pPr>
            <w:r w:rsidRPr="00627BE8">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1E364E" w14:textId="77777777" w:rsidR="00E9051F" w:rsidRPr="00627BE8" w:rsidRDefault="00E9051F" w:rsidP="00277631">
            <w:pPr>
              <w:pStyle w:val="ROWTABELLA"/>
              <w:rPr>
                <w:color w:val="002060"/>
              </w:rPr>
            </w:pPr>
            <w:r w:rsidRPr="00627BE8">
              <w:rPr>
                <w:color w:val="002060"/>
              </w:rPr>
              <w:t>ACLI VILLA MUS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E165775" w14:textId="77777777" w:rsidR="00E9051F" w:rsidRPr="00627BE8" w:rsidRDefault="00E9051F" w:rsidP="00277631">
            <w:pPr>
              <w:pStyle w:val="ROWTABELLA"/>
              <w:jc w:val="center"/>
              <w:rPr>
                <w:color w:val="002060"/>
              </w:rPr>
            </w:pPr>
            <w:r w:rsidRPr="00627BE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25E691" w14:textId="77777777" w:rsidR="00E9051F" w:rsidRPr="00627BE8" w:rsidRDefault="00E9051F" w:rsidP="00277631">
            <w:pPr>
              <w:pStyle w:val="ROWTABELLA"/>
              <w:rPr>
                <w:color w:val="002060"/>
              </w:rPr>
            </w:pPr>
            <w:r w:rsidRPr="00627BE8">
              <w:rPr>
                <w:color w:val="002060"/>
              </w:rPr>
              <w:t>09/03/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0B11F6" w14:textId="77777777" w:rsidR="00E9051F" w:rsidRPr="00627BE8" w:rsidRDefault="00E9051F" w:rsidP="00277631">
            <w:pPr>
              <w:pStyle w:val="ROWTABELLA"/>
              <w:rPr>
                <w:color w:val="002060"/>
              </w:rPr>
            </w:pPr>
            <w:r w:rsidRPr="00627BE8">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BCB035" w14:textId="77777777" w:rsidR="00E9051F" w:rsidRPr="00627BE8" w:rsidRDefault="00E9051F" w:rsidP="00277631">
            <w:pPr>
              <w:pStyle w:val="ROWTABELLA"/>
              <w:rPr>
                <w:color w:val="002060"/>
              </w:rPr>
            </w:pPr>
            <w:r w:rsidRPr="00627BE8">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C0B0AD" w14:textId="77777777" w:rsidR="00E9051F" w:rsidRPr="00627BE8" w:rsidRDefault="00E9051F" w:rsidP="00277631">
            <w:pPr>
              <w:pStyle w:val="ROWTABELLA"/>
              <w:rPr>
                <w:color w:val="002060"/>
              </w:rPr>
            </w:pPr>
            <w:r w:rsidRPr="00627BE8">
              <w:rPr>
                <w:color w:val="002060"/>
              </w:rPr>
              <w:t>VIA DELL'ANNUNZIATA</w:t>
            </w:r>
          </w:p>
        </w:tc>
      </w:tr>
      <w:tr w:rsidR="00E9051F" w:rsidRPr="00627BE8" w14:paraId="25FFE950"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8F4ABEA" w14:textId="77777777" w:rsidR="00E9051F" w:rsidRPr="00627BE8" w:rsidRDefault="00E9051F" w:rsidP="00277631">
            <w:pPr>
              <w:pStyle w:val="ROWTABELLA"/>
              <w:rPr>
                <w:color w:val="002060"/>
              </w:rPr>
            </w:pPr>
            <w:r w:rsidRPr="00627BE8">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D7416E3" w14:textId="77777777" w:rsidR="00E9051F" w:rsidRPr="00627BE8" w:rsidRDefault="00E9051F" w:rsidP="00277631">
            <w:pPr>
              <w:pStyle w:val="ROWTABELLA"/>
              <w:rPr>
                <w:color w:val="002060"/>
              </w:rPr>
            </w:pPr>
            <w:r w:rsidRPr="00627BE8">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99EC501"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AF8763A" w14:textId="77777777" w:rsidR="00E9051F" w:rsidRPr="00627BE8" w:rsidRDefault="00E9051F" w:rsidP="00277631">
            <w:pPr>
              <w:pStyle w:val="ROWTABELLA"/>
              <w:rPr>
                <w:color w:val="002060"/>
              </w:rPr>
            </w:pPr>
            <w:r w:rsidRPr="00627BE8">
              <w:rPr>
                <w:color w:val="002060"/>
              </w:rPr>
              <w:t>09/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8DC781F" w14:textId="77777777" w:rsidR="00E9051F" w:rsidRPr="00627BE8" w:rsidRDefault="00E9051F" w:rsidP="00277631">
            <w:pPr>
              <w:pStyle w:val="ROWTABELLA"/>
              <w:rPr>
                <w:color w:val="002060"/>
              </w:rPr>
            </w:pPr>
            <w:r w:rsidRPr="00627BE8">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F90A0F" w14:textId="77777777" w:rsidR="00E9051F" w:rsidRPr="00627BE8" w:rsidRDefault="00E9051F" w:rsidP="00277631">
            <w:pPr>
              <w:pStyle w:val="ROWTABELLA"/>
              <w:rPr>
                <w:color w:val="002060"/>
              </w:rPr>
            </w:pPr>
            <w:r w:rsidRPr="00627BE8">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03E89E" w14:textId="77777777" w:rsidR="00E9051F" w:rsidRPr="00627BE8" w:rsidRDefault="00E9051F" w:rsidP="00277631">
            <w:pPr>
              <w:pStyle w:val="ROWTABELLA"/>
              <w:rPr>
                <w:color w:val="002060"/>
              </w:rPr>
            </w:pPr>
            <w:r w:rsidRPr="00627BE8">
              <w:rPr>
                <w:color w:val="002060"/>
              </w:rPr>
              <w:t>VIA ABBADIA DI FIASTRA</w:t>
            </w:r>
          </w:p>
        </w:tc>
      </w:tr>
      <w:tr w:rsidR="00E9051F" w:rsidRPr="00627BE8" w14:paraId="0354A05C"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5A67BE6" w14:textId="77777777" w:rsidR="00E9051F" w:rsidRPr="00627BE8" w:rsidRDefault="00E9051F" w:rsidP="00277631">
            <w:pPr>
              <w:pStyle w:val="ROWTABELLA"/>
              <w:rPr>
                <w:color w:val="002060"/>
              </w:rPr>
            </w:pPr>
            <w:r w:rsidRPr="00627BE8">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EEC1E97" w14:textId="77777777" w:rsidR="00E9051F" w:rsidRPr="00627BE8" w:rsidRDefault="00E9051F" w:rsidP="00277631">
            <w:pPr>
              <w:pStyle w:val="ROWTABELLA"/>
              <w:rPr>
                <w:color w:val="002060"/>
              </w:rPr>
            </w:pPr>
            <w:r w:rsidRPr="00627BE8">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35E6040"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69F1F1C" w14:textId="77777777" w:rsidR="00E9051F" w:rsidRPr="00627BE8" w:rsidRDefault="00E9051F" w:rsidP="00277631">
            <w:pPr>
              <w:pStyle w:val="ROWTABELLA"/>
              <w:rPr>
                <w:color w:val="002060"/>
              </w:rPr>
            </w:pPr>
            <w:r w:rsidRPr="00627BE8">
              <w:rPr>
                <w:color w:val="002060"/>
              </w:rPr>
              <w:t>09/03/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79674A" w14:textId="77777777" w:rsidR="00E9051F" w:rsidRPr="00627BE8" w:rsidRDefault="00E9051F" w:rsidP="00277631">
            <w:pPr>
              <w:pStyle w:val="ROWTABELLA"/>
              <w:rPr>
                <w:color w:val="002060"/>
              </w:rPr>
            </w:pPr>
            <w:r w:rsidRPr="00627BE8">
              <w:rPr>
                <w:color w:val="002060"/>
              </w:rPr>
              <w:t>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7C4DDD" w14:textId="77777777" w:rsidR="00E9051F" w:rsidRPr="00627BE8" w:rsidRDefault="00E9051F" w:rsidP="00277631">
            <w:pPr>
              <w:pStyle w:val="ROWTABELLA"/>
              <w:rPr>
                <w:color w:val="002060"/>
              </w:rPr>
            </w:pPr>
            <w:r w:rsidRPr="00627BE8">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C3D1CE" w14:textId="77777777" w:rsidR="00E9051F" w:rsidRPr="00627BE8" w:rsidRDefault="00E9051F" w:rsidP="00277631">
            <w:pPr>
              <w:pStyle w:val="ROWTABELLA"/>
              <w:rPr>
                <w:color w:val="002060"/>
              </w:rPr>
            </w:pPr>
            <w:r w:rsidRPr="00627BE8">
              <w:rPr>
                <w:color w:val="002060"/>
              </w:rPr>
              <w:t>VIA DELLO SPORT</w:t>
            </w:r>
          </w:p>
        </w:tc>
      </w:tr>
      <w:tr w:rsidR="00E9051F" w:rsidRPr="00627BE8" w14:paraId="0F146EDC"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09898B3" w14:textId="77777777" w:rsidR="00E9051F" w:rsidRPr="00627BE8" w:rsidRDefault="00E9051F" w:rsidP="00277631">
            <w:pPr>
              <w:pStyle w:val="ROWTABELLA"/>
              <w:rPr>
                <w:color w:val="002060"/>
              </w:rPr>
            </w:pPr>
            <w:r w:rsidRPr="00627BE8">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926FC78" w14:textId="77777777" w:rsidR="00E9051F" w:rsidRPr="00627BE8" w:rsidRDefault="00E9051F" w:rsidP="00277631">
            <w:pPr>
              <w:pStyle w:val="ROWTABELLA"/>
              <w:rPr>
                <w:color w:val="002060"/>
              </w:rPr>
            </w:pPr>
            <w:r w:rsidRPr="00627BE8">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B07896"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80EE909" w14:textId="77777777" w:rsidR="00E9051F" w:rsidRPr="00627BE8" w:rsidRDefault="00E9051F" w:rsidP="00277631">
            <w:pPr>
              <w:pStyle w:val="ROWTABELLA"/>
              <w:rPr>
                <w:color w:val="002060"/>
              </w:rPr>
            </w:pPr>
            <w:r w:rsidRPr="00627BE8">
              <w:rPr>
                <w:color w:val="002060"/>
              </w:rPr>
              <w:t>09/03/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F0ED03E" w14:textId="77777777" w:rsidR="00E9051F" w:rsidRPr="00627BE8" w:rsidRDefault="00E9051F" w:rsidP="00277631">
            <w:pPr>
              <w:pStyle w:val="ROWTABELLA"/>
              <w:rPr>
                <w:color w:val="002060"/>
              </w:rPr>
            </w:pPr>
            <w:r w:rsidRPr="00627BE8">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57A96D" w14:textId="77777777" w:rsidR="00E9051F" w:rsidRPr="00627BE8" w:rsidRDefault="00E9051F" w:rsidP="00277631">
            <w:pPr>
              <w:pStyle w:val="ROWTABELLA"/>
              <w:rPr>
                <w:color w:val="002060"/>
              </w:rPr>
            </w:pPr>
            <w:r w:rsidRPr="00627BE8">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0B7856" w14:textId="77777777" w:rsidR="00E9051F" w:rsidRPr="00627BE8" w:rsidRDefault="00E9051F" w:rsidP="00277631">
            <w:pPr>
              <w:pStyle w:val="ROWTABELLA"/>
              <w:rPr>
                <w:color w:val="002060"/>
              </w:rPr>
            </w:pPr>
            <w:r w:rsidRPr="00627BE8">
              <w:rPr>
                <w:color w:val="002060"/>
              </w:rPr>
              <w:t>VIA B.BUOZZI</w:t>
            </w:r>
          </w:p>
        </w:tc>
      </w:tr>
      <w:tr w:rsidR="00E9051F" w:rsidRPr="00627BE8" w14:paraId="38CF7602"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DEDABE4" w14:textId="77777777" w:rsidR="00E9051F" w:rsidRPr="00627BE8" w:rsidRDefault="00E9051F" w:rsidP="00277631">
            <w:pPr>
              <w:pStyle w:val="ROWTABELLA"/>
              <w:rPr>
                <w:color w:val="002060"/>
              </w:rPr>
            </w:pPr>
            <w:r w:rsidRPr="00627BE8">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1E8059F" w14:textId="77777777" w:rsidR="00E9051F" w:rsidRPr="00627BE8" w:rsidRDefault="00E9051F" w:rsidP="00277631">
            <w:pPr>
              <w:pStyle w:val="ROWTABELLA"/>
              <w:rPr>
                <w:color w:val="002060"/>
              </w:rPr>
            </w:pPr>
            <w:r w:rsidRPr="00627BE8">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D2C7CA6"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EB6EEFB" w14:textId="77777777" w:rsidR="00E9051F" w:rsidRPr="00627BE8" w:rsidRDefault="00E9051F" w:rsidP="00277631">
            <w:pPr>
              <w:pStyle w:val="ROWTABELLA"/>
              <w:rPr>
                <w:color w:val="002060"/>
              </w:rPr>
            </w:pPr>
            <w:r w:rsidRPr="00627BE8">
              <w:rPr>
                <w:color w:val="002060"/>
              </w:rPr>
              <w:t>10/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FAE4A2" w14:textId="77777777" w:rsidR="00E9051F" w:rsidRPr="00627BE8" w:rsidRDefault="00E9051F" w:rsidP="00277631">
            <w:pPr>
              <w:pStyle w:val="ROWTABELLA"/>
              <w:rPr>
                <w:color w:val="002060"/>
              </w:rPr>
            </w:pPr>
            <w:r w:rsidRPr="00627BE8">
              <w:rPr>
                <w:color w:val="002060"/>
              </w:rPr>
              <w:t>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21DF56" w14:textId="77777777" w:rsidR="00E9051F" w:rsidRPr="00627BE8" w:rsidRDefault="00E9051F" w:rsidP="00277631">
            <w:pPr>
              <w:pStyle w:val="ROWTABELLA"/>
              <w:rPr>
                <w:color w:val="002060"/>
              </w:rPr>
            </w:pPr>
            <w:r w:rsidRPr="00627BE8">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81C0D5" w14:textId="77777777" w:rsidR="00E9051F" w:rsidRPr="00627BE8" w:rsidRDefault="00E9051F" w:rsidP="00277631">
            <w:pPr>
              <w:pStyle w:val="ROWTABELLA"/>
              <w:rPr>
                <w:color w:val="002060"/>
              </w:rPr>
            </w:pPr>
            <w:r w:rsidRPr="00627BE8">
              <w:rPr>
                <w:color w:val="002060"/>
              </w:rPr>
              <w:t>VIA RISORGIMENTO 16</w:t>
            </w:r>
          </w:p>
        </w:tc>
      </w:tr>
      <w:tr w:rsidR="00E9051F" w:rsidRPr="00627BE8" w14:paraId="07C293B0" w14:textId="77777777" w:rsidTr="00E9051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9EF0146" w14:textId="77777777" w:rsidR="00E9051F" w:rsidRPr="00627BE8" w:rsidRDefault="00E9051F" w:rsidP="00277631">
            <w:pPr>
              <w:pStyle w:val="ROWTABELLA"/>
              <w:rPr>
                <w:color w:val="002060"/>
              </w:rPr>
            </w:pPr>
            <w:r w:rsidRPr="00627BE8">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10860A" w14:textId="77777777" w:rsidR="00E9051F" w:rsidRPr="00627BE8" w:rsidRDefault="00E9051F" w:rsidP="00277631">
            <w:pPr>
              <w:pStyle w:val="ROWTABELLA"/>
              <w:rPr>
                <w:color w:val="002060"/>
              </w:rPr>
            </w:pPr>
            <w:r w:rsidRPr="00627BE8">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1F2FC88"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CED183" w14:textId="77777777" w:rsidR="00E9051F" w:rsidRPr="00627BE8" w:rsidRDefault="00E9051F" w:rsidP="00277631">
            <w:pPr>
              <w:pStyle w:val="ROWTABELLA"/>
              <w:rPr>
                <w:color w:val="002060"/>
              </w:rPr>
            </w:pPr>
            <w:r w:rsidRPr="00627BE8">
              <w:rPr>
                <w:color w:val="002060"/>
              </w:rPr>
              <w:t>10/03/2019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485BD8" w14:textId="77777777" w:rsidR="00E9051F" w:rsidRPr="00627BE8" w:rsidRDefault="00E9051F" w:rsidP="00277631">
            <w:pPr>
              <w:pStyle w:val="ROWTABELLA"/>
              <w:rPr>
                <w:color w:val="002060"/>
              </w:rPr>
            </w:pPr>
            <w:r w:rsidRPr="00627BE8">
              <w:rPr>
                <w:color w:val="002060"/>
              </w:rPr>
              <w:t>CENTRO SP. POL. "R.GATT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F82B5D" w14:textId="77777777" w:rsidR="00E9051F" w:rsidRPr="00627BE8" w:rsidRDefault="00E9051F" w:rsidP="00277631">
            <w:pPr>
              <w:pStyle w:val="ROWTABELLA"/>
              <w:rPr>
                <w:color w:val="002060"/>
              </w:rPr>
            </w:pPr>
            <w:r w:rsidRPr="00627BE8">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A4439D" w14:textId="77777777" w:rsidR="00E9051F" w:rsidRPr="00627BE8" w:rsidRDefault="00E9051F" w:rsidP="00277631">
            <w:pPr>
              <w:pStyle w:val="ROWTABELLA"/>
              <w:rPr>
                <w:color w:val="002060"/>
              </w:rPr>
            </w:pPr>
            <w:r w:rsidRPr="00627BE8">
              <w:rPr>
                <w:color w:val="002060"/>
              </w:rPr>
              <w:t>VIA TAGLIAMENTO</w:t>
            </w:r>
          </w:p>
        </w:tc>
      </w:tr>
    </w:tbl>
    <w:p w14:paraId="4EA87C83" w14:textId="77777777" w:rsidR="00E9051F" w:rsidRPr="00627BE8" w:rsidRDefault="00E9051F" w:rsidP="00E9051F">
      <w:pPr>
        <w:pStyle w:val="breakline"/>
        <w:divId w:val="527259509"/>
        <w:rPr>
          <w:color w:val="002060"/>
        </w:rPr>
      </w:pPr>
    </w:p>
    <w:p w14:paraId="30BD828F" w14:textId="77777777" w:rsidR="00E9051F" w:rsidRPr="00627BE8" w:rsidRDefault="00E9051F" w:rsidP="00E9051F">
      <w:pPr>
        <w:pStyle w:val="TITOLOCAMPIONATO"/>
        <w:shd w:val="clear" w:color="auto" w:fill="CCCCCC"/>
        <w:spacing w:before="80" w:after="40"/>
        <w:divId w:val="527259509"/>
        <w:rPr>
          <w:color w:val="002060"/>
        </w:rPr>
      </w:pPr>
      <w:r w:rsidRPr="00627BE8">
        <w:rPr>
          <w:color w:val="002060"/>
        </w:rPr>
        <w:t>UNDER 17 C5 REGIONALI MASCHILI</w:t>
      </w:r>
    </w:p>
    <w:p w14:paraId="71468109" w14:textId="77777777" w:rsidR="00E9051F" w:rsidRPr="00627BE8" w:rsidRDefault="00E9051F" w:rsidP="00E9051F">
      <w:pPr>
        <w:pStyle w:val="TITOLOPRINC"/>
        <w:divId w:val="527259509"/>
        <w:rPr>
          <w:color w:val="002060"/>
        </w:rPr>
      </w:pPr>
      <w:bookmarkStart w:id="7" w:name="OLE_LINK24"/>
      <w:bookmarkStart w:id="8" w:name="OLE_LINK25"/>
      <w:bookmarkStart w:id="9" w:name="OLE_LINK26"/>
      <w:r w:rsidRPr="00627BE8">
        <w:rPr>
          <w:color w:val="002060"/>
        </w:rPr>
        <w:t>VARIAZIONI AL PROGRAMMA GARE</w:t>
      </w:r>
    </w:p>
    <w:bookmarkEnd w:id="7"/>
    <w:bookmarkEnd w:id="8"/>
    <w:bookmarkEnd w:id="9"/>
    <w:p w14:paraId="38D13559" w14:textId="77777777" w:rsidR="00E9051F" w:rsidRPr="00627BE8" w:rsidRDefault="00E9051F" w:rsidP="00E9051F">
      <w:pPr>
        <w:pStyle w:val="Corpodeltesto21"/>
        <w:divId w:val="527259509"/>
        <w:rPr>
          <w:rFonts w:ascii="Arial" w:hAnsi="Arial" w:cs="Arial"/>
          <w:b/>
          <w:color w:val="002060"/>
          <w:sz w:val="22"/>
          <w:szCs w:val="22"/>
          <w:u w:val="single"/>
        </w:rPr>
      </w:pPr>
      <w:r w:rsidRPr="00627BE8">
        <w:rPr>
          <w:rFonts w:ascii="Arial" w:hAnsi="Arial" w:cs="Arial"/>
          <w:b/>
          <w:color w:val="002060"/>
          <w:sz w:val="22"/>
          <w:szCs w:val="22"/>
          <w:u w:val="single"/>
        </w:rPr>
        <w:t>GIRONE “SILVER – A”</w:t>
      </w:r>
    </w:p>
    <w:p w14:paraId="4CF87391" w14:textId="77777777" w:rsidR="00E9051F" w:rsidRPr="00627BE8" w:rsidRDefault="00E9051F" w:rsidP="00E9051F">
      <w:pPr>
        <w:pStyle w:val="Corpodeltesto21"/>
        <w:divId w:val="527259509"/>
        <w:rPr>
          <w:rFonts w:ascii="Arial" w:hAnsi="Arial" w:cs="Arial"/>
          <w:color w:val="002060"/>
          <w:sz w:val="22"/>
          <w:szCs w:val="22"/>
        </w:rPr>
      </w:pPr>
    </w:p>
    <w:p w14:paraId="72767284" w14:textId="77777777" w:rsidR="00E9051F" w:rsidRPr="00627BE8" w:rsidRDefault="00E9051F" w:rsidP="00E9051F">
      <w:pPr>
        <w:pStyle w:val="Corpodeltesto21"/>
        <w:divId w:val="527259509"/>
        <w:rPr>
          <w:rFonts w:ascii="Arial" w:hAnsi="Arial" w:cs="Arial"/>
          <w:color w:val="002060"/>
          <w:sz w:val="22"/>
          <w:szCs w:val="22"/>
        </w:rPr>
      </w:pPr>
      <w:r w:rsidRPr="00627BE8">
        <w:rPr>
          <w:rFonts w:ascii="Arial" w:hAnsi="Arial" w:cs="Arial"/>
          <w:b/>
          <w:i/>
          <w:color w:val="002060"/>
          <w:sz w:val="22"/>
          <w:szCs w:val="22"/>
        </w:rPr>
        <w:t>VII^ GIORNATA</w:t>
      </w:r>
    </w:p>
    <w:p w14:paraId="451420EC" w14:textId="77777777" w:rsidR="00E9051F" w:rsidRPr="00627BE8" w:rsidRDefault="00E9051F" w:rsidP="00E9051F">
      <w:pPr>
        <w:pStyle w:val="Corpodeltesto21"/>
        <w:divId w:val="527259509"/>
        <w:rPr>
          <w:rFonts w:ascii="Arial" w:hAnsi="Arial" w:cs="Arial"/>
          <w:color w:val="002060"/>
          <w:sz w:val="22"/>
          <w:szCs w:val="22"/>
        </w:rPr>
      </w:pPr>
    </w:p>
    <w:p w14:paraId="303FD806" w14:textId="77777777" w:rsidR="00E9051F" w:rsidRPr="00627BE8" w:rsidRDefault="00E9051F" w:rsidP="00E9051F">
      <w:pPr>
        <w:pStyle w:val="Corpodeltesto21"/>
        <w:divId w:val="527259509"/>
        <w:rPr>
          <w:rFonts w:ascii="Arial" w:hAnsi="Arial" w:cs="Arial"/>
          <w:color w:val="002060"/>
          <w:sz w:val="22"/>
          <w:szCs w:val="22"/>
        </w:rPr>
      </w:pPr>
      <w:r w:rsidRPr="00627BE8">
        <w:rPr>
          <w:rFonts w:ascii="Arial" w:hAnsi="Arial" w:cs="Arial"/>
          <w:color w:val="002060"/>
          <w:sz w:val="22"/>
          <w:szCs w:val="22"/>
        </w:rPr>
        <w:t xml:space="preserve">La gara </w:t>
      </w:r>
      <w:r w:rsidRPr="00627BE8">
        <w:rPr>
          <w:rFonts w:ascii="Arial" w:hAnsi="Arial" w:cs="Arial"/>
          <w:b/>
          <w:color w:val="002060"/>
          <w:sz w:val="22"/>
          <w:szCs w:val="22"/>
        </w:rPr>
        <w:t xml:space="preserve">AMICI DEL CENTROSOCIO SP. – FFJ CALCIO A 5 </w:t>
      </w:r>
      <w:r w:rsidRPr="00627BE8">
        <w:rPr>
          <w:rFonts w:ascii="Arial" w:hAnsi="Arial" w:cs="Arial"/>
          <w:color w:val="002060"/>
          <w:sz w:val="22"/>
          <w:szCs w:val="22"/>
        </w:rPr>
        <w:t xml:space="preserve">sarà disputata </w:t>
      </w:r>
      <w:r w:rsidRPr="00627BE8">
        <w:rPr>
          <w:rFonts w:ascii="Arial" w:hAnsi="Arial" w:cs="Arial"/>
          <w:b/>
          <w:color w:val="002060"/>
          <w:sz w:val="22"/>
          <w:szCs w:val="22"/>
        </w:rPr>
        <w:t>SABATO 09/03/2019</w:t>
      </w:r>
      <w:r w:rsidRPr="00627BE8">
        <w:rPr>
          <w:rFonts w:ascii="Arial" w:hAnsi="Arial" w:cs="Arial"/>
          <w:color w:val="002060"/>
          <w:sz w:val="22"/>
          <w:szCs w:val="22"/>
        </w:rPr>
        <w:t xml:space="preserve"> alle </w:t>
      </w:r>
      <w:r w:rsidRPr="00627BE8">
        <w:rPr>
          <w:rFonts w:ascii="Arial" w:hAnsi="Arial" w:cs="Arial"/>
          <w:b/>
          <w:color w:val="002060"/>
          <w:sz w:val="22"/>
          <w:szCs w:val="22"/>
        </w:rPr>
        <w:t>ore 17:00</w:t>
      </w:r>
      <w:r w:rsidRPr="00627BE8">
        <w:rPr>
          <w:rFonts w:ascii="Arial" w:hAnsi="Arial" w:cs="Arial"/>
          <w:color w:val="002060"/>
          <w:sz w:val="22"/>
          <w:szCs w:val="22"/>
        </w:rPr>
        <w:t>,</w:t>
      </w:r>
      <w:r w:rsidRPr="00627BE8">
        <w:rPr>
          <w:rFonts w:ascii="Arial" w:hAnsi="Arial" w:cs="Arial"/>
          <w:b/>
          <w:color w:val="002060"/>
          <w:sz w:val="22"/>
          <w:szCs w:val="22"/>
        </w:rPr>
        <w:t xml:space="preserve"> Palestra Comunale San Michele al Fiume</w:t>
      </w:r>
      <w:r w:rsidRPr="00627BE8">
        <w:rPr>
          <w:rFonts w:ascii="Arial" w:hAnsi="Arial" w:cs="Arial"/>
          <w:color w:val="002060"/>
          <w:sz w:val="22"/>
          <w:szCs w:val="22"/>
        </w:rPr>
        <w:t xml:space="preserve">, Via Loreto di </w:t>
      </w:r>
      <w:r w:rsidRPr="00627BE8">
        <w:rPr>
          <w:rFonts w:ascii="Arial" w:hAnsi="Arial" w:cs="Arial"/>
          <w:b/>
          <w:color w:val="002060"/>
          <w:sz w:val="22"/>
          <w:szCs w:val="22"/>
        </w:rPr>
        <w:t>MONDAVIO</w:t>
      </w:r>
      <w:r w:rsidRPr="00627BE8">
        <w:rPr>
          <w:rFonts w:ascii="Arial" w:hAnsi="Arial" w:cs="Arial"/>
          <w:color w:val="002060"/>
          <w:sz w:val="22"/>
          <w:szCs w:val="22"/>
        </w:rPr>
        <w:t>.</w:t>
      </w:r>
    </w:p>
    <w:p w14:paraId="1C4F334D" w14:textId="77777777" w:rsidR="00E9051F" w:rsidRPr="00627BE8" w:rsidRDefault="00E9051F" w:rsidP="00E9051F">
      <w:pPr>
        <w:pStyle w:val="Corpodeltesto21"/>
        <w:divId w:val="527259509"/>
        <w:rPr>
          <w:rFonts w:ascii="Arial" w:hAnsi="Arial" w:cs="Arial"/>
          <w:color w:val="002060"/>
          <w:sz w:val="22"/>
          <w:szCs w:val="22"/>
        </w:rPr>
      </w:pPr>
    </w:p>
    <w:p w14:paraId="256FD1A3" w14:textId="77777777" w:rsidR="00E9051F" w:rsidRPr="00627BE8" w:rsidRDefault="00E9051F" w:rsidP="00E9051F">
      <w:pPr>
        <w:pStyle w:val="Corpodeltesto21"/>
        <w:divId w:val="527259509"/>
        <w:rPr>
          <w:rFonts w:ascii="Arial" w:hAnsi="Arial" w:cs="Arial"/>
          <w:color w:val="002060"/>
          <w:sz w:val="22"/>
          <w:szCs w:val="22"/>
        </w:rPr>
      </w:pPr>
      <w:r w:rsidRPr="00627BE8">
        <w:rPr>
          <w:rFonts w:ascii="Arial" w:hAnsi="Arial" w:cs="Arial"/>
          <w:color w:val="002060"/>
          <w:sz w:val="22"/>
          <w:szCs w:val="22"/>
        </w:rPr>
        <w:t xml:space="preserve">La gara </w:t>
      </w:r>
      <w:r w:rsidRPr="00627BE8">
        <w:rPr>
          <w:rFonts w:ascii="Arial" w:hAnsi="Arial" w:cs="Arial"/>
          <w:b/>
          <w:color w:val="002060"/>
          <w:sz w:val="22"/>
          <w:szCs w:val="22"/>
        </w:rPr>
        <w:t xml:space="preserve">CALCIO A 5 CORINALDO – ITALSERVICE C5 </w:t>
      </w:r>
      <w:r w:rsidRPr="00627BE8">
        <w:rPr>
          <w:rFonts w:ascii="Arial" w:hAnsi="Arial" w:cs="Arial"/>
          <w:color w:val="002060"/>
          <w:sz w:val="22"/>
          <w:szCs w:val="22"/>
        </w:rPr>
        <w:t xml:space="preserve">sarà disputata </w:t>
      </w:r>
      <w:r w:rsidRPr="00627BE8">
        <w:rPr>
          <w:rFonts w:ascii="Arial" w:hAnsi="Arial" w:cs="Arial"/>
          <w:b/>
          <w:color w:val="002060"/>
          <w:sz w:val="22"/>
          <w:szCs w:val="22"/>
        </w:rPr>
        <w:t>GIOVEDI’ 14/03/2019</w:t>
      </w:r>
      <w:r w:rsidRPr="00627BE8">
        <w:rPr>
          <w:rFonts w:ascii="Arial" w:hAnsi="Arial" w:cs="Arial"/>
          <w:color w:val="002060"/>
          <w:sz w:val="22"/>
          <w:szCs w:val="22"/>
        </w:rPr>
        <w:t xml:space="preserve"> alle </w:t>
      </w:r>
      <w:r w:rsidRPr="00627BE8">
        <w:rPr>
          <w:rFonts w:ascii="Arial" w:hAnsi="Arial" w:cs="Arial"/>
          <w:b/>
          <w:color w:val="002060"/>
          <w:sz w:val="22"/>
          <w:szCs w:val="22"/>
        </w:rPr>
        <w:t>ore 17:30</w:t>
      </w:r>
      <w:r w:rsidRPr="00627BE8">
        <w:rPr>
          <w:rFonts w:ascii="Arial" w:hAnsi="Arial" w:cs="Arial"/>
          <w:color w:val="002060"/>
          <w:sz w:val="22"/>
          <w:szCs w:val="22"/>
        </w:rPr>
        <w:t>,</w:t>
      </w:r>
      <w:r w:rsidRPr="00627BE8">
        <w:rPr>
          <w:rFonts w:ascii="Arial" w:hAnsi="Arial" w:cs="Arial"/>
          <w:b/>
          <w:color w:val="002060"/>
          <w:sz w:val="22"/>
          <w:szCs w:val="22"/>
        </w:rPr>
        <w:t xml:space="preserve"> </w:t>
      </w:r>
      <w:r w:rsidRPr="00627BE8">
        <w:rPr>
          <w:rFonts w:ascii="Arial" w:hAnsi="Arial" w:cs="Arial"/>
          <w:color w:val="002060"/>
          <w:sz w:val="22"/>
          <w:szCs w:val="22"/>
        </w:rPr>
        <w:t>stesso campo.</w:t>
      </w:r>
    </w:p>
    <w:p w14:paraId="4DCA2AB0" w14:textId="77777777" w:rsidR="00E9051F" w:rsidRPr="00627BE8" w:rsidRDefault="00E9051F" w:rsidP="00E9051F">
      <w:pPr>
        <w:pStyle w:val="Corpodeltesto21"/>
        <w:divId w:val="527259509"/>
        <w:rPr>
          <w:rFonts w:ascii="Arial" w:hAnsi="Arial" w:cs="Arial"/>
          <w:color w:val="002060"/>
          <w:sz w:val="22"/>
          <w:szCs w:val="22"/>
        </w:rPr>
      </w:pPr>
    </w:p>
    <w:p w14:paraId="5FD47EEC" w14:textId="77777777" w:rsidR="00E9051F" w:rsidRPr="00627BE8" w:rsidRDefault="00E9051F" w:rsidP="00E9051F">
      <w:pPr>
        <w:pStyle w:val="Corpodeltesto21"/>
        <w:divId w:val="527259509"/>
        <w:rPr>
          <w:rFonts w:ascii="Arial" w:hAnsi="Arial" w:cs="Arial"/>
          <w:b/>
          <w:color w:val="002060"/>
          <w:sz w:val="22"/>
          <w:szCs w:val="22"/>
          <w:u w:val="single"/>
        </w:rPr>
      </w:pPr>
      <w:r w:rsidRPr="00627BE8">
        <w:rPr>
          <w:rFonts w:ascii="Arial" w:hAnsi="Arial" w:cs="Arial"/>
          <w:b/>
          <w:color w:val="002060"/>
          <w:sz w:val="22"/>
          <w:szCs w:val="22"/>
          <w:u w:val="single"/>
        </w:rPr>
        <w:t>GIRONE “SILVER – B”</w:t>
      </w:r>
    </w:p>
    <w:p w14:paraId="76160D88" w14:textId="77777777" w:rsidR="00E9051F" w:rsidRPr="00627BE8" w:rsidRDefault="00E9051F" w:rsidP="00E9051F">
      <w:pPr>
        <w:pStyle w:val="Corpodeltesto21"/>
        <w:divId w:val="527259509"/>
        <w:rPr>
          <w:rFonts w:ascii="Arial" w:hAnsi="Arial" w:cs="Arial"/>
          <w:color w:val="002060"/>
          <w:sz w:val="22"/>
          <w:szCs w:val="22"/>
        </w:rPr>
      </w:pPr>
    </w:p>
    <w:p w14:paraId="47120687" w14:textId="77777777" w:rsidR="00E9051F" w:rsidRPr="00627BE8" w:rsidRDefault="00E9051F" w:rsidP="00E9051F">
      <w:pPr>
        <w:pStyle w:val="Corpodeltesto21"/>
        <w:divId w:val="527259509"/>
        <w:rPr>
          <w:rFonts w:ascii="Arial" w:hAnsi="Arial" w:cs="Arial"/>
          <w:color w:val="002060"/>
          <w:sz w:val="22"/>
          <w:szCs w:val="22"/>
        </w:rPr>
      </w:pPr>
      <w:r w:rsidRPr="00627BE8">
        <w:rPr>
          <w:rFonts w:ascii="Arial" w:hAnsi="Arial" w:cs="Arial"/>
          <w:b/>
          <w:i/>
          <w:color w:val="002060"/>
          <w:sz w:val="22"/>
          <w:szCs w:val="22"/>
        </w:rPr>
        <w:t xml:space="preserve">VII^ GIORNATA </w:t>
      </w:r>
    </w:p>
    <w:p w14:paraId="19914715" w14:textId="77777777" w:rsidR="00E9051F" w:rsidRPr="00627BE8" w:rsidRDefault="00E9051F" w:rsidP="00E9051F">
      <w:pPr>
        <w:pStyle w:val="Corpodeltesto21"/>
        <w:divId w:val="527259509"/>
        <w:rPr>
          <w:rFonts w:ascii="Arial" w:hAnsi="Arial" w:cs="Arial"/>
          <w:color w:val="002060"/>
          <w:sz w:val="22"/>
          <w:szCs w:val="22"/>
        </w:rPr>
      </w:pPr>
    </w:p>
    <w:p w14:paraId="7560A287" w14:textId="77777777" w:rsidR="00E9051F" w:rsidRPr="00627BE8" w:rsidRDefault="00E9051F" w:rsidP="00E9051F">
      <w:pPr>
        <w:pStyle w:val="Corpodeltesto21"/>
        <w:divId w:val="527259509"/>
        <w:rPr>
          <w:rFonts w:ascii="Arial" w:hAnsi="Arial" w:cs="Arial"/>
          <w:color w:val="002060"/>
          <w:sz w:val="22"/>
          <w:szCs w:val="22"/>
        </w:rPr>
      </w:pPr>
      <w:r w:rsidRPr="00627BE8">
        <w:rPr>
          <w:rFonts w:ascii="Arial" w:hAnsi="Arial" w:cs="Arial"/>
          <w:color w:val="002060"/>
          <w:sz w:val="22"/>
          <w:szCs w:val="22"/>
        </w:rPr>
        <w:t xml:space="preserve">La gara </w:t>
      </w:r>
      <w:r w:rsidRPr="00627BE8">
        <w:rPr>
          <w:rFonts w:ascii="Arial" w:hAnsi="Arial" w:cs="Arial"/>
          <w:b/>
          <w:color w:val="002060"/>
          <w:sz w:val="22"/>
          <w:szCs w:val="22"/>
        </w:rPr>
        <w:t xml:space="preserve">FUTSAL FBC – POLISPORTIVA GAGLIARDA </w:t>
      </w:r>
      <w:r w:rsidRPr="00627BE8">
        <w:rPr>
          <w:rFonts w:ascii="Arial" w:hAnsi="Arial" w:cs="Arial"/>
          <w:color w:val="002060"/>
          <w:sz w:val="22"/>
          <w:szCs w:val="22"/>
        </w:rPr>
        <w:t xml:space="preserve">sarà disputata </w:t>
      </w:r>
      <w:r w:rsidRPr="00627BE8">
        <w:rPr>
          <w:rFonts w:ascii="Arial" w:hAnsi="Arial" w:cs="Arial"/>
          <w:b/>
          <w:color w:val="002060"/>
          <w:sz w:val="22"/>
          <w:szCs w:val="22"/>
        </w:rPr>
        <w:t>SABATO 09/03/2019</w:t>
      </w:r>
      <w:r w:rsidRPr="00627BE8">
        <w:rPr>
          <w:rFonts w:ascii="Arial" w:hAnsi="Arial" w:cs="Arial"/>
          <w:color w:val="002060"/>
          <w:sz w:val="22"/>
          <w:szCs w:val="22"/>
        </w:rPr>
        <w:t xml:space="preserve"> alle </w:t>
      </w:r>
      <w:r w:rsidRPr="00627BE8">
        <w:rPr>
          <w:rFonts w:ascii="Arial" w:hAnsi="Arial" w:cs="Arial"/>
          <w:b/>
          <w:color w:val="002060"/>
          <w:sz w:val="22"/>
          <w:szCs w:val="22"/>
        </w:rPr>
        <w:t>ore 17:45</w:t>
      </w:r>
      <w:r w:rsidRPr="00627BE8">
        <w:rPr>
          <w:rFonts w:ascii="Arial" w:hAnsi="Arial" w:cs="Arial"/>
          <w:color w:val="002060"/>
          <w:sz w:val="22"/>
          <w:szCs w:val="22"/>
        </w:rPr>
        <w:t>,</w:t>
      </w:r>
      <w:r w:rsidRPr="00627BE8">
        <w:rPr>
          <w:rFonts w:ascii="Arial" w:hAnsi="Arial" w:cs="Arial"/>
          <w:b/>
          <w:color w:val="002060"/>
          <w:sz w:val="22"/>
          <w:szCs w:val="22"/>
        </w:rPr>
        <w:t xml:space="preserve"> </w:t>
      </w:r>
      <w:r w:rsidRPr="00627BE8">
        <w:rPr>
          <w:rFonts w:ascii="Arial" w:hAnsi="Arial" w:cs="Arial"/>
          <w:color w:val="002060"/>
          <w:sz w:val="22"/>
          <w:szCs w:val="22"/>
        </w:rPr>
        <w:t>stesso campo.</w:t>
      </w:r>
    </w:p>
    <w:p w14:paraId="17481433" w14:textId="77777777" w:rsidR="00E9051F" w:rsidRPr="00627BE8" w:rsidRDefault="00E9051F" w:rsidP="00E9051F">
      <w:pPr>
        <w:pStyle w:val="TITOLOPRINC"/>
        <w:divId w:val="527259509"/>
        <w:rPr>
          <w:color w:val="002060"/>
        </w:rPr>
      </w:pPr>
      <w:r w:rsidRPr="00627BE8">
        <w:rPr>
          <w:color w:val="002060"/>
        </w:rPr>
        <w:t>RISULTATI</w:t>
      </w:r>
    </w:p>
    <w:p w14:paraId="433BA572" w14:textId="77777777" w:rsidR="00E9051F" w:rsidRPr="00627BE8" w:rsidRDefault="00E9051F" w:rsidP="00E9051F">
      <w:pPr>
        <w:pStyle w:val="breakline"/>
        <w:divId w:val="527259509"/>
        <w:rPr>
          <w:color w:val="002060"/>
        </w:rPr>
      </w:pPr>
    </w:p>
    <w:p w14:paraId="6246D3BD" w14:textId="77777777" w:rsidR="00E9051F" w:rsidRPr="00627BE8" w:rsidRDefault="00E9051F" w:rsidP="00E9051F">
      <w:pPr>
        <w:pStyle w:val="SOTTOTITOLOCAMPIONATO1"/>
        <w:divId w:val="527259509"/>
        <w:rPr>
          <w:color w:val="002060"/>
        </w:rPr>
      </w:pPr>
      <w:r w:rsidRPr="00627BE8">
        <w:rPr>
          <w:color w:val="002060"/>
        </w:rPr>
        <w:t>RISULTATI UFFICIALI GARE DEL 05/03/2019</w:t>
      </w:r>
    </w:p>
    <w:p w14:paraId="5235E4E2" w14:textId="77777777" w:rsidR="00E9051F" w:rsidRPr="00627BE8" w:rsidRDefault="00E9051F" w:rsidP="00E9051F">
      <w:pPr>
        <w:pStyle w:val="SOTTOTITOLOCAMPIONATO2"/>
        <w:divId w:val="527259509"/>
        <w:rPr>
          <w:color w:val="002060"/>
        </w:rPr>
      </w:pPr>
      <w:r w:rsidRPr="00627BE8">
        <w:rPr>
          <w:color w:val="002060"/>
        </w:rPr>
        <w:t>Si trascrivono qui di seguito i risultati ufficiali delle gare disputate</w:t>
      </w:r>
    </w:p>
    <w:p w14:paraId="789A892A" w14:textId="77777777" w:rsidR="00E9051F" w:rsidRPr="00627BE8" w:rsidRDefault="00E9051F" w:rsidP="00E9051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9051F" w:rsidRPr="00627BE8" w14:paraId="1211EC4D" w14:textId="77777777" w:rsidTr="00E9051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9051F" w:rsidRPr="00627BE8" w14:paraId="4E1F0C37" w14:textId="77777777" w:rsidTr="0027763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8D1302" w14:textId="77777777" w:rsidR="00E9051F" w:rsidRPr="00627BE8" w:rsidRDefault="00E9051F" w:rsidP="00277631">
                  <w:pPr>
                    <w:pStyle w:val="HEADERTABELLA"/>
                    <w:rPr>
                      <w:color w:val="002060"/>
                    </w:rPr>
                  </w:pPr>
                  <w:r w:rsidRPr="00627BE8">
                    <w:rPr>
                      <w:color w:val="002060"/>
                    </w:rPr>
                    <w:t>GIRONE SB - 6 Giornata - A</w:t>
                  </w:r>
                </w:p>
              </w:tc>
            </w:tr>
            <w:tr w:rsidR="00E9051F" w:rsidRPr="00627BE8" w14:paraId="706F4BED" w14:textId="77777777" w:rsidTr="0027763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82487AE" w14:textId="77777777" w:rsidR="00E9051F" w:rsidRPr="00627BE8" w:rsidRDefault="00E9051F" w:rsidP="00277631">
                  <w:pPr>
                    <w:pStyle w:val="ROWTABELLA"/>
                    <w:rPr>
                      <w:color w:val="002060"/>
                    </w:rPr>
                  </w:pPr>
                  <w:r w:rsidRPr="00627BE8">
                    <w:rPr>
                      <w:color w:val="002060"/>
                    </w:rPr>
                    <w:t>ACLI VILLA MU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75CEB0" w14:textId="77777777" w:rsidR="00E9051F" w:rsidRPr="00627BE8" w:rsidRDefault="00E9051F" w:rsidP="00277631">
                  <w:pPr>
                    <w:pStyle w:val="ROWTABELLA"/>
                    <w:rPr>
                      <w:color w:val="002060"/>
                    </w:rPr>
                  </w:pPr>
                  <w:r w:rsidRPr="00627BE8">
                    <w:rPr>
                      <w:color w:val="002060"/>
                    </w:rPr>
                    <w:t>- FUTSAL FB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E8723C8" w14:textId="77777777" w:rsidR="00E9051F" w:rsidRPr="00627BE8" w:rsidRDefault="00E9051F" w:rsidP="00277631">
                  <w:pPr>
                    <w:pStyle w:val="ROWTABELLA"/>
                    <w:jc w:val="center"/>
                    <w:rPr>
                      <w:color w:val="002060"/>
                    </w:rPr>
                  </w:pPr>
                  <w:r w:rsidRPr="00627BE8">
                    <w:rPr>
                      <w:color w:val="002060"/>
                    </w:rPr>
                    <w:t>1 - 1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1749470" w14:textId="77777777" w:rsidR="00E9051F" w:rsidRPr="00627BE8" w:rsidRDefault="00E9051F" w:rsidP="00277631">
                  <w:pPr>
                    <w:pStyle w:val="ROWTABELLA"/>
                    <w:jc w:val="center"/>
                    <w:rPr>
                      <w:color w:val="002060"/>
                    </w:rPr>
                  </w:pPr>
                  <w:r w:rsidRPr="00627BE8">
                    <w:rPr>
                      <w:color w:val="002060"/>
                    </w:rPr>
                    <w:t> </w:t>
                  </w:r>
                </w:p>
              </w:tc>
            </w:tr>
          </w:tbl>
          <w:p w14:paraId="78C0A8A0" w14:textId="77777777" w:rsidR="00E9051F" w:rsidRPr="00627BE8" w:rsidRDefault="00E9051F" w:rsidP="00277631">
            <w:pPr>
              <w:rPr>
                <w:color w:val="002060"/>
                <w:sz w:val="24"/>
                <w:szCs w:val="24"/>
              </w:rPr>
            </w:pPr>
          </w:p>
        </w:tc>
      </w:tr>
    </w:tbl>
    <w:p w14:paraId="54A30849" w14:textId="77777777" w:rsidR="00E9051F" w:rsidRPr="00627BE8" w:rsidRDefault="00E9051F" w:rsidP="00E9051F">
      <w:pPr>
        <w:pStyle w:val="breakline"/>
        <w:divId w:val="527259509"/>
        <w:rPr>
          <w:color w:val="002060"/>
        </w:rPr>
      </w:pPr>
    </w:p>
    <w:p w14:paraId="0D81A8D9" w14:textId="77777777" w:rsidR="00E9051F" w:rsidRPr="00627BE8" w:rsidRDefault="00E9051F" w:rsidP="00E9051F">
      <w:pPr>
        <w:pStyle w:val="breakline"/>
        <w:divId w:val="527259509"/>
        <w:rPr>
          <w:color w:val="002060"/>
        </w:rPr>
      </w:pPr>
    </w:p>
    <w:p w14:paraId="42373585" w14:textId="77777777" w:rsidR="00E9051F" w:rsidRPr="00627BE8" w:rsidRDefault="00E9051F" w:rsidP="00E9051F">
      <w:pPr>
        <w:pStyle w:val="TITOLOPRINC"/>
        <w:divId w:val="527259509"/>
        <w:rPr>
          <w:color w:val="002060"/>
        </w:rPr>
      </w:pPr>
      <w:r w:rsidRPr="00627BE8">
        <w:rPr>
          <w:color w:val="002060"/>
        </w:rPr>
        <w:t>CLASSIFICA</w:t>
      </w:r>
    </w:p>
    <w:p w14:paraId="5B0CFAFE" w14:textId="77777777" w:rsidR="00E9051F" w:rsidRPr="00627BE8" w:rsidRDefault="00E9051F" w:rsidP="00E9051F">
      <w:pPr>
        <w:pStyle w:val="breakline"/>
        <w:divId w:val="527259509"/>
        <w:rPr>
          <w:color w:val="002060"/>
        </w:rPr>
      </w:pPr>
    </w:p>
    <w:p w14:paraId="1C05CDA6" w14:textId="77777777" w:rsidR="00E9051F" w:rsidRPr="00627BE8" w:rsidRDefault="00E9051F" w:rsidP="00E9051F">
      <w:pPr>
        <w:pStyle w:val="breakline"/>
        <w:divId w:val="527259509"/>
        <w:rPr>
          <w:color w:val="002060"/>
        </w:rPr>
      </w:pPr>
    </w:p>
    <w:p w14:paraId="25AF17F2" w14:textId="77777777" w:rsidR="00E9051F" w:rsidRPr="00627BE8" w:rsidRDefault="00E9051F" w:rsidP="00E9051F">
      <w:pPr>
        <w:pStyle w:val="SOTTOTITOLOCAMPIONATO1"/>
        <w:divId w:val="527259509"/>
        <w:rPr>
          <w:color w:val="002060"/>
        </w:rPr>
      </w:pPr>
      <w:r w:rsidRPr="00627BE8">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9051F" w:rsidRPr="00627BE8" w14:paraId="6759DB6F" w14:textId="77777777" w:rsidTr="00E9051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36730F" w14:textId="77777777" w:rsidR="00E9051F" w:rsidRPr="00627BE8" w:rsidRDefault="00E9051F" w:rsidP="00277631">
            <w:pPr>
              <w:pStyle w:val="HEADERTABELLA"/>
              <w:rPr>
                <w:color w:val="002060"/>
              </w:rPr>
            </w:pPr>
            <w:r w:rsidRPr="00627BE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E8DF9D" w14:textId="77777777" w:rsidR="00E9051F" w:rsidRPr="00627BE8" w:rsidRDefault="00E9051F" w:rsidP="00277631">
            <w:pPr>
              <w:pStyle w:val="HEADERTABELLA"/>
              <w:rPr>
                <w:color w:val="002060"/>
              </w:rPr>
            </w:pPr>
            <w:r w:rsidRPr="00627BE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D769B8" w14:textId="77777777" w:rsidR="00E9051F" w:rsidRPr="00627BE8" w:rsidRDefault="00E9051F" w:rsidP="00277631">
            <w:pPr>
              <w:pStyle w:val="HEADERTABELLA"/>
              <w:rPr>
                <w:color w:val="002060"/>
              </w:rPr>
            </w:pPr>
            <w:r w:rsidRPr="00627BE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FF8FF5" w14:textId="77777777" w:rsidR="00E9051F" w:rsidRPr="00627BE8" w:rsidRDefault="00E9051F" w:rsidP="00277631">
            <w:pPr>
              <w:pStyle w:val="HEADERTABELLA"/>
              <w:rPr>
                <w:color w:val="002060"/>
              </w:rPr>
            </w:pPr>
            <w:r w:rsidRPr="00627BE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429B38" w14:textId="77777777" w:rsidR="00E9051F" w:rsidRPr="00627BE8" w:rsidRDefault="00E9051F" w:rsidP="00277631">
            <w:pPr>
              <w:pStyle w:val="HEADERTABELLA"/>
              <w:rPr>
                <w:color w:val="002060"/>
              </w:rPr>
            </w:pPr>
            <w:r w:rsidRPr="00627BE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499EDE" w14:textId="77777777" w:rsidR="00E9051F" w:rsidRPr="00627BE8" w:rsidRDefault="00E9051F" w:rsidP="00277631">
            <w:pPr>
              <w:pStyle w:val="HEADERTABELLA"/>
              <w:rPr>
                <w:color w:val="002060"/>
              </w:rPr>
            </w:pPr>
            <w:r w:rsidRPr="00627BE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60773A" w14:textId="77777777" w:rsidR="00E9051F" w:rsidRPr="00627BE8" w:rsidRDefault="00E9051F" w:rsidP="00277631">
            <w:pPr>
              <w:pStyle w:val="HEADERTABELLA"/>
              <w:rPr>
                <w:color w:val="002060"/>
              </w:rPr>
            </w:pPr>
            <w:r w:rsidRPr="00627BE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CAB7FA" w14:textId="77777777" w:rsidR="00E9051F" w:rsidRPr="00627BE8" w:rsidRDefault="00E9051F" w:rsidP="00277631">
            <w:pPr>
              <w:pStyle w:val="HEADERTABELLA"/>
              <w:rPr>
                <w:color w:val="002060"/>
              </w:rPr>
            </w:pPr>
            <w:r w:rsidRPr="00627BE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00A560" w14:textId="77777777" w:rsidR="00E9051F" w:rsidRPr="00627BE8" w:rsidRDefault="00E9051F" w:rsidP="00277631">
            <w:pPr>
              <w:pStyle w:val="HEADERTABELLA"/>
              <w:rPr>
                <w:color w:val="002060"/>
              </w:rPr>
            </w:pPr>
            <w:r w:rsidRPr="00627BE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D50626" w14:textId="77777777" w:rsidR="00E9051F" w:rsidRPr="00627BE8" w:rsidRDefault="00E9051F" w:rsidP="00277631">
            <w:pPr>
              <w:pStyle w:val="HEADERTABELLA"/>
              <w:rPr>
                <w:color w:val="002060"/>
              </w:rPr>
            </w:pPr>
            <w:r w:rsidRPr="00627BE8">
              <w:rPr>
                <w:color w:val="002060"/>
              </w:rPr>
              <w:t>PE</w:t>
            </w:r>
          </w:p>
        </w:tc>
      </w:tr>
      <w:tr w:rsidR="00E9051F" w:rsidRPr="00627BE8" w14:paraId="42EB760B" w14:textId="77777777" w:rsidTr="00E9051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D442649" w14:textId="77777777" w:rsidR="00E9051F" w:rsidRPr="00627BE8" w:rsidRDefault="00E9051F" w:rsidP="00277631">
            <w:pPr>
              <w:pStyle w:val="ROWTABELLA"/>
              <w:rPr>
                <w:color w:val="002060"/>
              </w:rPr>
            </w:pPr>
            <w:r w:rsidRPr="00627BE8">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DAD1D" w14:textId="77777777" w:rsidR="00E9051F" w:rsidRPr="00627BE8" w:rsidRDefault="00E9051F" w:rsidP="00277631">
            <w:pPr>
              <w:pStyle w:val="ROWTABELLA"/>
              <w:jc w:val="center"/>
              <w:rPr>
                <w:color w:val="002060"/>
              </w:rPr>
            </w:pPr>
            <w:r w:rsidRPr="00627BE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70F46"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1ACD2" w14:textId="77777777" w:rsidR="00E9051F" w:rsidRPr="00627BE8" w:rsidRDefault="00E9051F" w:rsidP="00277631">
            <w:pPr>
              <w:pStyle w:val="ROWTABELLA"/>
              <w:jc w:val="center"/>
              <w:rPr>
                <w:color w:val="002060"/>
              </w:rPr>
            </w:pPr>
            <w:r w:rsidRPr="00627B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FDD92"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3D605"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66F90" w14:textId="77777777" w:rsidR="00E9051F" w:rsidRPr="00627BE8" w:rsidRDefault="00E9051F" w:rsidP="00277631">
            <w:pPr>
              <w:pStyle w:val="ROWTABELLA"/>
              <w:jc w:val="center"/>
              <w:rPr>
                <w:color w:val="002060"/>
              </w:rPr>
            </w:pPr>
            <w:r w:rsidRPr="00627BE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29099" w14:textId="77777777" w:rsidR="00E9051F" w:rsidRPr="00627BE8" w:rsidRDefault="00E9051F" w:rsidP="00277631">
            <w:pPr>
              <w:pStyle w:val="ROWTABELLA"/>
              <w:jc w:val="center"/>
              <w:rPr>
                <w:color w:val="002060"/>
              </w:rPr>
            </w:pPr>
            <w:r w:rsidRPr="00627BE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21AA4" w14:textId="77777777" w:rsidR="00E9051F" w:rsidRPr="00627BE8" w:rsidRDefault="00E9051F" w:rsidP="00277631">
            <w:pPr>
              <w:pStyle w:val="ROWTABELLA"/>
              <w:jc w:val="center"/>
              <w:rPr>
                <w:color w:val="002060"/>
              </w:rPr>
            </w:pPr>
            <w:r w:rsidRPr="00627BE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4F658" w14:textId="77777777" w:rsidR="00E9051F" w:rsidRPr="00627BE8" w:rsidRDefault="00E9051F" w:rsidP="00277631">
            <w:pPr>
              <w:pStyle w:val="ROWTABELLA"/>
              <w:jc w:val="center"/>
              <w:rPr>
                <w:color w:val="002060"/>
              </w:rPr>
            </w:pPr>
            <w:r w:rsidRPr="00627BE8">
              <w:rPr>
                <w:color w:val="002060"/>
              </w:rPr>
              <w:t>0</w:t>
            </w:r>
          </w:p>
        </w:tc>
      </w:tr>
      <w:tr w:rsidR="00E9051F" w:rsidRPr="00627BE8" w14:paraId="07D00108"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1C695F" w14:textId="77777777" w:rsidR="00E9051F" w:rsidRPr="00627BE8" w:rsidRDefault="00E9051F" w:rsidP="00277631">
            <w:pPr>
              <w:pStyle w:val="ROWTABELLA"/>
              <w:rPr>
                <w:color w:val="002060"/>
              </w:rPr>
            </w:pPr>
            <w:r w:rsidRPr="00627BE8">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35880" w14:textId="77777777" w:rsidR="00E9051F" w:rsidRPr="00627BE8" w:rsidRDefault="00E9051F" w:rsidP="00277631">
            <w:pPr>
              <w:pStyle w:val="ROWTABELLA"/>
              <w:jc w:val="center"/>
              <w:rPr>
                <w:color w:val="002060"/>
              </w:rPr>
            </w:pPr>
            <w:r w:rsidRPr="00627BE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6EB0F"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48002" w14:textId="77777777" w:rsidR="00E9051F" w:rsidRPr="00627BE8" w:rsidRDefault="00E9051F" w:rsidP="00277631">
            <w:pPr>
              <w:pStyle w:val="ROWTABELLA"/>
              <w:jc w:val="center"/>
              <w:rPr>
                <w:color w:val="002060"/>
              </w:rPr>
            </w:pPr>
            <w:r w:rsidRPr="00627B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FAA3D"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2B404"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0A65C" w14:textId="77777777" w:rsidR="00E9051F" w:rsidRPr="00627BE8" w:rsidRDefault="00E9051F" w:rsidP="00277631">
            <w:pPr>
              <w:pStyle w:val="ROWTABELLA"/>
              <w:jc w:val="center"/>
              <w:rPr>
                <w:color w:val="002060"/>
              </w:rPr>
            </w:pPr>
            <w:r w:rsidRPr="00627BE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B1E5F" w14:textId="77777777" w:rsidR="00E9051F" w:rsidRPr="00627BE8" w:rsidRDefault="00E9051F" w:rsidP="00277631">
            <w:pPr>
              <w:pStyle w:val="ROWTABELLA"/>
              <w:jc w:val="center"/>
              <w:rPr>
                <w:color w:val="002060"/>
              </w:rPr>
            </w:pPr>
            <w:r w:rsidRPr="00627BE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8E6C6" w14:textId="77777777" w:rsidR="00E9051F" w:rsidRPr="00627BE8" w:rsidRDefault="00E9051F" w:rsidP="00277631">
            <w:pPr>
              <w:pStyle w:val="ROWTABELLA"/>
              <w:jc w:val="center"/>
              <w:rPr>
                <w:color w:val="002060"/>
              </w:rPr>
            </w:pPr>
            <w:r w:rsidRPr="00627B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9FF9C" w14:textId="77777777" w:rsidR="00E9051F" w:rsidRPr="00627BE8" w:rsidRDefault="00E9051F" w:rsidP="00277631">
            <w:pPr>
              <w:pStyle w:val="ROWTABELLA"/>
              <w:jc w:val="center"/>
              <w:rPr>
                <w:color w:val="002060"/>
              </w:rPr>
            </w:pPr>
            <w:r w:rsidRPr="00627BE8">
              <w:rPr>
                <w:color w:val="002060"/>
              </w:rPr>
              <w:t>0</w:t>
            </w:r>
          </w:p>
        </w:tc>
      </w:tr>
      <w:tr w:rsidR="00E9051F" w:rsidRPr="00627BE8" w14:paraId="2BB6769A"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C43F09" w14:textId="77777777" w:rsidR="00E9051F" w:rsidRPr="00627BE8" w:rsidRDefault="00E9051F" w:rsidP="00277631">
            <w:pPr>
              <w:pStyle w:val="ROWTABELLA"/>
              <w:rPr>
                <w:color w:val="002060"/>
              </w:rPr>
            </w:pPr>
            <w:r w:rsidRPr="00627BE8">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31FC6" w14:textId="77777777" w:rsidR="00E9051F" w:rsidRPr="00627BE8" w:rsidRDefault="00E9051F" w:rsidP="00277631">
            <w:pPr>
              <w:pStyle w:val="ROWTABELLA"/>
              <w:jc w:val="center"/>
              <w:rPr>
                <w:color w:val="002060"/>
              </w:rPr>
            </w:pPr>
            <w:r w:rsidRPr="00627BE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6D12A" w14:textId="77777777" w:rsidR="00E9051F" w:rsidRPr="00627BE8" w:rsidRDefault="00E9051F" w:rsidP="00277631">
            <w:pPr>
              <w:pStyle w:val="ROWTABELLA"/>
              <w:jc w:val="center"/>
              <w:rPr>
                <w:color w:val="002060"/>
              </w:rPr>
            </w:pPr>
            <w:r w:rsidRPr="00627B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2F0D5" w14:textId="77777777" w:rsidR="00E9051F" w:rsidRPr="00627BE8" w:rsidRDefault="00E9051F" w:rsidP="00277631">
            <w:pPr>
              <w:pStyle w:val="ROWTABELLA"/>
              <w:jc w:val="center"/>
              <w:rPr>
                <w:color w:val="002060"/>
              </w:rPr>
            </w:pPr>
            <w:r w:rsidRPr="00627B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DD42D"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1900C"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0040F" w14:textId="77777777" w:rsidR="00E9051F" w:rsidRPr="00627BE8" w:rsidRDefault="00E9051F" w:rsidP="00277631">
            <w:pPr>
              <w:pStyle w:val="ROWTABELLA"/>
              <w:jc w:val="center"/>
              <w:rPr>
                <w:color w:val="002060"/>
              </w:rPr>
            </w:pPr>
            <w:r w:rsidRPr="00627BE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89C47" w14:textId="77777777" w:rsidR="00E9051F" w:rsidRPr="00627BE8" w:rsidRDefault="00E9051F" w:rsidP="00277631">
            <w:pPr>
              <w:pStyle w:val="ROWTABELLA"/>
              <w:jc w:val="center"/>
              <w:rPr>
                <w:color w:val="002060"/>
              </w:rPr>
            </w:pPr>
            <w:r w:rsidRPr="00627BE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007B2"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3D81C" w14:textId="77777777" w:rsidR="00E9051F" w:rsidRPr="00627BE8" w:rsidRDefault="00E9051F" w:rsidP="00277631">
            <w:pPr>
              <w:pStyle w:val="ROWTABELLA"/>
              <w:jc w:val="center"/>
              <w:rPr>
                <w:color w:val="002060"/>
              </w:rPr>
            </w:pPr>
            <w:r w:rsidRPr="00627BE8">
              <w:rPr>
                <w:color w:val="002060"/>
              </w:rPr>
              <w:t>0</w:t>
            </w:r>
          </w:p>
        </w:tc>
      </w:tr>
      <w:tr w:rsidR="00E9051F" w:rsidRPr="00627BE8" w14:paraId="042511E2"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F0C6EB" w14:textId="77777777" w:rsidR="00E9051F" w:rsidRPr="00627BE8" w:rsidRDefault="00E9051F" w:rsidP="00277631">
            <w:pPr>
              <w:pStyle w:val="ROWTABELLA"/>
              <w:rPr>
                <w:color w:val="002060"/>
              </w:rPr>
            </w:pPr>
            <w:r w:rsidRPr="00627BE8">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BD819" w14:textId="77777777" w:rsidR="00E9051F" w:rsidRPr="00627BE8" w:rsidRDefault="00E9051F" w:rsidP="00277631">
            <w:pPr>
              <w:pStyle w:val="ROWTABELLA"/>
              <w:jc w:val="center"/>
              <w:rPr>
                <w:color w:val="002060"/>
              </w:rPr>
            </w:pPr>
            <w:r w:rsidRPr="00627BE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E0FCC"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0E158" w14:textId="77777777" w:rsidR="00E9051F" w:rsidRPr="00627BE8" w:rsidRDefault="00E9051F" w:rsidP="00277631">
            <w:pPr>
              <w:pStyle w:val="ROWTABELLA"/>
              <w:jc w:val="center"/>
              <w:rPr>
                <w:color w:val="002060"/>
              </w:rPr>
            </w:pPr>
            <w:r w:rsidRPr="00627B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1DDD0"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73D2A"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274D5" w14:textId="77777777" w:rsidR="00E9051F" w:rsidRPr="00627BE8" w:rsidRDefault="00E9051F" w:rsidP="00277631">
            <w:pPr>
              <w:pStyle w:val="ROWTABELLA"/>
              <w:jc w:val="center"/>
              <w:rPr>
                <w:color w:val="002060"/>
              </w:rPr>
            </w:pPr>
            <w:r w:rsidRPr="00627BE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903E5" w14:textId="77777777" w:rsidR="00E9051F" w:rsidRPr="00627BE8" w:rsidRDefault="00E9051F" w:rsidP="00277631">
            <w:pPr>
              <w:pStyle w:val="ROWTABELLA"/>
              <w:jc w:val="center"/>
              <w:rPr>
                <w:color w:val="002060"/>
              </w:rPr>
            </w:pPr>
            <w:r w:rsidRPr="00627B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72CF9"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542EC" w14:textId="77777777" w:rsidR="00E9051F" w:rsidRPr="00627BE8" w:rsidRDefault="00E9051F" w:rsidP="00277631">
            <w:pPr>
              <w:pStyle w:val="ROWTABELLA"/>
              <w:jc w:val="center"/>
              <w:rPr>
                <w:color w:val="002060"/>
              </w:rPr>
            </w:pPr>
            <w:r w:rsidRPr="00627BE8">
              <w:rPr>
                <w:color w:val="002060"/>
              </w:rPr>
              <w:t>0</w:t>
            </w:r>
          </w:p>
        </w:tc>
      </w:tr>
      <w:tr w:rsidR="00E9051F" w:rsidRPr="00627BE8" w14:paraId="208A9965"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2BBCC8" w14:textId="77777777" w:rsidR="00E9051F" w:rsidRPr="00627BE8" w:rsidRDefault="00E9051F" w:rsidP="00277631">
            <w:pPr>
              <w:pStyle w:val="ROWTABELLA"/>
              <w:rPr>
                <w:color w:val="002060"/>
              </w:rPr>
            </w:pPr>
            <w:r w:rsidRPr="00627BE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6088B" w14:textId="77777777" w:rsidR="00E9051F" w:rsidRPr="00627BE8" w:rsidRDefault="00E9051F" w:rsidP="00277631">
            <w:pPr>
              <w:pStyle w:val="ROWTABELLA"/>
              <w:jc w:val="center"/>
              <w:rPr>
                <w:color w:val="002060"/>
              </w:rPr>
            </w:pPr>
            <w:r w:rsidRPr="00627BE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285B3" w14:textId="77777777" w:rsidR="00E9051F" w:rsidRPr="00627BE8" w:rsidRDefault="00E9051F" w:rsidP="00277631">
            <w:pPr>
              <w:pStyle w:val="ROWTABELLA"/>
              <w:jc w:val="center"/>
              <w:rPr>
                <w:color w:val="002060"/>
              </w:rPr>
            </w:pPr>
            <w:r w:rsidRPr="00627B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00FA0"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440AB"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1CE44"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2E0FD" w14:textId="77777777" w:rsidR="00E9051F" w:rsidRPr="00627BE8" w:rsidRDefault="00E9051F" w:rsidP="00277631">
            <w:pPr>
              <w:pStyle w:val="ROWTABELLA"/>
              <w:jc w:val="center"/>
              <w:rPr>
                <w:color w:val="002060"/>
              </w:rPr>
            </w:pPr>
            <w:r w:rsidRPr="00627BE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E4565" w14:textId="77777777" w:rsidR="00E9051F" w:rsidRPr="00627BE8" w:rsidRDefault="00E9051F" w:rsidP="00277631">
            <w:pPr>
              <w:pStyle w:val="ROWTABELLA"/>
              <w:jc w:val="center"/>
              <w:rPr>
                <w:color w:val="002060"/>
              </w:rPr>
            </w:pPr>
            <w:r w:rsidRPr="00627BE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8F45C" w14:textId="77777777" w:rsidR="00E9051F" w:rsidRPr="00627BE8" w:rsidRDefault="00E9051F" w:rsidP="00277631">
            <w:pPr>
              <w:pStyle w:val="ROWTABELLA"/>
              <w:jc w:val="center"/>
              <w:rPr>
                <w:color w:val="002060"/>
              </w:rPr>
            </w:pPr>
            <w:r w:rsidRPr="00627B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31789" w14:textId="77777777" w:rsidR="00E9051F" w:rsidRPr="00627BE8" w:rsidRDefault="00E9051F" w:rsidP="00277631">
            <w:pPr>
              <w:pStyle w:val="ROWTABELLA"/>
              <w:jc w:val="center"/>
              <w:rPr>
                <w:color w:val="002060"/>
              </w:rPr>
            </w:pPr>
            <w:r w:rsidRPr="00627BE8">
              <w:rPr>
                <w:color w:val="002060"/>
              </w:rPr>
              <w:t>0</w:t>
            </w:r>
          </w:p>
        </w:tc>
      </w:tr>
      <w:tr w:rsidR="00E9051F" w:rsidRPr="00627BE8" w14:paraId="6D2ED004"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2B7B22" w14:textId="77777777" w:rsidR="00E9051F" w:rsidRPr="00627BE8" w:rsidRDefault="00E9051F" w:rsidP="00277631">
            <w:pPr>
              <w:pStyle w:val="ROWTABELLA"/>
              <w:rPr>
                <w:color w:val="002060"/>
              </w:rPr>
            </w:pPr>
            <w:r w:rsidRPr="00627BE8">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F66C0" w14:textId="77777777" w:rsidR="00E9051F" w:rsidRPr="00627BE8" w:rsidRDefault="00E9051F" w:rsidP="00277631">
            <w:pPr>
              <w:pStyle w:val="ROWTABELLA"/>
              <w:jc w:val="center"/>
              <w:rPr>
                <w:color w:val="002060"/>
              </w:rPr>
            </w:pPr>
            <w:r w:rsidRPr="00627B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58B5A"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FB504"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03292"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0D5E5"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A7746" w14:textId="77777777" w:rsidR="00E9051F" w:rsidRPr="00627BE8" w:rsidRDefault="00E9051F" w:rsidP="00277631">
            <w:pPr>
              <w:pStyle w:val="ROWTABELLA"/>
              <w:jc w:val="center"/>
              <w:rPr>
                <w:color w:val="002060"/>
              </w:rPr>
            </w:pPr>
            <w:r w:rsidRPr="00627BE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EA467" w14:textId="77777777" w:rsidR="00E9051F" w:rsidRPr="00627BE8" w:rsidRDefault="00E9051F" w:rsidP="00277631">
            <w:pPr>
              <w:pStyle w:val="ROWTABELLA"/>
              <w:jc w:val="center"/>
              <w:rPr>
                <w:color w:val="002060"/>
              </w:rPr>
            </w:pPr>
            <w:r w:rsidRPr="00627BE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5D371" w14:textId="77777777" w:rsidR="00E9051F" w:rsidRPr="00627BE8" w:rsidRDefault="00E9051F" w:rsidP="00277631">
            <w:pPr>
              <w:pStyle w:val="ROWTABELLA"/>
              <w:jc w:val="center"/>
              <w:rPr>
                <w:color w:val="002060"/>
              </w:rPr>
            </w:pPr>
            <w:r w:rsidRPr="00627B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D6F97" w14:textId="77777777" w:rsidR="00E9051F" w:rsidRPr="00627BE8" w:rsidRDefault="00E9051F" w:rsidP="00277631">
            <w:pPr>
              <w:pStyle w:val="ROWTABELLA"/>
              <w:jc w:val="center"/>
              <w:rPr>
                <w:color w:val="002060"/>
              </w:rPr>
            </w:pPr>
            <w:r w:rsidRPr="00627BE8">
              <w:rPr>
                <w:color w:val="002060"/>
              </w:rPr>
              <w:t>0</w:t>
            </w:r>
          </w:p>
        </w:tc>
      </w:tr>
      <w:tr w:rsidR="00E9051F" w:rsidRPr="00627BE8" w14:paraId="4B31DE49"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EF1354" w14:textId="77777777" w:rsidR="00E9051F" w:rsidRPr="00627BE8" w:rsidRDefault="00E9051F" w:rsidP="00277631">
            <w:pPr>
              <w:pStyle w:val="ROWTABELLA"/>
              <w:rPr>
                <w:color w:val="002060"/>
              </w:rPr>
            </w:pPr>
            <w:r w:rsidRPr="00627BE8">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54A51" w14:textId="77777777" w:rsidR="00E9051F" w:rsidRPr="00627BE8" w:rsidRDefault="00E9051F" w:rsidP="00277631">
            <w:pPr>
              <w:pStyle w:val="ROWTABELLA"/>
              <w:jc w:val="center"/>
              <w:rPr>
                <w:color w:val="002060"/>
              </w:rPr>
            </w:pPr>
            <w:r w:rsidRPr="00627B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0E63C" w14:textId="77777777" w:rsidR="00E9051F" w:rsidRPr="00627BE8" w:rsidRDefault="00E9051F" w:rsidP="00277631">
            <w:pPr>
              <w:pStyle w:val="ROWTABELLA"/>
              <w:jc w:val="center"/>
              <w:rPr>
                <w:color w:val="002060"/>
              </w:rPr>
            </w:pPr>
            <w:r w:rsidRPr="00627B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D595A"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98519"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3DACA" w14:textId="77777777" w:rsidR="00E9051F" w:rsidRPr="00627BE8" w:rsidRDefault="00E9051F" w:rsidP="00277631">
            <w:pPr>
              <w:pStyle w:val="ROWTABELLA"/>
              <w:jc w:val="center"/>
              <w:rPr>
                <w:color w:val="002060"/>
              </w:rPr>
            </w:pPr>
            <w:r w:rsidRPr="00627B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D2E87" w14:textId="77777777" w:rsidR="00E9051F" w:rsidRPr="00627BE8" w:rsidRDefault="00E9051F" w:rsidP="00277631">
            <w:pPr>
              <w:pStyle w:val="ROWTABELLA"/>
              <w:jc w:val="center"/>
              <w:rPr>
                <w:color w:val="002060"/>
              </w:rPr>
            </w:pPr>
            <w:r w:rsidRPr="00627BE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EE543" w14:textId="77777777" w:rsidR="00E9051F" w:rsidRPr="00627BE8" w:rsidRDefault="00E9051F" w:rsidP="00277631">
            <w:pPr>
              <w:pStyle w:val="ROWTABELLA"/>
              <w:jc w:val="center"/>
              <w:rPr>
                <w:color w:val="002060"/>
              </w:rPr>
            </w:pPr>
            <w:r w:rsidRPr="00627BE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DF2B7" w14:textId="77777777" w:rsidR="00E9051F" w:rsidRPr="00627BE8" w:rsidRDefault="00E9051F" w:rsidP="00277631">
            <w:pPr>
              <w:pStyle w:val="ROWTABELLA"/>
              <w:jc w:val="center"/>
              <w:rPr>
                <w:color w:val="002060"/>
              </w:rPr>
            </w:pPr>
            <w:r w:rsidRPr="00627B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512DF" w14:textId="77777777" w:rsidR="00E9051F" w:rsidRPr="00627BE8" w:rsidRDefault="00E9051F" w:rsidP="00277631">
            <w:pPr>
              <w:pStyle w:val="ROWTABELLA"/>
              <w:jc w:val="center"/>
              <w:rPr>
                <w:color w:val="002060"/>
              </w:rPr>
            </w:pPr>
            <w:r w:rsidRPr="00627BE8">
              <w:rPr>
                <w:color w:val="002060"/>
              </w:rPr>
              <w:t>0</w:t>
            </w:r>
          </w:p>
        </w:tc>
      </w:tr>
      <w:tr w:rsidR="00E9051F" w:rsidRPr="00627BE8" w14:paraId="73189022"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29783A" w14:textId="77777777" w:rsidR="00E9051F" w:rsidRPr="00627BE8" w:rsidRDefault="00E9051F" w:rsidP="00277631">
            <w:pPr>
              <w:pStyle w:val="ROWTABELLA"/>
              <w:rPr>
                <w:color w:val="002060"/>
              </w:rPr>
            </w:pPr>
            <w:r w:rsidRPr="00627BE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61D83"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71FA1"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532D7"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C234B"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2CF23"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131DB" w14:textId="77777777" w:rsidR="00E9051F" w:rsidRPr="00627BE8" w:rsidRDefault="00E9051F" w:rsidP="00277631">
            <w:pPr>
              <w:pStyle w:val="ROWTABELLA"/>
              <w:jc w:val="center"/>
              <w:rPr>
                <w:color w:val="002060"/>
              </w:rPr>
            </w:pPr>
            <w:r w:rsidRPr="00627BE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2649E" w14:textId="77777777" w:rsidR="00E9051F" w:rsidRPr="00627BE8" w:rsidRDefault="00E9051F" w:rsidP="00277631">
            <w:pPr>
              <w:pStyle w:val="ROWTABELLA"/>
              <w:jc w:val="center"/>
              <w:rPr>
                <w:color w:val="002060"/>
              </w:rPr>
            </w:pPr>
            <w:r w:rsidRPr="00627BE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AD4DE"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52FD4" w14:textId="77777777" w:rsidR="00E9051F" w:rsidRPr="00627BE8" w:rsidRDefault="00E9051F" w:rsidP="00277631">
            <w:pPr>
              <w:pStyle w:val="ROWTABELLA"/>
              <w:jc w:val="center"/>
              <w:rPr>
                <w:color w:val="002060"/>
              </w:rPr>
            </w:pPr>
            <w:r w:rsidRPr="00627BE8">
              <w:rPr>
                <w:color w:val="002060"/>
              </w:rPr>
              <w:t>0</w:t>
            </w:r>
          </w:p>
        </w:tc>
      </w:tr>
      <w:tr w:rsidR="00E9051F" w:rsidRPr="00627BE8" w14:paraId="16036864" w14:textId="77777777" w:rsidTr="00E9051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05E6A6E" w14:textId="77777777" w:rsidR="00E9051F" w:rsidRPr="00627BE8" w:rsidRDefault="00E9051F" w:rsidP="00277631">
            <w:pPr>
              <w:pStyle w:val="ROWTABELLA"/>
              <w:rPr>
                <w:color w:val="002060"/>
              </w:rPr>
            </w:pPr>
            <w:r w:rsidRPr="00627BE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5BE07"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7D1A1"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20B72"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DD4ED"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E7100"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1CBDD" w14:textId="77777777" w:rsidR="00E9051F" w:rsidRPr="00627BE8" w:rsidRDefault="00E9051F" w:rsidP="00277631">
            <w:pPr>
              <w:pStyle w:val="ROWTABELLA"/>
              <w:jc w:val="center"/>
              <w:rPr>
                <w:color w:val="002060"/>
              </w:rPr>
            </w:pPr>
            <w:r w:rsidRPr="00627BE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6C656" w14:textId="77777777" w:rsidR="00E9051F" w:rsidRPr="00627BE8" w:rsidRDefault="00E9051F" w:rsidP="00277631">
            <w:pPr>
              <w:pStyle w:val="ROWTABELLA"/>
              <w:jc w:val="center"/>
              <w:rPr>
                <w:color w:val="002060"/>
              </w:rPr>
            </w:pPr>
            <w:r w:rsidRPr="00627BE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39E0B" w14:textId="77777777" w:rsidR="00E9051F" w:rsidRPr="00627BE8" w:rsidRDefault="00E9051F" w:rsidP="00277631">
            <w:pPr>
              <w:pStyle w:val="ROWTABELLA"/>
              <w:jc w:val="center"/>
              <w:rPr>
                <w:color w:val="002060"/>
              </w:rPr>
            </w:pPr>
            <w:r w:rsidRPr="00627BE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2ECCF" w14:textId="77777777" w:rsidR="00E9051F" w:rsidRPr="00627BE8" w:rsidRDefault="00E9051F" w:rsidP="00277631">
            <w:pPr>
              <w:pStyle w:val="ROWTABELLA"/>
              <w:jc w:val="center"/>
              <w:rPr>
                <w:color w:val="002060"/>
              </w:rPr>
            </w:pPr>
            <w:r w:rsidRPr="00627BE8">
              <w:rPr>
                <w:color w:val="002060"/>
              </w:rPr>
              <w:t>0</w:t>
            </w:r>
          </w:p>
        </w:tc>
      </w:tr>
    </w:tbl>
    <w:p w14:paraId="1BC877BB" w14:textId="77777777" w:rsidR="00E9051F" w:rsidRPr="00627BE8" w:rsidRDefault="00E9051F" w:rsidP="00E9051F">
      <w:pPr>
        <w:pStyle w:val="breakline"/>
        <w:divId w:val="527259509"/>
        <w:rPr>
          <w:color w:val="002060"/>
        </w:rPr>
      </w:pPr>
    </w:p>
    <w:p w14:paraId="74A60BA2" w14:textId="77777777" w:rsidR="00E9051F" w:rsidRPr="00627BE8" w:rsidRDefault="00E9051F" w:rsidP="00E9051F">
      <w:pPr>
        <w:pStyle w:val="breakline"/>
        <w:divId w:val="527259509"/>
        <w:rPr>
          <w:color w:val="002060"/>
        </w:rPr>
      </w:pPr>
    </w:p>
    <w:p w14:paraId="211949BA" w14:textId="77777777" w:rsidR="00E9051F" w:rsidRPr="00627BE8" w:rsidRDefault="00E9051F" w:rsidP="00E9051F">
      <w:pPr>
        <w:pStyle w:val="SOTTOTITOLOCAMPIONATO1"/>
        <w:divId w:val="527259509"/>
        <w:rPr>
          <w:color w:val="002060"/>
        </w:rPr>
      </w:pPr>
      <w:r w:rsidRPr="00627BE8">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9051F" w:rsidRPr="00627BE8" w14:paraId="25D0BA23" w14:textId="77777777" w:rsidTr="00E9051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2E326B" w14:textId="77777777" w:rsidR="00E9051F" w:rsidRPr="00627BE8" w:rsidRDefault="00E9051F" w:rsidP="00277631">
            <w:pPr>
              <w:pStyle w:val="HEADERTABELLA"/>
              <w:rPr>
                <w:color w:val="002060"/>
              </w:rPr>
            </w:pPr>
            <w:r w:rsidRPr="00627BE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512883" w14:textId="77777777" w:rsidR="00E9051F" w:rsidRPr="00627BE8" w:rsidRDefault="00E9051F" w:rsidP="00277631">
            <w:pPr>
              <w:pStyle w:val="HEADERTABELLA"/>
              <w:rPr>
                <w:color w:val="002060"/>
              </w:rPr>
            </w:pPr>
            <w:r w:rsidRPr="00627BE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8BE3CF" w14:textId="77777777" w:rsidR="00E9051F" w:rsidRPr="00627BE8" w:rsidRDefault="00E9051F" w:rsidP="00277631">
            <w:pPr>
              <w:pStyle w:val="HEADERTABELLA"/>
              <w:rPr>
                <w:color w:val="002060"/>
              </w:rPr>
            </w:pPr>
            <w:r w:rsidRPr="00627BE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AF5B36" w14:textId="77777777" w:rsidR="00E9051F" w:rsidRPr="00627BE8" w:rsidRDefault="00E9051F" w:rsidP="00277631">
            <w:pPr>
              <w:pStyle w:val="HEADERTABELLA"/>
              <w:rPr>
                <w:color w:val="002060"/>
              </w:rPr>
            </w:pPr>
            <w:r w:rsidRPr="00627BE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4AE662" w14:textId="77777777" w:rsidR="00E9051F" w:rsidRPr="00627BE8" w:rsidRDefault="00E9051F" w:rsidP="00277631">
            <w:pPr>
              <w:pStyle w:val="HEADERTABELLA"/>
              <w:rPr>
                <w:color w:val="002060"/>
              </w:rPr>
            </w:pPr>
            <w:r w:rsidRPr="00627BE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75072F" w14:textId="77777777" w:rsidR="00E9051F" w:rsidRPr="00627BE8" w:rsidRDefault="00E9051F" w:rsidP="00277631">
            <w:pPr>
              <w:pStyle w:val="HEADERTABELLA"/>
              <w:rPr>
                <w:color w:val="002060"/>
              </w:rPr>
            </w:pPr>
            <w:r w:rsidRPr="00627BE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A157CA" w14:textId="77777777" w:rsidR="00E9051F" w:rsidRPr="00627BE8" w:rsidRDefault="00E9051F" w:rsidP="00277631">
            <w:pPr>
              <w:pStyle w:val="HEADERTABELLA"/>
              <w:rPr>
                <w:color w:val="002060"/>
              </w:rPr>
            </w:pPr>
            <w:r w:rsidRPr="00627BE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B19F53" w14:textId="77777777" w:rsidR="00E9051F" w:rsidRPr="00627BE8" w:rsidRDefault="00E9051F" w:rsidP="00277631">
            <w:pPr>
              <w:pStyle w:val="HEADERTABELLA"/>
              <w:rPr>
                <w:color w:val="002060"/>
              </w:rPr>
            </w:pPr>
            <w:r w:rsidRPr="00627BE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39FCCE" w14:textId="77777777" w:rsidR="00E9051F" w:rsidRPr="00627BE8" w:rsidRDefault="00E9051F" w:rsidP="00277631">
            <w:pPr>
              <w:pStyle w:val="HEADERTABELLA"/>
              <w:rPr>
                <w:color w:val="002060"/>
              </w:rPr>
            </w:pPr>
            <w:r w:rsidRPr="00627BE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A46559" w14:textId="77777777" w:rsidR="00E9051F" w:rsidRPr="00627BE8" w:rsidRDefault="00E9051F" w:rsidP="00277631">
            <w:pPr>
              <w:pStyle w:val="HEADERTABELLA"/>
              <w:rPr>
                <w:color w:val="002060"/>
              </w:rPr>
            </w:pPr>
            <w:r w:rsidRPr="00627BE8">
              <w:rPr>
                <w:color w:val="002060"/>
              </w:rPr>
              <w:t>PE</w:t>
            </w:r>
          </w:p>
        </w:tc>
      </w:tr>
      <w:tr w:rsidR="00E9051F" w:rsidRPr="00627BE8" w14:paraId="02FD044A" w14:textId="77777777" w:rsidTr="00E9051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818A09" w14:textId="77777777" w:rsidR="00E9051F" w:rsidRPr="00627BE8" w:rsidRDefault="00E9051F" w:rsidP="00277631">
            <w:pPr>
              <w:pStyle w:val="ROWTABELLA"/>
              <w:rPr>
                <w:color w:val="002060"/>
              </w:rPr>
            </w:pPr>
            <w:r w:rsidRPr="00627BE8">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95363" w14:textId="77777777" w:rsidR="00E9051F" w:rsidRPr="00627BE8" w:rsidRDefault="00E9051F" w:rsidP="00277631">
            <w:pPr>
              <w:pStyle w:val="ROWTABELLA"/>
              <w:jc w:val="center"/>
              <w:rPr>
                <w:color w:val="002060"/>
              </w:rPr>
            </w:pPr>
            <w:r w:rsidRPr="00627BE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0C7D2"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E885F" w14:textId="77777777" w:rsidR="00E9051F" w:rsidRPr="00627BE8" w:rsidRDefault="00E9051F" w:rsidP="00277631">
            <w:pPr>
              <w:pStyle w:val="ROWTABELLA"/>
              <w:jc w:val="center"/>
              <w:rPr>
                <w:color w:val="002060"/>
              </w:rPr>
            </w:pPr>
            <w:r w:rsidRPr="00627B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2907C"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DB513"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84D14" w14:textId="77777777" w:rsidR="00E9051F" w:rsidRPr="00627BE8" w:rsidRDefault="00E9051F" w:rsidP="00277631">
            <w:pPr>
              <w:pStyle w:val="ROWTABELLA"/>
              <w:jc w:val="center"/>
              <w:rPr>
                <w:color w:val="002060"/>
              </w:rPr>
            </w:pPr>
            <w:r w:rsidRPr="00627BE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1D46D" w14:textId="77777777" w:rsidR="00E9051F" w:rsidRPr="00627BE8" w:rsidRDefault="00E9051F" w:rsidP="00277631">
            <w:pPr>
              <w:pStyle w:val="ROWTABELLA"/>
              <w:jc w:val="center"/>
              <w:rPr>
                <w:color w:val="002060"/>
              </w:rPr>
            </w:pPr>
            <w:r w:rsidRPr="00627BE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F437A" w14:textId="77777777" w:rsidR="00E9051F" w:rsidRPr="00627BE8" w:rsidRDefault="00E9051F" w:rsidP="00277631">
            <w:pPr>
              <w:pStyle w:val="ROWTABELLA"/>
              <w:jc w:val="center"/>
              <w:rPr>
                <w:color w:val="002060"/>
              </w:rPr>
            </w:pPr>
            <w:r w:rsidRPr="00627BE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C45C3" w14:textId="77777777" w:rsidR="00E9051F" w:rsidRPr="00627BE8" w:rsidRDefault="00E9051F" w:rsidP="00277631">
            <w:pPr>
              <w:pStyle w:val="ROWTABELLA"/>
              <w:jc w:val="center"/>
              <w:rPr>
                <w:color w:val="002060"/>
              </w:rPr>
            </w:pPr>
            <w:r w:rsidRPr="00627BE8">
              <w:rPr>
                <w:color w:val="002060"/>
              </w:rPr>
              <w:t>0</w:t>
            </w:r>
          </w:p>
        </w:tc>
      </w:tr>
      <w:tr w:rsidR="00E9051F" w:rsidRPr="00627BE8" w14:paraId="413AC17F"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9A3212" w14:textId="77777777" w:rsidR="00E9051F" w:rsidRPr="00627BE8" w:rsidRDefault="00E9051F" w:rsidP="00277631">
            <w:pPr>
              <w:pStyle w:val="ROWTABELLA"/>
              <w:rPr>
                <w:color w:val="002060"/>
              </w:rPr>
            </w:pPr>
            <w:r w:rsidRPr="00627BE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FB64F" w14:textId="77777777" w:rsidR="00E9051F" w:rsidRPr="00627BE8" w:rsidRDefault="00E9051F" w:rsidP="00277631">
            <w:pPr>
              <w:pStyle w:val="ROWTABELLA"/>
              <w:jc w:val="center"/>
              <w:rPr>
                <w:color w:val="002060"/>
              </w:rPr>
            </w:pPr>
            <w:r w:rsidRPr="00627BE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1B00B"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B6A71" w14:textId="77777777" w:rsidR="00E9051F" w:rsidRPr="00627BE8" w:rsidRDefault="00E9051F" w:rsidP="00277631">
            <w:pPr>
              <w:pStyle w:val="ROWTABELLA"/>
              <w:jc w:val="center"/>
              <w:rPr>
                <w:color w:val="002060"/>
              </w:rPr>
            </w:pPr>
            <w:r w:rsidRPr="00627B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F3FBA"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C91C5"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10C2F" w14:textId="77777777" w:rsidR="00E9051F" w:rsidRPr="00627BE8" w:rsidRDefault="00E9051F" w:rsidP="00277631">
            <w:pPr>
              <w:pStyle w:val="ROWTABELLA"/>
              <w:jc w:val="center"/>
              <w:rPr>
                <w:color w:val="002060"/>
              </w:rPr>
            </w:pPr>
            <w:r w:rsidRPr="00627BE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D23D7" w14:textId="77777777" w:rsidR="00E9051F" w:rsidRPr="00627BE8" w:rsidRDefault="00E9051F" w:rsidP="00277631">
            <w:pPr>
              <w:pStyle w:val="ROWTABELLA"/>
              <w:jc w:val="center"/>
              <w:rPr>
                <w:color w:val="002060"/>
              </w:rPr>
            </w:pPr>
            <w:r w:rsidRPr="00627BE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4D4DB" w14:textId="77777777" w:rsidR="00E9051F" w:rsidRPr="00627BE8" w:rsidRDefault="00E9051F" w:rsidP="00277631">
            <w:pPr>
              <w:pStyle w:val="ROWTABELLA"/>
              <w:jc w:val="center"/>
              <w:rPr>
                <w:color w:val="002060"/>
              </w:rPr>
            </w:pPr>
            <w:r w:rsidRPr="00627BE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6C906" w14:textId="77777777" w:rsidR="00E9051F" w:rsidRPr="00627BE8" w:rsidRDefault="00E9051F" w:rsidP="00277631">
            <w:pPr>
              <w:pStyle w:val="ROWTABELLA"/>
              <w:jc w:val="center"/>
              <w:rPr>
                <w:color w:val="002060"/>
              </w:rPr>
            </w:pPr>
            <w:r w:rsidRPr="00627BE8">
              <w:rPr>
                <w:color w:val="002060"/>
              </w:rPr>
              <w:t>0</w:t>
            </w:r>
          </w:p>
        </w:tc>
      </w:tr>
      <w:tr w:rsidR="00E9051F" w:rsidRPr="00627BE8" w14:paraId="0C14AE2A"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1E0892" w14:textId="77777777" w:rsidR="00E9051F" w:rsidRPr="00627BE8" w:rsidRDefault="00E9051F" w:rsidP="00277631">
            <w:pPr>
              <w:pStyle w:val="ROWTABELLA"/>
              <w:rPr>
                <w:color w:val="002060"/>
              </w:rPr>
            </w:pPr>
            <w:r w:rsidRPr="00627BE8">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B7DF0" w14:textId="77777777" w:rsidR="00E9051F" w:rsidRPr="00627BE8" w:rsidRDefault="00E9051F" w:rsidP="00277631">
            <w:pPr>
              <w:pStyle w:val="ROWTABELLA"/>
              <w:jc w:val="center"/>
              <w:rPr>
                <w:color w:val="002060"/>
              </w:rPr>
            </w:pPr>
            <w:r w:rsidRPr="00627BE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B432C" w14:textId="77777777" w:rsidR="00E9051F" w:rsidRPr="00627BE8" w:rsidRDefault="00E9051F" w:rsidP="00277631">
            <w:pPr>
              <w:pStyle w:val="ROWTABELLA"/>
              <w:jc w:val="center"/>
              <w:rPr>
                <w:color w:val="002060"/>
              </w:rPr>
            </w:pPr>
            <w:r w:rsidRPr="00627B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CA06F" w14:textId="77777777" w:rsidR="00E9051F" w:rsidRPr="00627BE8" w:rsidRDefault="00E9051F" w:rsidP="00277631">
            <w:pPr>
              <w:pStyle w:val="ROWTABELLA"/>
              <w:jc w:val="center"/>
              <w:rPr>
                <w:color w:val="002060"/>
              </w:rPr>
            </w:pPr>
            <w:r w:rsidRPr="00627B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3BE08"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E0E7A"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E226E" w14:textId="77777777" w:rsidR="00E9051F" w:rsidRPr="00627BE8" w:rsidRDefault="00E9051F" w:rsidP="00277631">
            <w:pPr>
              <w:pStyle w:val="ROWTABELLA"/>
              <w:jc w:val="center"/>
              <w:rPr>
                <w:color w:val="002060"/>
              </w:rPr>
            </w:pPr>
            <w:r w:rsidRPr="00627BE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BB413" w14:textId="77777777" w:rsidR="00E9051F" w:rsidRPr="00627BE8" w:rsidRDefault="00E9051F" w:rsidP="00277631">
            <w:pPr>
              <w:pStyle w:val="ROWTABELLA"/>
              <w:jc w:val="center"/>
              <w:rPr>
                <w:color w:val="002060"/>
              </w:rPr>
            </w:pPr>
            <w:r w:rsidRPr="00627BE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7F5C6" w14:textId="77777777" w:rsidR="00E9051F" w:rsidRPr="00627BE8" w:rsidRDefault="00E9051F" w:rsidP="00277631">
            <w:pPr>
              <w:pStyle w:val="ROWTABELLA"/>
              <w:jc w:val="center"/>
              <w:rPr>
                <w:color w:val="002060"/>
              </w:rPr>
            </w:pPr>
            <w:r w:rsidRPr="00627BE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C8199" w14:textId="77777777" w:rsidR="00E9051F" w:rsidRPr="00627BE8" w:rsidRDefault="00E9051F" w:rsidP="00277631">
            <w:pPr>
              <w:pStyle w:val="ROWTABELLA"/>
              <w:jc w:val="center"/>
              <w:rPr>
                <w:color w:val="002060"/>
              </w:rPr>
            </w:pPr>
            <w:r w:rsidRPr="00627BE8">
              <w:rPr>
                <w:color w:val="002060"/>
              </w:rPr>
              <w:t>0</w:t>
            </w:r>
          </w:p>
        </w:tc>
      </w:tr>
      <w:tr w:rsidR="00E9051F" w:rsidRPr="00627BE8" w14:paraId="7B14665B"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6A4419" w14:textId="77777777" w:rsidR="00E9051F" w:rsidRPr="00627BE8" w:rsidRDefault="00E9051F" w:rsidP="00277631">
            <w:pPr>
              <w:pStyle w:val="ROWTABELLA"/>
              <w:rPr>
                <w:color w:val="002060"/>
              </w:rPr>
            </w:pPr>
            <w:r w:rsidRPr="00627BE8">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32775" w14:textId="77777777" w:rsidR="00E9051F" w:rsidRPr="00627BE8" w:rsidRDefault="00E9051F" w:rsidP="00277631">
            <w:pPr>
              <w:pStyle w:val="ROWTABELLA"/>
              <w:jc w:val="center"/>
              <w:rPr>
                <w:color w:val="002060"/>
              </w:rPr>
            </w:pPr>
            <w:r w:rsidRPr="00627BE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D8C11"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35CD8" w14:textId="77777777" w:rsidR="00E9051F" w:rsidRPr="00627BE8" w:rsidRDefault="00E9051F" w:rsidP="00277631">
            <w:pPr>
              <w:pStyle w:val="ROWTABELLA"/>
              <w:jc w:val="center"/>
              <w:rPr>
                <w:color w:val="002060"/>
              </w:rPr>
            </w:pPr>
            <w:r w:rsidRPr="00627B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D76E7"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74ABF"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B3829" w14:textId="77777777" w:rsidR="00E9051F" w:rsidRPr="00627BE8" w:rsidRDefault="00E9051F" w:rsidP="00277631">
            <w:pPr>
              <w:pStyle w:val="ROWTABELLA"/>
              <w:jc w:val="center"/>
              <w:rPr>
                <w:color w:val="002060"/>
              </w:rPr>
            </w:pPr>
            <w:r w:rsidRPr="00627BE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64E45" w14:textId="77777777" w:rsidR="00E9051F" w:rsidRPr="00627BE8" w:rsidRDefault="00E9051F" w:rsidP="00277631">
            <w:pPr>
              <w:pStyle w:val="ROWTABELLA"/>
              <w:jc w:val="center"/>
              <w:rPr>
                <w:color w:val="002060"/>
              </w:rPr>
            </w:pPr>
            <w:r w:rsidRPr="00627BE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56A94" w14:textId="77777777" w:rsidR="00E9051F" w:rsidRPr="00627BE8" w:rsidRDefault="00E9051F" w:rsidP="00277631">
            <w:pPr>
              <w:pStyle w:val="ROWTABELLA"/>
              <w:jc w:val="center"/>
              <w:rPr>
                <w:color w:val="002060"/>
              </w:rPr>
            </w:pPr>
            <w:r w:rsidRPr="00627BE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6B4D6" w14:textId="77777777" w:rsidR="00E9051F" w:rsidRPr="00627BE8" w:rsidRDefault="00E9051F" w:rsidP="00277631">
            <w:pPr>
              <w:pStyle w:val="ROWTABELLA"/>
              <w:jc w:val="center"/>
              <w:rPr>
                <w:color w:val="002060"/>
              </w:rPr>
            </w:pPr>
            <w:r w:rsidRPr="00627BE8">
              <w:rPr>
                <w:color w:val="002060"/>
              </w:rPr>
              <w:t>0</w:t>
            </w:r>
          </w:p>
        </w:tc>
      </w:tr>
      <w:tr w:rsidR="00E9051F" w:rsidRPr="00627BE8" w14:paraId="4C1EC8D1"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A7B18F" w14:textId="77777777" w:rsidR="00E9051F" w:rsidRPr="00627BE8" w:rsidRDefault="00E9051F" w:rsidP="00277631">
            <w:pPr>
              <w:pStyle w:val="ROWTABELLA"/>
              <w:rPr>
                <w:color w:val="002060"/>
              </w:rPr>
            </w:pPr>
            <w:r w:rsidRPr="00627BE8">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3A892" w14:textId="77777777" w:rsidR="00E9051F" w:rsidRPr="00627BE8" w:rsidRDefault="00E9051F" w:rsidP="00277631">
            <w:pPr>
              <w:pStyle w:val="ROWTABELLA"/>
              <w:jc w:val="center"/>
              <w:rPr>
                <w:color w:val="002060"/>
              </w:rPr>
            </w:pPr>
            <w:r w:rsidRPr="00627BE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6B8EB" w14:textId="77777777" w:rsidR="00E9051F" w:rsidRPr="00627BE8" w:rsidRDefault="00E9051F" w:rsidP="00277631">
            <w:pPr>
              <w:pStyle w:val="ROWTABELLA"/>
              <w:jc w:val="center"/>
              <w:rPr>
                <w:color w:val="002060"/>
              </w:rPr>
            </w:pPr>
            <w:r w:rsidRPr="00627B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0B49C" w14:textId="77777777" w:rsidR="00E9051F" w:rsidRPr="00627BE8" w:rsidRDefault="00E9051F" w:rsidP="00277631">
            <w:pPr>
              <w:pStyle w:val="ROWTABELLA"/>
              <w:jc w:val="center"/>
              <w:rPr>
                <w:color w:val="002060"/>
              </w:rPr>
            </w:pPr>
            <w:r w:rsidRPr="00627B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DA914"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C2707" w14:textId="77777777" w:rsidR="00E9051F" w:rsidRPr="00627BE8" w:rsidRDefault="00E9051F" w:rsidP="00277631">
            <w:pPr>
              <w:pStyle w:val="ROWTABELLA"/>
              <w:jc w:val="center"/>
              <w:rPr>
                <w:color w:val="002060"/>
              </w:rPr>
            </w:pPr>
            <w:r w:rsidRPr="00627B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20B50" w14:textId="77777777" w:rsidR="00E9051F" w:rsidRPr="00627BE8" w:rsidRDefault="00E9051F" w:rsidP="00277631">
            <w:pPr>
              <w:pStyle w:val="ROWTABELLA"/>
              <w:jc w:val="center"/>
              <w:rPr>
                <w:color w:val="002060"/>
              </w:rPr>
            </w:pPr>
            <w:r w:rsidRPr="00627B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8D8BF" w14:textId="77777777" w:rsidR="00E9051F" w:rsidRPr="00627BE8" w:rsidRDefault="00E9051F" w:rsidP="00277631">
            <w:pPr>
              <w:pStyle w:val="ROWTABELLA"/>
              <w:jc w:val="center"/>
              <w:rPr>
                <w:color w:val="002060"/>
              </w:rPr>
            </w:pPr>
            <w:r w:rsidRPr="00627BE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00BAE" w14:textId="77777777" w:rsidR="00E9051F" w:rsidRPr="00627BE8" w:rsidRDefault="00E9051F" w:rsidP="00277631">
            <w:pPr>
              <w:pStyle w:val="ROWTABELLA"/>
              <w:jc w:val="center"/>
              <w:rPr>
                <w:color w:val="002060"/>
              </w:rPr>
            </w:pPr>
            <w:r w:rsidRPr="00627B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CC217" w14:textId="77777777" w:rsidR="00E9051F" w:rsidRPr="00627BE8" w:rsidRDefault="00E9051F" w:rsidP="00277631">
            <w:pPr>
              <w:pStyle w:val="ROWTABELLA"/>
              <w:jc w:val="center"/>
              <w:rPr>
                <w:color w:val="002060"/>
              </w:rPr>
            </w:pPr>
            <w:r w:rsidRPr="00627BE8">
              <w:rPr>
                <w:color w:val="002060"/>
              </w:rPr>
              <w:t>0</w:t>
            </w:r>
          </w:p>
        </w:tc>
      </w:tr>
      <w:tr w:rsidR="00E9051F" w:rsidRPr="00627BE8" w14:paraId="25DBC077"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0AD94F" w14:textId="77777777" w:rsidR="00E9051F" w:rsidRPr="00627BE8" w:rsidRDefault="00E9051F" w:rsidP="00277631">
            <w:pPr>
              <w:pStyle w:val="ROWTABELLA"/>
              <w:rPr>
                <w:color w:val="002060"/>
              </w:rPr>
            </w:pPr>
            <w:r w:rsidRPr="00627BE8">
              <w:rPr>
                <w:color w:val="002060"/>
              </w:rPr>
              <w:lastRenderedPageBreak/>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F8E4E" w14:textId="77777777" w:rsidR="00E9051F" w:rsidRPr="00627BE8" w:rsidRDefault="00E9051F" w:rsidP="00277631">
            <w:pPr>
              <w:pStyle w:val="ROWTABELLA"/>
              <w:jc w:val="center"/>
              <w:rPr>
                <w:color w:val="002060"/>
              </w:rPr>
            </w:pPr>
            <w:r w:rsidRPr="00627B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321AD"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FAD6F"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D4F05"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D4889"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481D0" w14:textId="77777777" w:rsidR="00E9051F" w:rsidRPr="00627BE8" w:rsidRDefault="00E9051F" w:rsidP="00277631">
            <w:pPr>
              <w:pStyle w:val="ROWTABELLA"/>
              <w:jc w:val="center"/>
              <w:rPr>
                <w:color w:val="002060"/>
              </w:rPr>
            </w:pPr>
            <w:r w:rsidRPr="00627BE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504CC" w14:textId="77777777" w:rsidR="00E9051F" w:rsidRPr="00627BE8" w:rsidRDefault="00E9051F" w:rsidP="00277631">
            <w:pPr>
              <w:pStyle w:val="ROWTABELLA"/>
              <w:jc w:val="center"/>
              <w:rPr>
                <w:color w:val="002060"/>
              </w:rPr>
            </w:pPr>
            <w:r w:rsidRPr="00627BE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5BFE1"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EF64E" w14:textId="77777777" w:rsidR="00E9051F" w:rsidRPr="00627BE8" w:rsidRDefault="00E9051F" w:rsidP="00277631">
            <w:pPr>
              <w:pStyle w:val="ROWTABELLA"/>
              <w:jc w:val="center"/>
              <w:rPr>
                <w:color w:val="002060"/>
              </w:rPr>
            </w:pPr>
            <w:r w:rsidRPr="00627BE8">
              <w:rPr>
                <w:color w:val="002060"/>
              </w:rPr>
              <w:t>0</w:t>
            </w:r>
          </w:p>
        </w:tc>
      </w:tr>
      <w:tr w:rsidR="00E9051F" w:rsidRPr="00627BE8" w14:paraId="3EEBF480"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735C8F" w14:textId="77777777" w:rsidR="00E9051F" w:rsidRPr="00627BE8" w:rsidRDefault="00E9051F" w:rsidP="00277631">
            <w:pPr>
              <w:pStyle w:val="ROWTABELLA"/>
              <w:rPr>
                <w:color w:val="002060"/>
              </w:rPr>
            </w:pPr>
            <w:r w:rsidRPr="00627BE8">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2D728" w14:textId="77777777" w:rsidR="00E9051F" w:rsidRPr="00627BE8" w:rsidRDefault="00E9051F" w:rsidP="00277631">
            <w:pPr>
              <w:pStyle w:val="ROWTABELLA"/>
              <w:jc w:val="center"/>
              <w:rPr>
                <w:color w:val="002060"/>
              </w:rPr>
            </w:pPr>
            <w:r w:rsidRPr="00627B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4E117"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BF4BE"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8D825"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8C2FB" w14:textId="77777777" w:rsidR="00E9051F" w:rsidRPr="00627BE8" w:rsidRDefault="00E9051F" w:rsidP="00277631">
            <w:pPr>
              <w:pStyle w:val="ROWTABELLA"/>
              <w:jc w:val="center"/>
              <w:rPr>
                <w:color w:val="002060"/>
              </w:rPr>
            </w:pPr>
            <w:r w:rsidRPr="00627B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CF239" w14:textId="77777777" w:rsidR="00E9051F" w:rsidRPr="00627BE8" w:rsidRDefault="00E9051F" w:rsidP="00277631">
            <w:pPr>
              <w:pStyle w:val="ROWTABELLA"/>
              <w:jc w:val="center"/>
              <w:rPr>
                <w:color w:val="002060"/>
              </w:rPr>
            </w:pPr>
            <w:r w:rsidRPr="00627BE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542C8" w14:textId="77777777" w:rsidR="00E9051F" w:rsidRPr="00627BE8" w:rsidRDefault="00E9051F" w:rsidP="00277631">
            <w:pPr>
              <w:pStyle w:val="ROWTABELLA"/>
              <w:jc w:val="center"/>
              <w:rPr>
                <w:color w:val="002060"/>
              </w:rPr>
            </w:pPr>
            <w:r w:rsidRPr="00627BE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FD6D7" w14:textId="77777777" w:rsidR="00E9051F" w:rsidRPr="00627BE8" w:rsidRDefault="00E9051F" w:rsidP="00277631">
            <w:pPr>
              <w:pStyle w:val="ROWTABELLA"/>
              <w:jc w:val="center"/>
              <w:rPr>
                <w:color w:val="002060"/>
              </w:rPr>
            </w:pPr>
            <w:r w:rsidRPr="00627BE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1A3F6" w14:textId="77777777" w:rsidR="00E9051F" w:rsidRPr="00627BE8" w:rsidRDefault="00E9051F" w:rsidP="00277631">
            <w:pPr>
              <w:pStyle w:val="ROWTABELLA"/>
              <w:jc w:val="center"/>
              <w:rPr>
                <w:color w:val="002060"/>
              </w:rPr>
            </w:pPr>
            <w:r w:rsidRPr="00627BE8">
              <w:rPr>
                <w:color w:val="002060"/>
              </w:rPr>
              <w:t>0</w:t>
            </w:r>
          </w:p>
        </w:tc>
      </w:tr>
      <w:tr w:rsidR="00E9051F" w:rsidRPr="00627BE8" w14:paraId="7A50A5BC"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0FAE0F" w14:textId="77777777" w:rsidR="00E9051F" w:rsidRPr="00627BE8" w:rsidRDefault="00E9051F" w:rsidP="00277631">
            <w:pPr>
              <w:pStyle w:val="ROWTABELLA"/>
              <w:rPr>
                <w:color w:val="002060"/>
              </w:rPr>
            </w:pPr>
            <w:r w:rsidRPr="00627BE8">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5744D" w14:textId="77777777" w:rsidR="00E9051F" w:rsidRPr="00627BE8" w:rsidRDefault="00E9051F" w:rsidP="00277631">
            <w:pPr>
              <w:pStyle w:val="ROWTABELLA"/>
              <w:jc w:val="center"/>
              <w:rPr>
                <w:color w:val="002060"/>
              </w:rPr>
            </w:pPr>
            <w:r w:rsidRPr="00627B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B9BBE"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2A5D5"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0C61A"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CB8AC" w14:textId="77777777" w:rsidR="00E9051F" w:rsidRPr="00627BE8" w:rsidRDefault="00E9051F" w:rsidP="00277631">
            <w:pPr>
              <w:pStyle w:val="ROWTABELLA"/>
              <w:jc w:val="center"/>
              <w:rPr>
                <w:color w:val="002060"/>
              </w:rPr>
            </w:pPr>
            <w:r w:rsidRPr="00627B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5879D" w14:textId="77777777" w:rsidR="00E9051F" w:rsidRPr="00627BE8" w:rsidRDefault="00E9051F" w:rsidP="00277631">
            <w:pPr>
              <w:pStyle w:val="ROWTABELLA"/>
              <w:jc w:val="center"/>
              <w:rPr>
                <w:color w:val="002060"/>
              </w:rPr>
            </w:pPr>
            <w:r w:rsidRPr="00627B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03F72" w14:textId="77777777" w:rsidR="00E9051F" w:rsidRPr="00627BE8" w:rsidRDefault="00E9051F" w:rsidP="00277631">
            <w:pPr>
              <w:pStyle w:val="ROWTABELLA"/>
              <w:jc w:val="center"/>
              <w:rPr>
                <w:color w:val="002060"/>
              </w:rPr>
            </w:pPr>
            <w:r w:rsidRPr="00627BE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EAEBC" w14:textId="77777777" w:rsidR="00E9051F" w:rsidRPr="00627BE8" w:rsidRDefault="00E9051F" w:rsidP="00277631">
            <w:pPr>
              <w:pStyle w:val="ROWTABELLA"/>
              <w:jc w:val="center"/>
              <w:rPr>
                <w:color w:val="002060"/>
              </w:rPr>
            </w:pPr>
            <w:r w:rsidRPr="00627BE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25697" w14:textId="77777777" w:rsidR="00E9051F" w:rsidRPr="00627BE8" w:rsidRDefault="00E9051F" w:rsidP="00277631">
            <w:pPr>
              <w:pStyle w:val="ROWTABELLA"/>
              <w:jc w:val="center"/>
              <w:rPr>
                <w:color w:val="002060"/>
              </w:rPr>
            </w:pPr>
            <w:r w:rsidRPr="00627BE8">
              <w:rPr>
                <w:color w:val="002060"/>
              </w:rPr>
              <w:t>0</w:t>
            </w:r>
          </w:p>
        </w:tc>
      </w:tr>
      <w:tr w:rsidR="00E9051F" w:rsidRPr="00627BE8" w14:paraId="20298397" w14:textId="77777777" w:rsidTr="00E9051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2F3170F" w14:textId="77777777" w:rsidR="00E9051F" w:rsidRPr="00627BE8" w:rsidRDefault="00E9051F" w:rsidP="00277631">
            <w:pPr>
              <w:pStyle w:val="ROWTABELLA"/>
              <w:rPr>
                <w:color w:val="002060"/>
              </w:rPr>
            </w:pPr>
            <w:r w:rsidRPr="00627BE8">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8545E"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983A7" w14:textId="77777777" w:rsidR="00E9051F" w:rsidRPr="00627BE8" w:rsidRDefault="00E9051F" w:rsidP="00277631">
            <w:pPr>
              <w:pStyle w:val="ROWTABELLA"/>
              <w:jc w:val="center"/>
              <w:rPr>
                <w:color w:val="002060"/>
              </w:rPr>
            </w:pPr>
            <w:r w:rsidRPr="00627B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C5E8E"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452F7"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F9E6E" w14:textId="77777777" w:rsidR="00E9051F" w:rsidRPr="00627BE8" w:rsidRDefault="00E9051F" w:rsidP="00277631">
            <w:pPr>
              <w:pStyle w:val="ROWTABELLA"/>
              <w:jc w:val="center"/>
              <w:rPr>
                <w:color w:val="002060"/>
              </w:rPr>
            </w:pPr>
            <w:r w:rsidRPr="00627B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DAD7D" w14:textId="77777777" w:rsidR="00E9051F" w:rsidRPr="00627BE8" w:rsidRDefault="00E9051F" w:rsidP="00277631">
            <w:pPr>
              <w:pStyle w:val="ROWTABELLA"/>
              <w:jc w:val="center"/>
              <w:rPr>
                <w:color w:val="002060"/>
              </w:rPr>
            </w:pPr>
            <w:r w:rsidRPr="00627B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571DA" w14:textId="77777777" w:rsidR="00E9051F" w:rsidRPr="00627BE8" w:rsidRDefault="00E9051F" w:rsidP="00277631">
            <w:pPr>
              <w:pStyle w:val="ROWTABELLA"/>
              <w:jc w:val="center"/>
              <w:rPr>
                <w:color w:val="002060"/>
              </w:rPr>
            </w:pPr>
            <w:r w:rsidRPr="00627BE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D58B7" w14:textId="77777777" w:rsidR="00E9051F" w:rsidRPr="00627BE8" w:rsidRDefault="00E9051F" w:rsidP="00277631">
            <w:pPr>
              <w:pStyle w:val="ROWTABELLA"/>
              <w:jc w:val="center"/>
              <w:rPr>
                <w:color w:val="002060"/>
              </w:rPr>
            </w:pPr>
            <w:r w:rsidRPr="00627B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137E2" w14:textId="77777777" w:rsidR="00E9051F" w:rsidRPr="00627BE8" w:rsidRDefault="00E9051F" w:rsidP="00277631">
            <w:pPr>
              <w:pStyle w:val="ROWTABELLA"/>
              <w:jc w:val="center"/>
              <w:rPr>
                <w:color w:val="002060"/>
              </w:rPr>
            </w:pPr>
            <w:r w:rsidRPr="00627BE8">
              <w:rPr>
                <w:color w:val="002060"/>
              </w:rPr>
              <w:t>0</w:t>
            </w:r>
          </w:p>
        </w:tc>
      </w:tr>
    </w:tbl>
    <w:p w14:paraId="73A9EAF4" w14:textId="77777777" w:rsidR="00E9051F" w:rsidRPr="00627BE8" w:rsidRDefault="00E9051F" w:rsidP="00E9051F">
      <w:pPr>
        <w:pStyle w:val="breakline"/>
        <w:divId w:val="527259509"/>
        <w:rPr>
          <w:color w:val="002060"/>
        </w:rPr>
      </w:pPr>
    </w:p>
    <w:p w14:paraId="58A78E32" w14:textId="77777777" w:rsidR="00E9051F" w:rsidRPr="00627BE8" w:rsidRDefault="00E9051F" w:rsidP="00E9051F">
      <w:pPr>
        <w:pStyle w:val="breakline"/>
        <w:divId w:val="527259509"/>
        <w:rPr>
          <w:color w:val="002060"/>
        </w:rPr>
      </w:pPr>
    </w:p>
    <w:p w14:paraId="2F07023C" w14:textId="77777777" w:rsidR="00E9051F" w:rsidRPr="00627BE8" w:rsidRDefault="00E9051F" w:rsidP="00E9051F">
      <w:pPr>
        <w:pStyle w:val="SOTTOTITOLOCAMPIONATO1"/>
        <w:divId w:val="527259509"/>
        <w:rPr>
          <w:color w:val="002060"/>
        </w:rPr>
      </w:pPr>
      <w:r w:rsidRPr="00627BE8">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9051F" w:rsidRPr="00627BE8" w14:paraId="34A68029" w14:textId="77777777" w:rsidTr="00E9051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ED8B1E" w14:textId="77777777" w:rsidR="00E9051F" w:rsidRPr="00627BE8" w:rsidRDefault="00E9051F" w:rsidP="00277631">
            <w:pPr>
              <w:pStyle w:val="HEADERTABELLA"/>
              <w:rPr>
                <w:color w:val="002060"/>
              </w:rPr>
            </w:pPr>
            <w:r w:rsidRPr="00627BE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FED723" w14:textId="77777777" w:rsidR="00E9051F" w:rsidRPr="00627BE8" w:rsidRDefault="00E9051F" w:rsidP="00277631">
            <w:pPr>
              <w:pStyle w:val="HEADERTABELLA"/>
              <w:rPr>
                <w:color w:val="002060"/>
              </w:rPr>
            </w:pPr>
            <w:r w:rsidRPr="00627BE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90405D" w14:textId="77777777" w:rsidR="00E9051F" w:rsidRPr="00627BE8" w:rsidRDefault="00E9051F" w:rsidP="00277631">
            <w:pPr>
              <w:pStyle w:val="HEADERTABELLA"/>
              <w:rPr>
                <w:color w:val="002060"/>
              </w:rPr>
            </w:pPr>
            <w:r w:rsidRPr="00627BE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022A25" w14:textId="77777777" w:rsidR="00E9051F" w:rsidRPr="00627BE8" w:rsidRDefault="00E9051F" w:rsidP="00277631">
            <w:pPr>
              <w:pStyle w:val="HEADERTABELLA"/>
              <w:rPr>
                <w:color w:val="002060"/>
              </w:rPr>
            </w:pPr>
            <w:r w:rsidRPr="00627BE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1798AB" w14:textId="77777777" w:rsidR="00E9051F" w:rsidRPr="00627BE8" w:rsidRDefault="00E9051F" w:rsidP="00277631">
            <w:pPr>
              <w:pStyle w:val="HEADERTABELLA"/>
              <w:rPr>
                <w:color w:val="002060"/>
              </w:rPr>
            </w:pPr>
            <w:r w:rsidRPr="00627BE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48C00C" w14:textId="77777777" w:rsidR="00E9051F" w:rsidRPr="00627BE8" w:rsidRDefault="00E9051F" w:rsidP="00277631">
            <w:pPr>
              <w:pStyle w:val="HEADERTABELLA"/>
              <w:rPr>
                <w:color w:val="002060"/>
              </w:rPr>
            </w:pPr>
            <w:r w:rsidRPr="00627BE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FC63BA" w14:textId="77777777" w:rsidR="00E9051F" w:rsidRPr="00627BE8" w:rsidRDefault="00E9051F" w:rsidP="00277631">
            <w:pPr>
              <w:pStyle w:val="HEADERTABELLA"/>
              <w:rPr>
                <w:color w:val="002060"/>
              </w:rPr>
            </w:pPr>
            <w:r w:rsidRPr="00627BE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8AA877" w14:textId="77777777" w:rsidR="00E9051F" w:rsidRPr="00627BE8" w:rsidRDefault="00E9051F" w:rsidP="00277631">
            <w:pPr>
              <w:pStyle w:val="HEADERTABELLA"/>
              <w:rPr>
                <w:color w:val="002060"/>
              </w:rPr>
            </w:pPr>
            <w:r w:rsidRPr="00627BE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6DCB87" w14:textId="77777777" w:rsidR="00E9051F" w:rsidRPr="00627BE8" w:rsidRDefault="00E9051F" w:rsidP="00277631">
            <w:pPr>
              <w:pStyle w:val="HEADERTABELLA"/>
              <w:rPr>
                <w:color w:val="002060"/>
              </w:rPr>
            </w:pPr>
            <w:r w:rsidRPr="00627BE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25BBE8" w14:textId="77777777" w:rsidR="00E9051F" w:rsidRPr="00627BE8" w:rsidRDefault="00E9051F" w:rsidP="00277631">
            <w:pPr>
              <w:pStyle w:val="HEADERTABELLA"/>
              <w:rPr>
                <w:color w:val="002060"/>
              </w:rPr>
            </w:pPr>
            <w:r w:rsidRPr="00627BE8">
              <w:rPr>
                <w:color w:val="002060"/>
              </w:rPr>
              <w:t>PE</w:t>
            </w:r>
          </w:p>
        </w:tc>
      </w:tr>
      <w:tr w:rsidR="00E9051F" w:rsidRPr="00627BE8" w14:paraId="1CF980BC" w14:textId="77777777" w:rsidTr="00E9051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28F664E" w14:textId="77777777" w:rsidR="00E9051F" w:rsidRPr="00627BE8" w:rsidRDefault="00E9051F" w:rsidP="00277631">
            <w:pPr>
              <w:pStyle w:val="ROWTABELLA"/>
              <w:rPr>
                <w:color w:val="002060"/>
              </w:rPr>
            </w:pPr>
            <w:r w:rsidRPr="00627BE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4AE22" w14:textId="77777777" w:rsidR="00E9051F" w:rsidRPr="00627BE8" w:rsidRDefault="00E9051F" w:rsidP="00277631">
            <w:pPr>
              <w:pStyle w:val="ROWTABELLA"/>
              <w:jc w:val="center"/>
              <w:rPr>
                <w:color w:val="002060"/>
              </w:rPr>
            </w:pPr>
            <w:r w:rsidRPr="00627BE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90222"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3732C"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63EE2"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741D5"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59180" w14:textId="77777777" w:rsidR="00E9051F" w:rsidRPr="00627BE8" w:rsidRDefault="00E9051F" w:rsidP="00277631">
            <w:pPr>
              <w:pStyle w:val="ROWTABELLA"/>
              <w:jc w:val="center"/>
              <w:rPr>
                <w:color w:val="002060"/>
              </w:rPr>
            </w:pPr>
            <w:r w:rsidRPr="00627BE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B9E8F" w14:textId="77777777" w:rsidR="00E9051F" w:rsidRPr="00627BE8" w:rsidRDefault="00E9051F" w:rsidP="00277631">
            <w:pPr>
              <w:pStyle w:val="ROWTABELLA"/>
              <w:jc w:val="center"/>
              <w:rPr>
                <w:color w:val="002060"/>
              </w:rPr>
            </w:pPr>
            <w:r w:rsidRPr="00627BE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EC397" w14:textId="77777777" w:rsidR="00E9051F" w:rsidRPr="00627BE8" w:rsidRDefault="00E9051F" w:rsidP="00277631">
            <w:pPr>
              <w:pStyle w:val="ROWTABELLA"/>
              <w:jc w:val="center"/>
              <w:rPr>
                <w:color w:val="002060"/>
              </w:rPr>
            </w:pPr>
            <w:r w:rsidRPr="00627B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26A6B" w14:textId="77777777" w:rsidR="00E9051F" w:rsidRPr="00627BE8" w:rsidRDefault="00E9051F" w:rsidP="00277631">
            <w:pPr>
              <w:pStyle w:val="ROWTABELLA"/>
              <w:jc w:val="center"/>
              <w:rPr>
                <w:color w:val="002060"/>
              </w:rPr>
            </w:pPr>
            <w:r w:rsidRPr="00627BE8">
              <w:rPr>
                <w:color w:val="002060"/>
              </w:rPr>
              <w:t>0</w:t>
            </w:r>
          </w:p>
        </w:tc>
      </w:tr>
      <w:tr w:rsidR="00E9051F" w:rsidRPr="00627BE8" w14:paraId="7AB0E691"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CC7B6C" w14:textId="77777777" w:rsidR="00E9051F" w:rsidRPr="00627BE8" w:rsidRDefault="00E9051F" w:rsidP="00277631">
            <w:pPr>
              <w:pStyle w:val="ROWTABELLA"/>
              <w:rPr>
                <w:color w:val="002060"/>
              </w:rPr>
            </w:pPr>
            <w:r w:rsidRPr="00627BE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7B0E2" w14:textId="77777777" w:rsidR="00E9051F" w:rsidRPr="00627BE8" w:rsidRDefault="00E9051F" w:rsidP="00277631">
            <w:pPr>
              <w:pStyle w:val="ROWTABELLA"/>
              <w:jc w:val="center"/>
              <w:rPr>
                <w:color w:val="002060"/>
              </w:rPr>
            </w:pPr>
            <w:r w:rsidRPr="00627BE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98EFE"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F654A" w14:textId="77777777" w:rsidR="00E9051F" w:rsidRPr="00627BE8" w:rsidRDefault="00E9051F" w:rsidP="00277631">
            <w:pPr>
              <w:pStyle w:val="ROWTABELLA"/>
              <w:jc w:val="center"/>
              <w:rPr>
                <w:color w:val="002060"/>
              </w:rPr>
            </w:pPr>
            <w:r w:rsidRPr="00627B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DA402"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9B3E5"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749DB" w14:textId="77777777" w:rsidR="00E9051F" w:rsidRPr="00627BE8" w:rsidRDefault="00E9051F" w:rsidP="00277631">
            <w:pPr>
              <w:pStyle w:val="ROWTABELLA"/>
              <w:jc w:val="center"/>
              <w:rPr>
                <w:color w:val="002060"/>
              </w:rPr>
            </w:pPr>
            <w:r w:rsidRPr="00627BE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94574" w14:textId="77777777" w:rsidR="00E9051F" w:rsidRPr="00627BE8" w:rsidRDefault="00E9051F" w:rsidP="00277631">
            <w:pPr>
              <w:pStyle w:val="ROWTABELLA"/>
              <w:jc w:val="center"/>
              <w:rPr>
                <w:color w:val="002060"/>
              </w:rPr>
            </w:pPr>
            <w:r w:rsidRPr="00627BE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A4662" w14:textId="77777777" w:rsidR="00E9051F" w:rsidRPr="00627BE8" w:rsidRDefault="00E9051F" w:rsidP="00277631">
            <w:pPr>
              <w:pStyle w:val="ROWTABELLA"/>
              <w:jc w:val="center"/>
              <w:rPr>
                <w:color w:val="002060"/>
              </w:rPr>
            </w:pPr>
            <w:r w:rsidRPr="00627BE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B163D" w14:textId="77777777" w:rsidR="00E9051F" w:rsidRPr="00627BE8" w:rsidRDefault="00E9051F" w:rsidP="00277631">
            <w:pPr>
              <w:pStyle w:val="ROWTABELLA"/>
              <w:jc w:val="center"/>
              <w:rPr>
                <w:color w:val="002060"/>
              </w:rPr>
            </w:pPr>
            <w:r w:rsidRPr="00627BE8">
              <w:rPr>
                <w:color w:val="002060"/>
              </w:rPr>
              <w:t>0</w:t>
            </w:r>
          </w:p>
        </w:tc>
      </w:tr>
      <w:tr w:rsidR="00E9051F" w:rsidRPr="00627BE8" w14:paraId="5ED7CC69"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8A42A8" w14:textId="77777777" w:rsidR="00E9051F" w:rsidRPr="00627BE8" w:rsidRDefault="00E9051F" w:rsidP="00277631">
            <w:pPr>
              <w:pStyle w:val="ROWTABELLA"/>
              <w:rPr>
                <w:color w:val="002060"/>
              </w:rPr>
            </w:pPr>
            <w:r w:rsidRPr="00627BE8">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C1C25" w14:textId="77777777" w:rsidR="00E9051F" w:rsidRPr="00627BE8" w:rsidRDefault="00E9051F" w:rsidP="00277631">
            <w:pPr>
              <w:pStyle w:val="ROWTABELLA"/>
              <w:jc w:val="center"/>
              <w:rPr>
                <w:color w:val="002060"/>
              </w:rPr>
            </w:pPr>
            <w:r w:rsidRPr="00627BE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08DB0" w14:textId="77777777" w:rsidR="00E9051F" w:rsidRPr="00627BE8" w:rsidRDefault="00E9051F" w:rsidP="00277631">
            <w:pPr>
              <w:pStyle w:val="ROWTABELLA"/>
              <w:jc w:val="center"/>
              <w:rPr>
                <w:color w:val="002060"/>
              </w:rPr>
            </w:pPr>
            <w:r w:rsidRPr="00627B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84F0A" w14:textId="77777777" w:rsidR="00E9051F" w:rsidRPr="00627BE8" w:rsidRDefault="00E9051F" w:rsidP="00277631">
            <w:pPr>
              <w:pStyle w:val="ROWTABELLA"/>
              <w:jc w:val="center"/>
              <w:rPr>
                <w:color w:val="002060"/>
              </w:rPr>
            </w:pPr>
            <w:r w:rsidRPr="00627B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CEBA7"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94846"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680C5" w14:textId="77777777" w:rsidR="00E9051F" w:rsidRPr="00627BE8" w:rsidRDefault="00E9051F" w:rsidP="00277631">
            <w:pPr>
              <w:pStyle w:val="ROWTABELLA"/>
              <w:jc w:val="center"/>
              <w:rPr>
                <w:color w:val="002060"/>
              </w:rPr>
            </w:pPr>
            <w:r w:rsidRPr="00627BE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6C928" w14:textId="77777777" w:rsidR="00E9051F" w:rsidRPr="00627BE8" w:rsidRDefault="00E9051F" w:rsidP="00277631">
            <w:pPr>
              <w:pStyle w:val="ROWTABELLA"/>
              <w:jc w:val="center"/>
              <w:rPr>
                <w:color w:val="002060"/>
              </w:rPr>
            </w:pPr>
            <w:r w:rsidRPr="00627BE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FB0DC" w14:textId="77777777" w:rsidR="00E9051F" w:rsidRPr="00627BE8" w:rsidRDefault="00E9051F" w:rsidP="00277631">
            <w:pPr>
              <w:pStyle w:val="ROWTABELLA"/>
              <w:jc w:val="center"/>
              <w:rPr>
                <w:color w:val="002060"/>
              </w:rPr>
            </w:pPr>
            <w:r w:rsidRPr="00627B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0E401" w14:textId="77777777" w:rsidR="00E9051F" w:rsidRPr="00627BE8" w:rsidRDefault="00E9051F" w:rsidP="00277631">
            <w:pPr>
              <w:pStyle w:val="ROWTABELLA"/>
              <w:jc w:val="center"/>
              <w:rPr>
                <w:color w:val="002060"/>
              </w:rPr>
            </w:pPr>
            <w:r w:rsidRPr="00627BE8">
              <w:rPr>
                <w:color w:val="002060"/>
              </w:rPr>
              <w:t>0</w:t>
            </w:r>
          </w:p>
        </w:tc>
      </w:tr>
      <w:tr w:rsidR="00E9051F" w:rsidRPr="00627BE8" w14:paraId="464E11F2"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C9AE04" w14:textId="77777777" w:rsidR="00E9051F" w:rsidRPr="00627BE8" w:rsidRDefault="00E9051F" w:rsidP="00277631">
            <w:pPr>
              <w:pStyle w:val="ROWTABELLA"/>
              <w:rPr>
                <w:color w:val="002060"/>
              </w:rPr>
            </w:pPr>
            <w:r w:rsidRPr="00627BE8">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58913" w14:textId="77777777" w:rsidR="00E9051F" w:rsidRPr="00627BE8" w:rsidRDefault="00E9051F" w:rsidP="00277631">
            <w:pPr>
              <w:pStyle w:val="ROWTABELLA"/>
              <w:jc w:val="center"/>
              <w:rPr>
                <w:color w:val="002060"/>
              </w:rPr>
            </w:pPr>
            <w:r w:rsidRPr="00627BE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86B87"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1FAC7" w14:textId="77777777" w:rsidR="00E9051F" w:rsidRPr="00627BE8" w:rsidRDefault="00E9051F" w:rsidP="00277631">
            <w:pPr>
              <w:pStyle w:val="ROWTABELLA"/>
              <w:jc w:val="center"/>
              <w:rPr>
                <w:color w:val="002060"/>
              </w:rPr>
            </w:pPr>
            <w:r w:rsidRPr="00627B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E6AE0"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6F142"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261AC" w14:textId="77777777" w:rsidR="00E9051F" w:rsidRPr="00627BE8" w:rsidRDefault="00E9051F" w:rsidP="00277631">
            <w:pPr>
              <w:pStyle w:val="ROWTABELLA"/>
              <w:jc w:val="center"/>
              <w:rPr>
                <w:color w:val="002060"/>
              </w:rPr>
            </w:pPr>
            <w:r w:rsidRPr="00627BE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9BE27" w14:textId="77777777" w:rsidR="00E9051F" w:rsidRPr="00627BE8" w:rsidRDefault="00E9051F" w:rsidP="00277631">
            <w:pPr>
              <w:pStyle w:val="ROWTABELLA"/>
              <w:jc w:val="center"/>
              <w:rPr>
                <w:color w:val="002060"/>
              </w:rPr>
            </w:pPr>
            <w:r w:rsidRPr="00627BE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0C09F" w14:textId="77777777" w:rsidR="00E9051F" w:rsidRPr="00627BE8" w:rsidRDefault="00E9051F" w:rsidP="00277631">
            <w:pPr>
              <w:pStyle w:val="ROWTABELLA"/>
              <w:jc w:val="center"/>
              <w:rPr>
                <w:color w:val="002060"/>
              </w:rPr>
            </w:pPr>
            <w:r w:rsidRPr="00627BE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A8786" w14:textId="77777777" w:rsidR="00E9051F" w:rsidRPr="00627BE8" w:rsidRDefault="00E9051F" w:rsidP="00277631">
            <w:pPr>
              <w:pStyle w:val="ROWTABELLA"/>
              <w:jc w:val="center"/>
              <w:rPr>
                <w:color w:val="002060"/>
              </w:rPr>
            </w:pPr>
            <w:r w:rsidRPr="00627BE8">
              <w:rPr>
                <w:color w:val="002060"/>
              </w:rPr>
              <w:t>0</w:t>
            </w:r>
          </w:p>
        </w:tc>
      </w:tr>
      <w:tr w:rsidR="00E9051F" w:rsidRPr="00627BE8" w14:paraId="514D8014"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134AD4" w14:textId="77777777" w:rsidR="00E9051F" w:rsidRPr="00627BE8" w:rsidRDefault="00E9051F" w:rsidP="00277631">
            <w:pPr>
              <w:pStyle w:val="ROWTABELLA"/>
              <w:rPr>
                <w:color w:val="002060"/>
              </w:rPr>
            </w:pPr>
            <w:r w:rsidRPr="00627BE8">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A7FA8" w14:textId="77777777" w:rsidR="00E9051F" w:rsidRPr="00627BE8" w:rsidRDefault="00E9051F" w:rsidP="00277631">
            <w:pPr>
              <w:pStyle w:val="ROWTABELLA"/>
              <w:jc w:val="center"/>
              <w:rPr>
                <w:color w:val="002060"/>
              </w:rPr>
            </w:pPr>
            <w:r w:rsidRPr="00627BE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0254D"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3C993" w14:textId="77777777" w:rsidR="00E9051F" w:rsidRPr="00627BE8" w:rsidRDefault="00E9051F" w:rsidP="00277631">
            <w:pPr>
              <w:pStyle w:val="ROWTABELLA"/>
              <w:jc w:val="center"/>
              <w:rPr>
                <w:color w:val="002060"/>
              </w:rPr>
            </w:pPr>
            <w:r w:rsidRPr="00627B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8D4A2"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22896"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BE53F" w14:textId="77777777" w:rsidR="00E9051F" w:rsidRPr="00627BE8" w:rsidRDefault="00E9051F" w:rsidP="00277631">
            <w:pPr>
              <w:pStyle w:val="ROWTABELLA"/>
              <w:jc w:val="center"/>
              <w:rPr>
                <w:color w:val="002060"/>
              </w:rPr>
            </w:pPr>
            <w:r w:rsidRPr="00627BE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68B29" w14:textId="77777777" w:rsidR="00E9051F" w:rsidRPr="00627BE8" w:rsidRDefault="00E9051F" w:rsidP="00277631">
            <w:pPr>
              <w:pStyle w:val="ROWTABELLA"/>
              <w:jc w:val="center"/>
              <w:rPr>
                <w:color w:val="002060"/>
              </w:rPr>
            </w:pPr>
            <w:r w:rsidRPr="00627BE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58599" w14:textId="77777777" w:rsidR="00E9051F" w:rsidRPr="00627BE8" w:rsidRDefault="00E9051F" w:rsidP="00277631">
            <w:pPr>
              <w:pStyle w:val="ROWTABELLA"/>
              <w:jc w:val="center"/>
              <w:rPr>
                <w:color w:val="002060"/>
              </w:rPr>
            </w:pPr>
            <w:r w:rsidRPr="00627B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33963" w14:textId="77777777" w:rsidR="00E9051F" w:rsidRPr="00627BE8" w:rsidRDefault="00E9051F" w:rsidP="00277631">
            <w:pPr>
              <w:pStyle w:val="ROWTABELLA"/>
              <w:jc w:val="center"/>
              <w:rPr>
                <w:color w:val="002060"/>
              </w:rPr>
            </w:pPr>
            <w:r w:rsidRPr="00627BE8">
              <w:rPr>
                <w:color w:val="002060"/>
              </w:rPr>
              <w:t>0</w:t>
            </w:r>
          </w:p>
        </w:tc>
      </w:tr>
      <w:tr w:rsidR="00E9051F" w:rsidRPr="00627BE8" w14:paraId="5E252E5A"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37556F" w14:textId="77777777" w:rsidR="00E9051F" w:rsidRPr="00627BE8" w:rsidRDefault="00E9051F" w:rsidP="00277631">
            <w:pPr>
              <w:pStyle w:val="ROWTABELLA"/>
              <w:rPr>
                <w:color w:val="002060"/>
              </w:rPr>
            </w:pPr>
            <w:r w:rsidRPr="00627BE8">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558D1" w14:textId="77777777" w:rsidR="00E9051F" w:rsidRPr="00627BE8" w:rsidRDefault="00E9051F" w:rsidP="00277631">
            <w:pPr>
              <w:pStyle w:val="ROWTABELLA"/>
              <w:jc w:val="center"/>
              <w:rPr>
                <w:color w:val="002060"/>
              </w:rPr>
            </w:pPr>
            <w:r w:rsidRPr="00627B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D2D6E"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4B731"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4B1A9"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07897" w14:textId="77777777" w:rsidR="00E9051F" w:rsidRPr="00627BE8" w:rsidRDefault="00E9051F" w:rsidP="00277631">
            <w:pPr>
              <w:pStyle w:val="ROWTABELLA"/>
              <w:jc w:val="center"/>
              <w:rPr>
                <w:color w:val="002060"/>
              </w:rPr>
            </w:pPr>
            <w:r w:rsidRPr="00627B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EE451" w14:textId="77777777" w:rsidR="00E9051F" w:rsidRPr="00627BE8" w:rsidRDefault="00E9051F" w:rsidP="00277631">
            <w:pPr>
              <w:pStyle w:val="ROWTABELLA"/>
              <w:jc w:val="center"/>
              <w:rPr>
                <w:color w:val="002060"/>
              </w:rPr>
            </w:pPr>
            <w:r w:rsidRPr="00627BE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9B863" w14:textId="77777777" w:rsidR="00E9051F" w:rsidRPr="00627BE8" w:rsidRDefault="00E9051F" w:rsidP="00277631">
            <w:pPr>
              <w:pStyle w:val="ROWTABELLA"/>
              <w:jc w:val="center"/>
              <w:rPr>
                <w:color w:val="002060"/>
              </w:rPr>
            </w:pPr>
            <w:r w:rsidRPr="00627BE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39A50" w14:textId="77777777" w:rsidR="00E9051F" w:rsidRPr="00627BE8" w:rsidRDefault="00E9051F" w:rsidP="00277631">
            <w:pPr>
              <w:pStyle w:val="ROWTABELLA"/>
              <w:jc w:val="center"/>
              <w:rPr>
                <w:color w:val="002060"/>
              </w:rPr>
            </w:pPr>
            <w:r w:rsidRPr="00627B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3BBB8" w14:textId="77777777" w:rsidR="00E9051F" w:rsidRPr="00627BE8" w:rsidRDefault="00E9051F" w:rsidP="00277631">
            <w:pPr>
              <w:pStyle w:val="ROWTABELLA"/>
              <w:jc w:val="center"/>
              <w:rPr>
                <w:color w:val="002060"/>
              </w:rPr>
            </w:pPr>
            <w:r w:rsidRPr="00627BE8">
              <w:rPr>
                <w:color w:val="002060"/>
              </w:rPr>
              <w:t>0</w:t>
            </w:r>
          </w:p>
        </w:tc>
      </w:tr>
      <w:tr w:rsidR="00E9051F" w:rsidRPr="00627BE8" w14:paraId="104E03E7"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70087D" w14:textId="77777777" w:rsidR="00E9051F" w:rsidRPr="00627BE8" w:rsidRDefault="00E9051F" w:rsidP="00277631">
            <w:pPr>
              <w:pStyle w:val="ROWTABELLA"/>
              <w:rPr>
                <w:color w:val="002060"/>
              </w:rPr>
            </w:pPr>
            <w:r w:rsidRPr="00627BE8">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27C6E" w14:textId="77777777" w:rsidR="00E9051F" w:rsidRPr="00627BE8" w:rsidRDefault="00E9051F" w:rsidP="00277631">
            <w:pPr>
              <w:pStyle w:val="ROWTABELLA"/>
              <w:jc w:val="center"/>
              <w:rPr>
                <w:color w:val="002060"/>
              </w:rPr>
            </w:pPr>
            <w:r w:rsidRPr="00627B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C3358"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A9754"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C3B9F"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80EE3" w14:textId="77777777" w:rsidR="00E9051F" w:rsidRPr="00627BE8" w:rsidRDefault="00E9051F" w:rsidP="00277631">
            <w:pPr>
              <w:pStyle w:val="ROWTABELLA"/>
              <w:jc w:val="center"/>
              <w:rPr>
                <w:color w:val="002060"/>
              </w:rPr>
            </w:pPr>
            <w:r w:rsidRPr="00627B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00949" w14:textId="77777777" w:rsidR="00E9051F" w:rsidRPr="00627BE8" w:rsidRDefault="00E9051F" w:rsidP="00277631">
            <w:pPr>
              <w:pStyle w:val="ROWTABELLA"/>
              <w:jc w:val="center"/>
              <w:rPr>
                <w:color w:val="002060"/>
              </w:rPr>
            </w:pPr>
            <w:r w:rsidRPr="00627BE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101E0" w14:textId="77777777" w:rsidR="00E9051F" w:rsidRPr="00627BE8" w:rsidRDefault="00E9051F" w:rsidP="00277631">
            <w:pPr>
              <w:pStyle w:val="ROWTABELLA"/>
              <w:jc w:val="center"/>
              <w:rPr>
                <w:color w:val="002060"/>
              </w:rPr>
            </w:pPr>
            <w:r w:rsidRPr="00627BE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1A55F" w14:textId="77777777" w:rsidR="00E9051F" w:rsidRPr="00627BE8" w:rsidRDefault="00E9051F" w:rsidP="00277631">
            <w:pPr>
              <w:pStyle w:val="ROWTABELLA"/>
              <w:jc w:val="center"/>
              <w:rPr>
                <w:color w:val="002060"/>
              </w:rPr>
            </w:pPr>
            <w:r w:rsidRPr="00627BE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213CA" w14:textId="77777777" w:rsidR="00E9051F" w:rsidRPr="00627BE8" w:rsidRDefault="00E9051F" w:rsidP="00277631">
            <w:pPr>
              <w:pStyle w:val="ROWTABELLA"/>
              <w:jc w:val="center"/>
              <w:rPr>
                <w:color w:val="002060"/>
              </w:rPr>
            </w:pPr>
            <w:r w:rsidRPr="00627BE8">
              <w:rPr>
                <w:color w:val="002060"/>
              </w:rPr>
              <w:t>0</w:t>
            </w:r>
          </w:p>
        </w:tc>
      </w:tr>
      <w:tr w:rsidR="00E9051F" w:rsidRPr="00627BE8" w14:paraId="508A71EC" w14:textId="77777777" w:rsidTr="00E905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F86E64" w14:textId="77777777" w:rsidR="00E9051F" w:rsidRPr="00627BE8" w:rsidRDefault="00E9051F" w:rsidP="00277631">
            <w:pPr>
              <w:pStyle w:val="ROWTABELLA"/>
              <w:rPr>
                <w:color w:val="002060"/>
              </w:rPr>
            </w:pPr>
            <w:r w:rsidRPr="00627BE8">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FB205" w14:textId="77777777" w:rsidR="00E9051F" w:rsidRPr="00627BE8" w:rsidRDefault="00E9051F" w:rsidP="00277631">
            <w:pPr>
              <w:pStyle w:val="ROWTABELLA"/>
              <w:jc w:val="center"/>
              <w:rPr>
                <w:color w:val="002060"/>
              </w:rPr>
            </w:pPr>
            <w:r w:rsidRPr="00627B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D2C6F" w14:textId="77777777" w:rsidR="00E9051F" w:rsidRPr="00627BE8" w:rsidRDefault="00E9051F" w:rsidP="00277631">
            <w:pPr>
              <w:pStyle w:val="ROWTABELLA"/>
              <w:jc w:val="center"/>
              <w:rPr>
                <w:color w:val="002060"/>
              </w:rPr>
            </w:pPr>
            <w:r w:rsidRPr="00627B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E3DCB" w14:textId="77777777" w:rsidR="00E9051F" w:rsidRPr="00627BE8" w:rsidRDefault="00E9051F" w:rsidP="00277631">
            <w:pPr>
              <w:pStyle w:val="ROWTABELLA"/>
              <w:jc w:val="center"/>
              <w:rPr>
                <w:color w:val="002060"/>
              </w:rPr>
            </w:pPr>
            <w:r w:rsidRPr="00627B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579AE"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9C606" w14:textId="77777777" w:rsidR="00E9051F" w:rsidRPr="00627BE8" w:rsidRDefault="00E9051F" w:rsidP="00277631">
            <w:pPr>
              <w:pStyle w:val="ROWTABELLA"/>
              <w:jc w:val="center"/>
              <w:rPr>
                <w:color w:val="002060"/>
              </w:rPr>
            </w:pPr>
            <w:r w:rsidRPr="00627B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ECEC3" w14:textId="77777777" w:rsidR="00E9051F" w:rsidRPr="00627BE8" w:rsidRDefault="00E9051F" w:rsidP="00277631">
            <w:pPr>
              <w:pStyle w:val="ROWTABELLA"/>
              <w:jc w:val="center"/>
              <w:rPr>
                <w:color w:val="002060"/>
              </w:rPr>
            </w:pPr>
            <w:r w:rsidRPr="00627BE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EEEF9" w14:textId="77777777" w:rsidR="00E9051F" w:rsidRPr="00627BE8" w:rsidRDefault="00E9051F" w:rsidP="00277631">
            <w:pPr>
              <w:pStyle w:val="ROWTABELLA"/>
              <w:jc w:val="center"/>
              <w:rPr>
                <w:color w:val="002060"/>
              </w:rPr>
            </w:pPr>
            <w:r w:rsidRPr="00627BE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2A218" w14:textId="77777777" w:rsidR="00E9051F" w:rsidRPr="00627BE8" w:rsidRDefault="00E9051F" w:rsidP="00277631">
            <w:pPr>
              <w:pStyle w:val="ROWTABELLA"/>
              <w:jc w:val="center"/>
              <w:rPr>
                <w:color w:val="002060"/>
              </w:rPr>
            </w:pPr>
            <w:r w:rsidRPr="00627BE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1522D" w14:textId="77777777" w:rsidR="00E9051F" w:rsidRPr="00627BE8" w:rsidRDefault="00E9051F" w:rsidP="00277631">
            <w:pPr>
              <w:pStyle w:val="ROWTABELLA"/>
              <w:jc w:val="center"/>
              <w:rPr>
                <w:color w:val="002060"/>
              </w:rPr>
            </w:pPr>
            <w:r w:rsidRPr="00627BE8">
              <w:rPr>
                <w:color w:val="002060"/>
              </w:rPr>
              <w:t>0</w:t>
            </w:r>
          </w:p>
        </w:tc>
      </w:tr>
      <w:tr w:rsidR="00E9051F" w:rsidRPr="00627BE8" w14:paraId="55C2C8EA" w14:textId="77777777" w:rsidTr="00E9051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A4141F3" w14:textId="77777777" w:rsidR="00E9051F" w:rsidRPr="00627BE8" w:rsidRDefault="00E9051F" w:rsidP="00277631">
            <w:pPr>
              <w:pStyle w:val="ROWTABELLA"/>
              <w:rPr>
                <w:color w:val="002060"/>
              </w:rPr>
            </w:pPr>
            <w:r w:rsidRPr="00627BE8">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BF199"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0711E" w14:textId="77777777" w:rsidR="00E9051F" w:rsidRPr="00627BE8" w:rsidRDefault="00E9051F" w:rsidP="00277631">
            <w:pPr>
              <w:pStyle w:val="ROWTABELLA"/>
              <w:jc w:val="center"/>
              <w:rPr>
                <w:color w:val="002060"/>
              </w:rPr>
            </w:pPr>
            <w:r w:rsidRPr="00627B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0735F"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6FDCB" w14:textId="77777777" w:rsidR="00E9051F" w:rsidRPr="00627BE8" w:rsidRDefault="00E9051F" w:rsidP="00277631">
            <w:pPr>
              <w:pStyle w:val="ROWTABELLA"/>
              <w:jc w:val="center"/>
              <w:rPr>
                <w:color w:val="002060"/>
              </w:rPr>
            </w:pPr>
            <w:r w:rsidRPr="00627B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33F5F" w14:textId="77777777" w:rsidR="00E9051F" w:rsidRPr="00627BE8" w:rsidRDefault="00E9051F" w:rsidP="00277631">
            <w:pPr>
              <w:pStyle w:val="ROWTABELLA"/>
              <w:jc w:val="center"/>
              <w:rPr>
                <w:color w:val="002060"/>
              </w:rPr>
            </w:pPr>
            <w:r w:rsidRPr="00627B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2E533" w14:textId="77777777" w:rsidR="00E9051F" w:rsidRPr="00627BE8" w:rsidRDefault="00E9051F" w:rsidP="00277631">
            <w:pPr>
              <w:pStyle w:val="ROWTABELLA"/>
              <w:jc w:val="center"/>
              <w:rPr>
                <w:color w:val="002060"/>
              </w:rPr>
            </w:pPr>
            <w:r w:rsidRPr="00627B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F8628" w14:textId="77777777" w:rsidR="00E9051F" w:rsidRPr="00627BE8" w:rsidRDefault="00E9051F" w:rsidP="00277631">
            <w:pPr>
              <w:pStyle w:val="ROWTABELLA"/>
              <w:jc w:val="center"/>
              <w:rPr>
                <w:color w:val="002060"/>
              </w:rPr>
            </w:pPr>
            <w:r w:rsidRPr="00627BE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A81F4" w14:textId="77777777" w:rsidR="00E9051F" w:rsidRPr="00627BE8" w:rsidRDefault="00E9051F" w:rsidP="00277631">
            <w:pPr>
              <w:pStyle w:val="ROWTABELLA"/>
              <w:jc w:val="center"/>
              <w:rPr>
                <w:color w:val="002060"/>
              </w:rPr>
            </w:pPr>
            <w:r w:rsidRPr="00627B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823D1" w14:textId="77777777" w:rsidR="00E9051F" w:rsidRPr="00627BE8" w:rsidRDefault="00E9051F" w:rsidP="00277631">
            <w:pPr>
              <w:pStyle w:val="ROWTABELLA"/>
              <w:jc w:val="center"/>
              <w:rPr>
                <w:color w:val="002060"/>
              </w:rPr>
            </w:pPr>
            <w:r w:rsidRPr="00627BE8">
              <w:rPr>
                <w:color w:val="002060"/>
              </w:rPr>
              <w:t>0</w:t>
            </w:r>
          </w:p>
        </w:tc>
      </w:tr>
    </w:tbl>
    <w:p w14:paraId="2CA2977E" w14:textId="77777777" w:rsidR="00E9051F" w:rsidRPr="00627BE8" w:rsidRDefault="00E9051F" w:rsidP="00E9051F">
      <w:pPr>
        <w:pStyle w:val="breakline"/>
        <w:divId w:val="527259509"/>
        <w:rPr>
          <w:color w:val="002060"/>
        </w:rPr>
      </w:pPr>
    </w:p>
    <w:p w14:paraId="749A987C" w14:textId="77777777" w:rsidR="00E9051F" w:rsidRPr="00627BE8" w:rsidRDefault="00E9051F" w:rsidP="00E9051F">
      <w:pPr>
        <w:pStyle w:val="TITOLOPRINC"/>
        <w:divId w:val="527259509"/>
        <w:rPr>
          <w:color w:val="002060"/>
        </w:rPr>
      </w:pPr>
      <w:r w:rsidRPr="00627BE8">
        <w:rPr>
          <w:color w:val="002060"/>
        </w:rPr>
        <w:t>PROGRAMMA GARE</w:t>
      </w:r>
    </w:p>
    <w:p w14:paraId="69D8B379" w14:textId="77777777" w:rsidR="00E9051F" w:rsidRPr="00627BE8" w:rsidRDefault="00E9051F" w:rsidP="00E9051F">
      <w:pPr>
        <w:pStyle w:val="SOTTOTITOLOCAMPIONATO1"/>
        <w:divId w:val="527259509"/>
        <w:rPr>
          <w:color w:val="002060"/>
        </w:rPr>
      </w:pPr>
      <w:r w:rsidRPr="00627BE8">
        <w:rPr>
          <w:color w:val="002060"/>
        </w:rPr>
        <w:t>GIRONE G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E9051F" w:rsidRPr="00627BE8" w14:paraId="160CBC26" w14:textId="77777777" w:rsidTr="00E9051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6A0E7C" w14:textId="77777777" w:rsidR="00E9051F" w:rsidRPr="00627BE8" w:rsidRDefault="00E9051F" w:rsidP="00277631">
            <w:pPr>
              <w:pStyle w:val="HEADERTABELLA"/>
              <w:rPr>
                <w:color w:val="002060"/>
              </w:rPr>
            </w:pPr>
            <w:r w:rsidRPr="00627B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BA899B" w14:textId="77777777" w:rsidR="00E9051F" w:rsidRPr="00627BE8" w:rsidRDefault="00E9051F" w:rsidP="00277631">
            <w:pPr>
              <w:pStyle w:val="HEADERTABELLA"/>
              <w:rPr>
                <w:color w:val="002060"/>
              </w:rPr>
            </w:pPr>
            <w:r w:rsidRPr="00627B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3DE1FD" w14:textId="77777777" w:rsidR="00E9051F" w:rsidRPr="00627BE8" w:rsidRDefault="00E9051F" w:rsidP="00277631">
            <w:pPr>
              <w:pStyle w:val="HEADERTABELLA"/>
              <w:rPr>
                <w:color w:val="002060"/>
              </w:rPr>
            </w:pPr>
            <w:r w:rsidRPr="00627B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138938" w14:textId="77777777" w:rsidR="00E9051F" w:rsidRPr="00627BE8" w:rsidRDefault="00E9051F" w:rsidP="00277631">
            <w:pPr>
              <w:pStyle w:val="HEADERTABELLA"/>
              <w:rPr>
                <w:color w:val="002060"/>
              </w:rPr>
            </w:pPr>
            <w:r w:rsidRPr="00627B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83E8D0" w14:textId="77777777" w:rsidR="00E9051F" w:rsidRPr="00627BE8" w:rsidRDefault="00E9051F" w:rsidP="00277631">
            <w:pPr>
              <w:pStyle w:val="HEADERTABELLA"/>
              <w:rPr>
                <w:color w:val="002060"/>
              </w:rPr>
            </w:pPr>
            <w:r w:rsidRPr="00627B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872145" w14:textId="77777777" w:rsidR="00E9051F" w:rsidRPr="00627BE8" w:rsidRDefault="00E9051F" w:rsidP="00277631">
            <w:pPr>
              <w:pStyle w:val="HEADERTABELLA"/>
              <w:rPr>
                <w:color w:val="002060"/>
              </w:rPr>
            </w:pPr>
            <w:r w:rsidRPr="00627BE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142643" w14:textId="77777777" w:rsidR="00E9051F" w:rsidRPr="00627BE8" w:rsidRDefault="00E9051F" w:rsidP="00277631">
            <w:pPr>
              <w:pStyle w:val="HEADERTABELLA"/>
              <w:rPr>
                <w:color w:val="002060"/>
              </w:rPr>
            </w:pPr>
            <w:r w:rsidRPr="00627BE8">
              <w:rPr>
                <w:color w:val="002060"/>
              </w:rPr>
              <w:t>Indirizzo Impianto</w:t>
            </w:r>
          </w:p>
        </w:tc>
      </w:tr>
      <w:tr w:rsidR="00E9051F" w:rsidRPr="00627BE8" w14:paraId="666A1895" w14:textId="77777777" w:rsidTr="00E9051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19AAF30" w14:textId="77777777" w:rsidR="00E9051F" w:rsidRPr="00627BE8" w:rsidRDefault="00E9051F" w:rsidP="00277631">
            <w:pPr>
              <w:pStyle w:val="ROWTABELLA"/>
              <w:rPr>
                <w:color w:val="002060"/>
              </w:rPr>
            </w:pPr>
            <w:r w:rsidRPr="00627BE8">
              <w:rPr>
                <w:color w:val="002060"/>
              </w:rPr>
              <w:t>ETA BETA FOOTBAL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3F6C73" w14:textId="77777777" w:rsidR="00E9051F" w:rsidRPr="00627BE8" w:rsidRDefault="00E9051F" w:rsidP="00277631">
            <w:pPr>
              <w:pStyle w:val="ROWTABELLA"/>
              <w:rPr>
                <w:color w:val="002060"/>
              </w:rPr>
            </w:pPr>
            <w:r w:rsidRPr="00627BE8">
              <w:rPr>
                <w:color w:val="002060"/>
              </w:rPr>
              <w:t>C.U.S. ANCO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A305177" w14:textId="77777777" w:rsidR="00E9051F" w:rsidRPr="00627BE8" w:rsidRDefault="00E9051F" w:rsidP="00277631">
            <w:pPr>
              <w:pStyle w:val="ROWTABELLA"/>
              <w:jc w:val="center"/>
              <w:rPr>
                <w:color w:val="002060"/>
              </w:rPr>
            </w:pPr>
            <w:r w:rsidRPr="00627B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B237D4" w14:textId="77777777" w:rsidR="00E9051F" w:rsidRPr="00627BE8" w:rsidRDefault="00E9051F" w:rsidP="00277631">
            <w:pPr>
              <w:pStyle w:val="ROWTABELLA"/>
              <w:rPr>
                <w:color w:val="002060"/>
              </w:rPr>
            </w:pPr>
            <w:r w:rsidRPr="00627BE8">
              <w:rPr>
                <w:color w:val="002060"/>
              </w:rPr>
              <w:t>09/03/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14B043" w14:textId="77777777" w:rsidR="00E9051F" w:rsidRPr="00627BE8" w:rsidRDefault="00E9051F" w:rsidP="00277631">
            <w:pPr>
              <w:pStyle w:val="ROWTABELLA"/>
              <w:rPr>
                <w:color w:val="002060"/>
              </w:rPr>
            </w:pPr>
            <w:r w:rsidRPr="00627BE8">
              <w:rPr>
                <w:color w:val="002060"/>
              </w:rPr>
              <w:t>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BAB18F" w14:textId="77777777" w:rsidR="00E9051F" w:rsidRPr="00627BE8" w:rsidRDefault="00E9051F" w:rsidP="00277631">
            <w:pPr>
              <w:pStyle w:val="ROWTABELLA"/>
              <w:rPr>
                <w:color w:val="002060"/>
              </w:rPr>
            </w:pPr>
            <w:r w:rsidRPr="00627BE8">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3AB623" w14:textId="77777777" w:rsidR="00E9051F" w:rsidRPr="00627BE8" w:rsidRDefault="00E9051F" w:rsidP="00277631">
            <w:pPr>
              <w:pStyle w:val="ROWTABELLA"/>
              <w:rPr>
                <w:color w:val="002060"/>
              </w:rPr>
            </w:pPr>
            <w:r w:rsidRPr="00627BE8">
              <w:rPr>
                <w:color w:val="002060"/>
              </w:rPr>
              <w:t>VIA VILLA TOMBARI</w:t>
            </w:r>
          </w:p>
        </w:tc>
      </w:tr>
      <w:tr w:rsidR="00E9051F" w:rsidRPr="00627BE8" w14:paraId="0D15D49A"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F3DEAFE" w14:textId="77777777" w:rsidR="00E9051F" w:rsidRPr="00627BE8" w:rsidRDefault="00E9051F" w:rsidP="00277631">
            <w:pPr>
              <w:pStyle w:val="ROWTABELLA"/>
              <w:rPr>
                <w:color w:val="002060"/>
              </w:rPr>
            </w:pPr>
            <w:r w:rsidRPr="00627BE8">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56CC41A" w14:textId="77777777" w:rsidR="00E9051F" w:rsidRPr="00627BE8" w:rsidRDefault="00E9051F" w:rsidP="00277631">
            <w:pPr>
              <w:pStyle w:val="ROWTABELLA"/>
              <w:rPr>
                <w:color w:val="002060"/>
              </w:rPr>
            </w:pPr>
            <w:r w:rsidRPr="00627BE8">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8ABEB44" w14:textId="77777777" w:rsidR="00E9051F" w:rsidRPr="00627BE8" w:rsidRDefault="00E9051F" w:rsidP="00277631">
            <w:pPr>
              <w:pStyle w:val="ROWTABELLA"/>
              <w:jc w:val="center"/>
              <w:rPr>
                <w:color w:val="002060"/>
              </w:rPr>
            </w:pPr>
            <w:r w:rsidRPr="00627B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66D7708" w14:textId="77777777" w:rsidR="00E9051F" w:rsidRPr="00627BE8" w:rsidRDefault="00E9051F" w:rsidP="00277631">
            <w:pPr>
              <w:pStyle w:val="ROWTABELLA"/>
              <w:rPr>
                <w:color w:val="002060"/>
              </w:rPr>
            </w:pPr>
            <w:r w:rsidRPr="00627BE8">
              <w:rPr>
                <w:color w:val="002060"/>
              </w:rPr>
              <w:t>09/03/2019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07C33E4" w14:textId="77777777" w:rsidR="00E9051F" w:rsidRPr="00627BE8" w:rsidRDefault="00E9051F" w:rsidP="00277631">
            <w:pPr>
              <w:pStyle w:val="ROWTABELLA"/>
              <w:rPr>
                <w:color w:val="002060"/>
              </w:rPr>
            </w:pPr>
            <w:r w:rsidRPr="00627BE8">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DF7E55" w14:textId="77777777" w:rsidR="00E9051F" w:rsidRPr="00627BE8" w:rsidRDefault="00E9051F" w:rsidP="00277631">
            <w:pPr>
              <w:pStyle w:val="ROWTABELLA"/>
              <w:rPr>
                <w:color w:val="002060"/>
              </w:rPr>
            </w:pPr>
            <w:r w:rsidRPr="00627BE8">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FE47D0" w14:textId="77777777" w:rsidR="00E9051F" w:rsidRPr="00627BE8" w:rsidRDefault="00E9051F" w:rsidP="00277631">
            <w:pPr>
              <w:pStyle w:val="ROWTABELLA"/>
              <w:rPr>
                <w:color w:val="002060"/>
              </w:rPr>
            </w:pPr>
            <w:r w:rsidRPr="00627BE8">
              <w:rPr>
                <w:color w:val="002060"/>
              </w:rPr>
              <w:t>VIA DELLA SANTA SELVINO</w:t>
            </w:r>
          </w:p>
        </w:tc>
      </w:tr>
      <w:tr w:rsidR="00E9051F" w:rsidRPr="00627BE8" w14:paraId="434DBC20"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89C9DA" w14:textId="77777777" w:rsidR="00E9051F" w:rsidRPr="00627BE8" w:rsidRDefault="00E9051F" w:rsidP="00277631">
            <w:pPr>
              <w:pStyle w:val="ROWTABELLA"/>
              <w:rPr>
                <w:color w:val="002060"/>
              </w:rPr>
            </w:pPr>
            <w:r w:rsidRPr="00627BE8">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11629F" w14:textId="77777777" w:rsidR="00E9051F" w:rsidRPr="00627BE8" w:rsidRDefault="00E9051F" w:rsidP="00277631">
            <w:pPr>
              <w:pStyle w:val="ROWTABELLA"/>
              <w:rPr>
                <w:color w:val="002060"/>
              </w:rPr>
            </w:pPr>
            <w:r w:rsidRPr="00627BE8">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40150F7" w14:textId="77777777" w:rsidR="00E9051F" w:rsidRPr="00627BE8" w:rsidRDefault="00E9051F" w:rsidP="00277631">
            <w:pPr>
              <w:pStyle w:val="ROWTABELLA"/>
              <w:jc w:val="center"/>
              <w:rPr>
                <w:color w:val="002060"/>
              </w:rPr>
            </w:pPr>
            <w:r w:rsidRPr="00627B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18C0073" w14:textId="77777777" w:rsidR="00E9051F" w:rsidRPr="00627BE8" w:rsidRDefault="00E9051F" w:rsidP="00277631">
            <w:pPr>
              <w:pStyle w:val="ROWTABELLA"/>
              <w:rPr>
                <w:color w:val="002060"/>
              </w:rPr>
            </w:pPr>
            <w:r w:rsidRPr="00627BE8">
              <w:rPr>
                <w:color w:val="002060"/>
              </w:rPr>
              <w:t>10/03/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FA2B33" w14:textId="77777777" w:rsidR="00E9051F" w:rsidRPr="00627BE8" w:rsidRDefault="00E9051F" w:rsidP="00277631">
            <w:pPr>
              <w:pStyle w:val="ROWTABELLA"/>
              <w:rPr>
                <w:color w:val="002060"/>
              </w:rPr>
            </w:pPr>
            <w:r w:rsidRPr="00627BE8">
              <w:rPr>
                <w:color w:val="002060"/>
              </w:rP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57FAE6" w14:textId="77777777" w:rsidR="00E9051F" w:rsidRPr="00627BE8" w:rsidRDefault="00E9051F" w:rsidP="00277631">
            <w:pPr>
              <w:pStyle w:val="ROWTABELLA"/>
              <w:rPr>
                <w:color w:val="002060"/>
              </w:rPr>
            </w:pPr>
            <w:r w:rsidRPr="00627BE8">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412C50" w14:textId="77777777" w:rsidR="00E9051F" w:rsidRPr="00627BE8" w:rsidRDefault="00E9051F" w:rsidP="00277631">
            <w:pPr>
              <w:pStyle w:val="ROWTABELLA"/>
              <w:rPr>
                <w:color w:val="002060"/>
              </w:rPr>
            </w:pPr>
            <w:r w:rsidRPr="00627BE8">
              <w:rPr>
                <w:color w:val="002060"/>
              </w:rPr>
              <w:t>VIA ROSSINI</w:t>
            </w:r>
          </w:p>
        </w:tc>
      </w:tr>
      <w:tr w:rsidR="00E9051F" w:rsidRPr="00627BE8" w14:paraId="257A4118" w14:textId="77777777" w:rsidTr="00E9051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36E0E8" w14:textId="77777777" w:rsidR="00E9051F" w:rsidRPr="00627BE8" w:rsidRDefault="00E9051F" w:rsidP="00277631">
            <w:pPr>
              <w:pStyle w:val="ROWTABELLA"/>
              <w:rPr>
                <w:color w:val="002060"/>
              </w:rPr>
            </w:pPr>
            <w:r w:rsidRPr="00627BE8">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5EF07D" w14:textId="77777777" w:rsidR="00E9051F" w:rsidRPr="00627BE8" w:rsidRDefault="00E9051F" w:rsidP="00277631">
            <w:pPr>
              <w:pStyle w:val="ROWTABELLA"/>
              <w:rPr>
                <w:color w:val="002060"/>
              </w:rPr>
            </w:pPr>
            <w:r w:rsidRPr="00627BE8">
              <w:rPr>
                <w:color w:val="002060"/>
              </w:rPr>
              <w:t>HELVIA RECINA FUTSAL REC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13C9479" w14:textId="77777777" w:rsidR="00E9051F" w:rsidRPr="00627BE8" w:rsidRDefault="00E9051F" w:rsidP="00277631">
            <w:pPr>
              <w:pStyle w:val="ROWTABELLA"/>
              <w:jc w:val="center"/>
              <w:rPr>
                <w:color w:val="002060"/>
              </w:rPr>
            </w:pPr>
            <w:r w:rsidRPr="00627B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18AE1C" w14:textId="77777777" w:rsidR="00E9051F" w:rsidRPr="00627BE8" w:rsidRDefault="00E9051F" w:rsidP="00277631">
            <w:pPr>
              <w:pStyle w:val="ROWTABELLA"/>
              <w:rPr>
                <w:color w:val="002060"/>
              </w:rPr>
            </w:pPr>
            <w:r w:rsidRPr="00627BE8">
              <w:rPr>
                <w:color w:val="002060"/>
              </w:rPr>
              <w:t>10/03/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DC654D" w14:textId="77777777" w:rsidR="00E9051F" w:rsidRPr="00627BE8" w:rsidRDefault="00E9051F" w:rsidP="00277631">
            <w:pPr>
              <w:pStyle w:val="ROWTABELLA"/>
              <w:rPr>
                <w:color w:val="002060"/>
              </w:rPr>
            </w:pPr>
            <w:r w:rsidRPr="00627BE8">
              <w:rPr>
                <w:color w:val="002060"/>
              </w:rPr>
              <w:t>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2721FF" w14:textId="77777777" w:rsidR="00E9051F" w:rsidRPr="00627BE8" w:rsidRDefault="00E9051F" w:rsidP="00277631">
            <w:pPr>
              <w:pStyle w:val="ROWTABELLA"/>
              <w:rPr>
                <w:color w:val="002060"/>
              </w:rPr>
            </w:pPr>
            <w:r w:rsidRPr="00627BE8">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502A79" w14:textId="77777777" w:rsidR="00E9051F" w:rsidRPr="00627BE8" w:rsidRDefault="00E9051F" w:rsidP="00277631">
            <w:pPr>
              <w:pStyle w:val="ROWTABELLA"/>
              <w:rPr>
                <w:color w:val="002060"/>
              </w:rPr>
            </w:pPr>
            <w:r w:rsidRPr="00627BE8">
              <w:rPr>
                <w:color w:val="002060"/>
              </w:rPr>
              <w:t>VIA FRATELLI CERVI</w:t>
            </w:r>
          </w:p>
        </w:tc>
      </w:tr>
    </w:tbl>
    <w:p w14:paraId="5E200717" w14:textId="77777777" w:rsidR="00E9051F" w:rsidRPr="00627BE8" w:rsidRDefault="00E9051F" w:rsidP="00E9051F">
      <w:pPr>
        <w:pStyle w:val="breakline"/>
        <w:divId w:val="527259509"/>
        <w:rPr>
          <w:color w:val="002060"/>
        </w:rPr>
      </w:pPr>
    </w:p>
    <w:p w14:paraId="0DBCE13D" w14:textId="77777777" w:rsidR="00E9051F" w:rsidRPr="00627BE8" w:rsidRDefault="00E9051F" w:rsidP="00E9051F">
      <w:pPr>
        <w:pStyle w:val="breakline"/>
        <w:divId w:val="527259509"/>
        <w:rPr>
          <w:color w:val="002060"/>
        </w:rPr>
      </w:pPr>
    </w:p>
    <w:p w14:paraId="22199982" w14:textId="77777777" w:rsidR="00E9051F" w:rsidRPr="00627BE8" w:rsidRDefault="00E9051F" w:rsidP="00E9051F">
      <w:pPr>
        <w:pStyle w:val="breakline"/>
        <w:divId w:val="527259509"/>
        <w:rPr>
          <w:color w:val="002060"/>
        </w:rPr>
      </w:pPr>
    </w:p>
    <w:p w14:paraId="4B22DA7B" w14:textId="77777777" w:rsidR="00E9051F" w:rsidRPr="00627BE8" w:rsidRDefault="00E9051F" w:rsidP="00E9051F">
      <w:pPr>
        <w:pStyle w:val="SOTTOTITOLOCAMPIONATO1"/>
        <w:divId w:val="527259509"/>
        <w:rPr>
          <w:color w:val="002060"/>
        </w:rPr>
      </w:pPr>
      <w:r w:rsidRPr="00627BE8">
        <w:rPr>
          <w:color w:val="002060"/>
        </w:rPr>
        <w:t>GIRONE S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2"/>
        <w:gridCol w:w="385"/>
        <w:gridCol w:w="898"/>
        <w:gridCol w:w="1177"/>
        <w:gridCol w:w="1559"/>
        <w:gridCol w:w="1549"/>
      </w:tblGrid>
      <w:tr w:rsidR="00E9051F" w:rsidRPr="00627BE8" w14:paraId="47EC9B2B" w14:textId="77777777" w:rsidTr="00E9051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247AC0" w14:textId="77777777" w:rsidR="00E9051F" w:rsidRPr="00627BE8" w:rsidRDefault="00E9051F" w:rsidP="00277631">
            <w:pPr>
              <w:pStyle w:val="HEADERTABELLA"/>
              <w:rPr>
                <w:color w:val="002060"/>
              </w:rPr>
            </w:pPr>
            <w:r w:rsidRPr="00627B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5D7F6" w14:textId="77777777" w:rsidR="00E9051F" w:rsidRPr="00627BE8" w:rsidRDefault="00E9051F" w:rsidP="00277631">
            <w:pPr>
              <w:pStyle w:val="HEADERTABELLA"/>
              <w:rPr>
                <w:color w:val="002060"/>
              </w:rPr>
            </w:pPr>
            <w:r w:rsidRPr="00627B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BAEBC2" w14:textId="77777777" w:rsidR="00E9051F" w:rsidRPr="00627BE8" w:rsidRDefault="00E9051F" w:rsidP="00277631">
            <w:pPr>
              <w:pStyle w:val="HEADERTABELLA"/>
              <w:rPr>
                <w:color w:val="002060"/>
              </w:rPr>
            </w:pPr>
            <w:r w:rsidRPr="00627B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F340D4" w14:textId="77777777" w:rsidR="00E9051F" w:rsidRPr="00627BE8" w:rsidRDefault="00E9051F" w:rsidP="00277631">
            <w:pPr>
              <w:pStyle w:val="HEADERTABELLA"/>
              <w:rPr>
                <w:color w:val="002060"/>
              </w:rPr>
            </w:pPr>
            <w:r w:rsidRPr="00627B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0AC635" w14:textId="77777777" w:rsidR="00E9051F" w:rsidRPr="00627BE8" w:rsidRDefault="00E9051F" w:rsidP="00277631">
            <w:pPr>
              <w:pStyle w:val="HEADERTABELLA"/>
              <w:rPr>
                <w:color w:val="002060"/>
              </w:rPr>
            </w:pPr>
            <w:r w:rsidRPr="00627B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6293C8" w14:textId="77777777" w:rsidR="00E9051F" w:rsidRPr="00627BE8" w:rsidRDefault="00E9051F" w:rsidP="00277631">
            <w:pPr>
              <w:pStyle w:val="HEADERTABELLA"/>
              <w:rPr>
                <w:color w:val="002060"/>
              </w:rPr>
            </w:pPr>
            <w:r w:rsidRPr="00627BE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CC1FCC" w14:textId="77777777" w:rsidR="00E9051F" w:rsidRPr="00627BE8" w:rsidRDefault="00E9051F" w:rsidP="00277631">
            <w:pPr>
              <w:pStyle w:val="HEADERTABELLA"/>
              <w:rPr>
                <w:color w:val="002060"/>
              </w:rPr>
            </w:pPr>
            <w:r w:rsidRPr="00627BE8">
              <w:rPr>
                <w:color w:val="002060"/>
              </w:rPr>
              <w:t>Indirizzo Impianto</w:t>
            </w:r>
          </w:p>
        </w:tc>
      </w:tr>
      <w:tr w:rsidR="00E9051F" w:rsidRPr="00627BE8" w14:paraId="7D2FD89E" w14:textId="77777777" w:rsidTr="00E9051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B099417" w14:textId="77777777" w:rsidR="00E9051F" w:rsidRPr="00627BE8" w:rsidRDefault="00E9051F" w:rsidP="00277631">
            <w:pPr>
              <w:pStyle w:val="ROWTABELLA"/>
              <w:rPr>
                <w:color w:val="002060"/>
              </w:rPr>
            </w:pPr>
            <w:r w:rsidRPr="00627BE8">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831D89" w14:textId="77777777" w:rsidR="00E9051F" w:rsidRPr="00627BE8" w:rsidRDefault="00E9051F" w:rsidP="00277631">
            <w:pPr>
              <w:pStyle w:val="ROWTABELLA"/>
              <w:rPr>
                <w:color w:val="002060"/>
              </w:rPr>
            </w:pPr>
            <w:r w:rsidRPr="00627BE8">
              <w:rPr>
                <w:color w:val="002060"/>
              </w:rPr>
              <w:t>FFJ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610C8D1" w14:textId="77777777" w:rsidR="00E9051F" w:rsidRPr="00627BE8" w:rsidRDefault="00E9051F" w:rsidP="00277631">
            <w:pPr>
              <w:pStyle w:val="ROWTABELLA"/>
              <w:jc w:val="center"/>
              <w:rPr>
                <w:color w:val="002060"/>
              </w:rPr>
            </w:pPr>
            <w:r w:rsidRPr="00627B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F4CEAB" w14:textId="77777777" w:rsidR="00E9051F" w:rsidRPr="00627BE8" w:rsidRDefault="00E9051F" w:rsidP="00277631">
            <w:pPr>
              <w:pStyle w:val="ROWTABELLA"/>
              <w:rPr>
                <w:color w:val="002060"/>
              </w:rPr>
            </w:pPr>
            <w:r w:rsidRPr="00627BE8">
              <w:rPr>
                <w:color w:val="002060"/>
              </w:rPr>
              <w:t>09/03/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A960AC" w14:textId="77777777" w:rsidR="00E9051F" w:rsidRPr="00627BE8" w:rsidRDefault="00E9051F" w:rsidP="00277631">
            <w:pPr>
              <w:pStyle w:val="ROWTABELLA"/>
              <w:rPr>
                <w:color w:val="002060"/>
              </w:rPr>
            </w:pPr>
            <w:r w:rsidRPr="00627BE8">
              <w:rPr>
                <w:color w:val="002060"/>
              </w:rPr>
              <w:t>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EE6534" w14:textId="77777777" w:rsidR="00E9051F" w:rsidRPr="00627BE8" w:rsidRDefault="00E9051F" w:rsidP="00277631">
            <w:pPr>
              <w:pStyle w:val="ROWTABELLA"/>
              <w:rPr>
                <w:color w:val="002060"/>
              </w:rPr>
            </w:pPr>
            <w:r w:rsidRPr="00627BE8">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AD30A4" w14:textId="77777777" w:rsidR="00E9051F" w:rsidRPr="00627BE8" w:rsidRDefault="00E9051F" w:rsidP="00277631">
            <w:pPr>
              <w:pStyle w:val="ROWTABELLA"/>
              <w:rPr>
                <w:color w:val="002060"/>
              </w:rPr>
            </w:pPr>
            <w:r w:rsidRPr="00627BE8">
              <w:rPr>
                <w:color w:val="002060"/>
              </w:rPr>
              <w:t>VIA LORETO</w:t>
            </w:r>
          </w:p>
        </w:tc>
      </w:tr>
      <w:tr w:rsidR="00E9051F" w:rsidRPr="00627BE8" w14:paraId="5A1A679A"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F962BD2" w14:textId="77777777" w:rsidR="00E9051F" w:rsidRPr="00627BE8" w:rsidRDefault="00E9051F" w:rsidP="00277631">
            <w:pPr>
              <w:pStyle w:val="ROWTABELLA"/>
              <w:rPr>
                <w:color w:val="002060"/>
              </w:rPr>
            </w:pPr>
            <w:r w:rsidRPr="00627BE8">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1BEC09" w14:textId="77777777" w:rsidR="00E9051F" w:rsidRPr="00627BE8" w:rsidRDefault="00E9051F" w:rsidP="00277631">
            <w:pPr>
              <w:pStyle w:val="ROWTABELLA"/>
              <w:rPr>
                <w:color w:val="002060"/>
              </w:rPr>
            </w:pPr>
            <w:r w:rsidRPr="00627BE8">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3AD974" w14:textId="77777777" w:rsidR="00E9051F" w:rsidRPr="00627BE8" w:rsidRDefault="00E9051F" w:rsidP="00277631">
            <w:pPr>
              <w:pStyle w:val="ROWTABELLA"/>
              <w:jc w:val="center"/>
              <w:rPr>
                <w:color w:val="002060"/>
              </w:rPr>
            </w:pPr>
            <w:r w:rsidRPr="00627B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B51C38" w14:textId="77777777" w:rsidR="00E9051F" w:rsidRPr="00627BE8" w:rsidRDefault="00E9051F" w:rsidP="00277631">
            <w:pPr>
              <w:pStyle w:val="ROWTABELLA"/>
              <w:rPr>
                <w:color w:val="002060"/>
              </w:rPr>
            </w:pPr>
            <w:r w:rsidRPr="00627BE8">
              <w:rPr>
                <w:color w:val="002060"/>
              </w:rPr>
              <w:t>09/03/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0086B76" w14:textId="77777777" w:rsidR="00E9051F" w:rsidRPr="00627BE8" w:rsidRDefault="00E9051F" w:rsidP="00277631">
            <w:pPr>
              <w:pStyle w:val="ROWTABELLA"/>
              <w:rPr>
                <w:color w:val="002060"/>
              </w:rPr>
            </w:pPr>
            <w:r w:rsidRPr="00627BE8">
              <w:rPr>
                <w:color w:val="002060"/>
              </w:rPr>
              <w:t>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0F3C8C" w14:textId="77777777" w:rsidR="00E9051F" w:rsidRPr="00627BE8" w:rsidRDefault="00E9051F" w:rsidP="00277631">
            <w:pPr>
              <w:pStyle w:val="ROWTABELLA"/>
              <w:rPr>
                <w:color w:val="002060"/>
              </w:rPr>
            </w:pPr>
            <w:r w:rsidRPr="00627BE8">
              <w:rPr>
                <w:color w:val="002060"/>
              </w:rPr>
              <w:t>SERR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92A6EC" w14:textId="77777777" w:rsidR="00E9051F" w:rsidRPr="00627BE8" w:rsidRDefault="00E9051F" w:rsidP="00277631">
            <w:pPr>
              <w:pStyle w:val="ROWTABELLA"/>
              <w:rPr>
                <w:color w:val="002060"/>
              </w:rPr>
            </w:pPr>
            <w:r w:rsidRPr="00627BE8">
              <w:rPr>
                <w:color w:val="002060"/>
              </w:rPr>
              <w:t>VIA DEI LECCI-TAVERNELLE</w:t>
            </w:r>
          </w:p>
        </w:tc>
      </w:tr>
      <w:tr w:rsidR="00E9051F" w:rsidRPr="00627BE8" w14:paraId="2560BEBE" w14:textId="77777777" w:rsidTr="00E9051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2055DCE" w14:textId="77777777" w:rsidR="00E9051F" w:rsidRPr="00627BE8" w:rsidRDefault="00E9051F" w:rsidP="00277631">
            <w:pPr>
              <w:pStyle w:val="ROWTABELLA"/>
              <w:rPr>
                <w:color w:val="002060"/>
              </w:rPr>
            </w:pPr>
            <w:r w:rsidRPr="00627BE8">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EC8006" w14:textId="77777777" w:rsidR="00E9051F" w:rsidRPr="00627BE8" w:rsidRDefault="00E9051F" w:rsidP="00277631">
            <w:pPr>
              <w:pStyle w:val="ROWTABELLA"/>
              <w:rPr>
                <w:color w:val="002060"/>
              </w:rPr>
            </w:pPr>
            <w:r w:rsidRPr="00627BE8">
              <w:rPr>
                <w:color w:val="002060"/>
              </w:rPr>
              <w:t>DINAMIS 1990</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5F85E5E" w14:textId="77777777" w:rsidR="00E9051F" w:rsidRPr="00627BE8" w:rsidRDefault="00E9051F" w:rsidP="00277631">
            <w:pPr>
              <w:pStyle w:val="ROWTABELLA"/>
              <w:jc w:val="center"/>
              <w:rPr>
                <w:color w:val="002060"/>
              </w:rPr>
            </w:pPr>
            <w:r w:rsidRPr="00627B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48FD1D" w14:textId="77777777" w:rsidR="00E9051F" w:rsidRPr="00627BE8" w:rsidRDefault="00E9051F" w:rsidP="00277631">
            <w:pPr>
              <w:pStyle w:val="ROWTABELLA"/>
              <w:rPr>
                <w:color w:val="002060"/>
              </w:rPr>
            </w:pPr>
            <w:r w:rsidRPr="00627BE8">
              <w:rPr>
                <w:color w:val="002060"/>
              </w:rPr>
              <w:t>10/03/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230785" w14:textId="77777777" w:rsidR="00E9051F" w:rsidRPr="00627BE8" w:rsidRDefault="00E9051F" w:rsidP="00277631">
            <w:pPr>
              <w:pStyle w:val="ROWTABELLA"/>
              <w:rPr>
                <w:color w:val="002060"/>
              </w:rPr>
            </w:pPr>
            <w:r w:rsidRPr="00627BE8">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E445D2" w14:textId="77777777" w:rsidR="00E9051F" w:rsidRPr="00627BE8" w:rsidRDefault="00E9051F" w:rsidP="00277631">
            <w:pPr>
              <w:pStyle w:val="ROWTABELLA"/>
              <w:rPr>
                <w:color w:val="002060"/>
              </w:rPr>
            </w:pPr>
            <w:r w:rsidRPr="00627BE8">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574E38" w14:textId="77777777" w:rsidR="00E9051F" w:rsidRPr="00627BE8" w:rsidRDefault="00E9051F" w:rsidP="00277631">
            <w:pPr>
              <w:pStyle w:val="ROWTABELLA"/>
              <w:rPr>
                <w:color w:val="002060"/>
              </w:rPr>
            </w:pPr>
            <w:r w:rsidRPr="00627BE8">
              <w:rPr>
                <w:color w:val="002060"/>
              </w:rPr>
              <w:t>VIA BRAMANTE</w:t>
            </w:r>
          </w:p>
        </w:tc>
      </w:tr>
    </w:tbl>
    <w:p w14:paraId="0B82575E" w14:textId="77777777" w:rsidR="00E9051F" w:rsidRPr="00627BE8" w:rsidRDefault="00E9051F" w:rsidP="00E9051F">
      <w:pPr>
        <w:pStyle w:val="breakline"/>
        <w:divId w:val="527259509"/>
        <w:rPr>
          <w:color w:val="002060"/>
        </w:rPr>
      </w:pPr>
    </w:p>
    <w:p w14:paraId="225E6A8C" w14:textId="77777777" w:rsidR="00E9051F" w:rsidRPr="00627BE8" w:rsidRDefault="00E9051F" w:rsidP="00E9051F">
      <w:pPr>
        <w:pStyle w:val="breakline"/>
        <w:divId w:val="527259509"/>
        <w:rPr>
          <w:color w:val="002060"/>
        </w:rPr>
      </w:pPr>
    </w:p>
    <w:p w14:paraId="1B2A3595" w14:textId="77777777" w:rsidR="00E9051F" w:rsidRPr="00627BE8" w:rsidRDefault="00E9051F" w:rsidP="00E9051F">
      <w:pPr>
        <w:pStyle w:val="breakline"/>
        <w:divId w:val="527259509"/>
        <w:rPr>
          <w:color w:val="002060"/>
        </w:rPr>
      </w:pPr>
    </w:p>
    <w:p w14:paraId="3D565BDD" w14:textId="77777777" w:rsidR="00E9051F" w:rsidRPr="00627BE8" w:rsidRDefault="00E9051F" w:rsidP="00E9051F">
      <w:pPr>
        <w:pStyle w:val="SOTTOTITOLOCAMPIONATO1"/>
        <w:divId w:val="527259509"/>
        <w:rPr>
          <w:color w:val="002060"/>
        </w:rPr>
      </w:pPr>
      <w:r w:rsidRPr="00627BE8">
        <w:rPr>
          <w:color w:val="002060"/>
        </w:rPr>
        <w:t>GIRONE S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E9051F" w:rsidRPr="00627BE8" w14:paraId="34FD51D7" w14:textId="77777777" w:rsidTr="00E9051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0EF2BF" w14:textId="77777777" w:rsidR="00E9051F" w:rsidRPr="00627BE8" w:rsidRDefault="00E9051F" w:rsidP="00277631">
            <w:pPr>
              <w:pStyle w:val="HEADERTABELLA"/>
              <w:rPr>
                <w:color w:val="002060"/>
              </w:rPr>
            </w:pPr>
            <w:r w:rsidRPr="00627B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834B7A" w14:textId="77777777" w:rsidR="00E9051F" w:rsidRPr="00627BE8" w:rsidRDefault="00E9051F" w:rsidP="00277631">
            <w:pPr>
              <w:pStyle w:val="HEADERTABELLA"/>
              <w:rPr>
                <w:color w:val="002060"/>
              </w:rPr>
            </w:pPr>
            <w:r w:rsidRPr="00627B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F342BD" w14:textId="77777777" w:rsidR="00E9051F" w:rsidRPr="00627BE8" w:rsidRDefault="00E9051F" w:rsidP="00277631">
            <w:pPr>
              <w:pStyle w:val="HEADERTABELLA"/>
              <w:rPr>
                <w:color w:val="002060"/>
              </w:rPr>
            </w:pPr>
            <w:r w:rsidRPr="00627B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542812" w14:textId="77777777" w:rsidR="00E9051F" w:rsidRPr="00627BE8" w:rsidRDefault="00E9051F" w:rsidP="00277631">
            <w:pPr>
              <w:pStyle w:val="HEADERTABELLA"/>
              <w:rPr>
                <w:color w:val="002060"/>
              </w:rPr>
            </w:pPr>
            <w:r w:rsidRPr="00627B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922B74" w14:textId="77777777" w:rsidR="00E9051F" w:rsidRPr="00627BE8" w:rsidRDefault="00E9051F" w:rsidP="00277631">
            <w:pPr>
              <w:pStyle w:val="HEADERTABELLA"/>
              <w:rPr>
                <w:color w:val="002060"/>
              </w:rPr>
            </w:pPr>
            <w:r w:rsidRPr="00627B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99F728" w14:textId="77777777" w:rsidR="00E9051F" w:rsidRPr="00627BE8" w:rsidRDefault="00E9051F" w:rsidP="00277631">
            <w:pPr>
              <w:pStyle w:val="HEADERTABELLA"/>
              <w:rPr>
                <w:color w:val="002060"/>
              </w:rPr>
            </w:pPr>
            <w:r w:rsidRPr="00627BE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AB703A" w14:textId="77777777" w:rsidR="00E9051F" w:rsidRPr="00627BE8" w:rsidRDefault="00E9051F" w:rsidP="00277631">
            <w:pPr>
              <w:pStyle w:val="HEADERTABELLA"/>
              <w:rPr>
                <w:color w:val="002060"/>
              </w:rPr>
            </w:pPr>
            <w:r w:rsidRPr="00627BE8">
              <w:rPr>
                <w:color w:val="002060"/>
              </w:rPr>
              <w:t>Indirizzo Impianto</w:t>
            </w:r>
          </w:p>
        </w:tc>
      </w:tr>
      <w:tr w:rsidR="00E9051F" w:rsidRPr="00627BE8" w14:paraId="071CC406" w14:textId="77777777" w:rsidTr="00E9051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53966D1" w14:textId="77777777" w:rsidR="00E9051F" w:rsidRPr="00627BE8" w:rsidRDefault="00E9051F" w:rsidP="00277631">
            <w:pPr>
              <w:pStyle w:val="ROWTABELLA"/>
              <w:rPr>
                <w:color w:val="002060"/>
              </w:rPr>
            </w:pPr>
            <w:r w:rsidRPr="00627BE8">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2A453B" w14:textId="77777777" w:rsidR="00E9051F" w:rsidRPr="00627BE8" w:rsidRDefault="00E9051F" w:rsidP="00277631">
            <w:pPr>
              <w:pStyle w:val="ROWTABELLA"/>
              <w:rPr>
                <w:color w:val="002060"/>
              </w:rPr>
            </w:pPr>
            <w:r w:rsidRPr="00627BE8">
              <w:rPr>
                <w:color w:val="002060"/>
              </w:rPr>
              <w:t>GROTTACCIA 200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EAEB217" w14:textId="77777777" w:rsidR="00E9051F" w:rsidRPr="00627BE8" w:rsidRDefault="00E9051F" w:rsidP="00277631">
            <w:pPr>
              <w:pStyle w:val="ROWTABELLA"/>
              <w:jc w:val="center"/>
              <w:rPr>
                <w:color w:val="002060"/>
              </w:rPr>
            </w:pPr>
            <w:r w:rsidRPr="00627B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F2E509" w14:textId="77777777" w:rsidR="00E9051F" w:rsidRPr="00627BE8" w:rsidRDefault="00E9051F" w:rsidP="00277631">
            <w:pPr>
              <w:pStyle w:val="ROWTABELLA"/>
              <w:rPr>
                <w:color w:val="002060"/>
              </w:rPr>
            </w:pPr>
            <w:r w:rsidRPr="00627BE8">
              <w:rPr>
                <w:color w:val="002060"/>
              </w:rPr>
              <w:t>09/03/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496B74" w14:textId="77777777" w:rsidR="00E9051F" w:rsidRPr="00627BE8" w:rsidRDefault="00E9051F" w:rsidP="00277631">
            <w:pPr>
              <w:pStyle w:val="ROWTABELLA"/>
              <w:rPr>
                <w:color w:val="002060"/>
              </w:rPr>
            </w:pPr>
            <w:r w:rsidRPr="00627BE8">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AC0B2B" w14:textId="77777777" w:rsidR="00E9051F" w:rsidRPr="00627BE8" w:rsidRDefault="00E9051F" w:rsidP="00277631">
            <w:pPr>
              <w:pStyle w:val="ROWTABELLA"/>
              <w:rPr>
                <w:color w:val="002060"/>
              </w:rPr>
            </w:pPr>
            <w:r w:rsidRPr="00627BE8">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355C24" w14:textId="77777777" w:rsidR="00E9051F" w:rsidRPr="00627BE8" w:rsidRDefault="00E9051F" w:rsidP="00277631">
            <w:pPr>
              <w:pStyle w:val="ROWTABELLA"/>
              <w:rPr>
                <w:color w:val="002060"/>
              </w:rPr>
            </w:pPr>
            <w:r w:rsidRPr="00627BE8">
              <w:rPr>
                <w:color w:val="002060"/>
              </w:rPr>
              <w:t>VIA DELLA REPUBBLICA</w:t>
            </w:r>
          </w:p>
        </w:tc>
      </w:tr>
      <w:tr w:rsidR="00E9051F" w:rsidRPr="00627BE8" w14:paraId="3CB9EBA4"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598BFB7" w14:textId="77777777" w:rsidR="00E9051F" w:rsidRPr="00627BE8" w:rsidRDefault="00E9051F" w:rsidP="00277631">
            <w:pPr>
              <w:pStyle w:val="ROWTABELLA"/>
              <w:rPr>
                <w:color w:val="002060"/>
              </w:rPr>
            </w:pPr>
            <w:r w:rsidRPr="00627BE8">
              <w:rPr>
                <w:color w:val="002060"/>
              </w:rPr>
              <w:t>FUTSAL COBA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FFFCFC1" w14:textId="77777777" w:rsidR="00E9051F" w:rsidRPr="00627BE8" w:rsidRDefault="00E9051F" w:rsidP="00277631">
            <w:pPr>
              <w:pStyle w:val="ROWTABELLA"/>
              <w:rPr>
                <w:color w:val="002060"/>
              </w:rPr>
            </w:pPr>
            <w:r w:rsidRPr="00627BE8">
              <w:rPr>
                <w:color w:val="002060"/>
              </w:rPr>
              <w:t>L ALTRO SPORT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3D21E1F" w14:textId="77777777" w:rsidR="00E9051F" w:rsidRPr="00627BE8" w:rsidRDefault="00E9051F" w:rsidP="00277631">
            <w:pPr>
              <w:pStyle w:val="ROWTABELLA"/>
              <w:jc w:val="center"/>
              <w:rPr>
                <w:color w:val="002060"/>
              </w:rPr>
            </w:pPr>
            <w:r w:rsidRPr="00627B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DA3A3D" w14:textId="77777777" w:rsidR="00E9051F" w:rsidRPr="00627BE8" w:rsidRDefault="00E9051F" w:rsidP="00277631">
            <w:pPr>
              <w:pStyle w:val="ROWTABELLA"/>
              <w:rPr>
                <w:color w:val="002060"/>
              </w:rPr>
            </w:pPr>
            <w:r w:rsidRPr="00627BE8">
              <w:rPr>
                <w:color w:val="002060"/>
              </w:rPr>
              <w:t>09/03/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4F93218" w14:textId="77777777" w:rsidR="00E9051F" w:rsidRPr="00627BE8" w:rsidRDefault="00E9051F" w:rsidP="00277631">
            <w:pPr>
              <w:pStyle w:val="ROWTABELLA"/>
              <w:rPr>
                <w:color w:val="002060"/>
              </w:rPr>
            </w:pPr>
            <w:r w:rsidRPr="00627BE8">
              <w:rPr>
                <w:color w:val="002060"/>
              </w:rPr>
              <w:t>COBA'ARENA-STRUTTURA GEODETIC</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0386FB" w14:textId="77777777" w:rsidR="00E9051F" w:rsidRPr="00627BE8" w:rsidRDefault="00E9051F" w:rsidP="00277631">
            <w:pPr>
              <w:pStyle w:val="ROWTABELLA"/>
              <w:rPr>
                <w:color w:val="002060"/>
              </w:rPr>
            </w:pPr>
            <w:r w:rsidRPr="00627BE8">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5E10DF" w14:textId="77777777" w:rsidR="00E9051F" w:rsidRPr="00627BE8" w:rsidRDefault="00E9051F" w:rsidP="00277631">
            <w:pPr>
              <w:pStyle w:val="ROWTABELLA"/>
              <w:rPr>
                <w:color w:val="002060"/>
              </w:rPr>
            </w:pPr>
            <w:r w:rsidRPr="00627BE8">
              <w:rPr>
                <w:color w:val="002060"/>
              </w:rPr>
              <w:t>VIA LETI</w:t>
            </w:r>
          </w:p>
        </w:tc>
      </w:tr>
      <w:tr w:rsidR="00E9051F" w:rsidRPr="00627BE8" w14:paraId="6EDE1CB8"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391C7FF" w14:textId="77777777" w:rsidR="00E9051F" w:rsidRPr="00627BE8" w:rsidRDefault="00E9051F" w:rsidP="00277631">
            <w:pPr>
              <w:pStyle w:val="ROWTABELLA"/>
              <w:rPr>
                <w:color w:val="002060"/>
              </w:rPr>
            </w:pPr>
            <w:r w:rsidRPr="00627BE8">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B25E2C" w14:textId="77777777" w:rsidR="00E9051F" w:rsidRPr="00627BE8" w:rsidRDefault="00E9051F" w:rsidP="00277631">
            <w:pPr>
              <w:pStyle w:val="ROWTABELLA"/>
              <w:rPr>
                <w:color w:val="002060"/>
              </w:rPr>
            </w:pPr>
            <w:r w:rsidRPr="00627BE8">
              <w:rPr>
                <w:color w:val="002060"/>
              </w:rPr>
              <w:t>POLISPORTIVA GAGLI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7D3A456" w14:textId="77777777" w:rsidR="00E9051F" w:rsidRPr="00627BE8" w:rsidRDefault="00E9051F" w:rsidP="00277631">
            <w:pPr>
              <w:pStyle w:val="ROWTABELLA"/>
              <w:jc w:val="center"/>
              <w:rPr>
                <w:color w:val="002060"/>
              </w:rPr>
            </w:pPr>
            <w:r w:rsidRPr="00627B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D5455BA" w14:textId="77777777" w:rsidR="00E9051F" w:rsidRPr="00627BE8" w:rsidRDefault="00E9051F" w:rsidP="00277631">
            <w:pPr>
              <w:pStyle w:val="ROWTABELLA"/>
              <w:rPr>
                <w:color w:val="002060"/>
              </w:rPr>
            </w:pPr>
            <w:r w:rsidRPr="00627BE8">
              <w:rPr>
                <w:color w:val="002060"/>
              </w:rPr>
              <w:t>09/03/2019 17: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7699C49" w14:textId="77777777" w:rsidR="00E9051F" w:rsidRPr="00627BE8" w:rsidRDefault="00E9051F" w:rsidP="00277631">
            <w:pPr>
              <w:pStyle w:val="ROWTABELLA"/>
              <w:rPr>
                <w:color w:val="002060"/>
              </w:rPr>
            </w:pPr>
            <w:r w:rsidRPr="00627BE8">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9D5C95" w14:textId="77777777" w:rsidR="00E9051F" w:rsidRPr="00627BE8" w:rsidRDefault="00E9051F" w:rsidP="00277631">
            <w:pPr>
              <w:pStyle w:val="ROWTABELLA"/>
              <w:rPr>
                <w:color w:val="002060"/>
              </w:rPr>
            </w:pPr>
            <w:r w:rsidRPr="00627BE8">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F5A595" w14:textId="77777777" w:rsidR="00E9051F" w:rsidRPr="00627BE8" w:rsidRDefault="00E9051F" w:rsidP="00277631">
            <w:pPr>
              <w:pStyle w:val="ROWTABELLA"/>
              <w:rPr>
                <w:color w:val="002060"/>
              </w:rPr>
            </w:pPr>
            <w:r w:rsidRPr="00627BE8">
              <w:rPr>
                <w:color w:val="002060"/>
              </w:rPr>
              <w:t>VIA ABBADIA DI FIASTRA</w:t>
            </w:r>
          </w:p>
        </w:tc>
      </w:tr>
      <w:tr w:rsidR="00E9051F" w:rsidRPr="00627BE8" w14:paraId="03329076" w14:textId="77777777" w:rsidTr="00E9051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00A5A5" w14:textId="77777777" w:rsidR="00E9051F" w:rsidRPr="00627BE8" w:rsidRDefault="00E9051F" w:rsidP="00277631">
            <w:pPr>
              <w:pStyle w:val="ROWTABELLA"/>
              <w:rPr>
                <w:color w:val="002060"/>
              </w:rPr>
            </w:pPr>
            <w:r w:rsidRPr="00627BE8">
              <w:rPr>
                <w:color w:val="002060"/>
              </w:rPr>
              <w:t>AMICI 8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DF8CDF" w14:textId="77777777" w:rsidR="00E9051F" w:rsidRPr="00627BE8" w:rsidRDefault="00E9051F" w:rsidP="00277631">
            <w:pPr>
              <w:pStyle w:val="ROWTABELLA"/>
              <w:rPr>
                <w:color w:val="002060"/>
              </w:rPr>
            </w:pPr>
            <w:r w:rsidRPr="00627BE8">
              <w:rPr>
                <w:color w:val="002060"/>
              </w:rPr>
              <w:t>FERMO SSD AR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C2C305C" w14:textId="77777777" w:rsidR="00E9051F" w:rsidRPr="00627BE8" w:rsidRDefault="00E9051F" w:rsidP="00277631">
            <w:pPr>
              <w:pStyle w:val="ROWTABELLA"/>
              <w:jc w:val="center"/>
              <w:rPr>
                <w:color w:val="002060"/>
              </w:rPr>
            </w:pPr>
            <w:r w:rsidRPr="00627B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482218" w14:textId="77777777" w:rsidR="00E9051F" w:rsidRPr="00627BE8" w:rsidRDefault="00E9051F" w:rsidP="00277631">
            <w:pPr>
              <w:pStyle w:val="ROWTABELLA"/>
              <w:rPr>
                <w:color w:val="002060"/>
              </w:rPr>
            </w:pPr>
            <w:r w:rsidRPr="00627BE8">
              <w:rPr>
                <w:color w:val="002060"/>
              </w:rPr>
              <w:t>10/03/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50E968" w14:textId="77777777" w:rsidR="00E9051F" w:rsidRPr="00627BE8" w:rsidRDefault="00E9051F" w:rsidP="00277631">
            <w:pPr>
              <w:pStyle w:val="ROWTABELLA"/>
              <w:rPr>
                <w:color w:val="002060"/>
              </w:rPr>
            </w:pPr>
            <w:r w:rsidRPr="00627BE8">
              <w:rPr>
                <w:color w:val="002060"/>
              </w:rPr>
              <w:t>PALARO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1709D5" w14:textId="77777777" w:rsidR="00E9051F" w:rsidRPr="00627BE8" w:rsidRDefault="00E9051F" w:rsidP="00277631">
            <w:pPr>
              <w:pStyle w:val="ROWTABELLA"/>
              <w:rPr>
                <w:color w:val="002060"/>
              </w:rPr>
            </w:pPr>
            <w:r w:rsidRPr="00627BE8">
              <w:rPr>
                <w:color w:val="002060"/>
              </w:rPr>
              <w:t>FOL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E0FC0E" w14:textId="77777777" w:rsidR="00E9051F" w:rsidRPr="00627BE8" w:rsidRDefault="00E9051F" w:rsidP="00277631">
            <w:pPr>
              <w:pStyle w:val="ROWTABELLA"/>
              <w:rPr>
                <w:color w:val="002060"/>
              </w:rPr>
            </w:pPr>
            <w:r w:rsidRPr="00627BE8">
              <w:rPr>
                <w:color w:val="002060"/>
              </w:rPr>
              <w:t>PIAZZA S. D'ACQUISTO</w:t>
            </w:r>
          </w:p>
        </w:tc>
      </w:tr>
    </w:tbl>
    <w:p w14:paraId="45DCBD82" w14:textId="77777777" w:rsidR="00E9051F" w:rsidRPr="00627BE8" w:rsidRDefault="00E9051F" w:rsidP="00E9051F">
      <w:pPr>
        <w:pStyle w:val="breakline"/>
        <w:divId w:val="527259509"/>
        <w:rPr>
          <w:color w:val="002060"/>
        </w:rPr>
      </w:pPr>
    </w:p>
    <w:p w14:paraId="405EF860" w14:textId="77777777" w:rsidR="00E9051F" w:rsidRPr="00627BE8" w:rsidRDefault="00E9051F" w:rsidP="00E9051F">
      <w:pPr>
        <w:pStyle w:val="TITOLOCAMPIONATO"/>
        <w:shd w:val="clear" w:color="auto" w:fill="CCCCCC"/>
        <w:spacing w:before="80" w:after="40"/>
        <w:divId w:val="527259509"/>
        <w:rPr>
          <w:color w:val="002060"/>
        </w:rPr>
      </w:pPr>
      <w:r w:rsidRPr="00627BE8">
        <w:rPr>
          <w:color w:val="002060"/>
        </w:rPr>
        <w:t>UNDER 15 C5 REGIONALI MASCHILI</w:t>
      </w:r>
    </w:p>
    <w:p w14:paraId="166B44AF" w14:textId="77777777" w:rsidR="00E9051F" w:rsidRPr="00627BE8" w:rsidRDefault="00E9051F" w:rsidP="00E9051F">
      <w:pPr>
        <w:pStyle w:val="TITOLOPRINC"/>
        <w:divId w:val="527259509"/>
        <w:rPr>
          <w:color w:val="002060"/>
        </w:rPr>
      </w:pPr>
      <w:r w:rsidRPr="00627BE8">
        <w:rPr>
          <w:color w:val="002060"/>
        </w:rPr>
        <w:t>ERRATA CORRIGE OTTAVI DI FINALE</w:t>
      </w:r>
    </w:p>
    <w:p w14:paraId="2C369DD4" w14:textId="77777777" w:rsidR="00E9051F" w:rsidRPr="00627BE8" w:rsidRDefault="00E9051F" w:rsidP="00E9051F">
      <w:pPr>
        <w:pStyle w:val="LndNormale1"/>
        <w:divId w:val="527259509"/>
        <w:rPr>
          <w:color w:val="002060"/>
          <w:szCs w:val="22"/>
        </w:rPr>
      </w:pPr>
      <w:r w:rsidRPr="00627BE8">
        <w:rPr>
          <w:color w:val="002060"/>
          <w:szCs w:val="22"/>
        </w:rPr>
        <w:lastRenderedPageBreak/>
        <w:t>Nel Comunicato Ufficiale n° 79 del 18/02/2019 è stato omesso che al termine de</w:t>
      </w:r>
      <w:r w:rsidRPr="00627BE8">
        <w:rPr>
          <w:rFonts w:cs="Arial"/>
          <w:color w:val="002060"/>
        </w:rPr>
        <w:t>lle due partite di andata e ritorno, a parità di punteggio, si qualificherà ai Quarti di Finale la squadra che avrà la miglior differenza reti.</w:t>
      </w:r>
    </w:p>
    <w:p w14:paraId="4651A6F5" w14:textId="77777777" w:rsidR="00E9051F" w:rsidRPr="00627BE8" w:rsidRDefault="00E9051F" w:rsidP="00E9051F">
      <w:pPr>
        <w:pStyle w:val="Corpodeltesto21"/>
        <w:divId w:val="527259509"/>
        <w:rPr>
          <w:rFonts w:ascii="Arial" w:hAnsi="Arial" w:cs="Arial"/>
          <w:color w:val="002060"/>
          <w:sz w:val="22"/>
        </w:rPr>
      </w:pPr>
      <w:r w:rsidRPr="00627BE8">
        <w:rPr>
          <w:rFonts w:ascii="Arial" w:hAnsi="Arial" w:cs="Arial"/>
          <w:color w:val="002060"/>
          <w:sz w:val="22"/>
        </w:rPr>
        <w:t>Persistendo ancora la parità, si disputeranno due tempi supplementari di 5 minuti ciascuno. Se anche al termine dei tempi supplementari si verificasse la situazione di parità si qualificherà al turno successivo la squadra meglio piazzata al termine della regular season.</w:t>
      </w:r>
    </w:p>
    <w:p w14:paraId="457ECFC8" w14:textId="77777777" w:rsidR="00E9051F" w:rsidRPr="00627BE8" w:rsidRDefault="00E9051F" w:rsidP="00E9051F">
      <w:pPr>
        <w:pStyle w:val="TITOLOPRINC"/>
        <w:divId w:val="527259509"/>
        <w:rPr>
          <w:color w:val="002060"/>
        </w:rPr>
      </w:pPr>
      <w:r w:rsidRPr="00627BE8">
        <w:rPr>
          <w:color w:val="002060"/>
        </w:rPr>
        <w:t>VARIAZIONI AL PROGRAMMA GARE</w:t>
      </w:r>
    </w:p>
    <w:p w14:paraId="2CF61023" w14:textId="77777777" w:rsidR="00E9051F" w:rsidRPr="00627BE8" w:rsidRDefault="00E9051F" w:rsidP="00E9051F">
      <w:pPr>
        <w:pStyle w:val="Corpodeltesto21"/>
        <w:divId w:val="527259509"/>
        <w:rPr>
          <w:rFonts w:ascii="Arial" w:hAnsi="Arial" w:cs="Arial"/>
          <w:b/>
          <w:color w:val="002060"/>
          <w:sz w:val="22"/>
          <w:szCs w:val="22"/>
          <w:u w:val="single"/>
        </w:rPr>
      </w:pPr>
      <w:r w:rsidRPr="00627BE8">
        <w:rPr>
          <w:rFonts w:ascii="Arial" w:hAnsi="Arial" w:cs="Arial"/>
          <w:b/>
          <w:color w:val="002060"/>
          <w:sz w:val="22"/>
          <w:szCs w:val="22"/>
          <w:u w:val="single"/>
        </w:rPr>
        <w:t>OTTAVI DI FINALE</w:t>
      </w:r>
    </w:p>
    <w:p w14:paraId="76D5D871" w14:textId="77777777" w:rsidR="00E9051F" w:rsidRPr="00627BE8" w:rsidRDefault="00E9051F" w:rsidP="00E9051F">
      <w:pPr>
        <w:pStyle w:val="Corpodeltesto21"/>
        <w:divId w:val="527259509"/>
        <w:rPr>
          <w:rFonts w:ascii="Arial" w:hAnsi="Arial" w:cs="Arial"/>
          <w:color w:val="002060"/>
          <w:sz w:val="22"/>
          <w:szCs w:val="22"/>
        </w:rPr>
      </w:pPr>
    </w:p>
    <w:p w14:paraId="04DD5D11" w14:textId="77777777" w:rsidR="00E9051F" w:rsidRPr="00627BE8" w:rsidRDefault="00E9051F" w:rsidP="00E9051F">
      <w:pPr>
        <w:pStyle w:val="Corpodeltesto21"/>
        <w:divId w:val="527259509"/>
        <w:rPr>
          <w:rFonts w:ascii="Arial" w:hAnsi="Arial" w:cs="Arial"/>
          <w:color w:val="002060"/>
          <w:sz w:val="22"/>
          <w:szCs w:val="22"/>
        </w:rPr>
      </w:pPr>
      <w:r w:rsidRPr="00627BE8">
        <w:rPr>
          <w:rFonts w:ascii="Arial" w:hAnsi="Arial" w:cs="Arial"/>
          <w:b/>
          <w:i/>
          <w:color w:val="002060"/>
          <w:sz w:val="22"/>
          <w:szCs w:val="22"/>
        </w:rPr>
        <w:t>GARA DI RITORNO</w:t>
      </w:r>
    </w:p>
    <w:p w14:paraId="3B480BF3" w14:textId="77777777" w:rsidR="00E9051F" w:rsidRPr="00627BE8" w:rsidRDefault="00E9051F" w:rsidP="00E9051F">
      <w:pPr>
        <w:pStyle w:val="Corpodeltesto21"/>
        <w:divId w:val="527259509"/>
        <w:rPr>
          <w:rFonts w:ascii="Arial" w:hAnsi="Arial" w:cs="Arial"/>
          <w:color w:val="002060"/>
          <w:sz w:val="22"/>
          <w:szCs w:val="22"/>
        </w:rPr>
      </w:pPr>
    </w:p>
    <w:p w14:paraId="55FF3AA6" w14:textId="77777777" w:rsidR="00E9051F" w:rsidRPr="00627BE8" w:rsidRDefault="00E9051F" w:rsidP="00E9051F">
      <w:pPr>
        <w:pStyle w:val="Corpodeltesto21"/>
        <w:divId w:val="527259509"/>
        <w:rPr>
          <w:rFonts w:ascii="Arial" w:hAnsi="Arial" w:cs="Arial"/>
          <w:color w:val="002060"/>
          <w:sz w:val="22"/>
          <w:szCs w:val="22"/>
        </w:rPr>
      </w:pPr>
      <w:r w:rsidRPr="00627BE8">
        <w:rPr>
          <w:rFonts w:ascii="Arial" w:hAnsi="Arial" w:cs="Arial"/>
          <w:color w:val="002060"/>
          <w:sz w:val="22"/>
          <w:szCs w:val="22"/>
        </w:rPr>
        <w:t xml:space="preserve">La gara </w:t>
      </w:r>
      <w:r w:rsidRPr="00627BE8">
        <w:rPr>
          <w:rFonts w:ascii="Arial" w:hAnsi="Arial" w:cs="Arial"/>
          <w:b/>
          <w:color w:val="002060"/>
          <w:sz w:val="22"/>
          <w:szCs w:val="22"/>
        </w:rPr>
        <w:t xml:space="preserve">AMICI DEL CENTROSOCIO SP. – VIRTUS TEAM SOC.COOP. </w:t>
      </w:r>
      <w:r w:rsidRPr="00627BE8">
        <w:rPr>
          <w:rFonts w:ascii="Arial" w:hAnsi="Arial" w:cs="Arial"/>
          <w:color w:val="002060"/>
          <w:sz w:val="22"/>
          <w:szCs w:val="22"/>
        </w:rPr>
        <w:t xml:space="preserve">sarà disputata </w:t>
      </w:r>
      <w:r w:rsidRPr="00627BE8">
        <w:rPr>
          <w:rFonts w:ascii="Arial" w:hAnsi="Arial" w:cs="Arial"/>
          <w:b/>
          <w:color w:val="002060"/>
          <w:sz w:val="22"/>
          <w:szCs w:val="22"/>
        </w:rPr>
        <w:t>DOMENICA 10/03/2019</w:t>
      </w:r>
      <w:r w:rsidRPr="00627BE8">
        <w:rPr>
          <w:rFonts w:ascii="Arial" w:hAnsi="Arial" w:cs="Arial"/>
          <w:color w:val="002060"/>
          <w:sz w:val="22"/>
          <w:szCs w:val="22"/>
        </w:rPr>
        <w:t xml:space="preserve"> alle </w:t>
      </w:r>
      <w:r w:rsidRPr="00627BE8">
        <w:rPr>
          <w:rFonts w:ascii="Arial" w:hAnsi="Arial" w:cs="Arial"/>
          <w:b/>
          <w:color w:val="002060"/>
          <w:sz w:val="22"/>
          <w:szCs w:val="22"/>
        </w:rPr>
        <w:t>ore 10:30</w:t>
      </w:r>
      <w:r w:rsidRPr="00627BE8">
        <w:rPr>
          <w:rFonts w:ascii="Arial" w:hAnsi="Arial" w:cs="Arial"/>
          <w:color w:val="002060"/>
          <w:sz w:val="22"/>
          <w:szCs w:val="22"/>
        </w:rPr>
        <w:t>,</w:t>
      </w:r>
      <w:r w:rsidRPr="00627BE8">
        <w:rPr>
          <w:rFonts w:ascii="Arial" w:hAnsi="Arial" w:cs="Arial"/>
          <w:b/>
          <w:color w:val="002060"/>
          <w:sz w:val="22"/>
          <w:szCs w:val="22"/>
        </w:rPr>
        <w:t xml:space="preserve"> Palestra Comunale San Michele al Fiume</w:t>
      </w:r>
      <w:r w:rsidRPr="00627BE8">
        <w:rPr>
          <w:rFonts w:ascii="Arial" w:hAnsi="Arial" w:cs="Arial"/>
          <w:color w:val="002060"/>
          <w:sz w:val="22"/>
          <w:szCs w:val="22"/>
        </w:rPr>
        <w:t xml:space="preserve">, Via Loreto di </w:t>
      </w:r>
      <w:r w:rsidRPr="00627BE8">
        <w:rPr>
          <w:rFonts w:ascii="Arial" w:hAnsi="Arial" w:cs="Arial"/>
          <w:b/>
          <w:color w:val="002060"/>
          <w:sz w:val="22"/>
          <w:szCs w:val="22"/>
        </w:rPr>
        <w:t>MONDAVIO</w:t>
      </w:r>
      <w:r w:rsidRPr="00627BE8">
        <w:rPr>
          <w:rFonts w:ascii="Arial" w:hAnsi="Arial" w:cs="Arial"/>
          <w:color w:val="002060"/>
          <w:sz w:val="22"/>
          <w:szCs w:val="22"/>
        </w:rPr>
        <w:t>.</w:t>
      </w:r>
    </w:p>
    <w:p w14:paraId="3B79D62F" w14:textId="77777777" w:rsidR="00E9051F" w:rsidRPr="00627BE8" w:rsidRDefault="00E9051F" w:rsidP="00E9051F">
      <w:pPr>
        <w:pStyle w:val="Corpodeltesto21"/>
        <w:divId w:val="527259509"/>
        <w:rPr>
          <w:rFonts w:ascii="Arial" w:hAnsi="Arial" w:cs="Arial"/>
          <w:color w:val="002060"/>
          <w:sz w:val="22"/>
          <w:szCs w:val="22"/>
        </w:rPr>
      </w:pPr>
    </w:p>
    <w:p w14:paraId="4C1AA7C8" w14:textId="77777777" w:rsidR="00E9051F" w:rsidRPr="00627BE8" w:rsidRDefault="00E9051F" w:rsidP="00E9051F">
      <w:pPr>
        <w:pStyle w:val="Corpodeltesto21"/>
        <w:divId w:val="527259509"/>
        <w:rPr>
          <w:rFonts w:ascii="Arial" w:hAnsi="Arial" w:cs="Arial"/>
          <w:color w:val="002060"/>
          <w:sz w:val="22"/>
          <w:szCs w:val="22"/>
        </w:rPr>
      </w:pPr>
      <w:r w:rsidRPr="00627BE8">
        <w:rPr>
          <w:rFonts w:ascii="Arial" w:hAnsi="Arial" w:cs="Arial"/>
          <w:color w:val="002060"/>
          <w:sz w:val="22"/>
          <w:szCs w:val="22"/>
        </w:rPr>
        <w:t xml:space="preserve">La gara </w:t>
      </w:r>
      <w:r w:rsidRPr="00627BE8">
        <w:rPr>
          <w:rFonts w:ascii="Arial" w:hAnsi="Arial" w:cs="Arial"/>
          <w:b/>
          <w:color w:val="002060"/>
          <w:sz w:val="22"/>
          <w:szCs w:val="22"/>
        </w:rPr>
        <w:t xml:space="preserve">C.U.S. MACERATA CALCIO A5 – TAVERNELLE </w:t>
      </w:r>
      <w:r w:rsidRPr="00627BE8">
        <w:rPr>
          <w:rFonts w:ascii="Arial" w:hAnsi="Arial" w:cs="Arial"/>
          <w:color w:val="002060"/>
          <w:sz w:val="22"/>
          <w:szCs w:val="22"/>
        </w:rPr>
        <w:t xml:space="preserve">sarà disputata </w:t>
      </w:r>
      <w:r w:rsidRPr="00627BE8">
        <w:rPr>
          <w:rFonts w:ascii="Arial" w:hAnsi="Arial" w:cs="Arial"/>
          <w:b/>
          <w:color w:val="002060"/>
          <w:sz w:val="22"/>
          <w:szCs w:val="22"/>
        </w:rPr>
        <w:t>DOMENICA 10/03/2019</w:t>
      </w:r>
      <w:r w:rsidRPr="00627BE8">
        <w:rPr>
          <w:rFonts w:ascii="Arial" w:hAnsi="Arial" w:cs="Arial"/>
          <w:color w:val="002060"/>
          <w:sz w:val="22"/>
          <w:szCs w:val="22"/>
        </w:rPr>
        <w:t xml:space="preserve"> alle </w:t>
      </w:r>
      <w:r w:rsidRPr="00627BE8">
        <w:rPr>
          <w:rFonts w:ascii="Arial" w:hAnsi="Arial" w:cs="Arial"/>
          <w:b/>
          <w:color w:val="002060"/>
          <w:sz w:val="22"/>
          <w:szCs w:val="22"/>
        </w:rPr>
        <w:t>ore 10:30</w:t>
      </w:r>
      <w:r w:rsidRPr="00627BE8">
        <w:rPr>
          <w:rFonts w:ascii="Arial" w:hAnsi="Arial" w:cs="Arial"/>
          <w:color w:val="002060"/>
          <w:sz w:val="22"/>
          <w:szCs w:val="22"/>
        </w:rPr>
        <w:t>,</w:t>
      </w:r>
      <w:r w:rsidRPr="00627BE8">
        <w:rPr>
          <w:rFonts w:ascii="Arial" w:hAnsi="Arial" w:cs="Arial"/>
          <w:b/>
          <w:color w:val="002060"/>
          <w:sz w:val="22"/>
          <w:szCs w:val="22"/>
        </w:rPr>
        <w:t xml:space="preserve"> </w:t>
      </w:r>
      <w:r w:rsidRPr="00627BE8">
        <w:rPr>
          <w:rFonts w:ascii="Arial" w:hAnsi="Arial" w:cs="Arial"/>
          <w:color w:val="002060"/>
          <w:sz w:val="22"/>
          <w:szCs w:val="22"/>
        </w:rPr>
        <w:t>stesso campo.</w:t>
      </w:r>
    </w:p>
    <w:p w14:paraId="35A39446" w14:textId="77777777" w:rsidR="00E9051F" w:rsidRPr="00627BE8" w:rsidRDefault="00E9051F" w:rsidP="00E9051F">
      <w:pPr>
        <w:pStyle w:val="Corpodeltesto21"/>
        <w:divId w:val="527259509"/>
        <w:rPr>
          <w:rFonts w:ascii="Arial" w:hAnsi="Arial" w:cs="Arial"/>
          <w:color w:val="002060"/>
          <w:sz w:val="22"/>
          <w:szCs w:val="22"/>
        </w:rPr>
      </w:pPr>
    </w:p>
    <w:p w14:paraId="5F7C1B7E" w14:textId="77777777" w:rsidR="00E9051F" w:rsidRPr="00627BE8" w:rsidRDefault="00E9051F" w:rsidP="00E9051F">
      <w:pPr>
        <w:pStyle w:val="Corpodeltesto21"/>
        <w:divId w:val="527259509"/>
        <w:rPr>
          <w:rFonts w:ascii="Arial" w:hAnsi="Arial" w:cs="Arial"/>
          <w:color w:val="002060"/>
          <w:sz w:val="22"/>
          <w:szCs w:val="22"/>
        </w:rPr>
      </w:pPr>
      <w:r w:rsidRPr="00627BE8">
        <w:rPr>
          <w:rFonts w:ascii="Arial" w:hAnsi="Arial" w:cs="Arial"/>
          <w:color w:val="002060"/>
          <w:sz w:val="22"/>
          <w:szCs w:val="22"/>
        </w:rPr>
        <w:t xml:space="preserve">La gara </w:t>
      </w:r>
      <w:r w:rsidRPr="00627BE8">
        <w:rPr>
          <w:rFonts w:ascii="Arial" w:hAnsi="Arial" w:cs="Arial"/>
          <w:b/>
          <w:color w:val="002060"/>
          <w:sz w:val="22"/>
          <w:szCs w:val="22"/>
        </w:rPr>
        <w:t xml:space="preserve">REAL S.COSTANZO CALCIO 5 – CANTINE RIUNITE CSI </w:t>
      </w:r>
      <w:r w:rsidRPr="00627BE8">
        <w:rPr>
          <w:rFonts w:ascii="Arial" w:hAnsi="Arial" w:cs="Arial"/>
          <w:color w:val="002060"/>
          <w:sz w:val="22"/>
          <w:szCs w:val="22"/>
        </w:rPr>
        <w:t xml:space="preserve">sarà disputata </w:t>
      </w:r>
      <w:r w:rsidRPr="00627BE8">
        <w:rPr>
          <w:rFonts w:ascii="Arial" w:hAnsi="Arial" w:cs="Arial"/>
          <w:b/>
          <w:color w:val="002060"/>
          <w:sz w:val="22"/>
          <w:szCs w:val="22"/>
        </w:rPr>
        <w:t>DOMENICA 10/03/2019</w:t>
      </w:r>
      <w:r w:rsidRPr="00627BE8">
        <w:rPr>
          <w:rFonts w:ascii="Arial" w:hAnsi="Arial" w:cs="Arial"/>
          <w:color w:val="002060"/>
          <w:sz w:val="22"/>
          <w:szCs w:val="22"/>
        </w:rPr>
        <w:t xml:space="preserve"> alle </w:t>
      </w:r>
      <w:r w:rsidRPr="00627BE8">
        <w:rPr>
          <w:rFonts w:ascii="Arial" w:hAnsi="Arial" w:cs="Arial"/>
          <w:b/>
          <w:color w:val="002060"/>
          <w:sz w:val="22"/>
          <w:szCs w:val="22"/>
        </w:rPr>
        <w:t>ore 10:30</w:t>
      </w:r>
      <w:r w:rsidRPr="00627BE8">
        <w:rPr>
          <w:rFonts w:ascii="Arial" w:hAnsi="Arial" w:cs="Arial"/>
          <w:color w:val="002060"/>
          <w:sz w:val="22"/>
          <w:szCs w:val="22"/>
        </w:rPr>
        <w:t>,</w:t>
      </w:r>
      <w:r w:rsidRPr="00627BE8">
        <w:rPr>
          <w:rFonts w:ascii="Arial" w:hAnsi="Arial" w:cs="Arial"/>
          <w:b/>
          <w:color w:val="002060"/>
          <w:sz w:val="22"/>
          <w:szCs w:val="22"/>
        </w:rPr>
        <w:t xml:space="preserve"> </w:t>
      </w:r>
      <w:r w:rsidRPr="00627BE8">
        <w:rPr>
          <w:rFonts w:ascii="Arial" w:hAnsi="Arial" w:cs="Arial"/>
          <w:color w:val="002060"/>
          <w:sz w:val="22"/>
          <w:szCs w:val="22"/>
        </w:rPr>
        <w:t>stesso campo.</w:t>
      </w:r>
    </w:p>
    <w:p w14:paraId="3737975A" w14:textId="77777777" w:rsidR="00E9051F" w:rsidRPr="00627BE8" w:rsidRDefault="00E9051F" w:rsidP="00E9051F">
      <w:pPr>
        <w:pStyle w:val="TITOLOPRINC"/>
        <w:divId w:val="527259509"/>
        <w:rPr>
          <w:color w:val="002060"/>
        </w:rPr>
      </w:pPr>
      <w:r w:rsidRPr="00627BE8">
        <w:rPr>
          <w:color w:val="002060"/>
        </w:rPr>
        <w:t>RISULTATI</w:t>
      </w:r>
    </w:p>
    <w:p w14:paraId="6AB624B8" w14:textId="77777777" w:rsidR="00E9051F" w:rsidRPr="00627BE8" w:rsidRDefault="00E9051F" w:rsidP="00E9051F">
      <w:pPr>
        <w:pStyle w:val="breakline"/>
        <w:divId w:val="527259509"/>
        <w:rPr>
          <w:color w:val="002060"/>
        </w:rPr>
      </w:pPr>
    </w:p>
    <w:p w14:paraId="68AB9C8E" w14:textId="77777777" w:rsidR="00E9051F" w:rsidRPr="00627BE8" w:rsidRDefault="00E9051F" w:rsidP="00E9051F">
      <w:pPr>
        <w:pStyle w:val="SOTTOTITOLOCAMPIONATO1"/>
        <w:divId w:val="527259509"/>
        <w:rPr>
          <w:color w:val="002060"/>
        </w:rPr>
      </w:pPr>
      <w:r w:rsidRPr="00627BE8">
        <w:rPr>
          <w:color w:val="002060"/>
        </w:rPr>
        <w:t>RISULTATI UFFICIALI GARE DEL 04/03/2019</w:t>
      </w:r>
    </w:p>
    <w:p w14:paraId="1AA1DB24" w14:textId="77777777" w:rsidR="00E9051F" w:rsidRPr="00627BE8" w:rsidRDefault="00E9051F" w:rsidP="00E9051F">
      <w:pPr>
        <w:pStyle w:val="SOTTOTITOLOCAMPIONATO2"/>
        <w:divId w:val="527259509"/>
        <w:rPr>
          <w:color w:val="002060"/>
        </w:rPr>
      </w:pPr>
      <w:r w:rsidRPr="00627BE8">
        <w:rPr>
          <w:color w:val="002060"/>
        </w:rPr>
        <w:t>Si trascrivono qui di seguito i risultati ufficiali delle gare disputate</w:t>
      </w:r>
    </w:p>
    <w:p w14:paraId="4E60A89A" w14:textId="77777777" w:rsidR="00E9051F" w:rsidRPr="00627BE8" w:rsidRDefault="00E9051F" w:rsidP="00E9051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9051F" w:rsidRPr="00627BE8" w14:paraId="438063D2" w14:textId="77777777" w:rsidTr="00E9051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9051F" w:rsidRPr="00627BE8" w14:paraId="0C37BBD7" w14:textId="77777777" w:rsidTr="0027763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310272" w14:textId="77777777" w:rsidR="00E9051F" w:rsidRPr="00627BE8" w:rsidRDefault="00E9051F" w:rsidP="00277631">
                  <w:pPr>
                    <w:pStyle w:val="HEADERTABELLA"/>
                    <w:rPr>
                      <w:color w:val="002060"/>
                    </w:rPr>
                  </w:pPr>
                  <w:r w:rsidRPr="00627BE8">
                    <w:rPr>
                      <w:color w:val="002060"/>
                    </w:rPr>
                    <w:t>GIRONE OF - 1 Giornata - A</w:t>
                  </w:r>
                </w:p>
              </w:tc>
            </w:tr>
            <w:tr w:rsidR="00E9051F" w:rsidRPr="00627BE8" w14:paraId="420F0A59" w14:textId="77777777" w:rsidTr="0027763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12DD449" w14:textId="77777777" w:rsidR="00E9051F" w:rsidRPr="00627BE8" w:rsidRDefault="00E9051F" w:rsidP="00277631">
                  <w:pPr>
                    <w:pStyle w:val="ROWTABELLA"/>
                    <w:rPr>
                      <w:color w:val="002060"/>
                    </w:rPr>
                  </w:pPr>
                  <w:r w:rsidRPr="00627BE8">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35E2AA" w14:textId="77777777" w:rsidR="00E9051F" w:rsidRPr="00627BE8" w:rsidRDefault="00E9051F" w:rsidP="00277631">
                  <w:pPr>
                    <w:pStyle w:val="ROWTABELLA"/>
                    <w:rPr>
                      <w:color w:val="002060"/>
                    </w:rPr>
                  </w:pPr>
                  <w:r w:rsidRPr="00627BE8">
                    <w:rPr>
                      <w:color w:val="002060"/>
                    </w:rPr>
                    <w:t>- REAL S.COSTANZO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C456E0C" w14:textId="77777777" w:rsidR="00E9051F" w:rsidRPr="00627BE8" w:rsidRDefault="00E9051F" w:rsidP="00277631">
                  <w:pPr>
                    <w:pStyle w:val="ROWTABELLA"/>
                    <w:jc w:val="center"/>
                    <w:rPr>
                      <w:color w:val="002060"/>
                    </w:rPr>
                  </w:pPr>
                  <w:r w:rsidRPr="00627BE8">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E9B977A" w14:textId="77777777" w:rsidR="00E9051F" w:rsidRPr="00627BE8" w:rsidRDefault="00E9051F" w:rsidP="00277631">
                  <w:pPr>
                    <w:pStyle w:val="ROWTABELLA"/>
                    <w:jc w:val="center"/>
                    <w:rPr>
                      <w:color w:val="002060"/>
                    </w:rPr>
                  </w:pPr>
                  <w:r w:rsidRPr="00627BE8">
                    <w:rPr>
                      <w:color w:val="002060"/>
                    </w:rPr>
                    <w:t> </w:t>
                  </w:r>
                </w:p>
              </w:tc>
            </w:tr>
          </w:tbl>
          <w:p w14:paraId="560CC8CE" w14:textId="77777777" w:rsidR="00E9051F" w:rsidRPr="00627BE8" w:rsidRDefault="00E9051F" w:rsidP="00277631">
            <w:pPr>
              <w:rPr>
                <w:color w:val="002060"/>
                <w:sz w:val="24"/>
                <w:szCs w:val="24"/>
              </w:rPr>
            </w:pPr>
          </w:p>
        </w:tc>
      </w:tr>
    </w:tbl>
    <w:p w14:paraId="2F825917" w14:textId="77777777" w:rsidR="00E9051F" w:rsidRPr="00627BE8" w:rsidRDefault="00E9051F" w:rsidP="00E9051F">
      <w:pPr>
        <w:pStyle w:val="breakline"/>
        <w:divId w:val="527259509"/>
        <w:rPr>
          <w:color w:val="002060"/>
        </w:rPr>
      </w:pPr>
    </w:p>
    <w:p w14:paraId="36A08D1D" w14:textId="77777777" w:rsidR="00E9051F" w:rsidRPr="00627BE8" w:rsidRDefault="00E9051F" w:rsidP="00E9051F">
      <w:pPr>
        <w:pStyle w:val="breakline"/>
        <w:divId w:val="527259509"/>
        <w:rPr>
          <w:color w:val="002060"/>
        </w:rPr>
      </w:pPr>
    </w:p>
    <w:p w14:paraId="48526F7F" w14:textId="77777777" w:rsidR="00E9051F" w:rsidRPr="00627BE8" w:rsidRDefault="00E9051F" w:rsidP="00E9051F">
      <w:pPr>
        <w:pStyle w:val="TITOLOPRINC"/>
        <w:divId w:val="527259509"/>
        <w:rPr>
          <w:color w:val="002060"/>
        </w:rPr>
      </w:pPr>
      <w:r w:rsidRPr="00627BE8">
        <w:rPr>
          <w:color w:val="002060"/>
        </w:rPr>
        <w:t>GIUDICE SPORTIVO</w:t>
      </w:r>
    </w:p>
    <w:p w14:paraId="1D8C2C70" w14:textId="77777777" w:rsidR="00E9051F" w:rsidRPr="00627BE8" w:rsidRDefault="00E9051F" w:rsidP="00E9051F">
      <w:pPr>
        <w:pStyle w:val="diffida"/>
        <w:divId w:val="527259509"/>
        <w:rPr>
          <w:color w:val="002060"/>
        </w:rPr>
      </w:pPr>
      <w:r w:rsidRPr="00627BE8">
        <w:rPr>
          <w:color w:val="002060"/>
        </w:rPr>
        <w:t>Il Giudice Sportivo, Avv. Claudio Romagnoli, nella seduta del 06/03/2019, ha adottato le decisioni che di seguito integralmente si riportano:</w:t>
      </w:r>
    </w:p>
    <w:p w14:paraId="25917B3D" w14:textId="77777777" w:rsidR="00E9051F" w:rsidRPr="00627BE8" w:rsidRDefault="00E9051F" w:rsidP="00E9051F">
      <w:pPr>
        <w:pStyle w:val="titolo10"/>
        <w:divId w:val="527259509"/>
        <w:rPr>
          <w:color w:val="002060"/>
        </w:rPr>
      </w:pPr>
      <w:r w:rsidRPr="00627BE8">
        <w:rPr>
          <w:color w:val="002060"/>
        </w:rPr>
        <w:t xml:space="preserve">GARE DEL 4/ 3/2019 </w:t>
      </w:r>
    </w:p>
    <w:p w14:paraId="59318FA0" w14:textId="77777777" w:rsidR="00E9051F" w:rsidRPr="00627BE8" w:rsidRDefault="00E9051F" w:rsidP="00E9051F">
      <w:pPr>
        <w:pStyle w:val="titolo7a"/>
        <w:divId w:val="527259509"/>
        <w:rPr>
          <w:color w:val="002060"/>
        </w:rPr>
      </w:pPr>
      <w:r w:rsidRPr="00627BE8">
        <w:rPr>
          <w:color w:val="002060"/>
        </w:rPr>
        <w:t xml:space="preserve">PROVVEDIMENTI DISCIPLINARI </w:t>
      </w:r>
    </w:p>
    <w:p w14:paraId="5D5FDD5E" w14:textId="77777777" w:rsidR="00E9051F" w:rsidRPr="00627BE8" w:rsidRDefault="00E9051F" w:rsidP="00E9051F">
      <w:pPr>
        <w:pStyle w:val="TITOLO7B"/>
        <w:divId w:val="527259509"/>
        <w:rPr>
          <w:color w:val="002060"/>
        </w:rPr>
      </w:pPr>
      <w:r w:rsidRPr="00627BE8">
        <w:rPr>
          <w:color w:val="002060"/>
        </w:rPr>
        <w:t xml:space="preserve">In base alle risultanze degli atti ufficiali sono state deliberate le seguenti sanzioni disciplinari. </w:t>
      </w:r>
    </w:p>
    <w:p w14:paraId="41BC3CBC" w14:textId="77777777" w:rsidR="00E9051F" w:rsidRPr="00627BE8" w:rsidRDefault="00E9051F" w:rsidP="00E9051F">
      <w:pPr>
        <w:pStyle w:val="titolo3"/>
        <w:divId w:val="527259509"/>
        <w:rPr>
          <w:color w:val="002060"/>
        </w:rPr>
      </w:pPr>
      <w:r w:rsidRPr="00627BE8">
        <w:rPr>
          <w:color w:val="002060"/>
        </w:rPr>
        <w:t xml:space="preserve">A CARICO CALCIATORI NON ESPULSI DAL CAMPO </w:t>
      </w:r>
    </w:p>
    <w:p w14:paraId="6D72CD1D" w14:textId="77777777" w:rsidR="00E9051F" w:rsidRPr="00627BE8" w:rsidRDefault="00E9051F" w:rsidP="00E9051F">
      <w:pPr>
        <w:pStyle w:val="titolo20"/>
        <w:divId w:val="527259509"/>
        <w:rPr>
          <w:color w:val="002060"/>
        </w:rPr>
      </w:pPr>
      <w:r w:rsidRPr="00627BE8">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051F" w:rsidRPr="00627BE8" w14:paraId="07278AB0" w14:textId="77777777" w:rsidTr="00E9051F">
        <w:trPr>
          <w:divId w:val="527259509"/>
        </w:trPr>
        <w:tc>
          <w:tcPr>
            <w:tcW w:w="2200" w:type="dxa"/>
            <w:tcMar>
              <w:top w:w="20" w:type="dxa"/>
              <w:left w:w="20" w:type="dxa"/>
              <w:bottom w:w="20" w:type="dxa"/>
              <w:right w:w="20" w:type="dxa"/>
            </w:tcMar>
            <w:vAlign w:val="center"/>
          </w:tcPr>
          <w:p w14:paraId="6833C30D" w14:textId="77777777" w:rsidR="00E9051F" w:rsidRPr="00627BE8" w:rsidRDefault="00E9051F" w:rsidP="00277631">
            <w:pPr>
              <w:pStyle w:val="movimento"/>
              <w:rPr>
                <w:color w:val="002060"/>
              </w:rPr>
            </w:pPr>
            <w:r w:rsidRPr="00627BE8">
              <w:rPr>
                <w:color w:val="002060"/>
              </w:rPr>
              <w:t>CARBONE MATTIA</w:t>
            </w:r>
          </w:p>
        </w:tc>
        <w:tc>
          <w:tcPr>
            <w:tcW w:w="2200" w:type="dxa"/>
            <w:tcMar>
              <w:top w:w="20" w:type="dxa"/>
              <w:left w:w="20" w:type="dxa"/>
              <w:bottom w:w="20" w:type="dxa"/>
              <w:right w:w="20" w:type="dxa"/>
            </w:tcMar>
            <w:vAlign w:val="center"/>
          </w:tcPr>
          <w:p w14:paraId="24CEAAC2" w14:textId="77777777" w:rsidR="00E9051F" w:rsidRPr="00627BE8" w:rsidRDefault="00E9051F" w:rsidP="00277631">
            <w:pPr>
              <w:pStyle w:val="movimento2"/>
              <w:rPr>
                <w:color w:val="002060"/>
              </w:rPr>
            </w:pPr>
            <w:r w:rsidRPr="00627BE8">
              <w:rPr>
                <w:color w:val="002060"/>
              </w:rPr>
              <w:t xml:space="preserve">(REAL S.COSTANZO CALCIO 5) </w:t>
            </w:r>
          </w:p>
        </w:tc>
        <w:tc>
          <w:tcPr>
            <w:tcW w:w="800" w:type="dxa"/>
            <w:tcMar>
              <w:top w:w="20" w:type="dxa"/>
              <w:left w:w="20" w:type="dxa"/>
              <w:bottom w:w="20" w:type="dxa"/>
              <w:right w:w="20" w:type="dxa"/>
            </w:tcMar>
            <w:vAlign w:val="center"/>
          </w:tcPr>
          <w:p w14:paraId="27799092"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7DABFE70"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4A4D00E1" w14:textId="77777777" w:rsidR="00E9051F" w:rsidRPr="00627BE8" w:rsidRDefault="00E9051F" w:rsidP="00277631">
            <w:pPr>
              <w:pStyle w:val="movimento2"/>
              <w:rPr>
                <w:color w:val="002060"/>
              </w:rPr>
            </w:pPr>
            <w:r w:rsidRPr="00627BE8">
              <w:rPr>
                <w:color w:val="002060"/>
              </w:rPr>
              <w:t> </w:t>
            </w:r>
          </w:p>
        </w:tc>
      </w:tr>
    </w:tbl>
    <w:p w14:paraId="13003857" w14:textId="77777777" w:rsidR="00E9051F" w:rsidRPr="00627BE8" w:rsidRDefault="00E9051F" w:rsidP="00E9051F">
      <w:pPr>
        <w:pStyle w:val="titolo20"/>
        <w:divId w:val="527259509"/>
        <w:rPr>
          <w:color w:val="002060"/>
        </w:rPr>
      </w:pPr>
      <w:r w:rsidRPr="00627BE8">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051F" w:rsidRPr="00627BE8" w14:paraId="2A79A59F" w14:textId="77777777" w:rsidTr="00E9051F">
        <w:trPr>
          <w:divId w:val="527259509"/>
        </w:trPr>
        <w:tc>
          <w:tcPr>
            <w:tcW w:w="2200" w:type="dxa"/>
            <w:tcMar>
              <w:top w:w="20" w:type="dxa"/>
              <w:left w:w="20" w:type="dxa"/>
              <w:bottom w:w="20" w:type="dxa"/>
              <w:right w:w="20" w:type="dxa"/>
            </w:tcMar>
            <w:vAlign w:val="center"/>
          </w:tcPr>
          <w:p w14:paraId="0A7E1024" w14:textId="77777777" w:rsidR="00E9051F" w:rsidRPr="00627BE8" w:rsidRDefault="00E9051F" w:rsidP="00277631">
            <w:pPr>
              <w:pStyle w:val="movimento"/>
              <w:rPr>
                <w:color w:val="002060"/>
              </w:rPr>
            </w:pPr>
            <w:r w:rsidRPr="00627BE8">
              <w:rPr>
                <w:color w:val="002060"/>
              </w:rPr>
              <w:t>MEMEDOIV JETMIR</w:t>
            </w:r>
          </w:p>
        </w:tc>
        <w:tc>
          <w:tcPr>
            <w:tcW w:w="2200" w:type="dxa"/>
            <w:tcMar>
              <w:top w:w="20" w:type="dxa"/>
              <w:left w:w="20" w:type="dxa"/>
              <w:bottom w:w="20" w:type="dxa"/>
              <w:right w:w="20" w:type="dxa"/>
            </w:tcMar>
            <w:vAlign w:val="center"/>
          </w:tcPr>
          <w:p w14:paraId="213DE0D7" w14:textId="77777777" w:rsidR="00E9051F" w:rsidRPr="00627BE8" w:rsidRDefault="00E9051F" w:rsidP="00277631">
            <w:pPr>
              <w:pStyle w:val="movimento2"/>
              <w:rPr>
                <w:color w:val="002060"/>
              </w:rPr>
            </w:pPr>
            <w:r w:rsidRPr="00627BE8">
              <w:rPr>
                <w:color w:val="002060"/>
              </w:rPr>
              <w:t xml:space="preserve">(CANTINE RIUNITE CSI) </w:t>
            </w:r>
          </w:p>
        </w:tc>
        <w:tc>
          <w:tcPr>
            <w:tcW w:w="800" w:type="dxa"/>
            <w:tcMar>
              <w:top w:w="20" w:type="dxa"/>
              <w:left w:w="20" w:type="dxa"/>
              <w:bottom w:w="20" w:type="dxa"/>
              <w:right w:w="20" w:type="dxa"/>
            </w:tcMar>
            <w:vAlign w:val="center"/>
          </w:tcPr>
          <w:p w14:paraId="5DE74E94"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0DBE5FA2"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5B67717D" w14:textId="77777777" w:rsidR="00E9051F" w:rsidRPr="00627BE8" w:rsidRDefault="00E9051F" w:rsidP="00277631">
            <w:pPr>
              <w:pStyle w:val="movimento2"/>
              <w:rPr>
                <w:color w:val="002060"/>
              </w:rPr>
            </w:pPr>
            <w:r w:rsidRPr="00627BE8">
              <w:rPr>
                <w:color w:val="002060"/>
              </w:rPr>
              <w:t> </w:t>
            </w:r>
          </w:p>
        </w:tc>
      </w:tr>
    </w:tbl>
    <w:p w14:paraId="17D39D1B" w14:textId="77777777" w:rsidR="00E9051F" w:rsidRPr="00627BE8" w:rsidRDefault="00E9051F" w:rsidP="00E9051F">
      <w:pPr>
        <w:pStyle w:val="titolo20"/>
        <w:divId w:val="527259509"/>
        <w:rPr>
          <w:color w:val="002060"/>
        </w:rPr>
      </w:pPr>
      <w:r w:rsidRPr="00627BE8">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051F" w:rsidRPr="00627BE8" w14:paraId="72756E68" w14:textId="77777777" w:rsidTr="00E9051F">
        <w:trPr>
          <w:divId w:val="527259509"/>
        </w:trPr>
        <w:tc>
          <w:tcPr>
            <w:tcW w:w="2200" w:type="dxa"/>
            <w:tcMar>
              <w:top w:w="20" w:type="dxa"/>
              <w:left w:w="20" w:type="dxa"/>
              <w:bottom w:w="20" w:type="dxa"/>
              <w:right w:w="20" w:type="dxa"/>
            </w:tcMar>
            <w:vAlign w:val="center"/>
          </w:tcPr>
          <w:p w14:paraId="2C3ECE35" w14:textId="77777777" w:rsidR="00E9051F" w:rsidRPr="00627BE8" w:rsidRDefault="00E9051F" w:rsidP="00277631">
            <w:pPr>
              <w:pStyle w:val="movimento"/>
              <w:rPr>
                <w:color w:val="002060"/>
              </w:rPr>
            </w:pPr>
            <w:r w:rsidRPr="00627BE8">
              <w:rPr>
                <w:color w:val="002060"/>
              </w:rPr>
              <w:t>LUCARONI ALESSANDRO</w:t>
            </w:r>
          </w:p>
        </w:tc>
        <w:tc>
          <w:tcPr>
            <w:tcW w:w="2200" w:type="dxa"/>
            <w:tcMar>
              <w:top w:w="20" w:type="dxa"/>
              <w:left w:w="20" w:type="dxa"/>
              <w:bottom w:w="20" w:type="dxa"/>
              <w:right w:w="20" w:type="dxa"/>
            </w:tcMar>
            <w:vAlign w:val="center"/>
          </w:tcPr>
          <w:p w14:paraId="00797FFB" w14:textId="77777777" w:rsidR="00E9051F" w:rsidRPr="00627BE8" w:rsidRDefault="00E9051F" w:rsidP="00277631">
            <w:pPr>
              <w:pStyle w:val="movimento2"/>
              <w:rPr>
                <w:color w:val="002060"/>
              </w:rPr>
            </w:pPr>
            <w:r w:rsidRPr="00627BE8">
              <w:rPr>
                <w:color w:val="002060"/>
              </w:rPr>
              <w:t xml:space="preserve">(CANTINE RIUNITE CSI) </w:t>
            </w:r>
          </w:p>
        </w:tc>
        <w:tc>
          <w:tcPr>
            <w:tcW w:w="800" w:type="dxa"/>
            <w:tcMar>
              <w:top w:w="20" w:type="dxa"/>
              <w:left w:w="20" w:type="dxa"/>
              <w:bottom w:w="20" w:type="dxa"/>
              <w:right w:w="20" w:type="dxa"/>
            </w:tcMar>
            <w:vAlign w:val="center"/>
          </w:tcPr>
          <w:p w14:paraId="502F608D"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4497ED0C" w14:textId="77777777" w:rsidR="00E9051F" w:rsidRPr="00627BE8" w:rsidRDefault="00E9051F" w:rsidP="00277631">
            <w:pPr>
              <w:pStyle w:val="movimento"/>
              <w:rPr>
                <w:color w:val="002060"/>
              </w:rPr>
            </w:pPr>
            <w:r w:rsidRPr="00627BE8">
              <w:rPr>
                <w:color w:val="002060"/>
              </w:rPr>
              <w:t> </w:t>
            </w:r>
          </w:p>
        </w:tc>
        <w:tc>
          <w:tcPr>
            <w:tcW w:w="2200" w:type="dxa"/>
            <w:tcMar>
              <w:top w:w="20" w:type="dxa"/>
              <w:left w:w="20" w:type="dxa"/>
              <w:bottom w:w="20" w:type="dxa"/>
              <w:right w:w="20" w:type="dxa"/>
            </w:tcMar>
            <w:vAlign w:val="center"/>
          </w:tcPr>
          <w:p w14:paraId="136DB2EA" w14:textId="77777777" w:rsidR="00E9051F" w:rsidRPr="00627BE8" w:rsidRDefault="00E9051F" w:rsidP="00277631">
            <w:pPr>
              <w:pStyle w:val="movimento2"/>
              <w:rPr>
                <w:color w:val="002060"/>
              </w:rPr>
            </w:pPr>
            <w:r w:rsidRPr="00627BE8">
              <w:rPr>
                <w:color w:val="002060"/>
              </w:rPr>
              <w:t> </w:t>
            </w:r>
          </w:p>
        </w:tc>
      </w:tr>
    </w:tbl>
    <w:p w14:paraId="1E197CDA" w14:textId="77777777" w:rsidR="00E9051F" w:rsidRPr="00627BE8" w:rsidRDefault="00E9051F" w:rsidP="00E9051F">
      <w:pPr>
        <w:pStyle w:val="breakline"/>
        <w:divId w:val="527259509"/>
        <w:rPr>
          <w:color w:val="002060"/>
        </w:rPr>
      </w:pPr>
    </w:p>
    <w:p w14:paraId="52D76E6B" w14:textId="77777777" w:rsidR="00E9051F" w:rsidRPr="00627BE8" w:rsidRDefault="00E9051F" w:rsidP="00E9051F">
      <w:pPr>
        <w:pStyle w:val="Nessunaspaziatura"/>
        <w:divId w:val="527259509"/>
        <w:rPr>
          <w:rFonts w:ascii="Arial" w:hAnsi="Arial" w:cs="Arial"/>
          <w:noProof/>
          <w:color w:val="002060"/>
          <w:lang w:eastAsia="it-IT"/>
        </w:rPr>
      </w:pPr>
      <w:bookmarkStart w:id="10" w:name="OLE_LINK11"/>
      <w:bookmarkStart w:id="11" w:name="OLE_LINK12"/>
      <w:bookmarkStart w:id="12" w:name="OLE_LINK13"/>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t>F.to IL GIUDICE SPORTIVO</w:t>
      </w:r>
    </w:p>
    <w:p w14:paraId="2DB3D3B1" w14:textId="77777777" w:rsidR="00E9051F" w:rsidRPr="00627BE8" w:rsidRDefault="00E9051F" w:rsidP="00E9051F">
      <w:pPr>
        <w:pStyle w:val="Nessunaspaziatura"/>
        <w:divId w:val="527259509"/>
        <w:rPr>
          <w:rFonts w:ascii="Arial" w:hAnsi="Arial" w:cs="Arial"/>
          <w:noProof/>
          <w:color w:val="002060"/>
          <w:lang w:eastAsia="it-IT"/>
        </w:rPr>
      </w:pPr>
      <w:r w:rsidRPr="00627BE8">
        <w:rPr>
          <w:rFonts w:ascii="Arial" w:hAnsi="Arial" w:cs="Arial"/>
          <w:noProof/>
          <w:color w:val="002060"/>
          <w:lang w:eastAsia="it-IT"/>
        </w:rPr>
        <w:t xml:space="preserve"> </w:t>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r>
      <w:r w:rsidRPr="00627BE8">
        <w:rPr>
          <w:rFonts w:ascii="Arial" w:hAnsi="Arial" w:cs="Arial"/>
          <w:noProof/>
          <w:color w:val="002060"/>
          <w:lang w:eastAsia="it-IT"/>
        </w:rPr>
        <w:tab/>
        <w:t xml:space="preserve">   </w:t>
      </w:r>
      <w:r w:rsidRPr="00627BE8">
        <w:rPr>
          <w:rFonts w:ascii="Arial" w:hAnsi="Arial" w:cs="Arial"/>
          <w:noProof/>
          <w:color w:val="002060"/>
          <w:lang w:eastAsia="it-IT"/>
        </w:rPr>
        <w:tab/>
        <w:t xml:space="preserve">       Claudio Romagnoli</w:t>
      </w:r>
      <w:bookmarkEnd w:id="10"/>
      <w:bookmarkEnd w:id="11"/>
      <w:bookmarkEnd w:id="12"/>
    </w:p>
    <w:p w14:paraId="66CCF874" w14:textId="77777777" w:rsidR="00E9051F" w:rsidRPr="00627BE8" w:rsidRDefault="00E9051F" w:rsidP="00E9051F">
      <w:pPr>
        <w:pStyle w:val="breakline"/>
        <w:divId w:val="527259509"/>
        <w:rPr>
          <w:color w:val="002060"/>
        </w:rPr>
      </w:pPr>
    </w:p>
    <w:p w14:paraId="60645B19" w14:textId="77777777" w:rsidR="00E9051F" w:rsidRPr="00627BE8" w:rsidRDefault="00E9051F" w:rsidP="00E9051F">
      <w:pPr>
        <w:pStyle w:val="TITOLOPRINC"/>
        <w:divId w:val="527259509"/>
        <w:rPr>
          <w:color w:val="002060"/>
        </w:rPr>
      </w:pPr>
      <w:r w:rsidRPr="00627BE8">
        <w:rPr>
          <w:color w:val="002060"/>
        </w:rPr>
        <w:t>PROGRAMMA GARE</w:t>
      </w:r>
    </w:p>
    <w:p w14:paraId="0507A993" w14:textId="77777777" w:rsidR="00E9051F" w:rsidRPr="00627BE8" w:rsidRDefault="00E9051F" w:rsidP="00E9051F">
      <w:pPr>
        <w:pStyle w:val="SOTTOTITOLOCAMPIONATO1"/>
        <w:divId w:val="527259509"/>
        <w:rPr>
          <w:color w:val="002060"/>
        </w:rPr>
      </w:pPr>
      <w:r w:rsidRPr="00627BE8">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4"/>
        <w:gridCol w:w="385"/>
        <w:gridCol w:w="898"/>
        <w:gridCol w:w="1181"/>
        <w:gridCol w:w="1544"/>
        <w:gridCol w:w="1569"/>
      </w:tblGrid>
      <w:tr w:rsidR="00E9051F" w:rsidRPr="00627BE8" w14:paraId="1A951F46" w14:textId="77777777" w:rsidTr="00E9051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011790" w14:textId="77777777" w:rsidR="00E9051F" w:rsidRPr="00627BE8" w:rsidRDefault="00E9051F" w:rsidP="00277631">
            <w:pPr>
              <w:pStyle w:val="HEADERTABELLA"/>
              <w:rPr>
                <w:color w:val="002060"/>
              </w:rPr>
            </w:pPr>
            <w:r w:rsidRPr="00627B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F1BAC4" w14:textId="77777777" w:rsidR="00E9051F" w:rsidRPr="00627BE8" w:rsidRDefault="00E9051F" w:rsidP="00277631">
            <w:pPr>
              <w:pStyle w:val="HEADERTABELLA"/>
              <w:rPr>
                <w:color w:val="002060"/>
              </w:rPr>
            </w:pPr>
            <w:r w:rsidRPr="00627B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96C7AC" w14:textId="77777777" w:rsidR="00E9051F" w:rsidRPr="00627BE8" w:rsidRDefault="00E9051F" w:rsidP="00277631">
            <w:pPr>
              <w:pStyle w:val="HEADERTABELLA"/>
              <w:rPr>
                <w:color w:val="002060"/>
              </w:rPr>
            </w:pPr>
            <w:r w:rsidRPr="00627B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76DC7C" w14:textId="77777777" w:rsidR="00E9051F" w:rsidRPr="00627BE8" w:rsidRDefault="00E9051F" w:rsidP="00277631">
            <w:pPr>
              <w:pStyle w:val="HEADERTABELLA"/>
              <w:rPr>
                <w:color w:val="002060"/>
              </w:rPr>
            </w:pPr>
            <w:r w:rsidRPr="00627B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F57A6E" w14:textId="77777777" w:rsidR="00E9051F" w:rsidRPr="00627BE8" w:rsidRDefault="00E9051F" w:rsidP="00277631">
            <w:pPr>
              <w:pStyle w:val="HEADERTABELLA"/>
              <w:rPr>
                <w:color w:val="002060"/>
              </w:rPr>
            </w:pPr>
            <w:r w:rsidRPr="00627B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66B1B1" w14:textId="77777777" w:rsidR="00E9051F" w:rsidRPr="00627BE8" w:rsidRDefault="00E9051F" w:rsidP="00277631">
            <w:pPr>
              <w:pStyle w:val="HEADERTABELLA"/>
              <w:rPr>
                <w:color w:val="002060"/>
              </w:rPr>
            </w:pPr>
            <w:r w:rsidRPr="00627BE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BBA426" w14:textId="77777777" w:rsidR="00E9051F" w:rsidRPr="00627BE8" w:rsidRDefault="00E9051F" w:rsidP="00277631">
            <w:pPr>
              <w:pStyle w:val="HEADERTABELLA"/>
              <w:rPr>
                <w:color w:val="002060"/>
              </w:rPr>
            </w:pPr>
            <w:r w:rsidRPr="00627BE8">
              <w:rPr>
                <w:color w:val="002060"/>
              </w:rPr>
              <w:t>Indirizzo Impianto</w:t>
            </w:r>
          </w:p>
        </w:tc>
      </w:tr>
      <w:tr w:rsidR="00E9051F" w:rsidRPr="00627BE8" w14:paraId="5D43F139" w14:textId="77777777" w:rsidTr="00E9051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5DD6F42" w14:textId="77777777" w:rsidR="00E9051F" w:rsidRPr="00627BE8" w:rsidRDefault="00E9051F" w:rsidP="00277631">
            <w:pPr>
              <w:pStyle w:val="ROWTABELLA"/>
              <w:rPr>
                <w:color w:val="002060"/>
              </w:rPr>
            </w:pPr>
            <w:r w:rsidRPr="00627BE8">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0224F8" w14:textId="77777777" w:rsidR="00E9051F" w:rsidRPr="00627BE8" w:rsidRDefault="00E9051F" w:rsidP="00277631">
            <w:pPr>
              <w:pStyle w:val="ROWTABELLA"/>
              <w:rPr>
                <w:color w:val="002060"/>
              </w:rPr>
            </w:pPr>
            <w:r w:rsidRPr="00627BE8">
              <w:rPr>
                <w:color w:val="002060"/>
              </w:rPr>
              <w:t>ACLI AUDAX MONTECOSAR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C5130D0" w14:textId="77777777" w:rsidR="00E9051F" w:rsidRPr="00627BE8" w:rsidRDefault="00E9051F" w:rsidP="00277631">
            <w:pPr>
              <w:pStyle w:val="ROWTABELLA"/>
              <w:jc w:val="center"/>
              <w:rPr>
                <w:color w:val="002060"/>
              </w:rPr>
            </w:pPr>
            <w:r w:rsidRPr="00627BE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CA52A2" w14:textId="77777777" w:rsidR="00E9051F" w:rsidRPr="00627BE8" w:rsidRDefault="00E9051F" w:rsidP="00277631">
            <w:pPr>
              <w:pStyle w:val="ROWTABELLA"/>
              <w:rPr>
                <w:color w:val="002060"/>
              </w:rPr>
            </w:pPr>
            <w:r w:rsidRPr="00627BE8">
              <w:rPr>
                <w:color w:val="002060"/>
              </w:rPr>
              <w:t>09/03/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D0FE18" w14:textId="77777777" w:rsidR="00E9051F" w:rsidRPr="00627BE8" w:rsidRDefault="00E9051F" w:rsidP="00277631">
            <w:pPr>
              <w:pStyle w:val="ROWTABELLA"/>
              <w:rPr>
                <w:color w:val="002060"/>
              </w:rPr>
            </w:pPr>
            <w:r w:rsidRPr="00627BE8">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B0D8A0" w14:textId="77777777" w:rsidR="00E9051F" w:rsidRPr="00627BE8" w:rsidRDefault="00E9051F" w:rsidP="00277631">
            <w:pPr>
              <w:pStyle w:val="ROWTABELLA"/>
              <w:rPr>
                <w:color w:val="002060"/>
              </w:rPr>
            </w:pPr>
            <w:r w:rsidRPr="00627BE8">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736058" w14:textId="77777777" w:rsidR="00E9051F" w:rsidRPr="00627BE8" w:rsidRDefault="00E9051F" w:rsidP="00277631">
            <w:pPr>
              <w:pStyle w:val="ROWTABELLA"/>
              <w:rPr>
                <w:color w:val="002060"/>
              </w:rPr>
            </w:pPr>
            <w:r w:rsidRPr="00627BE8">
              <w:rPr>
                <w:color w:val="002060"/>
              </w:rPr>
              <w:t>VIA ANTONIO ROSMINI 22/B</w:t>
            </w:r>
          </w:p>
        </w:tc>
      </w:tr>
      <w:tr w:rsidR="00E9051F" w:rsidRPr="00627BE8" w14:paraId="28EB55AB"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8A0F12" w14:textId="77777777" w:rsidR="00E9051F" w:rsidRPr="00627BE8" w:rsidRDefault="00E9051F" w:rsidP="00277631">
            <w:pPr>
              <w:pStyle w:val="ROWTABELLA"/>
              <w:rPr>
                <w:color w:val="002060"/>
              </w:rPr>
            </w:pPr>
            <w:r w:rsidRPr="00627BE8">
              <w:rPr>
                <w:color w:val="002060"/>
              </w:rPr>
              <w:t>FUTBOL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570E693" w14:textId="77777777" w:rsidR="00E9051F" w:rsidRPr="00627BE8" w:rsidRDefault="00E9051F" w:rsidP="00277631">
            <w:pPr>
              <w:pStyle w:val="ROWTABELLA"/>
              <w:rPr>
                <w:color w:val="002060"/>
              </w:rPr>
            </w:pPr>
            <w:r w:rsidRPr="00627BE8">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74A88B7"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6BC33A" w14:textId="77777777" w:rsidR="00E9051F" w:rsidRPr="00627BE8" w:rsidRDefault="00E9051F" w:rsidP="00277631">
            <w:pPr>
              <w:pStyle w:val="ROWTABELLA"/>
              <w:rPr>
                <w:color w:val="002060"/>
              </w:rPr>
            </w:pPr>
            <w:r w:rsidRPr="00627BE8">
              <w:rPr>
                <w:color w:val="002060"/>
              </w:rPr>
              <w:t>09/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E2D4D62" w14:textId="77777777" w:rsidR="00E9051F" w:rsidRPr="00627BE8" w:rsidRDefault="00E9051F" w:rsidP="00277631">
            <w:pPr>
              <w:pStyle w:val="ROWTABELLA"/>
              <w:rPr>
                <w:color w:val="002060"/>
              </w:rPr>
            </w:pPr>
            <w:r w:rsidRPr="00627BE8">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FE5CC0" w14:textId="77777777" w:rsidR="00E9051F" w:rsidRPr="00627BE8" w:rsidRDefault="00E9051F" w:rsidP="00277631">
            <w:pPr>
              <w:pStyle w:val="ROWTABELLA"/>
              <w:rPr>
                <w:color w:val="002060"/>
              </w:rPr>
            </w:pPr>
            <w:r w:rsidRPr="00627BE8">
              <w:rPr>
                <w:color w:val="002060"/>
              </w:rPr>
              <w:t>SERRAVALLE DI CHIEN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391BC7" w14:textId="77777777" w:rsidR="00E9051F" w:rsidRPr="00627BE8" w:rsidRDefault="00E9051F" w:rsidP="00277631">
            <w:pPr>
              <w:pStyle w:val="ROWTABELLA"/>
              <w:rPr>
                <w:color w:val="002060"/>
              </w:rPr>
            </w:pPr>
            <w:r w:rsidRPr="00627BE8">
              <w:rPr>
                <w:color w:val="002060"/>
              </w:rPr>
              <w:t>"DELLA VALLE"</w:t>
            </w:r>
          </w:p>
        </w:tc>
      </w:tr>
      <w:tr w:rsidR="00E9051F" w:rsidRPr="00627BE8" w14:paraId="0DF5E5AD"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74259AF" w14:textId="77777777" w:rsidR="00E9051F" w:rsidRPr="00627BE8" w:rsidRDefault="00E9051F" w:rsidP="00277631">
            <w:pPr>
              <w:pStyle w:val="ROWTABELLA"/>
              <w:rPr>
                <w:color w:val="002060"/>
              </w:rPr>
            </w:pPr>
            <w:r w:rsidRPr="00627BE8">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77833C" w14:textId="77777777" w:rsidR="00E9051F" w:rsidRPr="00627BE8" w:rsidRDefault="00E9051F" w:rsidP="00277631">
            <w:pPr>
              <w:pStyle w:val="ROWTABELLA"/>
              <w:rPr>
                <w:color w:val="002060"/>
              </w:rPr>
            </w:pPr>
            <w:r w:rsidRPr="00627BE8">
              <w:rPr>
                <w:color w:val="002060"/>
              </w:rPr>
              <w:t>BULDOG T.N.T. LUCREZ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EF28DE2"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A39DEF4" w14:textId="77777777" w:rsidR="00E9051F" w:rsidRPr="00627BE8" w:rsidRDefault="00E9051F" w:rsidP="00277631">
            <w:pPr>
              <w:pStyle w:val="ROWTABELLA"/>
              <w:rPr>
                <w:color w:val="002060"/>
              </w:rPr>
            </w:pPr>
            <w:r w:rsidRPr="00627BE8">
              <w:rPr>
                <w:color w:val="002060"/>
              </w:rPr>
              <w:t>10/03/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92B3E43" w14:textId="77777777" w:rsidR="00E9051F" w:rsidRPr="00627BE8" w:rsidRDefault="00E9051F" w:rsidP="00277631">
            <w:pPr>
              <w:pStyle w:val="ROWTABELLA"/>
              <w:rPr>
                <w:color w:val="002060"/>
              </w:rPr>
            </w:pPr>
            <w:r w:rsidRPr="00627BE8">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00617D" w14:textId="77777777" w:rsidR="00E9051F" w:rsidRPr="00627BE8" w:rsidRDefault="00E9051F" w:rsidP="00277631">
            <w:pPr>
              <w:pStyle w:val="ROWTABELLA"/>
              <w:rPr>
                <w:color w:val="002060"/>
              </w:rPr>
            </w:pPr>
            <w:r w:rsidRPr="00627BE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A8C762" w14:textId="77777777" w:rsidR="00E9051F" w:rsidRPr="00627BE8" w:rsidRDefault="00E9051F" w:rsidP="00277631">
            <w:pPr>
              <w:pStyle w:val="ROWTABELLA"/>
              <w:rPr>
                <w:color w:val="002060"/>
              </w:rPr>
            </w:pPr>
            <w:r w:rsidRPr="00627BE8">
              <w:rPr>
                <w:color w:val="002060"/>
              </w:rPr>
              <w:t>VIA MADRE TERESA DI CALCUTTA</w:t>
            </w:r>
          </w:p>
        </w:tc>
      </w:tr>
      <w:tr w:rsidR="00E9051F" w:rsidRPr="00627BE8" w14:paraId="0EA70CDE"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78E6FB" w14:textId="77777777" w:rsidR="00E9051F" w:rsidRPr="00627BE8" w:rsidRDefault="00E9051F" w:rsidP="00277631">
            <w:pPr>
              <w:pStyle w:val="ROWTABELLA"/>
              <w:rPr>
                <w:color w:val="002060"/>
              </w:rPr>
            </w:pPr>
            <w:r w:rsidRPr="00627BE8">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41E974" w14:textId="77777777" w:rsidR="00E9051F" w:rsidRPr="00627BE8" w:rsidRDefault="00E9051F" w:rsidP="00277631">
            <w:pPr>
              <w:pStyle w:val="ROWTABELLA"/>
              <w:rPr>
                <w:color w:val="002060"/>
              </w:rPr>
            </w:pPr>
            <w:r w:rsidRPr="00627BE8">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5A5B873"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A1B4D2" w14:textId="77777777" w:rsidR="00E9051F" w:rsidRPr="00627BE8" w:rsidRDefault="00E9051F" w:rsidP="00277631">
            <w:pPr>
              <w:pStyle w:val="ROWTABELLA"/>
              <w:rPr>
                <w:color w:val="002060"/>
              </w:rPr>
            </w:pPr>
            <w:r w:rsidRPr="00627BE8">
              <w:rPr>
                <w:color w:val="002060"/>
              </w:rPr>
              <w:t>10/03/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A2BA19" w14:textId="77777777" w:rsidR="00E9051F" w:rsidRPr="00627BE8" w:rsidRDefault="00E9051F" w:rsidP="00277631">
            <w:pPr>
              <w:pStyle w:val="ROWTABELLA"/>
              <w:rPr>
                <w:color w:val="002060"/>
              </w:rPr>
            </w:pPr>
            <w:r w:rsidRPr="00627BE8">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CA3ACE" w14:textId="77777777" w:rsidR="00E9051F" w:rsidRPr="00627BE8" w:rsidRDefault="00E9051F" w:rsidP="00277631">
            <w:pPr>
              <w:pStyle w:val="ROWTABELLA"/>
              <w:rPr>
                <w:color w:val="002060"/>
              </w:rPr>
            </w:pPr>
            <w:r w:rsidRPr="00627BE8">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3ED611" w14:textId="77777777" w:rsidR="00E9051F" w:rsidRPr="00627BE8" w:rsidRDefault="00E9051F" w:rsidP="00277631">
            <w:pPr>
              <w:pStyle w:val="ROWTABELLA"/>
              <w:rPr>
                <w:color w:val="002060"/>
              </w:rPr>
            </w:pPr>
            <w:r w:rsidRPr="00627BE8">
              <w:rPr>
                <w:color w:val="002060"/>
              </w:rPr>
              <w:t>VIA LORETO</w:t>
            </w:r>
          </w:p>
        </w:tc>
      </w:tr>
      <w:tr w:rsidR="00E9051F" w:rsidRPr="00627BE8" w14:paraId="44CE6B69"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A54716" w14:textId="77777777" w:rsidR="00E9051F" w:rsidRPr="00627BE8" w:rsidRDefault="00E9051F" w:rsidP="00277631">
            <w:pPr>
              <w:pStyle w:val="ROWTABELLA"/>
              <w:rPr>
                <w:color w:val="002060"/>
              </w:rPr>
            </w:pPr>
            <w:r w:rsidRPr="00627BE8">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4A4F7CD" w14:textId="77777777" w:rsidR="00E9051F" w:rsidRPr="00627BE8" w:rsidRDefault="00E9051F" w:rsidP="00277631">
            <w:pPr>
              <w:pStyle w:val="ROWTABELLA"/>
              <w:rPr>
                <w:color w:val="002060"/>
              </w:rPr>
            </w:pPr>
            <w:r w:rsidRPr="00627BE8">
              <w:rPr>
                <w:color w:val="002060"/>
              </w:rPr>
              <w:t>TAVERN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7C34107"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8A25CF2" w14:textId="77777777" w:rsidR="00E9051F" w:rsidRPr="00627BE8" w:rsidRDefault="00E9051F" w:rsidP="00277631">
            <w:pPr>
              <w:pStyle w:val="ROWTABELLA"/>
              <w:rPr>
                <w:color w:val="002060"/>
              </w:rPr>
            </w:pPr>
            <w:r w:rsidRPr="00627BE8">
              <w:rPr>
                <w:color w:val="002060"/>
              </w:rPr>
              <w:t>10/03/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7D47A9E" w14:textId="77777777" w:rsidR="00E9051F" w:rsidRPr="00627BE8" w:rsidRDefault="00E9051F" w:rsidP="00277631">
            <w:pPr>
              <w:pStyle w:val="ROWTABELLA"/>
              <w:rPr>
                <w:color w:val="002060"/>
              </w:rPr>
            </w:pPr>
            <w:r w:rsidRPr="00627BE8">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70DCE9" w14:textId="77777777" w:rsidR="00E9051F" w:rsidRPr="00627BE8" w:rsidRDefault="00E9051F" w:rsidP="00277631">
            <w:pPr>
              <w:pStyle w:val="ROWTABELLA"/>
              <w:rPr>
                <w:color w:val="002060"/>
              </w:rPr>
            </w:pPr>
            <w:r w:rsidRPr="00627BE8">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D7A47F" w14:textId="77777777" w:rsidR="00E9051F" w:rsidRPr="00627BE8" w:rsidRDefault="00E9051F" w:rsidP="00277631">
            <w:pPr>
              <w:pStyle w:val="ROWTABELLA"/>
              <w:rPr>
                <w:color w:val="002060"/>
              </w:rPr>
            </w:pPr>
            <w:r w:rsidRPr="00627BE8">
              <w:rPr>
                <w:color w:val="002060"/>
              </w:rPr>
              <w:t>VIA FRATELLI CERVI</w:t>
            </w:r>
          </w:p>
        </w:tc>
      </w:tr>
      <w:tr w:rsidR="00E9051F" w:rsidRPr="00627BE8" w14:paraId="4CD10C65"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DFB7BBA" w14:textId="77777777" w:rsidR="00E9051F" w:rsidRPr="00627BE8" w:rsidRDefault="00E9051F" w:rsidP="00277631">
            <w:pPr>
              <w:pStyle w:val="ROWTABELLA"/>
              <w:rPr>
                <w:color w:val="002060"/>
              </w:rPr>
            </w:pPr>
            <w:r w:rsidRPr="00627BE8">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3C66D94" w14:textId="77777777" w:rsidR="00E9051F" w:rsidRPr="00627BE8" w:rsidRDefault="00E9051F" w:rsidP="00277631">
            <w:pPr>
              <w:pStyle w:val="ROWTABELLA"/>
              <w:rPr>
                <w:color w:val="002060"/>
              </w:rPr>
            </w:pPr>
            <w:r w:rsidRPr="00627BE8">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66ACE5"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0396D8" w14:textId="77777777" w:rsidR="00E9051F" w:rsidRPr="00627BE8" w:rsidRDefault="00E9051F" w:rsidP="00277631">
            <w:pPr>
              <w:pStyle w:val="ROWTABELLA"/>
              <w:rPr>
                <w:color w:val="002060"/>
              </w:rPr>
            </w:pPr>
            <w:r w:rsidRPr="00627BE8">
              <w:rPr>
                <w:color w:val="002060"/>
              </w:rPr>
              <w:t>10/03/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8BECB82" w14:textId="77777777" w:rsidR="00E9051F" w:rsidRPr="00627BE8" w:rsidRDefault="00E9051F" w:rsidP="00277631">
            <w:pPr>
              <w:pStyle w:val="ROWTABELLA"/>
              <w:rPr>
                <w:color w:val="002060"/>
              </w:rPr>
            </w:pPr>
            <w:r w:rsidRPr="00627BE8">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9241C6" w14:textId="77777777" w:rsidR="00E9051F" w:rsidRPr="00627BE8" w:rsidRDefault="00E9051F" w:rsidP="00277631">
            <w:pPr>
              <w:pStyle w:val="ROWTABELLA"/>
              <w:rPr>
                <w:color w:val="002060"/>
              </w:rPr>
            </w:pPr>
            <w:r w:rsidRPr="00627BE8">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F21308" w14:textId="77777777" w:rsidR="00E9051F" w:rsidRPr="00627BE8" w:rsidRDefault="00E9051F" w:rsidP="00277631">
            <w:pPr>
              <w:pStyle w:val="ROWTABELLA"/>
              <w:rPr>
                <w:color w:val="002060"/>
              </w:rPr>
            </w:pPr>
            <w:r w:rsidRPr="00627BE8">
              <w:rPr>
                <w:color w:val="002060"/>
              </w:rPr>
              <w:t>LOC.MONTEROCCO VIA A.MANCINI</w:t>
            </w:r>
          </w:p>
        </w:tc>
      </w:tr>
      <w:tr w:rsidR="00E9051F" w:rsidRPr="00627BE8" w14:paraId="38E78B1B" w14:textId="77777777" w:rsidTr="00E9051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D56D84" w14:textId="77777777" w:rsidR="00E9051F" w:rsidRPr="00627BE8" w:rsidRDefault="00E9051F" w:rsidP="00277631">
            <w:pPr>
              <w:pStyle w:val="ROWTABELLA"/>
              <w:rPr>
                <w:color w:val="002060"/>
              </w:rPr>
            </w:pPr>
            <w:r w:rsidRPr="00627BE8">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8D706DE" w14:textId="77777777" w:rsidR="00E9051F" w:rsidRPr="00627BE8" w:rsidRDefault="00E9051F" w:rsidP="00277631">
            <w:pPr>
              <w:pStyle w:val="ROWTABELLA"/>
              <w:rPr>
                <w:color w:val="002060"/>
              </w:rPr>
            </w:pPr>
            <w:r w:rsidRPr="00627BE8">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C2F490B"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11EF08" w14:textId="77777777" w:rsidR="00E9051F" w:rsidRPr="00627BE8" w:rsidRDefault="00E9051F" w:rsidP="00277631">
            <w:pPr>
              <w:pStyle w:val="ROWTABELLA"/>
              <w:rPr>
                <w:color w:val="002060"/>
              </w:rPr>
            </w:pPr>
            <w:r w:rsidRPr="00627BE8">
              <w:rPr>
                <w:color w:val="002060"/>
              </w:rPr>
              <w:t>10/03/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0BDD0D" w14:textId="77777777" w:rsidR="00E9051F" w:rsidRPr="00627BE8" w:rsidRDefault="00E9051F" w:rsidP="00277631">
            <w:pPr>
              <w:pStyle w:val="ROWTABELLA"/>
              <w:rPr>
                <w:color w:val="002060"/>
              </w:rPr>
            </w:pPr>
            <w:r w:rsidRPr="00627BE8">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2BF8B6" w14:textId="77777777" w:rsidR="00E9051F" w:rsidRPr="00627BE8" w:rsidRDefault="00E9051F" w:rsidP="00277631">
            <w:pPr>
              <w:pStyle w:val="ROWTABELLA"/>
              <w:rPr>
                <w:color w:val="002060"/>
              </w:rPr>
            </w:pPr>
            <w:r w:rsidRPr="00627BE8">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F158C7" w14:textId="77777777" w:rsidR="00E9051F" w:rsidRPr="00627BE8" w:rsidRDefault="00E9051F" w:rsidP="00277631">
            <w:pPr>
              <w:pStyle w:val="ROWTABELLA"/>
              <w:rPr>
                <w:color w:val="002060"/>
              </w:rPr>
            </w:pPr>
            <w:r w:rsidRPr="00627BE8">
              <w:rPr>
                <w:color w:val="002060"/>
              </w:rPr>
              <w:t>VIA DELLA SANTA SELVINO</w:t>
            </w:r>
          </w:p>
        </w:tc>
      </w:tr>
      <w:tr w:rsidR="00E9051F" w:rsidRPr="00627BE8" w14:paraId="12202D8A" w14:textId="77777777" w:rsidTr="00E9051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5D06938" w14:textId="77777777" w:rsidR="00E9051F" w:rsidRPr="00627BE8" w:rsidRDefault="00E9051F" w:rsidP="00277631">
            <w:pPr>
              <w:pStyle w:val="ROWTABELLA"/>
              <w:rPr>
                <w:color w:val="002060"/>
              </w:rPr>
            </w:pPr>
            <w:r w:rsidRPr="00627BE8">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615E16" w14:textId="77777777" w:rsidR="00E9051F" w:rsidRPr="00627BE8" w:rsidRDefault="00E9051F" w:rsidP="00277631">
            <w:pPr>
              <w:pStyle w:val="ROWTABELLA"/>
              <w:rPr>
                <w:color w:val="002060"/>
              </w:rPr>
            </w:pPr>
            <w:r w:rsidRPr="00627BE8">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D635C89" w14:textId="77777777" w:rsidR="00E9051F" w:rsidRPr="00627BE8" w:rsidRDefault="00E9051F" w:rsidP="00277631">
            <w:pPr>
              <w:pStyle w:val="ROWTABELLA"/>
              <w:jc w:val="center"/>
              <w:rPr>
                <w:color w:val="002060"/>
              </w:rPr>
            </w:pPr>
            <w:r w:rsidRPr="00627BE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E1FF35" w14:textId="77777777" w:rsidR="00E9051F" w:rsidRPr="00627BE8" w:rsidRDefault="00E9051F" w:rsidP="00277631">
            <w:pPr>
              <w:pStyle w:val="ROWTABELLA"/>
              <w:rPr>
                <w:color w:val="002060"/>
              </w:rPr>
            </w:pPr>
            <w:r w:rsidRPr="00627BE8">
              <w:rPr>
                <w:color w:val="002060"/>
              </w:rPr>
              <w:t>10/03/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0895CE" w14:textId="77777777" w:rsidR="00E9051F" w:rsidRPr="00627BE8" w:rsidRDefault="00E9051F" w:rsidP="00277631">
            <w:pPr>
              <w:pStyle w:val="ROWTABELLA"/>
              <w:rPr>
                <w:color w:val="002060"/>
              </w:rPr>
            </w:pPr>
            <w:r w:rsidRPr="00627BE8">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67DBD9" w14:textId="77777777" w:rsidR="00E9051F" w:rsidRPr="00627BE8" w:rsidRDefault="00E9051F" w:rsidP="00277631">
            <w:pPr>
              <w:pStyle w:val="ROWTABELLA"/>
              <w:rPr>
                <w:color w:val="002060"/>
              </w:rPr>
            </w:pPr>
            <w:r w:rsidRPr="00627BE8">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69EFC6" w14:textId="77777777" w:rsidR="00E9051F" w:rsidRPr="00627BE8" w:rsidRDefault="00E9051F" w:rsidP="00277631">
            <w:pPr>
              <w:pStyle w:val="ROWTABELLA"/>
              <w:rPr>
                <w:color w:val="002060"/>
              </w:rPr>
            </w:pPr>
            <w:r w:rsidRPr="00627BE8">
              <w:rPr>
                <w:color w:val="002060"/>
              </w:rPr>
              <w:t>VIA CELLINI, 13</w:t>
            </w:r>
          </w:p>
        </w:tc>
      </w:tr>
    </w:tbl>
    <w:p w14:paraId="777FB9DB" w14:textId="77777777" w:rsidR="00E9051F" w:rsidRPr="00627BE8" w:rsidRDefault="00E9051F" w:rsidP="00E9051F">
      <w:pPr>
        <w:pStyle w:val="breakline"/>
        <w:divId w:val="527259509"/>
        <w:rPr>
          <w:color w:val="002060"/>
        </w:rPr>
      </w:pPr>
    </w:p>
    <w:p w14:paraId="26CE8E39" w14:textId="77777777" w:rsidR="0071759A" w:rsidRPr="00A30EC3" w:rsidRDefault="0071759A"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62A9DFB0"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8F6E4D">
        <w:rPr>
          <w:b/>
          <w:color w:val="002060"/>
          <w:u w:val="single"/>
        </w:rPr>
        <w:t>1</w:t>
      </w:r>
      <w:r w:rsidR="00E9051F">
        <w:rPr>
          <w:b/>
          <w:color w:val="002060"/>
          <w:u w:val="single"/>
        </w:rPr>
        <w:t>8</w:t>
      </w:r>
      <w:r w:rsidR="00AB369E">
        <w:rPr>
          <w:b/>
          <w:color w:val="002060"/>
          <w:u w:val="single"/>
        </w:rPr>
        <w:t>/03</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7B77F9A0"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B82051">
        <w:rPr>
          <w:b/>
          <w:color w:val="002060"/>
          <w:u w:val="single"/>
        </w:rPr>
        <w:t>0</w:t>
      </w:r>
      <w:r w:rsidR="00E9051F">
        <w:rPr>
          <w:b/>
          <w:color w:val="002060"/>
          <w:u w:val="single"/>
        </w:rPr>
        <w:t>6</w:t>
      </w:r>
      <w:r w:rsidR="005C12EC" w:rsidRPr="00EB53CB">
        <w:rPr>
          <w:b/>
          <w:color w:val="002060"/>
          <w:u w:val="single"/>
        </w:rPr>
        <w:t>/</w:t>
      </w:r>
      <w:r w:rsidR="00B82051">
        <w:rPr>
          <w:b/>
          <w:color w:val="002060"/>
          <w:u w:val="single"/>
        </w:rPr>
        <w:t>03</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0EE01" w14:textId="77777777" w:rsidR="005B0A3F" w:rsidRDefault="005B0A3F">
      <w:r>
        <w:separator/>
      </w:r>
    </w:p>
  </w:endnote>
  <w:endnote w:type="continuationSeparator" w:id="0">
    <w:p w14:paraId="26557548" w14:textId="77777777" w:rsidR="005B0A3F" w:rsidRDefault="005B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C13B83" w:rsidRDefault="00C13B83"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C13B83" w:rsidRDefault="00C13B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0E70A509" w:rsidR="00C13B83" w:rsidRPr="00687C6B" w:rsidRDefault="00C13B83"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E9051F">
      <w:rPr>
        <w:rStyle w:val="Numeropagina"/>
        <w:rFonts w:ascii="Arial" w:hAnsi="Arial" w:cs="Arial"/>
        <w:noProof/>
        <w:color w:val="002060"/>
      </w:rPr>
      <w:t>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8</w:t>
    </w:r>
    <w:r w:rsidR="00E9051F">
      <w:rPr>
        <w:rStyle w:val="Numeropagina"/>
        <w:rFonts w:ascii="Arial" w:hAnsi="Arial" w:cs="Arial"/>
        <w:color w:val="002060"/>
      </w:rPr>
      <w:t>6</w:t>
    </w:r>
  </w:p>
  <w:p w14:paraId="1225E86F" w14:textId="77777777" w:rsidR="00C13B83" w:rsidRPr="00B41648" w:rsidRDefault="00C13B83"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3EDC5" w14:textId="77777777" w:rsidR="005B0A3F" w:rsidRDefault="005B0A3F">
      <w:r>
        <w:separator/>
      </w:r>
    </w:p>
  </w:footnote>
  <w:footnote w:type="continuationSeparator" w:id="0">
    <w:p w14:paraId="65C81B80" w14:textId="77777777" w:rsidR="005B0A3F" w:rsidRDefault="005B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C13B83" w:rsidRDefault="00C13B83"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C13B83" w14:paraId="466019D7" w14:textId="77777777">
      <w:tc>
        <w:tcPr>
          <w:tcW w:w="2050" w:type="dxa"/>
        </w:tcPr>
        <w:p w14:paraId="2470E827" w14:textId="77777777" w:rsidR="00C13B83" w:rsidRDefault="00C13B83">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C13B83" w:rsidRDefault="00C13B83">
          <w:pPr>
            <w:pStyle w:val="Intestazione"/>
            <w:tabs>
              <w:tab w:val="left" w:pos="435"/>
              <w:tab w:val="right" w:pos="7588"/>
            </w:tabs>
            <w:rPr>
              <w:sz w:val="24"/>
            </w:rPr>
          </w:pPr>
        </w:p>
      </w:tc>
    </w:tr>
  </w:tbl>
  <w:p w14:paraId="6FCC206C" w14:textId="77777777" w:rsidR="00C13B83" w:rsidRDefault="00C13B83">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3"/>
  </w:num>
  <w:num w:numId="4">
    <w:abstractNumId w:val="10"/>
  </w:num>
  <w:num w:numId="5">
    <w:abstractNumId w:val="5"/>
  </w:num>
  <w:num w:numId="6">
    <w:abstractNumId w:val="1"/>
  </w:num>
  <w:num w:numId="7">
    <w:abstractNumId w:val="12"/>
  </w:num>
  <w:num w:numId="8">
    <w:abstractNumId w:val="8"/>
  </w:num>
  <w:num w:numId="9">
    <w:abstractNumId w:val="4"/>
  </w:num>
  <w:num w:numId="10">
    <w:abstractNumId w:val="11"/>
  </w:num>
  <w:num w:numId="11">
    <w:abstractNumId w:val="2"/>
  </w:num>
  <w:num w:numId="12">
    <w:abstractNumId w:val="14"/>
  </w:num>
  <w:num w:numId="13">
    <w:abstractNumId w:val="0"/>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15DFF"/>
    <w:rsid w:val="00021079"/>
    <w:rsid w:val="00021AE9"/>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1FC8"/>
    <w:rsid w:val="000A4314"/>
    <w:rsid w:val="000A48FC"/>
    <w:rsid w:val="000A4CD9"/>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30ED"/>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5108"/>
    <w:rsid w:val="0027739C"/>
    <w:rsid w:val="002774DB"/>
    <w:rsid w:val="00280A86"/>
    <w:rsid w:val="00283D21"/>
    <w:rsid w:val="00283E77"/>
    <w:rsid w:val="0028402F"/>
    <w:rsid w:val="0028477F"/>
    <w:rsid w:val="00285909"/>
    <w:rsid w:val="002863BE"/>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2A2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2D70"/>
    <w:rsid w:val="004847B2"/>
    <w:rsid w:val="00486565"/>
    <w:rsid w:val="00495DDA"/>
    <w:rsid w:val="0049680A"/>
    <w:rsid w:val="00496849"/>
    <w:rsid w:val="00496EC9"/>
    <w:rsid w:val="004A051C"/>
    <w:rsid w:val="004A3585"/>
    <w:rsid w:val="004A4C05"/>
    <w:rsid w:val="004A56F3"/>
    <w:rsid w:val="004A5841"/>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DED"/>
    <w:rsid w:val="004D4C51"/>
    <w:rsid w:val="004D4FC1"/>
    <w:rsid w:val="004D52DD"/>
    <w:rsid w:val="004E111D"/>
    <w:rsid w:val="004F2B60"/>
    <w:rsid w:val="004F3641"/>
    <w:rsid w:val="004F7010"/>
    <w:rsid w:val="004F70E2"/>
    <w:rsid w:val="00502C14"/>
    <w:rsid w:val="00503E06"/>
    <w:rsid w:val="0050710E"/>
    <w:rsid w:val="00510FD7"/>
    <w:rsid w:val="0051150E"/>
    <w:rsid w:val="0051626C"/>
    <w:rsid w:val="005173BE"/>
    <w:rsid w:val="00526208"/>
    <w:rsid w:val="00535245"/>
    <w:rsid w:val="00536217"/>
    <w:rsid w:val="005410A5"/>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3441"/>
    <w:rsid w:val="00584732"/>
    <w:rsid w:val="005922CC"/>
    <w:rsid w:val="00594020"/>
    <w:rsid w:val="0059439B"/>
    <w:rsid w:val="005A060C"/>
    <w:rsid w:val="005A2024"/>
    <w:rsid w:val="005A4D8A"/>
    <w:rsid w:val="005A6ACC"/>
    <w:rsid w:val="005B0A3F"/>
    <w:rsid w:val="005B5CE3"/>
    <w:rsid w:val="005B701D"/>
    <w:rsid w:val="005B7064"/>
    <w:rsid w:val="005B7180"/>
    <w:rsid w:val="005B7D8A"/>
    <w:rsid w:val="005C12EC"/>
    <w:rsid w:val="005C2FFF"/>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6D5A"/>
    <w:rsid w:val="0062095D"/>
    <w:rsid w:val="00621C66"/>
    <w:rsid w:val="006223E9"/>
    <w:rsid w:val="00622F36"/>
    <w:rsid w:val="00625714"/>
    <w:rsid w:val="00626F79"/>
    <w:rsid w:val="0062729B"/>
    <w:rsid w:val="0063161F"/>
    <w:rsid w:val="00631743"/>
    <w:rsid w:val="006317C1"/>
    <w:rsid w:val="006319C6"/>
    <w:rsid w:val="00634B78"/>
    <w:rsid w:val="0063569C"/>
    <w:rsid w:val="00635E54"/>
    <w:rsid w:val="0063677B"/>
    <w:rsid w:val="006402AB"/>
    <w:rsid w:val="00641101"/>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1759A"/>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7F5E1E"/>
    <w:rsid w:val="008028C7"/>
    <w:rsid w:val="00803612"/>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46D2B"/>
    <w:rsid w:val="00852025"/>
    <w:rsid w:val="00852726"/>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068"/>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736"/>
    <w:rsid w:val="009306FF"/>
    <w:rsid w:val="009349AB"/>
    <w:rsid w:val="00937FDE"/>
    <w:rsid w:val="009405C6"/>
    <w:rsid w:val="0094376C"/>
    <w:rsid w:val="009456DB"/>
    <w:rsid w:val="00945A3E"/>
    <w:rsid w:val="009508DC"/>
    <w:rsid w:val="00952551"/>
    <w:rsid w:val="009529DD"/>
    <w:rsid w:val="00954C53"/>
    <w:rsid w:val="00960130"/>
    <w:rsid w:val="00960C3F"/>
    <w:rsid w:val="00961611"/>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2A7"/>
    <w:rsid w:val="009B0789"/>
    <w:rsid w:val="009B2ED2"/>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1F83"/>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0721"/>
    <w:rsid w:val="00B43113"/>
    <w:rsid w:val="00B45C66"/>
    <w:rsid w:val="00B471CE"/>
    <w:rsid w:val="00B547F2"/>
    <w:rsid w:val="00B556E6"/>
    <w:rsid w:val="00B61016"/>
    <w:rsid w:val="00B613E7"/>
    <w:rsid w:val="00B65F87"/>
    <w:rsid w:val="00B700B7"/>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BF62CC"/>
    <w:rsid w:val="00C01A54"/>
    <w:rsid w:val="00C01B62"/>
    <w:rsid w:val="00C04035"/>
    <w:rsid w:val="00C042DF"/>
    <w:rsid w:val="00C05464"/>
    <w:rsid w:val="00C05C17"/>
    <w:rsid w:val="00C07A57"/>
    <w:rsid w:val="00C1014F"/>
    <w:rsid w:val="00C11A0D"/>
    <w:rsid w:val="00C11EAC"/>
    <w:rsid w:val="00C131B5"/>
    <w:rsid w:val="00C13B83"/>
    <w:rsid w:val="00C14974"/>
    <w:rsid w:val="00C15037"/>
    <w:rsid w:val="00C203B9"/>
    <w:rsid w:val="00C24382"/>
    <w:rsid w:val="00C25960"/>
    <w:rsid w:val="00C26B86"/>
    <w:rsid w:val="00C27B4A"/>
    <w:rsid w:val="00C27F3F"/>
    <w:rsid w:val="00C3135E"/>
    <w:rsid w:val="00C316D0"/>
    <w:rsid w:val="00C33899"/>
    <w:rsid w:val="00C35F9E"/>
    <w:rsid w:val="00C36925"/>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6181"/>
    <w:rsid w:val="00C77ABA"/>
    <w:rsid w:val="00C80213"/>
    <w:rsid w:val="00C8166A"/>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4784"/>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381"/>
    <w:rsid w:val="00D04D06"/>
    <w:rsid w:val="00D07ACA"/>
    <w:rsid w:val="00D16BF6"/>
    <w:rsid w:val="00D17484"/>
    <w:rsid w:val="00D249C8"/>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278CF"/>
    <w:rsid w:val="00E32582"/>
    <w:rsid w:val="00E33D66"/>
    <w:rsid w:val="00E40B24"/>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342"/>
    <w:rsid w:val="00E65C16"/>
    <w:rsid w:val="00E728AC"/>
    <w:rsid w:val="00E73BE1"/>
    <w:rsid w:val="00E77E05"/>
    <w:rsid w:val="00E81E1E"/>
    <w:rsid w:val="00E821D2"/>
    <w:rsid w:val="00E8276B"/>
    <w:rsid w:val="00E8393F"/>
    <w:rsid w:val="00E83EDD"/>
    <w:rsid w:val="00E85541"/>
    <w:rsid w:val="00E9051F"/>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CCB"/>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A5F"/>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7B66"/>
    <w:rsid w:val="00F4123B"/>
    <w:rsid w:val="00F42375"/>
    <w:rsid w:val="00F42613"/>
    <w:rsid w:val="00F42816"/>
    <w:rsid w:val="00F42AF2"/>
    <w:rsid w:val="00F4389C"/>
    <w:rsid w:val="00F44479"/>
    <w:rsid w:val="00F47322"/>
    <w:rsid w:val="00F5122E"/>
    <w:rsid w:val="00F51C19"/>
    <w:rsid w:val="00F53C6B"/>
    <w:rsid w:val="00F54731"/>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B0F63"/>
    <w:rsid w:val="00FB479F"/>
    <w:rsid w:val="00FB615D"/>
    <w:rsid w:val="00FB6BF2"/>
    <w:rsid w:val="00FB7100"/>
    <w:rsid w:val="00FC0612"/>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37703555-703E-4502-AE68-F49A7706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A5DF-876C-405A-B6F1-C28D050E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0</TotalTime>
  <Pages>12</Pages>
  <Words>3244</Words>
  <Characters>1849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169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2</cp:revision>
  <cp:lastPrinted>2019-02-18T12:12:00Z</cp:lastPrinted>
  <dcterms:created xsi:type="dcterms:W3CDTF">2019-03-06T12:42:00Z</dcterms:created>
  <dcterms:modified xsi:type="dcterms:W3CDTF">2019-03-06T12:42:00Z</dcterms:modified>
</cp:coreProperties>
</file>